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C329BD" w14:textId="77777777" w:rsidR="00A02633" w:rsidRDefault="00EE1F82">
      <w:pPr>
        <w:pStyle w:val="Normal1"/>
        <w:jc w:val="center"/>
      </w:pPr>
      <w:bookmarkStart w:id="0" w:name="_GoBack"/>
      <w:bookmarkEnd w:id="0"/>
      <w:r>
        <w:rPr>
          <w:b/>
          <w:sz w:val="28"/>
          <w:szCs w:val="28"/>
        </w:rPr>
        <w:t xml:space="preserve"> </w:t>
      </w:r>
    </w:p>
    <w:p w14:paraId="6A250AAE" w14:textId="77777777" w:rsidR="00A02633" w:rsidRDefault="00EE1F82">
      <w:pPr>
        <w:pStyle w:val="Normal1"/>
        <w:jc w:val="center"/>
      </w:pPr>
      <w:r>
        <w:rPr>
          <w:b/>
          <w:sz w:val="28"/>
          <w:szCs w:val="28"/>
        </w:rPr>
        <w:t xml:space="preserve"> </w:t>
      </w:r>
    </w:p>
    <w:p w14:paraId="2A1798F1" w14:textId="77777777" w:rsidR="00A02633" w:rsidRDefault="00A02633">
      <w:pPr>
        <w:pStyle w:val="Normal1"/>
      </w:pPr>
    </w:p>
    <w:p w14:paraId="66532652" w14:textId="77777777" w:rsidR="00A02633" w:rsidRDefault="00A02633">
      <w:pPr>
        <w:pStyle w:val="Normal1"/>
      </w:pPr>
    </w:p>
    <w:p w14:paraId="1EF210A7" w14:textId="77777777" w:rsidR="00A02633" w:rsidRDefault="00EE1F82">
      <w:pPr>
        <w:pStyle w:val="Normal1"/>
      </w:pPr>
      <w:r>
        <w:t xml:space="preserve"> </w:t>
      </w:r>
    </w:p>
    <w:p w14:paraId="4775899E" w14:textId="77777777" w:rsidR="00A02633" w:rsidRDefault="00EE1F82">
      <w:pPr>
        <w:pStyle w:val="Normal1"/>
      </w:pPr>
      <w:r>
        <w:t xml:space="preserve"> </w:t>
      </w:r>
      <w:r w:rsidR="00EC3CE8">
        <w:rPr>
          <w:noProof/>
        </w:rPr>
        <w:drawing>
          <wp:inline distT="114300" distB="114300" distL="114300" distR="114300" wp14:anchorId="63D2DDDB" wp14:editId="2B95FCB7">
            <wp:extent cx="3733800" cy="1166813"/>
            <wp:effectExtent l="0" t="0" r="0" b="1905"/>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3733800" cy="1166813"/>
                    </a:xfrm>
                    <a:prstGeom prst="rect">
                      <a:avLst/>
                    </a:prstGeom>
                    <a:ln/>
                  </pic:spPr>
                </pic:pic>
              </a:graphicData>
            </a:graphic>
          </wp:inline>
        </w:drawing>
      </w:r>
    </w:p>
    <w:p w14:paraId="032D6006" w14:textId="77777777" w:rsidR="00A02633" w:rsidRDefault="00EE1F82">
      <w:pPr>
        <w:pStyle w:val="Normal1"/>
      </w:pPr>
      <w:r>
        <w:t xml:space="preserve"> </w:t>
      </w:r>
    </w:p>
    <w:p w14:paraId="7EC96FB0" w14:textId="77777777" w:rsidR="00A02633" w:rsidRDefault="00EE1F82">
      <w:pPr>
        <w:pStyle w:val="Normal1"/>
      </w:pPr>
      <w:r>
        <w:t xml:space="preserve"> </w:t>
      </w:r>
    </w:p>
    <w:p w14:paraId="10CEA4E9" w14:textId="77777777" w:rsidR="00A02633" w:rsidRDefault="00A02633">
      <w:pPr>
        <w:pStyle w:val="Normal1"/>
        <w:jc w:val="center"/>
      </w:pPr>
    </w:p>
    <w:p w14:paraId="62992D53" w14:textId="77777777" w:rsidR="00A02633" w:rsidRDefault="00EE1F82">
      <w:pPr>
        <w:pStyle w:val="Normal1"/>
      </w:pPr>
      <w:r>
        <w:t xml:space="preserve"> </w:t>
      </w:r>
    </w:p>
    <w:p w14:paraId="296CA936" w14:textId="77777777" w:rsidR="00A02633" w:rsidRDefault="00EE1F82">
      <w:pPr>
        <w:pStyle w:val="Normal1"/>
        <w:jc w:val="center"/>
      </w:pPr>
      <w:r>
        <w:rPr>
          <w:b/>
          <w:sz w:val="36"/>
          <w:szCs w:val="36"/>
        </w:rPr>
        <w:t xml:space="preserve"> </w:t>
      </w:r>
    </w:p>
    <w:p w14:paraId="48A45136" w14:textId="77777777" w:rsidR="00A02633" w:rsidRDefault="00EE1F82">
      <w:pPr>
        <w:pStyle w:val="Normal1"/>
        <w:jc w:val="center"/>
      </w:pPr>
      <w:r>
        <w:rPr>
          <w:b/>
          <w:sz w:val="36"/>
          <w:szCs w:val="36"/>
        </w:rPr>
        <w:t xml:space="preserve"> </w:t>
      </w:r>
    </w:p>
    <w:p w14:paraId="62CC613A" w14:textId="77777777" w:rsidR="00A02633" w:rsidRDefault="00EE1F82">
      <w:pPr>
        <w:pStyle w:val="Normal1"/>
        <w:jc w:val="center"/>
      </w:pPr>
      <w:r>
        <w:rPr>
          <w:b/>
          <w:sz w:val="36"/>
          <w:szCs w:val="36"/>
        </w:rPr>
        <w:t xml:space="preserve"> </w:t>
      </w:r>
    </w:p>
    <w:p w14:paraId="55BADB64" w14:textId="77777777" w:rsidR="00A02633" w:rsidRDefault="00EE1F82">
      <w:pPr>
        <w:pStyle w:val="Normal1"/>
        <w:jc w:val="center"/>
      </w:pPr>
      <w:r>
        <w:rPr>
          <w:b/>
          <w:sz w:val="36"/>
          <w:szCs w:val="36"/>
        </w:rPr>
        <w:t xml:space="preserve"> </w:t>
      </w:r>
    </w:p>
    <w:p w14:paraId="7C7F65B0" w14:textId="77777777" w:rsidR="00A02633" w:rsidRDefault="00EE1F82">
      <w:pPr>
        <w:pStyle w:val="Normal1"/>
        <w:jc w:val="center"/>
      </w:pPr>
      <w:r>
        <w:rPr>
          <w:b/>
          <w:sz w:val="36"/>
          <w:szCs w:val="36"/>
        </w:rPr>
        <w:t>Accessible Rendered Item (ARI) Format</w:t>
      </w:r>
    </w:p>
    <w:p w14:paraId="3E6D1363" w14:textId="77777777" w:rsidR="00A02633" w:rsidRDefault="00EE1F82">
      <w:pPr>
        <w:pStyle w:val="Normal1"/>
        <w:jc w:val="center"/>
      </w:pPr>
      <w:r>
        <w:t xml:space="preserve"> </w:t>
      </w:r>
    </w:p>
    <w:p w14:paraId="798D9FF1" w14:textId="77777777" w:rsidR="00A02633" w:rsidRDefault="00EE1F82">
      <w:pPr>
        <w:pStyle w:val="Normal1"/>
        <w:jc w:val="center"/>
      </w:pPr>
      <w:r>
        <w:t xml:space="preserve"> </w:t>
      </w:r>
    </w:p>
    <w:p w14:paraId="493DDEBB" w14:textId="77777777" w:rsidR="00A02633" w:rsidRDefault="00EE1F82">
      <w:pPr>
        <w:pStyle w:val="Normal1"/>
        <w:jc w:val="center"/>
      </w:pPr>
      <w:r>
        <w:rPr>
          <w:b/>
          <w:sz w:val="36"/>
          <w:szCs w:val="36"/>
        </w:rPr>
        <w:t>Software Requirements Specification Document</w:t>
      </w:r>
    </w:p>
    <w:p w14:paraId="65968146" w14:textId="77777777" w:rsidR="00A02633" w:rsidRDefault="00EE1F82">
      <w:pPr>
        <w:pStyle w:val="Normal1"/>
        <w:jc w:val="center"/>
      </w:pPr>
      <w:r>
        <w:rPr>
          <w:b/>
          <w:sz w:val="36"/>
          <w:szCs w:val="36"/>
        </w:rPr>
        <w:t xml:space="preserve"> </w:t>
      </w:r>
    </w:p>
    <w:p w14:paraId="59EA565C" w14:textId="77777777" w:rsidR="00A02633" w:rsidRDefault="00EE1F82">
      <w:pPr>
        <w:pStyle w:val="Normal1"/>
        <w:jc w:val="center"/>
      </w:pPr>
      <w:r>
        <w:rPr>
          <w:b/>
          <w:i/>
          <w:sz w:val="28"/>
          <w:szCs w:val="28"/>
        </w:rPr>
        <w:t xml:space="preserve"> </w:t>
      </w:r>
    </w:p>
    <w:p w14:paraId="0DFFF1E6" w14:textId="77777777" w:rsidR="00A02633" w:rsidRDefault="00EE1F82">
      <w:pPr>
        <w:pStyle w:val="Normal1"/>
        <w:jc w:val="center"/>
      </w:pPr>
      <w:r>
        <w:t xml:space="preserve"> </w:t>
      </w:r>
    </w:p>
    <w:p w14:paraId="2EEFBC4D" w14:textId="77777777" w:rsidR="00A02633" w:rsidRDefault="00EE1F82">
      <w:pPr>
        <w:pStyle w:val="Normal1"/>
        <w:jc w:val="center"/>
      </w:pPr>
      <w:r>
        <w:t xml:space="preserve"> </w:t>
      </w:r>
    </w:p>
    <w:p w14:paraId="3E17B535" w14:textId="77777777" w:rsidR="00A02633" w:rsidRDefault="00EE1F82">
      <w:pPr>
        <w:pStyle w:val="Normal1"/>
        <w:jc w:val="center"/>
      </w:pPr>
      <w:r>
        <w:t xml:space="preserve"> </w:t>
      </w:r>
    </w:p>
    <w:p w14:paraId="2E8F86ED" w14:textId="77777777" w:rsidR="00A02633" w:rsidRDefault="00EE1F82">
      <w:pPr>
        <w:pStyle w:val="Normal1"/>
        <w:jc w:val="center"/>
      </w:pPr>
      <w:r>
        <w:t xml:space="preserve"> </w:t>
      </w:r>
    </w:p>
    <w:p w14:paraId="5337EF50" w14:textId="77777777" w:rsidR="00A02633" w:rsidRDefault="00EE1F82">
      <w:pPr>
        <w:pStyle w:val="Normal1"/>
        <w:jc w:val="center"/>
      </w:pPr>
      <w:r>
        <w:t xml:space="preserve"> </w:t>
      </w:r>
    </w:p>
    <w:p w14:paraId="23E4B944" w14:textId="77777777" w:rsidR="00A02633" w:rsidRDefault="00EE1F82">
      <w:pPr>
        <w:pStyle w:val="Normal1"/>
        <w:jc w:val="center"/>
      </w:pPr>
      <w:r>
        <w:t xml:space="preserve"> </w:t>
      </w:r>
    </w:p>
    <w:p w14:paraId="18A41A15" w14:textId="77777777" w:rsidR="00EC3CE8" w:rsidRDefault="00EC3CE8">
      <w:r>
        <w:br w:type="page"/>
      </w:r>
    </w:p>
    <w:p w14:paraId="6A8949D4" w14:textId="77777777" w:rsidR="00A02633" w:rsidRDefault="00EE1F82">
      <w:pPr>
        <w:pStyle w:val="Normal1"/>
        <w:jc w:val="center"/>
      </w:pPr>
      <w:r>
        <w:lastRenderedPageBreak/>
        <w:t xml:space="preserve"> </w:t>
      </w:r>
    </w:p>
    <w:p w14:paraId="2FE23EAE" w14:textId="77777777" w:rsidR="00A02633" w:rsidRDefault="00EE1F82" w:rsidP="00EC3CE8">
      <w:pPr>
        <w:pStyle w:val="Normal1"/>
        <w:jc w:val="center"/>
      </w:pPr>
      <w:r>
        <w:t xml:space="preserve"> </w:t>
      </w:r>
    </w:p>
    <w:p w14:paraId="158B6BEF" w14:textId="77777777" w:rsidR="00A02633" w:rsidRDefault="00A02633">
      <w:pPr>
        <w:pStyle w:val="Normal1"/>
      </w:pPr>
    </w:p>
    <w:p w14:paraId="20B877AF" w14:textId="77777777" w:rsidR="00A02633" w:rsidRDefault="00EE1F82" w:rsidP="00EC3CE8">
      <w:pPr>
        <w:pStyle w:val="Heading1"/>
      </w:pPr>
      <w:r>
        <w:t>Document History and Distribution</w:t>
      </w:r>
    </w:p>
    <w:p w14:paraId="5FD42F77" w14:textId="77777777" w:rsidR="00A02633" w:rsidRDefault="00EE1F82">
      <w:pPr>
        <w:pStyle w:val="Normal1"/>
      </w:pPr>
      <w:r>
        <w:t xml:space="preserve"> </w:t>
      </w:r>
    </w:p>
    <w:p w14:paraId="6A2DDF97" w14:textId="77777777" w:rsidR="00A02633" w:rsidRDefault="00EE1F82">
      <w:pPr>
        <w:pStyle w:val="Normal1"/>
      </w:pPr>
      <w:r>
        <w:t xml:space="preserve"> </w:t>
      </w:r>
    </w:p>
    <w:p w14:paraId="7CE78B41" w14:textId="77777777" w:rsidR="00A02633" w:rsidRDefault="00EE1F82">
      <w:pPr>
        <w:pStyle w:val="Normal1"/>
      </w:pPr>
      <w:r>
        <w:t xml:space="preserve"> </w:t>
      </w:r>
    </w:p>
    <w:p w14:paraId="59D62FED" w14:textId="77777777" w:rsidR="00A02633" w:rsidRDefault="00EE1F82" w:rsidP="00EC3CE8">
      <w:pPr>
        <w:pStyle w:val="Heading2"/>
      </w:pPr>
      <w:r>
        <w:t>1.   Revision History</w:t>
      </w:r>
    </w:p>
    <w:p w14:paraId="08F985EC" w14:textId="77777777" w:rsidR="00A02633" w:rsidRDefault="00EE1F82">
      <w:pPr>
        <w:pStyle w:val="Normal1"/>
      </w:pPr>
      <w:r>
        <w:t xml:space="preserve"> </w:t>
      </w: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710"/>
        <w:gridCol w:w="3525"/>
        <w:gridCol w:w="2085"/>
      </w:tblGrid>
      <w:tr w:rsidR="00A02633" w14:paraId="3E32F0FF" w14:textId="77777777">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354A5" w14:textId="77777777" w:rsidR="00A02633" w:rsidRDefault="00EE1F82">
            <w:pPr>
              <w:pStyle w:val="Normal1"/>
              <w:widowControl w:val="0"/>
            </w:pPr>
            <w:r>
              <w:t>Revision #</w:t>
            </w:r>
          </w:p>
        </w:tc>
        <w:tc>
          <w:tcPr>
            <w:tcW w:w="1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233AB3" w14:textId="77777777" w:rsidR="00A02633" w:rsidRDefault="00EE1F82">
            <w:pPr>
              <w:pStyle w:val="Normal1"/>
              <w:widowControl w:val="0"/>
            </w:pPr>
            <w:r>
              <w:t>Revision Date</w:t>
            </w:r>
          </w:p>
        </w:tc>
        <w:tc>
          <w:tcPr>
            <w:tcW w:w="35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8FA910" w14:textId="77777777" w:rsidR="00A02633" w:rsidRDefault="00EE1F82">
            <w:pPr>
              <w:pStyle w:val="Normal1"/>
              <w:widowControl w:val="0"/>
            </w:pPr>
            <w:r>
              <w:rPr>
                <w:b/>
              </w:rPr>
              <w:t>Description of Change</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55A1F5" w14:textId="77777777" w:rsidR="00A02633" w:rsidRDefault="00EE1F82">
            <w:pPr>
              <w:pStyle w:val="Normal1"/>
              <w:widowControl w:val="0"/>
            </w:pPr>
            <w:r>
              <w:rPr>
                <w:b/>
              </w:rPr>
              <w:t>Author</w:t>
            </w:r>
          </w:p>
        </w:tc>
      </w:tr>
      <w:tr w:rsidR="00A02633" w14:paraId="4FCFC6FF" w14:textId="77777777">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543AEE" w14:textId="77777777" w:rsidR="00A02633" w:rsidRDefault="00EE1F82">
            <w:pPr>
              <w:pStyle w:val="Normal1"/>
              <w:widowControl w:val="0"/>
            </w:pPr>
            <w:r>
              <w:t xml:space="preserve"> 1.0</w:t>
            </w:r>
          </w:p>
        </w:tc>
        <w:tc>
          <w:tcPr>
            <w:tcW w:w="1710" w:type="dxa"/>
            <w:tcBorders>
              <w:bottom w:val="single" w:sz="8" w:space="0" w:color="000000"/>
              <w:right w:val="single" w:sz="8" w:space="0" w:color="000000"/>
            </w:tcBorders>
            <w:tcMar>
              <w:top w:w="100" w:type="dxa"/>
              <w:left w:w="100" w:type="dxa"/>
              <w:bottom w:w="100" w:type="dxa"/>
              <w:right w:w="100" w:type="dxa"/>
            </w:tcMar>
          </w:tcPr>
          <w:p w14:paraId="1165A391" w14:textId="77777777" w:rsidR="00A02633" w:rsidRDefault="00EE1F82" w:rsidP="00EC3CE8">
            <w:pPr>
              <w:pStyle w:val="Normal1"/>
              <w:widowControl w:val="0"/>
            </w:pPr>
            <w:r>
              <w:t xml:space="preserve"> </w:t>
            </w:r>
            <w:r w:rsidR="00EC3CE8">
              <w:t>6</w:t>
            </w:r>
            <w:r>
              <w:t>/</w:t>
            </w:r>
            <w:r w:rsidR="00EC3CE8">
              <w:t>30</w:t>
            </w:r>
            <w:r>
              <w:t>/2015</w:t>
            </w:r>
          </w:p>
        </w:tc>
        <w:tc>
          <w:tcPr>
            <w:tcW w:w="3525" w:type="dxa"/>
            <w:tcBorders>
              <w:bottom w:val="single" w:sz="8" w:space="0" w:color="000000"/>
              <w:right w:val="single" w:sz="8" w:space="0" w:color="000000"/>
            </w:tcBorders>
            <w:tcMar>
              <w:top w:w="100" w:type="dxa"/>
              <w:left w:w="100" w:type="dxa"/>
              <w:bottom w:w="100" w:type="dxa"/>
              <w:right w:w="100" w:type="dxa"/>
            </w:tcMar>
          </w:tcPr>
          <w:p w14:paraId="0340A2C2" w14:textId="77777777" w:rsidR="00A02633" w:rsidRDefault="00EE1F82">
            <w:pPr>
              <w:pStyle w:val="Normal1"/>
              <w:widowControl w:val="0"/>
            </w:pPr>
            <w:r>
              <w:t xml:space="preserve"> Document Creation</w:t>
            </w:r>
          </w:p>
        </w:tc>
        <w:tc>
          <w:tcPr>
            <w:tcW w:w="2085" w:type="dxa"/>
            <w:tcBorders>
              <w:bottom w:val="single" w:sz="8" w:space="0" w:color="000000"/>
              <w:right w:val="single" w:sz="8" w:space="0" w:color="000000"/>
            </w:tcBorders>
            <w:tcMar>
              <w:top w:w="100" w:type="dxa"/>
              <w:left w:w="100" w:type="dxa"/>
              <w:bottom w:w="100" w:type="dxa"/>
              <w:right w:w="100" w:type="dxa"/>
            </w:tcMar>
          </w:tcPr>
          <w:p w14:paraId="61B09EFA" w14:textId="77777777" w:rsidR="00A02633" w:rsidRDefault="00EE1F82">
            <w:pPr>
              <w:pStyle w:val="Normal1"/>
              <w:widowControl w:val="0"/>
            </w:pPr>
            <w:r>
              <w:t xml:space="preserve"> UCLA/CRESST</w:t>
            </w:r>
          </w:p>
        </w:tc>
      </w:tr>
      <w:tr w:rsidR="00A02633" w14:paraId="512E3F21" w14:textId="77777777">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FDE0" w14:textId="77777777" w:rsidR="00A02633" w:rsidRDefault="00EE1F82">
            <w:pPr>
              <w:pStyle w:val="Normal1"/>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14:paraId="5A456107" w14:textId="77777777" w:rsidR="00A02633" w:rsidRDefault="00EE1F82">
            <w:pPr>
              <w:pStyle w:val="Normal1"/>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14:paraId="32A81DB0" w14:textId="77777777" w:rsidR="00A02633" w:rsidRDefault="00EE1F82">
            <w:pPr>
              <w:pStyle w:val="Normal1"/>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14:paraId="7687C219" w14:textId="77777777" w:rsidR="00A02633" w:rsidRDefault="00EE1F82">
            <w:pPr>
              <w:pStyle w:val="Normal1"/>
              <w:widowControl w:val="0"/>
            </w:pPr>
            <w:r>
              <w:t xml:space="preserve"> </w:t>
            </w:r>
          </w:p>
        </w:tc>
      </w:tr>
      <w:tr w:rsidR="00A02633" w14:paraId="05A2B388" w14:textId="77777777">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38AD2D" w14:textId="77777777" w:rsidR="00A02633" w:rsidRDefault="00EE1F82">
            <w:pPr>
              <w:pStyle w:val="Normal1"/>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14:paraId="77588F88" w14:textId="77777777" w:rsidR="00A02633" w:rsidRDefault="00EE1F82">
            <w:pPr>
              <w:pStyle w:val="Normal1"/>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14:paraId="1B873BBC" w14:textId="77777777" w:rsidR="00A02633" w:rsidRDefault="00EE1F82">
            <w:pPr>
              <w:pStyle w:val="Normal1"/>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14:paraId="2E0B615B" w14:textId="77777777" w:rsidR="00A02633" w:rsidRDefault="00EE1F82">
            <w:pPr>
              <w:pStyle w:val="Normal1"/>
              <w:widowControl w:val="0"/>
            </w:pPr>
            <w:r>
              <w:t xml:space="preserve"> </w:t>
            </w:r>
          </w:p>
        </w:tc>
      </w:tr>
      <w:tr w:rsidR="00A02633" w14:paraId="4BE99FD5" w14:textId="77777777">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CE2938" w14:textId="77777777" w:rsidR="00A02633" w:rsidRDefault="00EE1F82">
            <w:pPr>
              <w:pStyle w:val="Normal1"/>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14:paraId="791027C0" w14:textId="77777777" w:rsidR="00A02633" w:rsidRDefault="00EE1F82">
            <w:pPr>
              <w:pStyle w:val="Normal1"/>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14:paraId="7BD1EBDB" w14:textId="77777777" w:rsidR="00A02633" w:rsidRDefault="00EE1F82">
            <w:pPr>
              <w:pStyle w:val="Normal1"/>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14:paraId="3F521B2F" w14:textId="77777777" w:rsidR="00A02633" w:rsidRDefault="00EE1F82">
            <w:pPr>
              <w:pStyle w:val="Normal1"/>
              <w:widowControl w:val="0"/>
            </w:pPr>
            <w:r>
              <w:t xml:space="preserve"> </w:t>
            </w:r>
          </w:p>
        </w:tc>
      </w:tr>
      <w:tr w:rsidR="00A02633" w14:paraId="2CD551B6" w14:textId="77777777">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A58C56" w14:textId="77777777" w:rsidR="00A02633" w:rsidRDefault="00EE1F82">
            <w:pPr>
              <w:pStyle w:val="Normal1"/>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14:paraId="5605B6E7" w14:textId="77777777" w:rsidR="00A02633" w:rsidRDefault="00EE1F82">
            <w:pPr>
              <w:pStyle w:val="Normal1"/>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14:paraId="344698D5" w14:textId="77777777" w:rsidR="00A02633" w:rsidRDefault="00EE1F82">
            <w:pPr>
              <w:pStyle w:val="Normal1"/>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14:paraId="1361DFD9" w14:textId="77777777" w:rsidR="00A02633" w:rsidRDefault="00EE1F82">
            <w:pPr>
              <w:pStyle w:val="Normal1"/>
              <w:widowControl w:val="0"/>
            </w:pPr>
            <w:r>
              <w:t xml:space="preserve"> </w:t>
            </w:r>
          </w:p>
        </w:tc>
      </w:tr>
      <w:tr w:rsidR="00A02633" w14:paraId="6474062A" w14:textId="77777777">
        <w:tc>
          <w:tcPr>
            <w:tcW w:w="1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AC90B5" w14:textId="77777777" w:rsidR="00A02633" w:rsidRDefault="00EE1F82">
            <w:pPr>
              <w:pStyle w:val="Normal1"/>
              <w:widowControl w:val="0"/>
            </w:pPr>
            <w:r>
              <w:t xml:space="preserve"> </w:t>
            </w:r>
          </w:p>
        </w:tc>
        <w:tc>
          <w:tcPr>
            <w:tcW w:w="1710" w:type="dxa"/>
            <w:tcBorders>
              <w:bottom w:val="single" w:sz="8" w:space="0" w:color="000000"/>
              <w:right w:val="single" w:sz="8" w:space="0" w:color="000000"/>
            </w:tcBorders>
            <w:tcMar>
              <w:top w:w="100" w:type="dxa"/>
              <w:left w:w="100" w:type="dxa"/>
              <w:bottom w:w="100" w:type="dxa"/>
              <w:right w:w="100" w:type="dxa"/>
            </w:tcMar>
          </w:tcPr>
          <w:p w14:paraId="0D381E36" w14:textId="77777777" w:rsidR="00A02633" w:rsidRDefault="00EE1F82">
            <w:pPr>
              <w:pStyle w:val="Normal1"/>
              <w:widowControl w:val="0"/>
            </w:pPr>
            <w:r>
              <w:t xml:space="preserve"> </w:t>
            </w:r>
          </w:p>
        </w:tc>
        <w:tc>
          <w:tcPr>
            <w:tcW w:w="3525" w:type="dxa"/>
            <w:tcBorders>
              <w:bottom w:val="single" w:sz="8" w:space="0" w:color="000000"/>
              <w:right w:val="single" w:sz="8" w:space="0" w:color="000000"/>
            </w:tcBorders>
            <w:tcMar>
              <w:top w:w="100" w:type="dxa"/>
              <w:left w:w="100" w:type="dxa"/>
              <w:bottom w:w="100" w:type="dxa"/>
              <w:right w:w="100" w:type="dxa"/>
            </w:tcMar>
          </w:tcPr>
          <w:p w14:paraId="3CEBC8C5" w14:textId="77777777" w:rsidR="00A02633" w:rsidRDefault="00EE1F82">
            <w:pPr>
              <w:pStyle w:val="Normal1"/>
              <w:widowControl w:val="0"/>
            </w:pPr>
            <w:r>
              <w:t xml:space="preserve"> </w:t>
            </w:r>
          </w:p>
        </w:tc>
        <w:tc>
          <w:tcPr>
            <w:tcW w:w="2085" w:type="dxa"/>
            <w:tcBorders>
              <w:bottom w:val="single" w:sz="8" w:space="0" w:color="000000"/>
              <w:right w:val="single" w:sz="8" w:space="0" w:color="000000"/>
            </w:tcBorders>
            <w:tcMar>
              <w:top w:w="100" w:type="dxa"/>
              <w:left w:w="100" w:type="dxa"/>
              <w:bottom w:w="100" w:type="dxa"/>
              <w:right w:w="100" w:type="dxa"/>
            </w:tcMar>
          </w:tcPr>
          <w:p w14:paraId="3C820E86" w14:textId="77777777" w:rsidR="00A02633" w:rsidRDefault="00EE1F82">
            <w:pPr>
              <w:pStyle w:val="Normal1"/>
              <w:widowControl w:val="0"/>
            </w:pPr>
            <w:r>
              <w:t xml:space="preserve"> </w:t>
            </w:r>
          </w:p>
        </w:tc>
      </w:tr>
    </w:tbl>
    <w:p w14:paraId="521D7124" w14:textId="77777777" w:rsidR="00A02633" w:rsidRDefault="00EE1F82">
      <w:pPr>
        <w:pStyle w:val="Normal1"/>
      </w:pPr>
      <w:r>
        <w:t xml:space="preserve"> </w:t>
      </w:r>
    </w:p>
    <w:p w14:paraId="4E8A63E5" w14:textId="77777777" w:rsidR="00A02633" w:rsidRDefault="00EE1F82">
      <w:pPr>
        <w:pStyle w:val="Normal1"/>
      </w:pPr>
      <w:r>
        <w:t xml:space="preserve"> </w:t>
      </w:r>
    </w:p>
    <w:p w14:paraId="2E271EA9" w14:textId="77777777" w:rsidR="00A02633" w:rsidRDefault="00EE1F82">
      <w:pPr>
        <w:pStyle w:val="Normal1"/>
      </w:pPr>
      <w:r>
        <w:t xml:space="preserve"> </w:t>
      </w:r>
    </w:p>
    <w:p w14:paraId="2DD00466" w14:textId="77777777" w:rsidR="00A02633" w:rsidRDefault="00EE1F82">
      <w:pPr>
        <w:pStyle w:val="Normal1"/>
      </w:pPr>
      <w:r>
        <w:t xml:space="preserve"> </w:t>
      </w:r>
    </w:p>
    <w:p w14:paraId="20459014" w14:textId="77777777" w:rsidR="00A02633" w:rsidRDefault="00EE1F82">
      <w:pPr>
        <w:pStyle w:val="Normal1"/>
      </w:pPr>
      <w:r>
        <w:t xml:space="preserve"> </w:t>
      </w:r>
    </w:p>
    <w:p w14:paraId="27B50CA2" w14:textId="77777777" w:rsidR="00A02633" w:rsidRDefault="00EE1F82" w:rsidP="00EC3CE8">
      <w:pPr>
        <w:pStyle w:val="Heading2"/>
      </w:pPr>
      <w:r>
        <w:t>2.   Distribution</w:t>
      </w:r>
    </w:p>
    <w:p w14:paraId="67B2739F" w14:textId="77777777" w:rsidR="00A02633" w:rsidRDefault="00EE1F82">
      <w:pPr>
        <w:pStyle w:val="Normal1"/>
      </w:pPr>
      <w:r>
        <w:t xml:space="preserve"> </w:t>
      </w:r>
    </w:p>
    <w:tbl>
      <w:tblPr>
        <w:tblStyle w:val="a0"/>
        <w:tblW w:w="86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3195"/>
        <w:gridCol w:w="2265"/>
      </w:tblGrid>
      <w:tr w:rsidR="00A02633" w14:paraId="7DD1868D" w14:textId="77777777">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A939F" w14:textId="77777777" w:rsidR="00A02633" w:rsidRDefault="00EE1F82">
            <w:pPr>
              <w:pStyle w:val="Normal1"/>
              <w:widowControl w:val="0"/>
            </w:pPr>
            <w:r>
              <w:t>Recipient Name</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CE1413" w14:textId="77777777" w:rsidR="00A02633" w:rsidRDefault="00EE1F82">
            <w:pPr>
              <w:pStyle w:val="Normal1"/>
              <w:widowControl w:val="0"/>
            </w:pPr>
            <w:r>
              <w:t>Recipient Organizatio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E50A86" w14:textId="77777777" w:rsidR="00A02633" w:rsidRDefault="00EE1F82">
            <w:pPr>
              <w:pStyle w:val="Normal1"/>
              <w:widowControl w:val="0"/>
            </w:pPr>
            <w:r>
              <w:rPr>
                <w:b/>
              </w:rPr>
              <w:t>Distribution Method</w:t>
            </w:r>
          </w:p>
        </w:tc>
      </w:tr>
      <w:tr w:rsidR="00A02633" w14:paraId="71675417"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23C130" w14:textId="77777777" w:rsidR="00A02633" w:rsidRDefault="00EE1F82">
            <w:pPr>
              <w:pStyle w:val="Normal1"/>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14:paraId="78B732EA" w14:textId="77777777" w:rsidR="00A02633" w:rsidRDefault="00EE1F82">
            <w:pPr>
              <w:pStyle w:val="Normal1"/>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7292B1A" w14:textId="77777777" w:rsidR="00A02633" w:rsidRDefault="00EE1F82">
            <w:pPr>
              <w:pStyle w:val="Normal1"/>
              <w:widowControl w:val="0"/>
            </w:pPr>
            <w:r>
              <w:t xml:space="preserve"> </w:t>
            </w:r>
          </w:p>
        </w:tc>
      </w:tr>
      <w:tr w:rsidR="00A02633" w14:paraId="696210E4"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1F9C8" w14:textId="77777777" w:rsidR="00A02633" w:rsidRDefault="00EE1F82">
            <w:pPr>
              <w:pStyle w:val="Normal1"/>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14:paraId="60A83835" w14:textId="77777777" w:rsidR="00A02633" w:rsidRDefault="00EE1F82">
            <w:pPr>
              <w:pStyle w:val="Normal1"/>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0813F31" w14:textId="77777777" w:rsidR="00A02633" w:rsidRDefault="00EE1F82">
            <w:pPr>
              <w:pStyle w:val="Normal1"/>
              <w:widowControl w:val="0"/>
            </w:pPr>
            <w:r>
              <w:t xml:space="preserve"> </w:t>
            </w:r>
          </w:p>
        </w:tc>
      </w:tr>
      <w:tr w:rsidR="00A02633" w14:paraId="1ACDF403"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EEFB7" w14:textId="77777777" w:rsidR="00A02633" w:rsidRDefault="00EE1F82">
            <w:pPr>
              <w:pStyle w:val="Normal1"/>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14:paraId="0DAF271C" w14:textId="77777777" w:rsidR="00A02633" w:rsidRDefault="00EE1F82">
            <w:pPr>
              <w:pStyle w:val="Normal1"/>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137C18BE" w14:textId="77777777" w:rsidR="00A02633" w:rsidRDefault="00EE1F82">
            <w:pPr>
              <w:pStyle w:val="Normal1"/>
              <w:widowControl w:val="0"/>
            </w:pPr>
            <w:r>
              <w:t xml:space="preserve"> </w:t>
            </w:r>
          </w:p>
        </w:tc>
      </w:tr>
      <w:tr w:rsidR="00A02633" w14:paraId="05698095"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16D966" w14:textId="77777777" w:rsidR="00A02633" w:rsidRDefault="00EE1F82">
            <w:pPr>
              <w:pStyle w:val="Normal1"/>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14:paraId="099F14BF" w14:textId="77777777" w:rsidR="00A02633" w:rsidRDefault="00EE1F82">
            <w:pPr>
              <w:pStyle w:val="Normal1"/>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6EB8C13" w14:textId="77777777" w:rsidR="00A02633" w:rsidRDefault="00EE1F82">
            <w:pPr>
              <w:pStyle w:val="Normal1"/>
              <w:widowControl w:val="0"/>
            </w:pPr>
            <w:r>
              <w:t xml:space="preserve"> </w:t>
            </w:r>
          </w:p>
        </w:tc>
      </w:tr>
      <w:tr w:rsidR="00A02633" w14:paraId="25F14914"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69923" w14:textId="77777777" w:rsidR="00A02633" w:rsidRDefault="00EE1F82">
            <w:pPr>
              <w:pStyle w:val="Normal1"/>
              <w:widowControl w:val="0"/>
            </w:pPr>
            <w:r>
              <w:lastRenderedPageBreak/>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14:paraId="4FDDB8B8" w14:textId="77777777" w:rsidR="00A02633" w:rsidRDefault="00EE1F82">
            <w:pPr>
              <w:pStyle w:val="Normal1"/>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08043EFE" w14:textId="77777777" w:rsidR="00A02633" w:rsidRDefault="00EE1F82">
            <w:pPr>
              <w:pStyle w:val="Normal1"/>
              <w:widowControl w:val="0"/>
            </w:pPr>
            <w:r>
              <w:t xml:space="preserve"> </w:t>
            </w:r>
          </w:p>
        </w:tc>
      </w:tr>
      <w:tr w:rsidR="00A02633" w14:paraId="0B563221"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8D3D96" w14:textId="77777777" w:rsidR="00A02633" w:rsidRDefault="00EE1F82">
            <w:pPr>
              <w:pStyle w:val="Normal1"/>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14:paraId="29807B9C" w14:textId="77777777" w:rsidR="00A02633" w:rsidRDefault="00EE1F82">
            <w:pPr>
              <w:pStyle w:val="Normal1"/>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112DA87" w14:textId="77777777" w:rsidR="00A02633" w:rsidRDefault="00EE1F82">
            <w:pPr>
              <w:pStyle w:val="Normal1"/>
              <w:widowControl w:val="0"/>
            </w:pPr>
            <w:r>
              <w:t xml:space="preserve"> </w:t>
            </w:r>
          </w:p>
        </w:tc>
      </w:tr>
      <w:tr w:rsidR="00A02633" w14:paraId="698011FE" w14:textId="77777777">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DE19A" w14:textId="77777777" w:rsidR="00A02633" w:rsidRDefault="00EE1F82">
            <w:pPr>
              <w:pStyle w:val="Normal1"/>
              <w:widowControl w:val="0"/>
            </w:pPr>
            <w:r>
              <w:t xml:space="preserve"> </w:t>
            </w:r>
          </w:p>
        </w:tc>
        <w:tc>
          <w:tcPr>
            <w:tcW w:w="3195" w:type="dxa"/>
            <w:tcBorders>
              <w:bottom w:val="single" w:sz="8" w:space="0" w:color="000000"/>
              <w:right w:val="single" w:sz="8" w:space="0" w:color="000000"/>
            </w:tcBorders>
            <w:tcMar>
              <w:top w:w="100" w:type="dxa"/>
              <w:left w:w="100" w:type="dxa"/>
              <w:bottom w:w="100" w:type="dxa"/>
              <w:right w:w="100" w:type="dxa"/>
            </w:tcMar>
          </w:tcPr>
          <w:p w14:paraId="69547A9A" w14:textId="77777777" w:rsidR="00A02633" w:rsidRDefault="00EE1F82">
            <w:pPr>
              <w:pStyle w:val="Normal1"/>
              <w:widowControl w:val="0"/>
            </w:pPr>
            <w: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68F065D9" w14:textId="77777777" w:rsidR="00A02633" w:rsidRDefault="00EE1F82">
            <w:pPr>
              <w:pStyle w:val="Normal1"/>
              <w:widowControl w:val="0"/>
            </w:pPr>
            <w:r>
              <w:t xml:space="preserve"> </w:t>
            </w:r>
          </w:p>
        </w:tc>
      </w:tr>
    </w:tbl>
    <w:p w14:paraId="713F2725" w14:textId="77777777" w:rsidR="00A02633" w:rsidRDefault="00A02633">
      <w:pPr>
        <w:pStyle w:val="Normal1"/>
      </w:pPr>
    </w:p>
    <w:p w14:paraId="1ECDA989" w14:textId="77777777" w:rsidR="00A02633" w:rsidRDefault="00A02633">
      <w:pPr>
        <w:pStyle w:val="Normal1"/>
      </w:pPr>
    </w:p>
    <w:p w14:paraId="52EDA03F" w14:textId="77777777" w:rsidR="00EC3CE8" w:rsidRDefault="00EC3CE8">
      <w:pPr>
        <w:rPr>
          <w:rFonts w:ascii="Trebuchet MS" w:eastAsia="Trebuchet MS" w:hAnsi="Trebuchet MS" w:cs="Trebuchet MS"/>
          <w:sz w:val="32"/>
          <w:szCs w:val="32"/>
        </w:rPr>
      </w:pPr>
      <w:r>
        <w:br w:type="page"/>
      </w:r>
    </w:p>
    <w:p w14:paraId="01296290" w14:textId="77777777" w:rsidR="00A02633" w:rsidRDefault="00EE1F82" w:rsidP="00EC3CE8">
      <w:pPr>
        <w:pStyle w:val="Heading1"/>
      </w:pPr>
      <w:r>
        <w:lastRenderedPageBreak/>
        <w:t>Table of Contents</w:t>
      </w:r>
    </w:p>
    <w:p w14:paraId="2BB6E157" w14:textId="77777777" w:rsidR="00A02633" w:rsidRDefault="00EE1F82">
      <w:pPr>
        <w:pStyle w:val="Normal1"/>
      </w:pPr>
      <w:r>
        <w:t xml:space="preserve">1.  Introduction                                                                                                       </w:t>
      </w:r>
      <w:r>
        <w:tab/>
        <w:t>1</w:t>
      </w:r>
    </w:p>
    <w:p w14:paraId="21EF94D5" w14:textId="77777777" w:rsidR="00A02633" w:rsidRDefault="00EE1F82">
      <w:pPr>
        <w:pStyle w:val="Normal1"/>
      </w:pPr>
      <w:proofErr w:type="gramStart"/>
      <w:r>
        <w:t>1.1  Purpose</w:t>
      </w:r>
      <w:proofErr w:type="gramEnd"/>
      <w:r>
        <w:t xml:space="preserve">                                                                                                        </w:t>
      </w:r>
      <w:r>
        <w:tab/>
        <w:t>1</w:t>
      </w:r>
    </w:p>
    <w:p w14:paraId="7F2D86A1" w14:textId="77777777" w:rsidR="00A02633" w:rsidRDefault="00EE1F82">
      <w:pPr>
        <w:pStyle w:val="Normal1"/>
      </w:pPr>
      <w:proofErr w:type="gramStart"/>
      <w:r>
        <w:t>1.2  Scope</w:t>
      </w:r>
      <w:proofErr w:type="gramEnd"/>
      <w:r>
        <w:t xml:space="preserve">                                                                                                            </w:t>
      </w:r>
      <w:r>
        <w:tab/>
        <w:t>1</w:t>
      </w:r>
    </w:p>
    <w:p w14:paraId="1092CF7B" w14:textId="77777777" w:rsidR="00A02633" w:rsidRDefault="00EE1F82">
      <w:pPr>
        <w:pStyle w:val="Normal1"/>
      </w:pPr>
      <w:proofErr w:type="gramStart"/>
      <w:r>
        <w:t>1.3  Definitions</w:t>
      </w:r>
      <w:proofErr w:type="gramEnd"/>
      <w:r>
        <w:t xml:space="preserve">, Acronyms, and Abbreviations.                                                </w:t>
      </w:r>
      <w:r>
        <w:tab/>
        <w:t>1</w:t>
      </w:r>
    </w:p>
    <w:p w14:paraId="6B2E5CA6" w14:textId="77777777" w:rsidR="00A02633" w:rsidRDefault="00EE1F82">
      <w:pPr>
        <w:pStyle w:val="Normal1"/>
      </w:pPr>
      <w:proofErr w:type="gramStart"/>
      <w:r>
        <w:t>1.4  References</w:t>
      </w:r>
      <w:proofErr w:type="gramEnd"/>
      <w:r>
        <w:t xml:space="preserve">                                                                                                   </w:t>
      </w:r>
      <w:r>
        <w:tab/>
        <w:t>1</w:t>
      </w:r>
    </w:p>
    <w:p w14:paraId="6CA54AA2" w14:textId="77777777" w:rsidR="00A02633" w:rsidRDefault="00EE1F82">
      <w:pPr>
        <w:pStyle w:val="Normal1"/>
      </w:pPr>
      <w:r>
        <w:t xml:space="preserve">2.  The Overall Description                                                                                   </w:t>
      </w:r>
      <w:r>
        <w:tab/>
        <w:t>2</w:t>
      </w:r>
    </w:p>
    <w:p w14:paraId="1C2D0C49" w14:textId="77777777" w:rsidR="00A02633" w:rsidRDefault="00EE1F82">
      <w:pPr>
        <w:pStyle w:val="Normal1"/>
      </w:pPr>
      <w:proofErr w:type="gramStart"/>
      <w:r>
        <w:t>2.1  Product</w:t>
      </w:r>
      <w:proofErr w:type="gramEnd"/>
      <w:r>
        <w:t xml:space="preserve"> Perspective                                                                                    </w:t>
      </w:r>
      <w:r>
        <w:tab/>
        <w:t>2</w:t>
      </w:r>
    </w:p>
    <w:p w14:paraId="073D017F" w14:textId="77777777" w:rsidR="00A02633" w:rsidRDefault="00EE1F82">
      <w:pPr>
        <w:pStyle w:val="Normal1"/>
      </w:pPr>
      <w:r>
        <w:t xml:space="preserve">2.1.1 System Interfaces                                                                                 </w:t>
      </w:r>
      <w:r>
        <w:tab/>
      </w:r>
      <w:r>
        <w:tab/>
        <w:t>2</w:t>
      </w:r>
    </w:p>
    <w:p w14:paraId="4A6F28B9" w14:textId="77777777" w:rsidR="00A02633" w:rsidRDefault="00EE1F82">
      <w:pPr>
        <w:pStyle w:val="Normal1"/>
      </w:pPr>
      <w:r>
        <w:t xml:space="preserve">2.1.2 Interfaces                                                                                              </w:t>
      </w:r>
      <w:r>
        <w:tab/>
      </w:r>
      <w:r>
        <w:tab/>
        <w:t>2</w:t>
      </w:r>
    </w:p>
    <w:p w14:paraId="257A14E7" w14:textId="77777777" w:rsidR="00A02633" w:rsidRDefault="00EE1F82">
      <w:pPr>
        <w:pStyle w:val="Normal1"/>
      </w:pPr>
      <w:r>
        <w:t xml:space="preserve">2.1.3 Hardware Interfaces                                                                              </w:t>
      </w:r>
      <w:r>
        <w:tab/>
        <w:t>2</w:t>
      </w:r>
    </w:p>
    <w:p w14:paraId="5780B7A3" w14:textId="77777777" w:rsidR="00A02633" w:rsidRDefault="00EE1F82">
      <w:pPr>
        <w:pStyle w:val="Normal1"/>
      </w:pPr>
      <w:r>
        <w:t xml:space="preserve">2.1.4 Software Interfaces                                                                              </w:t>
      </w:r>
      <w:r>
        <w:tab/>
        <w:t xml:space="preserve"> </w:t>
      </w:r>
      <w:r>
        <w:tab/>
        <w:t>3</w:t>
      </w:r>
    </w:p>
    <w:p w14:paraId="0011BA44" w14:textId="77777777" w:rsidR="00A02633" w:rsidRDefault="00EE1F82">
      <w:pPr>
        <w:pStyle w:val="Normal1"/>
      </w:pPr>
      <w:r>
        <w:t xml:space="preserve">2.1.5 Communications Interfaces                                                                 </w:t>
      </w:r>
      <w:r>
        <w:tab/>
        <w:t xml:space="preserve"> </w:t>
      </w:r>
      <w:r>
        <w:tab/>
        <w:t>3</w:t>
      </w:r>
    </w:p>
    <w:p w14:paraId="43237235" w14:textId="77777777" w:rsidR="00A02633" w:rsidRDefault="00EE1F82">
      <w:pPr>
        <w:pStyle w:val="Normal1"/>
      </w:pPr>
      <w:r>
        <w:t xml:space="preserve">2.1.6 Memory Constraints                                                                             </w:t>
      </w:r>
      <w:r>
        <w:tab/>
      </w:r>
      <w:r>
        <w:tab/>
        <w:t>3</w:t>
      </w:r>
    </w:p>
    <w:p w14:paraId="41E13B3D" w14:textId="77777777" w:rsidR="00A02633" w:rsidRDefault="00EE1F82">
      <w:pPr>
        <w:pStyle w:val="Normal1"/>
      </w:pPr>
      <w:r>
        <w:t xml:space="preserve">2.1.7 Operations                                                                                             </w:t>
      </w:r>
      <w:r>
        <w:tab/>
        <w:t>3</w:t>
      </w:r>
    </w:p>
    <w:p w14:paraId="78AA6E6B" w14:textId="77777777" w:rsidR="00A02633" w:rsidRDefault="00EE1F82">
      <w:pPr>
        <w:pStyle w:val="Normal1"/>
      </w:pPr>
      <w:r>
        <w:t xml:space="preserve">2.1.8 Site Adaptation Requirements                                                             </w:t>
      </w:r>
      <w:r>
        <w:tab/>
      </w:r>
      <w:r>
        <w:tab/>
        <w:t>3</w:t>
      </w:r>
    </w:p>
    <w:p w14:paraId="3D5B0837" w14:textId="77777777" w:rsidR="00A02633" w:rsidRDefault="00EE1F82">
      <w:pPr>
        <w:pStyle w:val="Normal1"/>
      </w:pPr>
      <w:proofErr w:type="gramStart"/>
      <w:r>
        <w:t>2.2  Product</w:t>
      </w:r>
      <w:proofErr w:type="gramEnd"/>
      <w:r>
        <w:t xml:space="preserve"> Functions                                                                                       </w:t>
      </w:r>
      <w:r>
        <w:tab/>
        <w:t>4</w:t>
      </w:r>
    </w:p>
    <w:p w14:paraId="6856FDDF" w14:textId="77777777" w:rsidR="00A02633" w:rsidRDefault="00EE1F82">
      <w:pPr>
        <w:pStyle w:val="Normal1"/>
      </w:pPr>
      <w:proofErr w:type="gramStart"/>
      <w:r>
        <w:t>2.3  User</w:t>
      </w:r>
      <w:proofErr w:type="gramEnd"/>
      <w:r>
        <w:t xml:space="preserve"> Characteristics                                                                                   </w:t>
      </w:r>
      <w:r>
        <w:tab/>
        <w:t>4</w:t>
      </w:r>
    </w:p>
    <w:p w14:paraId="6C563052" w14:textId="77777777" w:rsidR="00A02633" w:rsidRDefault="00EE1F82">
      <w:pPr>
        <w:pStyle w:val="Normal1"/>
      </w:pPr>
      <w:proofErr w:type="gramStart"/>
      <w:r>
        <w:t>2.4  Constraints</w:t>
      </w:r>
      <w:proofErr w:type="gramEnd"/>
      <w:r>
        <w:t xml:space="preserve">                                                                                                  </w:t>
      </w:r>
      <w:r>
        <w:tab/>
        <w:t>4</w:t>
      </w:r>
    </w:p>
    <w:p w14:paraId="4188B19A" w14:textId="77777777" w:rsidR="00A02633" w:rsidRDefault="00EE1F82">
      <w:pPr>
        <w:pStyle w:val="Normal1"/>
      </w:pPr>
      <w:r>
        <w:t xml:space="preserve">2.5 Assumptions and Dependencies                                                                   </w:t>
      </w:r>
      <w:r>
        <w:tab/>
        <w:t>5</w:t>
      </w:r>
    </w:p>
    <w:p w14:paraId="34122581" w14:textId="77777777" w:rsidR="00A02633" w:rsidRDefault="00EE1F82">
      <w:pPr>
        <w:pStyle w:val="Normal1"/>
      </w:pPr>
      <w:r>
        <w:t xml:space="preserve">2.6 Apportioning of Requirements.                                                                    </w:t>
      </w:r>
      <w:r>
        <w:tab/>
        <w:t>5</w:t>
      </w:r>
    </w:p>
    <w:p w14:paraId="3735A76C" w14:textId="77777777" w:rsidR="00A02633" w:rsidRDefault="00EE1F82">
      <w:pPr>
        <w:pStyle w:val="Normal1"/>
      </w:pPr>
      <w:r>
        <w:t xml:space="preserve">3.  Specific Requirements                                                                                      </w:t>
      </w:r>
      <w:r>
        <w:tab/>
        <w:t>5</w:t>
      </w:r>
    </w:p>
    <w:p w14:paraId="2064A0BF" w14:textId="77777777" w:rsidR="00A02633" w:rsidRDefault="00EE1F82">
      <w:pPr>
        <w:pStyle w:val="Normal1"/>
      </w:pPr>
      <w:r>
        <w:t xml:space="preserve">3.1 External Interfaces                                                                                       </w:t>
      </w:r>
      <w:r>
        <w:tab/>
        <w:t>6</w:t>
      </w:r>
    </w:p>
    <w:p w14:paraId="4F776FF1" w14:textId="77777777" w:rsidR="00A02633" w:rsidRDefault="00EE1F82">
      <w:pPr>
        <w:pStyle w:val="Normal1"/>
      </w:pPr>
      <w:r>
        <w:t xml:space="preserve">3.2 Functions                                                                                                      </w:t>
      </w:r>
      <w:r>
        <w:tab/>
        <w:t>6</w:t>
      </w:r>
    </w:p>
    <w:p w14:paraId="340E3F00" w14:textId="77777777" w:rsidR="00A02633" w:rsidRDefault="00EE1F82">
      <w:pPr>
        <w:pStyle w:val="Normal1"/>
      </w:pPr>
      <w:r>
        <w:t xml:space="preserve">3.3 Performance Requirements                                                                          </w:t>
      </w:r>
      <w:r>
        <w:tab/>
        <w:t>7</w:t>
      </w:r>
    </w:p>
    <w:p w14:paraId="2193C3A9" w14:textId="77777777" w:rsidR="00A02633" w:rsidRDefault="00EE1F82">
      <w:pPr>
        <w:pStyle w:val="Normal1"/>
      </w:pPr>
      <w:r>
        <w:t xml:space="preserve">3.4 Logical Database Requirements                                                                  </w:t>
      </w:r>
      <w:r>
        <w:tab/>
        <w:t>7</w:t>
      </w:r>
    </w:p>
    <w:p w14:paraId="3CC5EA02" w14:textId="77777777" w:rsidR="00A02633" w:rsidRDefault="00EE1F82">
      <w:pPr>
        <w:pStyle w:val="Normal1"/>
      </w:pPr>
      <w:r>
        <w:t xml:space="preserve">3.5 Design Constraints                                                                                       </w:t>
      </w:r>
      <w:r>
        <w:tab/>
        <w:t>7</w:t>
      </w:r>
    </w:p>
    <w:p w14:paraId="0FAF30BC" w14:textId="77777777" w:rsidR="00A02633" w:rsidRDefault="00EE1F82">
      <w:pPr>
        <w:pStyle w:val="Normal1"/>
      </w:pPr>
      <w:proofErr w:type="gramStart"/>
      <w:r>
        <w:t>3.5.1  Standards</w:t>
      </w:r>
      <w:proofErr w:type="gramEnd"/>
      <w:r>
        <w:t xml:space="preserve"> Compliance                                                                         </w:t>
      </w:r>
      <w:r>
        <w:tab/>
        <w:t>8</w:t>
      </w:r>
    </w:p>
    <w:p w14:paraId="4EED6640" w14:textId="77777777" w:rsidR="00A02633" w:rsidRDefault="00EE1F82">
      <w:pPr>
        <w:pStyle w:val="Normal1"/>
      </w:pPr>
      <w:r>
        <w:t xml:space="preserve">3.6 Software System Attributes                                                                          </w:t>
      </w:r>
      <w:r>
        <w:tab/>
        <w:t>8</w:t>
      </w:r>
    </w:p>
    <w:p w14:paraId="047889CF" w14:textId="77777777" w:rsidR="00A02633" w:rsidRDefault="00EE1F82">
      <w:pPr>
        <w:pStyle w:val="Normal1"/>
      </w:pPr>
      <w:r>
        <w:t xml:space="preserve">3.6.1 Reliability                                                                                            </w:t>
      </w:r>
      <w:r>
        <w:tab/>
        <w:t xml:space="preserve"> </w:t>
      </w:r>
      <w:r>
        <w:tab/>
        <w:t>8</w:t>
      </w:r>
    </w:p>
    <w:p w14:paraId="1F4B7489" w14:textId="77777777" w:rsidR="00A02633" w:rsidRDefault="00EE1F82">
      <w:pPr>
        <w:pStyle w:val="Normal1"/>
      </w:pPr>
      <w:r>
        <w:t xml:space="preserve">3.6.2 Availability                                                                                           </w:t>
      </w:r>
      <w:r>
        <w:tab/>
      </w:r>
      <w:r>
        <w:tab/>
        <w:t>8</w:t>
      </w:r>
    </w:p>
    <w:p w14:paraId="2CC2774C" w14:textId="77777777" w:rsidR="00A02633" w:rsidRDefault="00EE1F82">
      <w:pPr>
        <w:pStyle w:val="Normal1"/>
      </w:pPr>
      <w:r>
        <w:t xml:space="preserve">3.6.3 Security                                                                                                </w:t>
      </w:r>
      <w:r>
        <w:tab/>
        <w:t xml:space="preserve"> </w:t>
      </w:r>
      <w:r>
        <w:tab/>
        <w:t>8</w:t>
      </w:r>
    </w:p>
    <w:p w14:paraId="3B677C0C" w14:textId="77777777" w:rsidR="00A02633" w:rsidRDefault="00EE1F82">
      <w:pPr>
        <w:pStyle w:val="Normal1"/>
      </w:pPr>
      <w:r>
        <w:t xml:space="preserve">3.6.4 Maintainability                                                                                     </w:t>
      </w:r>
      <w:r>
        <w:tab/>
      </w:r>
      <w:r>
        <w:tab/>
        <w:t>9</w:t>
      </w:r>
    </w:p>
    <w:p w14:paraId="0C0E9F3F" w14:textId="77777777" w:rsidR="00A02633" w:rsidRDefault="00EE1F82">
      <w:pPr>
        <w:pStyle w:val="Normal1"/>
      </w:pPr>
      <w:r>
        <w:t xml:space="preserve">3.6.5 Portability                                                                                             </w:t>
      </w:r>
      <w:r>
        <w:tab/>
      </w:r>
      <w:r>
        <w:tab/>
        <w:t>9</w:t>
      </w:r>
    </w:p>
    <w:p w14:paraId="27FFE0EC" w14:textId="77777777" w:rsidR="00A02633" w:rsidRDefault="00EE1F82">
      <w:pPr>
        <w:pStyle w:val="Normal1"/>
      </w:pPr>
      <w:r>
        <w:t xml:space="preserve">3.7 Organizing the Specific Requirements                                                       </w:t>
      </w:r>
      <w:r>
        <w:tab/>
        <w:t>10</w:t>
      </w:r>
    </w:p>
    <w:p w14:paraId="1E647795" w14:textId="77777777" w:rsidR="00A02633" w:rsidRDefault="00EE1F82">
      <w:pPr>
        <w:pStyle w:val="Normal1"/>
      </w:pPr>
      <w:r>
        <w:t xml:space="preserve">3.7.1 System Mode                                                                                    </w:t>
      </w:r>
      <w:r>
        <w:tab/>
        <w:t xml:space="preserve">  </w:t>
      </w:r>
      <w:r>
        <w:tab/>
        <w:t>10</w:t>
      </w:r>
    </w:p>
    <w:p w14:paraId="0F4C4B4D" w14:textId="77777777" w:rsidR="00A02633" w:rsidRDefault="00EE1F82">
      <w:pPr>
        <w:pStyle w:val="Normal1"/>
      </w:pPr>
      <w:r>
        <w:t xml:space="preserve">3.7.2 User Class                                                                                         </w:t>
      </w:r>
      <w:r>
        <w:tab/>
        <w:t xml:space="preserve">  </w:t>
      </w:r>
      <w:r>
        <w:tab/>
        <w:t>10</w:t>
      </w:r>
    </w:p>
    <w:p w14:paraId="7CF176FA" w14:textId="77777777" w:rsidR="00A02633" w:rsidRDefault="00EE1F82">
      <w:pPr>
        <w:pStyle w:val="Normal1"/>
      </w:pPr>
      <w:r>
        <w:t xml:space="preserve">3.7.3 Objects                                                                                              </w:t>
      </w:r>
      <w:r>
        <w:tab/>
        <w:t xml:space="preserve">  </w:t>
      </w:r>
      <w:r>
        <w:tab/>
        <w:t>10</w:t>
      </w:r>
    </w:p>
    <w:p w14:paraId="566E42E4" w14:textId="77777777" w:rsidR="00A02633" w:rsidRDefault="00EE1F82">
      <w:pPr>
        <w:pStyle w:val="Normal1"/>
      </w:pPr>
      <w:r>
        <w:t xml:space="preserve">3.7.4 Feature                                                                                             </w:t>
      </w:r>
      <w:r>
        <w:tab/>
        <w:t xml:space="preserve">   </w:t>
      </w:r>
      <w:r>
        <w:tab/>
        <w:t>11</w:t>
      </w:r>
    </w:p>
    <w:p w14:paraId="5F08F839" w14:textId="77777777" w:rsidR="00A02633" w:rsidRDefault="00EE1F82">
      <w:pPr>
        <w:pStyle w:val="Normal1"/>
      </w:pPr>
      <w:r>
        <w:t xml:space="preserve">3.7.5 Stimulus                                                                                          </w:t>
      </w:r>
      <w:r>
        <w:tab/>
        <w:t xml:space="preserve">    </w:t>
      </w:r>
      <w:r>
        <w:tab/>
        <w:t>11</w:t>
      </w:r>
    </w:p>
    <w:p w14:paraId="762782E9" w14:textId="77777777" w:rsidR="00A02633" w:rsidRDefault="00EE1F82">
      <w:pPr>
        <w:pStyle w:val="Normal1"/>
      </w:pPr>
      <w:r>
        <w:t xml:space="preserve">3. 7.6 Response                                                                                     </w:t>
      </w:r>
      <w:r>
        <w:tab/>
        <w:t xml:space="preserve">       </w:t>
      </w:r>
      <w:r>
        <w:tab/>
        <w:t>11</w:t>
      </w:r>
    </w:p>
    <w:p w14:paraId="64D62D89" w14:textId="77777777" w:rsidR="00A02633" w:rsidRDefault="00EE1F82">
      <w:pPr>
        <w:pStyle w:val="Normal1"/>
      </w:pPr>
      <w:r>
        <w:lastRenderedPageBreak/>
        <w:t xml:space="preserve">3.7.7 Functional Hierarchy                                                                          </w:t>
      </w:r>
      <w:r>
        <w:tab/>
      </w:r>
      <w:r>
        <w:tab/>
        <w:t>11</w:t>
      </w:r>
    </w:p>
    <w:p w14:paraId="079DDB95" w14:textId="77777777" w:rsidR="00A02633" w:rsidRDefault="00EE1F82">
      <w:pPr>
        <w:pStyle w:val="Normal1"/>
      </w:pPr>
      <w:r>
        <w:t xml:space="preserve">3.8 Additional Comments                                                                                 </w:t>
      </w:r>
      <w:r>
        <w:tab/>
        <w:t>11</w:t>
      </w:r>
    </w:p>
    <w:p w14:paraId="4DFD8B71" w14:textId="77777777" w:rsidR="00A02633" w:rsidRDefault="00EE1F82">
      <w:pPr>
        <w:pStyle w:val="Normal1"/>
      </w:pPr>
      <w:r>
        <w:t>4.</w:t>
      </w:r>
      <w:r>
        <w:rPr>
          <w:sz w:val="24"/>
          <w:szCs w:val="24"/>
        </w:rPr>
        <w:t xml:space="preserve">  </w:t>
      </w:r>
      <w:r>
        <w:rPr>
          <w:sz w:val="24"/>
          <w:szCs w:val="24"/>
        </w:rPr>
        <w:tab/>
      </w:r>
      <w:r>
        <w:t xml:space="preserve">Change Management Process                                                                    </w:t>
      </w:r>
      <w:r>
        <w:tab/>
        <w:t>12</w:t>
      </w:r>
    </w:p>
    <w:p w14:paraId="12DB3D41" w14:textId="77777777" w:rsidR="00A02633" w:rsidRDefault="00EE1F82">
      <w:pPr>
        <w:pStyle w:val="Normal1"/>
      </w:pPr>
      <w:r>
        <w:t>5.</w:t>
      </w:r>
      <w:r>
        <w:rPr>
          <w:sz w:val="24"/>
          <w:szCs w:val="24"/>
        </w:rPr>
        <w:t xml:space="preserve">  </w:t>
      </w:r>
      <w:r>
        <w:rPr>
          <w:sz w:val="24"/>
          <w:szCs w:val="24"/>
        </w:rPr>
        <w:tab/>
      </w:r>
      <w:r>
        <w:t xml:space="preserve">Document Approvals                                                                                  </w:t>
      </w:r>
      <w:r>
        <w:tab/>
        <w:t>12</w:t>
      </w:r>
    </w:p>
    <w:p w14:paraId="7FC999DC" w14:textId="77777777" w:rsidR="00A02633" w:rsidRDefault="00EE1F82">
      <w:pPr>
        <w:pStyle w:val="Normal1"/>
      </w:pPr>
      <w:r>
        <w:t>6.</w:t>
      </w:r>
      <w:r>
        <w:rPr>
          <w:sz w:val="24"/>
          <w:szCs w:val="24"/>
        </w:rPr>
        <w:t xml:space="preserve">  </w:t>
      </w:r>
      <w:r>
        <w:rPr>
          <w:sz w:val="24"/>
          <w:szCs w:val="24"/>
        </w:rPr>
        <w:tab/>
      </w:r>
      <w:r>
        <w:t xml:space="preserve">Supporting Information                                                                              </w:t>
      </w:r>
      <w:r>
        <w:tab/>
        <w:t>12</w:t>
      </w:r>
    </w:p>
    <w:p w14:paraId="7420966A" w14:textId="77777777" w:rsidR="00A02633" w:rsidRDefault="00EE1F82">
      <w:pPr>
        <w:pStyle w:val="Normal1"/>
      </w:pPr>
      <w:r>
        <w:rPr>
          <w:b/>
          <w:i/>
        </w:rPr>
        <w:t xml:space="preserve"> </w:t>
      </w:r>
    </w:p>
    <w:p w14:paraId="21374656" w14:textId="77777777" w:rsidR="00A02633" w:rsidRDefault="00A02633">
      <w:pPr>
        <w:pStyle w:val="Normal1"/>
      </w:pPr>
    </w:p>
    <w:p w14:paraId="60922563" w14:textId="77777777" w:rsidR="00EC3CE8" w:rsidRDefault="00EC3CE8">
      <w:pPr>
        <w:rPr>
          <w:b/>
          <w:sz w:val="46"/>
          <w:szCs w:val="46"/>
        </w:rPr>
      </w:pPr>
      <w:bookmarkStart w:id="1" w:name="h.bqio0uwn5xqy" w:colFirst="0" w:colLast="0"/>
      <w:bookmarkEnd w:id="1"/>
      <w:r>
        <w:rPr>
          <w:b/>
          <w:sz w:val="46"/>
          <w:szCs w:val="46"/>
        </w:rPr>
        <w:br w:type="page"/>
      </w:r>
    </w:p>
    <w:p w14:paraId="61B12021" w14:textId="77777777" w:rsidR="00A02633" w:rsidRDefault="00EE1F82">
      <w:pPr>
        <w:pStyle w:val="Heading1"/>
        <w:spacing w:before="480" w:after="120"/>
        <w:contextualSpacing w:val="0"/>
      </w:pPr>
      <w:r>
        <w:rPr>
          <w:rFonts w:ascii="Arial" w:eastAsia="Arial" w:hAnsi="Arial" w:cs="Arial"/>
          <w:b/>
          <w:sz w:val="46"/>
          <w:szCs w:val="46"/>
        </w:rPr>
        <w:lastRenderedPageBreak/>
        <w:t xml:space="preserve">1.  Introduction </w:t>
      </w:r>
    </w:p>
    <w:p w14:paraId="632A71AB" w14:textId="77777777" w:rsidR="00A02633" w:rsidRDefault="00EE1F82">
      <w:pPr>
        <w:pStyle w:val="Normal1"/>
      </w:pPr>
      <w:r>
        <w:t xml:space="preserve"> </w:t>
      </w:r>
    </w:p>
    <w:p w14:paraId="6E57AB99" w14:textId="77777777" w:rsidR="00A02633" w:rsidRDefault="00EE1F82">
      <w:pPr>
        <w:pStyle w:val="Normal1"/>
      </w:pPr>
      <w:r>
        <w:t xml:space="preserve">The Accessible Rendered Item (ARI) format is a new concept for describing computer-administered assessment items. The concept is to provide a standardized mechanism to transform items from their native authoring formats or exchange formats (e.g., IMS QTI, </w:t>
      </w:r>
      <w:proofErr w:type="spellStart"/>
      <w:r>
        <w:t>SmarterApp</w:t>
      </w:r>
      <w:proofErr w:type="spellEnd"/>
      <w:r>
        <w:t xml:space="preserve"> Assessment Item Format) into a common HTML plus JavaScript format used to describe item rendering and behavior.  The ARI rendering process and output format is much like how documents can be rendered from their native formats into PDF documents.  The ARI format results in reduced implementation complexity for the test delivery system (it is implemented using only common web technologies), more control over how an item renders (provides rendering control not present in item authoring and exchange representations), and increased opportunity for innovation (limited assessment item specific technology is present in the ARI item format, new and extended features can be supported directly with no changes in the core technology).</w:t>
      </w:r>
    </w:p>
    <w:p w14:paraId="345EFDCD" w14:textId="77777777" w:rsidR="00A02633" w:rsidRDefault="00A02633">
      <w:pPr>
        <w:pStyle w:val="Normal1"/>
      </w:pPr>
    </w:p>
    <w:p w14:paraId="3B3B66A2" w14:textId="77777777" w:rsidR="00A02633" w:rsidRDefault="00A02633">
      <w:pPr>
        <w:pStyle w:val="Normal1"/>
      </w:pPr>
    </w:p>
    <w:p w14:paraId="70DD216D" w14:textId="77777777" w:rsidR="00A02633" w:rsidRDefault="00EE1F82">
      <w:pPr>
        <w:pStyle w:val="Heading2"/>
        <w:spacing w:before="360" w:after="80"/>
        <w:ind w:left="640" w:hanging="440"/>
        <w:contextualSpacing w:val="0"/>
      </w:pPr>
      <w:bookmarkStart w:id="2" w:name="h.i56l3gpn3pz7" w:colFirst="0" w:colLast="0"/>
      <w:bookmarkEnd w:id="2"/>
      <w:r>
        <w:rPr>
          <w:rFonts w:ascii="Arial" w:eastAsia="Arial" w:hAnsi="Arial" w:cs="Arial"/>
          <w:sz w:val="34"/>
          <w:szCs w:val="34"/>
        </w:rPr>
        <w:t xml:space="preserve">1.1   Purpose </w:t>
      </w:r>
    </w:p>
    <w:p w14:paraId="6E5844DC" w14:textId="77777777" w:rsidR="00A02633" w:rsidRDefault="00EE1F82">
      <w:pPr>
        <w:pStyle w:val="Heading2"/>
        <w:spacing w:after="120" w:line="240" w:lineRule="auto"/>
        <w:contextualSpacing w:val="0"/>
      </w:pPr>
      <w:r>
        <w:rPr>
          <w:rFonts w:ascii="Arial" w:eastAsia="Arial" w:hAnsi="Arial" w:cs="Arial"/>
        </w:rPr>
        <w:t xml:space="preserve"> </w:t>
      </w:r>
      <w:r>
        <w:rPr>
          <w:rFonts w:ascii="Arial" w:eastAsia="Arial" w:hAnsi="Arial" w:cs="Arial"/>
          <w:sz w:val="24"/>
          <w:szCs w:val="24"/>
        </w:rPr>
        <w:t>Design Goals</w:t>
      </w:r>
    </w:p>
    <w:p w14:paraId="4B56AC46" w14:textId="77777777" w:rsidR="00A02633" w:rsidRDefault="00EE1F82">
      <w:pPr>
        <w:pStyle w:val="Normal1"/>
        <w:spacing w:after="120" w:line="240" w:lineRule="auto"/>
      </w:pPr>
      <w:r>
        <w:t>The ARI Technical Working Group was convened by UCLA CRESST and met at the CRESST offices on November 12-13, 2014. The team concluded on the following design goals:</w:t>
      </w:r>
    </w:p>
    <w:p w14:paraId="571BD91D" w14:textId="77777777" w:rsidR="00A02633" w:rsidRDefault="00EE1F82">
      <w:pPr>
        <w:pStyle w:val="Normal1"/>
        <w:numPr>
          <w:ilvl w:val="0"/>
          <w:numId w:val="1"/>
        </w:numPr>
        <w:spacing w:after="200" w:line="240" w:lineRule="auto"/>
        <w:ind w:hanging="360"/>
        <w:contextualSpacing/>
      </w:pPr>
      <w:r>
        <w:t>Common and interoperable.</w:t>
      </w:r>
    </w:p>
    <w:p w14:paraId="626505A6" w14:textId="77777777" w:rsidR="00A02633" w:rsidRDefault="00EE1F82">
      <w:pPr>
        <w:pStyle w:val="Normal1"/>
        <w:numPr>
          <w:ilvl w:val="1"/>
          <w:numId w:val="1"/>
        </w:numPr>
        <w:spacing w:after="200" w:line="240" w:lineRule="auto"/>
        <w:ind w:hanging="360"/>
        <w:contextualSpacing/>
      </w:pPr>
      <w:r>
        <w:t>Multiple vendors can deliver assessments in this format.</w:t>
      </w:r>
    </w:p>
    <w:p w14:paraId="5896A285" w14:textId="77777777" w:rsidR="00A02633" w:rsidRDefault="00EE1F82">
      <w:pPr>
        <w:pStyle w:val="Normal1"/>
        <w:numPr>
          <w:ilvl w:val="1"/>
          <w:numId w:val="1"/>
        </w:numPr>
        <w:spacing w:after="200" w:line="240" w:lineRule="auto"/>
        <w:ind w:hanging="360"/>
        <w:contextualSpacing/>
      </w:pPr>
      <w:r>
        <w:t>Items in different authoring and exchange formats can be seamlessly integrated into an assessment.</w:t>
      </w:r>
    </w:p>
    <w:p w14:paraId="25E5B3C4" w14:textId="77777777" w:rsidR="00A02633" w:rsidRDefault="00EE1F82">
      <w:pPr>
        <w:pStyle w:val="Normal1"/>
        <w:numPr>
          <w:ilvl w:val="0"/>
          <w:numId w:val="1"/>
        </w:numPr>
        <w:spacing w:after="200" w:line="240" w:lineRule="auto"/>
        <w:ind w:hanging="360"/>
        <w:contextualSpacing/>
      </w:pPr>
      <w:r>
        <w:t>Supports advanced item types.</w:t>
      </w:r>
    </w:p>
    <w:p w14:paraId="782E2BCF" w14:textId="77777777" w:rsidR="00A02633" w:rsidRDefault="00EE1F82">
      <w:pPr>
        <w:pStyle w:val="Normal1"/>
        <w:numPr>
          <w:ilvl w:val="1"/>
          <w:numId w:val="1"/>
        </w:numPr>
        <w:spacing w:after="200" w:line="240" w:lineRule="auto"/>
        <w:ind w:hanging="360"/>
        <w:contextualSpacing/>
      </w:pPr>
      <w:r>
        <w:t>Constructed responses.</w:t>
      </w:r>
    </w:p>
    <w:p w14:paraId="1E539A97" w14:textId="77777777" w:rsidR="00A02633" w:rsidRDefault="00EE1F82">
      <w:pPr>
        <w:pStyle w:val="Normal1"/>
        <w:numPr>
          <w:ilvl w:val="1"/>
          <w:numId w:val="1"/>
        </w:numPr>
        <w:spacing w:after="200" w:line="240" w:lineRule="auto"/>
        <w:ind w:hanging="360"/>
        <w:contextualSpacing/>
      </w:pPr>
      <w:r>
        <w:t>Increased Depth of Knowledge (DOK) items.</w:t>
      </w:r>
    </w:p>
    <w:p w14:paraId="085E4609" w14:textId="77777777" w:rsidR="00A02633" w:rsidRDefault="00EE1F82">
      <w:pPr>
        <w:pStyle w:val="Normal1"/>
        <w:numPr>
          <w:ilvl w:val="0"/>
          <w:numId w:val="1"/>
        </w:numPr>
        <w:spacing w:after="200" w:line="240" w:lineRule="auto"/>
        <w:ind w:hanging="360"/>
        <w:contextualSpacing/>
      </w:pPr>
      <w:r>
        <w:t>Supports accessibility features.</w:t>
      </w:r>
    </w:p>
    <w:p w14:paraId="23B17D12" w14:textId="77777777" w:rsidR="00A02633" w:rsidRDefault="00EE1F82">
      <w:pPr>
        <w:pStyle w:val="Normal1"/>
        <w:numPr>
          <w:ilvl w:val="1"/>
          <w:numId w:val="1"/>
        </w:numPr>
        <w:spacing w:after="200" w:line="240" w:lineRule="auto"/>
        <w:ind w:hanging="360"/>
        <w:contextualSpacing/>
      </w:pPr>
      <w:r>
        <w:t>Items dynamically customizable according to individual student needs.</w:t>
      </w:r>
    </w:p>
    <w:p w14:paraId="6B17DF0C" w14:textId="77777777" w:rsidR="00A02633" w:rsidRDefault="00EE1F82">
      <w:pPr>
        <w:pStyle w:val="Normal1"/>
        <w:numPr>
          <w:ilvl w:val="0"/>
          <w:numId w:val="1"/>
        </w:numPr>
        <w:spacing w:after="200" w:line="240" w:lineRule="auto"/>
        <w:ind w:hanging="360"/>
        <w:contextualSpacing/>
      </w:pPr>
      <w:r>
        <w:t>Items render consistently across multiple browser/web client implementations.</w:t>
      </w:r>
    </w:p>
    <w:p w14:paraId="0DD4C274" w14:textId="77777777" w:rsidR="00A02633" w:rsidRDefault="00EE1F82">
      <w:pPr>
        <w:pStyle w:val="Normal1"/>
        <w:numPr>
          <w:ilvl w:val="0"/>
          <w:numId w:val="1"/>
        </w:numPr>
        <w:spacing w:after="200" w:line="240" w:lineRule="auto"/>
        <w:ind w:hanging="360"/>
        <w:contextualSpacing/>
      </w:pPr>
      <w:r>
        <w:t>Supports innovation.</w:t>
      </w:r>
    </w:p>
    <w:p w14:paraId="36348F9E" w14:textId="77777777" w:rsidR="00A02633" w:rsidRDefault="00EE1F82">
      <w:pPr>
        <w:pStyle w:val="Normal1"/>
        <w:numPr>
          <w:ilvl w:val="1"/>
          <w:numId w:val="1"/>
        </w:numPr>
        <w:spacing w:after="200" w:line="240" w:lineRule="auto"/>
        <w:ind w:hanging="360"/>
        <w:contextualSpacing/>
      </w:pPr>
      <w:r>
        <w:t xml:space="preserve">Allows </w:t>
      </w:r>
      <w:r w:rsidR="004F7432">
        <w:t>field-testing</w:t>
      </w:r>
      <w:r>
        <w:t xml:space="preserve"> of experimental interaction types without changes to assessment delivery code.</w:t>
      </w:r>
    </w:p>
    <w:p w14:paraId="19767213" w14:textId="77777777" w:rsidR="00A02633" w:rsidRDefault="00EE1F82">
      <w:pPr>
        <w:pStyle w:val="Normal1"/>
        <w:numPr>
          <w:ilvl w:val="1"/>
          <w:numId w:val="1"/>
        </w:numPr>
        <w:spacing w:after="200" w:line="240" w:lineRule="auto"/>
        <w:ind w:hanging="360"/>
        <w:contextualSpacing/>
      </w:pPr>
      <w:r>
        <w:t>Can capture rich item interaction information including data that doesn’t contribute to the item score.</w:t>
      </w:r>
    </w:p>
    <w:p w14:paraId="7002F5ED" w14:textId="77777777" w:rsidR="00A02633" w:rsidRDefault="00EE1F82">
      <w:pPr>
        <w:pStyle w:val="Normal1"/>
        <w:numPr>
          <w:ilvl w:val="0"/>
          <w:numId w:val="1"/>
        </w:numPr>
        <w:spacing w:after="200" w:line="240" w:lineRule="auto"/>
        <w:ind w:hanging="360"/>
        <w:contextualSpacing/>
      </w:pPr>
      <w:r>
        <w:t>Simple and inexpensive client side implementation</w:t>
      </w:r>
    </w:p>
    <w:p w14:paraId="3CA179B0" w14:textId="77777777" w:rsidR="00A02633" w:rsidRDefault="00EE1F82">
      <w:pPr>
        <w:pStyle w:val="Normal1"/>
        <w:numPr>
          <w:ilvl w:val="0"/>
          <w:numId w:val="1"/>
        </w:numPr>
        <w:spacing w:after="200" w:line="240" w:lineRule="auto"/>
        <w:ind w:hanging="360"/>
        <w:contextualSpacing/>
      </w:pPr>
      <w:r>
        <w:t>Supports multiple item authoring environments</w:t>
      </w:r>
    </w:p>
    <w:p w14:paraId="19C620B1" w14:textId="77777777" w:rsidR="00A02633" w:rsidRDefault="00EE1F82">
      <w:pPr>
        <w:pStyle w:val="Normal1"/>
        <w:numPr>
          <w:ilvl w:val="0"/>
          <w:numId w:val="1"/>
        </w:numPr>
        <w:spacing w:after="200" w:line="240" w:lineRule="auto"/>
        <w:ind w:hanging="360"/>
        <w:contextualSpacing/>
      </w:pPr>
      <w:r>
        <w:t>Supports convertibility of items from other item formats</w:t>
      </w:r>
    </w:p>
    <w:p w14:paraId="60E0F247" w14:textId="77777777" w:rsidR="00A02633" w:rsidRDefault="00EE1F82">
      <w:pPr>
        <w:pStyle w:val="Normal1"/>
        <w:numPr>
          <w:ilvl w:val="0"/>
          <w:numId w:val="1"/>
        </w:numPr>
        <w:spacing w:after="200" w:line="240" w:lineRule="auto"/>
        <w:ind w:hanging="360"/>
        <w:contextualSpacing/>
      </w:pPr>
      <w:r>
        <w:t>Portability</w:t>
      </w:r>
    </w:p>
    <w:p w14:paraId="30BB6EAD" w14:textId="77777777" w:rsidR="00A02633" w:rsidRDefault="00EE1F82">
      <w:pPr>
        <w:pStyle w:val="Normal1"/>
        <w:numPr>
          <w:ilvl w:val="1"/>
          <w:numId w:val="1"/>
        </w:numPr>
        <w:spacing w:after="200" w:line="240" w:lineRule="auto"/>
        <w:ind w:hanging="360"/>
        <w:contextualSpacing/>
      </w:pPr>
      <w:r>
        <w:t>Functions across a variety of devices</w:t>
      </w:r>
    </w:p>
    <w:p w14:paraId="2191B75E" w14:textId="77777777" w:rsidR="00A02633" w:rsidRDefault="00EE1F82" w:rsidP="00EE1F82">
      <w:pPr>
        <w:pStyle w:val="Normal1"/>
        <w:numPr>
          <w:ilvl w:val="1"/>
          <w:numId w:val="1"/>
        </w:numPr>
        <w:spacing w:after="200" w:line="240" w:lineRule="auto"/>
        <w:ind w:hanging="360"/>
        <w:contextualSpacing/>
      </w:pPr>
      <w:r>
        <w:lastRenderedPageBreak/>
        <w:t>Resilient to future changes to browsers</w:t>
      </w:r>
    </w:p>
    <w:p w14:paraId="6E3466CA" w14:textId="77777777" w:rsidR="00A02633" w:rsidRDefault="00EE1F82">
      <w:pPr>
        <w:pStyle w:val="Normal1"/>
        <w:numPr>
          <w:ilvl w:val="1"/>
          <w:numId w:val="1"/>
        </w:numPr>
        <w:spacing w:after="200" w:line="240" w:lineRule="auto"/>
        <w:ind w:hanging="360"/>
        <w:contextualSpacing/>
      </w:pPr>
      <w:r>
        <w:t>Student responses are captured in a portable format</w:t>
      </w:r>
    </w:p>
    <w:p w14:paraId="6B5844D2" w14:textId="77777777" w:rsidR="00A02633" w:rsidRDefault="00EE1F82">
      <w:pPr>
        <w:pStyle w:val="Normal1"/>
        <w:numPr>
          <w:ilvl w:val="1"/>
          <w:numId w:val="1"/>
        </w:numPr>
        <w:spacing w:after="200" w:line="240" w:lineRule="auto"/>
        <w:ind w:hanging="360"/>
        <w:contextualSpacing/>
      </w:pPr>
      <w:r>
        <w:t>Machine scoring rubrics can be applied consistently across multiple implementations</w:t>
      </w:r>
    </w:p>
    <w:p w14:paraId="34552CCB" w14:textId="77777777" w:rsidR="00A02633" w:rsidRDefault="00EE1F82">
      <w:pPr>
        <w:pStyle w:val="Normal1"/>
        <w:numPr>
          <w:ilvl w:val="0"/>
          <w:numId w:val="1"/>
        </w:numPr>
        <w:spacing w:after="200" w:line="240" w:lineRule="auto"/>
        <w:ind w:hanging="360"/>
        <w:contextualSpacing/>
      </w:pPr>
      <w:r>
        <w:t>Digestible by a standards body such as IMS</w:t>
      </w:r>
    </w:p>
    <w:p w14:paraId="42A42F01" w14:textId="77777777" w:rsidR="00A02633" w:rsidRDefault="00EE1F82">
      <w:pPr>
        <w:pStyle w:val="Normal1"/>
        <w:numPr>
          <w:ilvl w:val="1"/>
          <w:numId w:val="1"/>
        </w:numPr>
        <w:spacing w:after="200" w:line="240" w:lineRule="auto"/>
        <w:ind w:hanging="360"/>
        <w:contextualSpacing/>
      </w:pPr>
      <w:r>
        <w:t>Unencumbered by intellectual property or patent restrictions.</w:t>
      </w:r>
    </w:p>
    <w:p w14:paraId="2FAC093D" w14:textId="77777777" w:rsidR="00A02633" w:rsidRDefault="00A02633">
      <w:pPr>
        <w:pStyle w:val="Heading2"/>
        <w:spacing w:before="360" w:after="80"/>
        <w:contextualSpacing w:val="0"/>
      </w:pPr>
      <w:bookmarkStart w:id="3" w:name="h.5n9v19tq7cdp" w:colFirst="0" w:colLast="0"/>
      <w:bookmarkEnd w:id="3"/>
    </w:p>
    <w:p w14:paraId="75EB34C3" w14:textId="77777777" w:rsidR="00A02633" w:rsidRDefault="00EE1F82">
      <w:pPr>
        <w:pStyle w:val="Normal1"/>
      </w:pPr>
      <w:r>
        <w:t xml:space="preserve"> </w:t>
      </w:r>
    </w:p>
    <w:p w14:paraId="5B54013E" w14:textId="77777777" w:rsidR="00A02633" w:rsidRDefault="00EE1F82">
      <w:pPr>
        <w:pStyle w:val="Heading2"/>
        <w:spacing w:before="360" w:after="80"/>
        <w:contextualSpacing w:val="0"/>
        <w:rPr>
          <w:rFonts w:ascii="Arial" w:eastAsia="Arial" w:hAnsi="Arial" w:cs="Arial"/>
          <w:sz w:val="34"/>
          <w:szCs w:val="34"/>
        </w:rPr>
      </w:pPr>
      <w:bookmarkStart w:id="4" w:name="h.wekmpdk1g1dw" w:colFirst="0" w:colLast="0"/>
      <w:bookmarkEnd w:id="4"/>
      <w:proofErr w:type="gramStart"/>
      <w:r>
        <w:rPr>
          <w:rFonts w:ascii="Arial" w:eastAsia="Arial" w:hAnsi="Arial" w:cs="Arial"/>
          <w:sz w:val="34"/>
          <w:szCs w:val="34"/>
        </w:rPr>
        <w:t>1.2  Scope</w:t>
      </w:r>
      <w:proofErr w:type="gramEnd"/>
    </w:p>
    <w:p w14:paraId="40C090A6" w14:textId="77777777" w:rsidR="00EE1F82" w:rsidRDefault="00EE1F82" w:rsidP="00EE1F82">
      <w:pPr>
        <w:pStyle w:val="Normal1"/>
      </w:pPr>
    </w:p>
    <w:p w14:paraId="367A0413" w14:textId="77777777" w:rsidR="00EE1F82" w:rsidRDefault="00EE1F82" w:rsidP="00EE1F82">
      <w:pPr>
        <w:pStyle w:val="Normal1"/>
      </w:pPr>
      <w:r>
        <w:t>The software will be developed using:</w:t>
      </w:r>
    </w:p>
    <w:p w14:paraId="01FB2998" w14:textId="77777777" w:rsidR="00EE1F82" w:rsidRDefault="00EE1F82" w:rsidP="00EE1F82">
      <w:pPr>
        <w:pStyle w:val="Normal1"/>
        <w:numPr>
          <w:ilvl w:val="0"/>
          <w:numId w:val="2"/>
        </w:numPr>
      </w:pPr>
      <w:r>
        <w:t>HTML5</w:t>
      </w:r>
    </w:p>
    <w:p w14:paraId="1B7753C9" w14:textId="77777777" w:rsidR="00EE1F82" w:rsidRDefault="00EE1F82" w:rsidP="00EE1F82">
      <w:pPr>
        <w:pStyle w:val="Normal1"/>
        <w:numPr>
          <w:ilvl w:val="0"/>
          <w:numId w:val="2"/>
        </w:numPr>
      </w:pPr>
      <w:r>
        <w:t>CSS3</w:t>
      </w:r>
    </w:p>
    <w:p w14:paraId="4BD5F5E7" w14:textId="77777777" w:rsidR="00EE1F82" w:rsidRDefault="00EE1F82" w:rsidP="00EE1F82">
      <w:pPr>
        <w:pStyle w:val="Normal1"/>
        <w:numPr>
          <w:ilvl w:val="0"/>
          <w:numId w:val="2"/>
        </w:numPr>
      </w:pPr>
      <w:r>
        <w:t>JavaScript</w:t>
      </w:r>
    </w:p>
    <w:p w14:paraId="6A476C04" w14:textId="77777777" w:rsidR="00EE1F82" w:rsidRDefault="00EE1F82" w:rsidP="00EE1F82">
      <w:pPr>
        <w:pStyle w:val="Normal1"/>
        <w:numPr>
          <w:ilvl w:val="0"/>
          <w:numId w:val="2"/>
        </w:numPr>
      </w:pPr>
      <w:r>
        <w:t>jQuery</w:t>
      </w:r>
    </w:p>
    <w:p w14:paraId="0BA99526" w14:textId="2EACFDE2" w:rsidR="00F22EA6" w:rsidRDefault="00F22EA6" w:rsidP="00EE1F82">
      <w:pPr>
        <w:pStyle w:val="Normal1"/>
        <w:numPr>
          <w:ilvl w:val="0"/>
          <w:numId w:val="2"/>
        </w:numPr>
      </w:pPr>
      <w:proofErr w:type="spellStart"/>
      <w:r>
        <w:t>R</w:t>
      </w:r>
      <w:r w:rsidRPr="00F22EA6">
        <w:t>aphaeljs</w:t>
      </w:r>
      <w:proofErr w:type="spellEnd"/>
    </w:p>
    <w:p w14:paraId="4589767B" w14:textId="6C5944C2" w:rsidR="00F22EA6" w:rsidRDefault="00F22EA6" w:rsidP="00F22EA6">
      <w:pPr>
        <w:pStyle w:val="Normal1"/>
        <w:numPr>
          <w:ilvl w:val="0"/>
          <w:numId w:val="2"/>
        </w:numPr>
      </w:pPr>
      <w:proofErr w:type="spellStart"/>
      <w:r>
        <w:t>g.R</w:t>
      </w:r>
      <w:r w:rsidRPr="00F22EA6">
        <w:t>aphaeljs</w:t>
      </w:r>
      <w:proofErr w:type="spellEnd"/>
    </w:p>
    <w:p w14:paraId="5107D222" w14:textId="77777777" w:rsidR="00EE1F82" w:rsidRDefault="000642BC" w:rsidP="00EE1F82">
      <w:pPr>
        <w:pStyle w:val="Normal1"/>
        <w:numPr>
          <w:ilvl w:val="0"/>
          <w:numId w:val="2"/>
        </w:numPr>
      </w:pPr>
      <w:r>
        <w:t>Polymer</w:t>
      </w:r>
    </w:p>
    <w:p w14:paraId="341545C8" w14:textId="77777777" w:rsidR="00EE1F82" w:rsidRDefault="00EE1F82" w:rsidP="00EE1F82">
      <w:pPr>
        <w:pStyle w:val="Normal1"/>
        <w:numPr>
          <w:ilvl w:val="0"/>
          <w:numId w:val="2"/>
        </w:numPr>
      </w:pPr>
      <w:r>
        <w:t>Python</w:t>
      </w:r>
    </w:p>
    <w:p w14:paraId="2F22E4EC" w14:textId="77777777" w:rsidR="00EE1F82" w:rsidRDefault="00EE1F82" w:rsidP="00EE1F82">
      <w:pPr>
        <w:pStyle w:val="Normal1"/>
        <w:numPr>
          <w:ilvl w:val="0"/>
          <w:numId w:val="2"/>
        </w:numPr>
      </w:pPr>
      <w:r>
        <w:t>Pyramids</w:t>
      </w:r>
    </w:p>
    <w:p w14:paraId="68B4EE59" w14:textId="77777777" w:rsidR="00EE1F82" w:rsidRDefault="00EE1F82" w:rsidP="00EE1F82">
      <w:pPr>
        <w:pStyle w:val="Normal1"/>
        <w:numPr>
          <w:ilvl w:val="0"/>
          <w:numId w:val="2"/>
        </w:numPr>
      </w:pPr>
      <w:proofErr w:type="spellStart"/>
      <w:r>
        <w:t>SQLAlchemy</w:t>
      </w:r>
      <w:proofErr w:type="spellEnd"/>
      <w:r>
        <w:t>.</w:t>
      </w:r>
    </w:p>
    <w:p w14:paraId="0028CA84" w14:textId="77777777" w:rsidR="000642BC" w:rsidRDefault="000642BC" w:rsidP="000642BC">
      <w:pPr>
        <w:pStyle w:val="Normal1"/>
      </w:pPr>
    </w:p>
    <w:p w14:paraId="37EDD8EF" w14:textId="77777777" w:rsidR="000642BC" w:rsidRDefault="000642BC" w:rsidP="000642BC">
      <w:pPr>
        <w:pStyle w:val="Heading7"/>
      </w:pPr>
      <w:r>
        <w:t>HTML5</w:t>
      </w:r>
    </w:p>
    <w:p w14:paraId="3AA81E65" w14:textId="77777777" w:rsidR="000642BC" w:rsidRDefault="000642BC" w:rsidP="000642BC">
      <w:r>
        <w:t>Used in creation of the client side application.</w:t>
      </w:r>
    </w:p>
    <w:p w14:paraId="5EA2DB30" w14:textId="77777777" w:rsidR="000642BC" w:rsidRDefault="000642BC" w:rsidP="000642BC">
      <w:pPr>
        <w:pStyle w:val="Heading7"/>
      </w:pPr>
      <w:r>
        <w:t>CSS3</w:t>
      </w:r>
    </w:p>
    <w:p w14:paraId="28BF99C1" w14:textId="77777777" w:rsidR="000642BC" w:rsidRDefault="000642BC" w:rsidP="000642BC">
      <w:r>
        <w:t xml:space="preserve"> Used in styling of client side application.</w:t>
      </w:r>
    </w:p>
    <w:p w14:paraId="597A485E" w14:textId="77777777" w:rsidR="000642BC" w:rsidRDefault="000642BC" w:rsidP="000642BC">
      <w:pPr>
        <w:pStyle w:val="Heading7"/>
      </w:pPr>
      <w:r>
        <w:t>JavaScript</w:t>
      </w:r>
    </w:p>
    <w:p w14:paraId="43373463" w14:textId="77777777" w:rsidR="000642BC" w:rsidRDefault="000642BC" w:rsidP="000642BC">
      <w:r>
        <w:t>Used in programming application behavior of the client side application.</w:t>
      </w:r>
    </w:p>
    <w:p w14:paraId="37E18591" w14:textId="77777777" w:rsidR="000642BC" w:rsidRDefault="000642BC" w:rsidP="000642BC">
      <w:pPr>
        <w:pStyle w:val="Heading7"/>
      </w:pPr>
      <w:proofErr w:type="gramStart"/>
      <w:r>
        <w:t>jQuery</w:t>
      </w:r>
      <w:proofErr w:type="gramEnd"/>
    </w:p>
    <w:p w14:paraId="00F18637" w14:textId="1C906D8B" w:rsidR="00F22EA6" w:rsidRDefault="000642BC" w:rsidP="000642BC">
      <w:r>
        <w:t>Abstraction and functions library used on the client side.</w:t>
      </w:r>
    </w:p>
    <w:p w14:paraId="12CE572D" w14:textId="1080C053" w:rsidR="00F22EA6" w:rsidRDefault="00F22EA6" w:rsidP="00F22EA6">
      <w:pPr>
        <w:pStyle w:val="Heading7"/>
      </w:pPr>
      <w:proofErr w:type="spellStart"/>
      <w:r>
        <w:t>Raphaeljs</w:t>
      </w:r>
      <w:proofErr w:type="spellEnd"/>
    </w:p>
    <w:p w14:paraId="10F3082E" w14:textId="71D68314" w:rsidR="00F22EA6" w:rsidRDefault="00F22EA6" w:rsidP="00F22EA6">
      <w:r>
        <w:t>SVG library used for graphical items.</w:t>
      </w:r>
    </w:p>
    <w:p w14:paraId="73098DA9" w14:textId="77777777" w:rsidR="00F22EA6" w:rsidRDefault="00F22EA6" w:rsidP="00F22EA6"/>
    <w:p w14:paraId="373A8686" w14:textId="659448C1" w:rsidR="00F22EA6" w:rsidRDefault="00F22EA6" w:rsidP="00F22EA6">
      <w:pPr>
        <w:pStyle w:val="Heading7"/>
      </w:pPr>
      <w:proofErr w:type="spellStart"/>
      <w:r>
        <w:lastRenderedPageBreak/>
        <w:t>g.Raphaeljs</w:t>
      </w:r>
      <w:proofErr w:type="spellEnd"/>
    </w:p>
    <w:p w14:paraId="4CB69065" w14:textId="7FF2B180" w:rsidR="00F22EA6" w:rsidRDefault="00F22EA6" w:rsidP="000642BC">
      <w:r>
        <w:t>Raphael library used for charts.</w:t>
      </w:r>
    </w:p>
    <w:p w14:paraId="34801864" w14:textId="77777777" w:rsidR="000642BC" w:rsidRDefault="000642BC" w:rsidP="000642BC">
      <w:pPr>
        <w:pStyle w:val="Heading7"/>
      </w:pPr>
      <w:r>
        <w:t>Polymer</w:t>
      </w:r>
    </w:p>
    <w:p w14:paraId="31348819" w14:textId="77777777" w:rsidR="000642BC" w:rsidRDefault="004E4666" w:rsidP="000642BC">
      <w:r>
        <w:t>Web Components framework.  Individual items will be web components.  This will allow modular creation and implementation of each item while also preserving global namespace integrity and separation.</w:t>
      </w:r>
    </w:p>
    <w:p w14:paraId="475603C5" w14:textId="77777777" w:rsidR="004E4666" w:rsidRDefault="004E4666" w:rsidP="004E4666">
      <w:pPr>
        <w:pStyle w:val="Heading7"/>
      </w:pPr>
      <w:r>
        <w:t>Python</w:t>
      </w:r>
    </w:p>
    <w:p w14:paraId="49DB6A7E" w14:textId="77777777" w:rsidR="004E4666" w:rsidRDefault="004E4666" w:rsidP="004E4666">
      <w:r>
        <w:t>Used in the backend server.</w:t>
      </w:r>
    </w:p>
    <w:p w14:paraId="01913A05" w14:textId="77777777" w:rsidR="004E4666" w:rsidRDefault="004E4666" w:rsidP="004E4666">
      <w:pPr>
        <w:pStyle w:val="Heading7"/>
      </w:pPr>
      <w:r>
        <w:t>Pyramids</w:t>
      </w:r>
    </w:p>
    <w:p w14:paraId="3B6B87EA" w14:textId="77777777" w:rsidR="004E4666" w:rsidRDefault="004E4666" w:rsidP="004E4666">
      <w:r>
        <w:t>Lightweight python web framework.</w:t>
      </w:r>
    </w:p>
    <w:p w14:paraId="2749FB65" w14:textId="77777777" w:rsidR="004E4666" w:rsidRDefault="004E4666" w:rsidP="004E4666">
      <w:pPr>
        <w:pStyle w:val="Heading7"/>
      </w:pPr>
      <w:proofErr w:type="spellStart"/>
      <w:r>
        <w:t>SQLAlchemy</w:t>
      </w:r>
      <w:proofErr w:type="spellEnd"/>
    </w:p>
    <w:p w14:paraId="5C3E1965" w14:textId="77777777" w:rsidR="004E4666" w:rsidRDefault="004E4666" w:rsidP="004E4666">
      <w:r>
        <w:t xml:space="preserve">Python database abstraction ORM.  Allows the ability to write </w:t>
      </w:r>
      <w:proofErr w:type="spellStart"/>
      <w:r>
        <w:t>sql</w:t>
      </w:r>
      <w:proofErr w:type="spellEnd"/>
      <w:r>
        <w:t xml:space="preserve"> as Python objects and implement</w:t>
      </w:r>
      <w:r w:rsidR="0016784A">
        <w:t xml:space="preserve"> it’s execution in any database.</w:t>
      </w:r>
      <w:r>
        <w:t xml:space="preserve"> </w:t>
      </w:r>
    </w:p>
    <w:p w14:paraId="55613160" w14:textId="77777777" w:rsidR="007B77A5" w:rsidRDefault="007B77A5" w:rsidP="004E4666"/>
    <w:p w14:paraId="0CB0091E" w14:textId="77777777" w:rsidR="0016784A" w:rsidRDefault="0016784A" w:rsidP="004E4666"/>
    <w:p w14:paraId="585A8430" w14:textId="77777777" w:rsidR="007B77A5" w:rsidRDefault="0016784A" w:rsidP="007B77A5">
      <w:r>
        <w:t xml:space="preserve">The service will allow for delivery of Items to the client, where the client side will render the Item as well as a framework for vendors to create items and incorporate them into the system.  The framework </w:t>
      </w:r>
      <w:r w:rsidR="007B77A5">
        <w:t>will implement items as web components.  This will allow for modular loading and creating of items as well as a framework that will preserve the global name space and existing methods for file importing.</w:t>
      </w:r>
    </w:p>
    <w:p w14:paraId="238DF96F" w14:textId="77777777" w:rsidR="00A02633" w:rsidRDefault="00EE1F82" w:rsidP="007B77A5">
      <w:r>
        <w:rPr>
          <w:i/>
        </w:rPr>
        <w:t xml:space="preserve"> </w:t>
      </w:r>
    </w:p>
    <w:p w14:paraId="18A6E28E" w14:textId="77777777" w:rsidR="00A02633" w:rsidRDefault="00EE1F82">
      <w:pPr>
        <w:pStyle w:val="Heading2"/>
        <w:spacing w:before="360" w:after="80"/>
        <w:contextualSpacing w:val="0"/>
      </w:pPr>
      <w:bookmarkStart w:id="5" w:name="h.5kh0apgkny07" w:colFirst="0" w:colLast="0"/>
      <w:bookmarkEnd w:id="5"/>
      <w:proofErr w:type="gramStart"/>
      <w:r>
        <w:rPr>
          <w:rFonts w:ascii="Arial" w:eastAsia="Arial" w:hAnsi="Arial" w:cs="Arial"/>
          <w:sz w:val="34"/>
          <w:szCs w:val="34"/>
        </w:rPr>
        <w:t>1.3  Definitions</w:t>
      </w:r>
      <w:proofErr w:type="gramEnd"/>
      <w:r>
        <w:rPr>
          <w:rFonts w:ascii="Arial" w:eastAsia="Arial" w:hAnsi="Arial" w:cs="Arial"/>
          <w:sz w:val="34"/>
          <w:szCs w:val="34"/>
        </w:rPr>
        <w:t xml:space="preserve">, Acronyms, and Abbreviations. </w:t>
      </w:r>
    </w:p>
    <w:p w14:paraId="554E2326" w14:textId="77777777" w:rsidR="00A02633" w:rsidRDefault="00EE1F82">
      <w:pPr>
        <w:pStyle w:val="Normal1"/>
      </w:pPr>
      <w:r>
        <w:t xml:space="preserve"> </w:t>
      </w:r>
    </w:p>
    <w:p w14:paraId="31A7402C" w14:textId="77777777" w:rsidR="00A02633" w:rsidRDefault="007B77A5" w:rsidP="007B77A5">
      <w:r w:rsidRPr="007B77A5">
        <w:rPr>
          <w:rStyle w:val="Emphasis"/>
        </w:rPr>
        <w:t>HTML</w:t>
      </w:r>
      <w:r>
        <w:t xml:space="preserve"> - </w:t>
      </w:r>
      <w:proofErr w:type="spellStart"/>
      <w:r w:rsidRPr="007B77A5">
        <w:t>HyperText</w:t>
      </w:r>
      <w:proofErr w:type="spellEnd"/>
      <w:r w:rsidRPr="007B77A5">
        <w:t xml:space="preserve"> Markup Language</w:t>
      </w:r>
    </w:p>
    <w:p w14:paraId="7855A9E1" w14:textId="77777777" w:rsidR="007B77A5" w:rsidRDefault="007B77A5" w:rsidP="007B77A5">
      <w:r w:rsidRPr="007B77A5">
        <w:rPr>
          <w:rStyle w:val="Emphasis"/>
        </w:rPr>
        <w:t>CSS</w:t>
      </w:r>
      <w:r>
        <w:t xml:space="preserve"> - </w:t>
      </w:r>
      <w:r w:rsidRPr="007B77A5">
        <w:t>Cascading Style Sheets</w:t>
      </w:r>
    </w:p>
    <w:p w14:paraId="09630B09" w14:textId="77777777" w:rsidR="007B77A5" w:rsidRDefault="007B77A5" w:rsidP="007B77A5">
      <w:r w:rsidRPr="007B77A5">
        <w:rPr>
          <w:rStyle w:val="Emphasis"/>
        </w:rPr>
        <w:t>Web Components</w:t>
      </w:r>
      <w:r>
        <w:t xml:space="preserve"> - </w:t>
      </w:r>
      <w:r w:rsidRPr="007B77A5">
        <w:t>set of standards currently being produced by Google engineers as a W3C specification that allow for the creation of reusable widgets or components in web documents and web applications.</w:t>
      </w:r>
    </w:p>
    <w:p w14:paraId="37AB1A22" w14:textId="77777777" w:rsidR="007B77A5" w:rsidRDefault="007B77A5" w:rsidP="007B77A5">
      <w:r>
        <w:t xml:space="preserve">ORM - </w:t>
      </w:r>
      <w:r w:rsidRPr="007B77A5">
        <w:t>a programming technique for converting data between incompatible type systems in object-oriented programming languages.</w:t>
      </w:r>
    </w:p>
    <w:p w14:paraId="3A16573B" w14:textId="77777777" w:rsidR="007B77A5" w:rsidRDefault="007B77A5" w:rsidP="007B77A5">
      <w:r>
        <w:t xml:space="preserve">Back end - </w:t>
      </w:r>
      <w:r w:rsidR="00956BF1">
        <w:t>S</w:t>
      </w:r>
      <w:r w:rsidR="00956BF1" w:rsidRPr="00956BF1">
        <w:t>erves indirectly in support of the front-end services, usually by being closer to the required resource or having the capability to communicate with the required resource.</w:t>
      </w:r>
    </w:p>
    <w:p w14:paraId="061D33DA" w14:textId="77777777" w:rsidR="007B77A5" w:rsidRDefault="007B77A5" w:rsidP="007B77A5">
      <w:r>
        <w:t xml:space="preserve">Front end - </w:t>
      </w:r>
      <w:r w:rsidR="00956BF1">
        <w:t>A</w:t>
      </w:r>
      <w:r w:rsidR="00956BF1" w:rsidRPr="00956BF1">
        <w:t>pplication users interact with directly.</w:t>
      </w:r>
      <w:r w:rsidR="00956BF1">
        <w:t xml:space="preserve">  It serves as an</w:t>
      </w:r>
      <w:r w:rsidRPr="007B77A5">
        <w:t xml:space="preserve"> interface between the user and the back </w:t>
      </w:r>
      <w:r w:rsidR="00956BF1">
        <w:t>end.</w:t>
      </w:r>
    </w:p>
    <w:p w14:paraId="295AD543" w14:textId="77777777" w:rsidR="000338EC" w:rsidRDefault="000338EC" w:rsidP="007B77A5">
      <w:r>
        <w:t>Controller – The main web component that handles all item functionality, user data, and back end communication.</w:t>
      </w:r>
    </w:p>
    <w:p w14:paraId="1CB4457B" w14:textId="77777777" w:rsidR="000338EC" w:rsidRDefault="000338EC" w:rsidP="007B77A5">
      <w:r>
        <w:lastRenderedPageBreak/>
        <w:t>Assessment Manifest – A JSON file with assessment data such as, location of each item, order of each item, assessment name, etc.</w:t>
      </w:r>
    </w:p>
    <w:p w14:paraId="4ADA46DD" w14:textId="77777777" w:rsidR="000338EC" w:rsidRDefault="000338EC" w:rsidP="007B77A5">
      <w:r>
        <w:t>Item Manifest – A JSON file with the item data such as</w:t>
      </w:r>
      <w:r w:rsidR="00662620">
        <w:t>, item type, questions, options, rubric, etc.</w:t>
      </w:r>
    </w:p>
    <w:p w14:paraId="32DD7B8E" w14:textId="77777777" w:rsidR="00662620" w:rsidRDefault="00662620" w:rsidP="007B77A5">
      <w:r>
        <w:t>CDP - Controller Data Payload; JSON file of user profile data, previous session data, and assessment manifest.</w:t>
      </w:r>
    </w:p>
    <w:p w14:paraId="75D9C64F" w14:textId="77777777" w:rsidR="00767E06" w:rsidRDefault="00767E06" w:rsidP="007B77A5">
      <w:r>
        <w:t>Item Web Component – web component of loaded item.</w:t>
      </w:r>
    </w:p>
    <w:p w14:paraId="3E99A8BB" w14:textId="77777777" w:rsidR="00A02633" w:rsidRDefault="00EE1F82">
      <w:pPr>
        <w:pStyle w:val="Heading2"/>
        <w:spacing w:before="360" w:after="80"/>
        <w:contextualSpacing w:val="0"/>
      </w:pPr>
      <w:bookmarkStart w:id="6" w:name="h.oafzhytqapz1" w:colFirst="0" w:colLast="0"/>
      <w:bookmarkEnd w:id="6"/>
      <w:proofErr w:type="gramStart"/>
      <w:r>
        <w:rPr>
          <w:rFonts w:ascii="Arial" w:eastAsia="Arial" w:hAnsi="Arial" w:cs="Arial"/>
          <w:sz w:val="34"/>
          <w:szCs w:val="34"/>
        </w:rPr>
        <w:t>1.4  References</w:t>
      </w:r>
      <w:proofErr w:type="gramEnd"/>
      <w:r>
        <w:rPr>
          <w:rFonts w:ascii="Arial" w:eastAsia="Arial" w:hAnsi="Arial" w:cs="Arial"/>
          <w:sz w:val="34"/>
          <w:szCs w:val="34"/>
        </w:rPr>
        <w:t xml:space="preserve"> </w:t>
      </w:r>
    </w:p>
    <w:p w14:paraId="27EAD44B" w14:textId="77777777" w:rsidR="00A02633" w:rsidRDefault="00EE1F82">
      <w:pPr>
        <w:pStyle w:val="Normal1"/>
      </w:pPr>
      <w:r>
        <w:t xml:space="preserve"> </w:t>
      </w:r>
    </w:p>
    <w:p w14:paraId="76DF0A39" w14:textId="77777777" w:rsidR="00A02633" w:rsidRDefault="00956BF1">
      <w:pPr>
        <w:pStyle w:val="Normal1"/>
        <w:rPr>
          <w:i/>
        </w:rPr>
      </w:pPr>
      <w:r>
        <w:rPr>
          <w:i/>
        </w:rPr>
        <w:t xml:space="preserve">HTML5 - </w:t>
      </w:r>
      <w:hyperlink r:id="rId9" w:history="1">
        <w:r w:rsidRPr="00CC1B55">
          <w:rPr>
            <w:rStyle w:val="Hyperlink"/>
            <w:i/>
          </w:rPr>
          <w:t>http://www.w3.org/TR/html5/</w:t>
        </w:r>
      </w:hyperlink>
    </w:p>
    <w:p w14:paraId="659829C3" w14:textId="77777777" w:rsidR="00956BF1" w:rsidRDefault="00956BF1">
      <w:pPr>
        <w:pStyle w:val="Normal1"/>
        <w:rPr>
          <w:i/>
        </w:rPr>
      </w:pPr>
      <w:r>
        <w:rPr>
          <w:i/>
        </w:rPr>
        <w:t xml:space="preserve">CSS - </w:t>
      </w:r>
      <w:hyperlink r:id="rId10" w:history="1">
        <w:r w:rsidRPr="00CC1B55">
          <w:rPr>
            <w:rStyle w:val="Hyperlink"/>
            <w:i/>
          </w:rPr>
          <w:t>http://www.w3.org/Style/CSS/specs.en.html</w:t>
        </w:r>
      </w:hyperlink>
    </w:p>
    <w:p w14:paraId="1986FDD3" w14:textId="77777777" w:rsidR="00956BF1" w:rsidRDefault="00956BF1">
      <w:pPr>
        <w:pStyle w:val="Normal1"/>
        <w:rPr>
          <w:i/>
        </w:rPr>
      </w:pPr>
      <w:r>
        <w:rPr>
          <w:i/>
        </w:rPr>
        <w:t xml:space="preserve">JavaScript - </w:t>
      </w:r>
      <w:hyperlink r:id="rId11" w:history="1">
        <w:r w:rsidRPr="00CC1B55">
          <w:rPr>
            <w:rStyle w:val="Hyperlink"/>
            <w:i/>
          </w:rPr>
          <w:t>http://www.ecma-international.org/publications/standards/Ecma-262.htm</w:t>
        </w:r>
      </w:hyperlink>
    </w:p>
    <w:p w14:paraId="6AC45547" w14:textId="77777777" w:rsidR="00956BF1" w:rsidRDefault="00956BF1">
      <w:pPr>
        <w:pStyle w:val="Normal1"/>
        <w:rPr>
          <w:i/>
        </w:rPr>
      </w:pPr>
      <w:proofErr w:type="gramStart"/>
      <w:r>
        <w:rPr>
          <w:i/>
        </w:rPr>
        <w:t>jQuery</w:t>
      </w:r>
      <w:proofErr w:type="gramEnd"/>
      <w:r>
        <w:rPr>
          <w:i/>
        </w:rPr>
        <w:t xml:space="preserve"> - </w:t>
      </w:r>
      <w:hyperlink r:id="rId12" w:history="1">
        <w:r w:rsidRPr="00CC1B55">
          <w:rPr>
            <w:rStyle w:val="Hyperlink"/>
            <w:i/>
          </w:rPr>
          <w:t>https://jquery.com/</w:t>
        </w:r>
      </w:hyperlink>
    </w:p>
    <w:p w14:paraId="09086587" w14:textId="77777777" w:rsidR="00956BF1" w:rsidRDefault="00956BF1">
      <w:pPr>
        <w:pStyle w:val="Normal1"/>
        <w:rPr>
          <w:i/>
        </w:rPr>
      </w:pPr>
      <w:r>
        <w:rPr>
          <w:i/>
        </w:rPr>
        <w:t xml:space="preserve">Polymer - </w:t>
      </w:r>
      <w:hyperlink r:id="rId13" w:history="1">
        <w:r w:rsidRPr="00CC1B55">
          <w:rPr>
            <w:rStyle w:val="Hyperlink"/>
            <w:i/>
          </w:rPr>
          <w:t>https://www.polymer-project.org/1.0/</w:t>
        </w:r>
      </w:hyperlink>
    </w:p>
    <w:p w14:paraId="222BB2B4" w14:textId="77777777" w:rsidR="00956BF1" w:rsidRDefault="00956BF1">
      <w:pPr>
        <w:pStyle w:val="Normal1"/>
        <w:rPr>
          <w:i/>
        </w:rPr>
      </w:pPr>
      <w:r>
        <w:rPr>
          <w:i/>
        </w:rPr>
        <w:t xml:space="preserve">Python - </w:t>
      </w:r>
      <w:hyperlink r:id="rId14" w:history="1">
        <w:r w:rsidRPr="00CC1B55">
          <w:rPr>
            <w:rStyle w:val="Hyperlink"/>
            <w:i/>
          </w:rPr>
          <w:t>https://www.python.org/</w:t>
        </w:r>
      </w:hyperlink>
    </w:p>
    <w:p w14:paraId="017361E3" w14:textId="77777777" w:rsidR="00956BF1" w:rsidRDefault="00956BF1">
      <w:pPr>
        <w:pStyle w:val="Normal1"/>
        <w:rPr>
          <w:i/>
        </w:rPr>
      </w:pPr>
      <w:r>
        <w:rPr>
          <w:i/>
        </w:rPr>
        <w:t xml:space="preserve">Pyramids - </w:t>
      </w:r>
      <w:hyperlink r:id="rId15" w:history="1">
        <w:r w:rsidRPr="00CC1B55">
          <w:rPr>
            <w:rStyle w:val="Hyperlink"/>
            <w:i/>
          </w:rPr>
          <w:t>http://www.pylonsproject.org/</w:t>
        </w:r>
      </w:hyperlink>
    </w:p>
    <w:p w14:paraId="427EE14F" w14:textId="77777777" w:rsidR="00956BF1" w:rsidRDefault="00956BF1">
      <w:pPr>
        <w:pStyle w:val="Normal1"/>
        <w:rPr>
          <w:i/>
        </w:rPr>
      </w:pPr>
      <w:proofErr w:type="spellStart"/>
      <w:r>
        <w:rPr>
          <w:i/>
        </w:rPr>
        <w:t>SQLAlchemy</w:t>
      </w:r>
      <w:proofErr w:type="spellEnd"/>
      <w:r>
        <w:rPr>
          <w:i/>
        </w:rPr>
        <w:t xml:space="preserve"> - </w:t>
      </w:r>
      <w:hyperlink r:id="rId16" w:history="1">
        <w:r w:rsidRPr="00CC1B55">
          <w:rPr>
            <w:rStyle w:val="Hyperlink"/>
            <w:i/>
          </w:rPr>
          <w:t>http://www.sqlalchemy.org/</w:t>
        </w:r>
      </w:hyperlink>
    </w:p>
    <w:p w14:paraId="1896751C" w14:textId="7CBEA996" w:rsidR="00A02633" w:rsidRDefault="00F22EA6">
      <w:pPr>
        <w:pStyle w:val="Normal1"/>
      </w:pPr>
      <w:bookmarkStart w:id="7" w:name="h.nuw79r1hhjr" w:colFirst="0" w:colLast="0"/>
      <w:bookmarkEnd w:id="7"/>
      <w:proofErr w:type="spellStart"/>
      <w:r>
        <w:t>RaphaelJS</w:t>
      </w:r>
      <w:proofErr w:type="spellEnd"/>
      <w:r>
        <w:t xml:space="preserve"> - </w:t>
      </w:r>
      <w:hyperlink r:id="rId17" w:history="1">
        <w:r w:rsidRPr="00BE7A2A">
          <w:rPr>
            <w:rStyle w:val="Hyperlink"/>
          </w:rPr>
          <w:t>http://raphaeljs.com/</w:t>
        </w:r>
      </w:hyperlink>
    </w:p>
    <w:p w14:paraId="4279AF66" w14:textId="0C9C8D2B" w:rsidR="00F22EA6" w:rsidRDefault="00F22EA6">
      <w:pPr>
        <w:pStyle w:val="Normal1"/>
      </w:pPr>
      <w:proofErr w:type="spellStart"/>
      <w:r>
        <w:t>g.RaphaelJS</w:t>
      </w:r>
      <w:proofErr w:type="spellEnd"/>
      <w:r>
        <w:t xml:space="preserve"> - </w:t>
      </w:r>
      <w:hyperlink r:id="rId18" w:history="1">
        <w:r w:rsidRPr="00BE7A2A">
          <w:rPr>
            <w:rStyle w:val="Hyperlink"/>
          </w:rPr>
          <w:t>http://g.raphaeljs.com/</w:t>
        </w:r>
      </w:hyperlink>
    </w:p>
    <w:p w14:paraId="5F177735" w14:textId="77777777" w:rsidR="00A02633" w:rsidRDefault="00EE1F82">
      <w:pPr>
        <w:pStyle w:val="Heading1"/>
        <w:spacing w:before="480" w:after="120"/>
        <w:contextualSpacing w:val="0"/>
      </w:pPr>
      <w:bookmarkStart w:id="8" w:name="h.eres85wlpxub" w:colFirst="0" w:colLast="0"/>
      <w:bookmarkEnd w:id="8"/>
      <w:r>
        <w:rPr>
          <w:rFonts w:ascii="Arial" w:eastAsia="Arial" w:hAnsi="Arial" w:cs="Arial"/>
          <w:b/>
          <w:sz w:val="46"/>
          <w:szCs w:val="46"/>
        </w:rPr>
        <w:t xml:space="preserve">2.  The Overall Description  </w:t>
      </w:r>
    </w:p>
    <w:p w14:paraId="22450366" w14:textId="77777777" w:rsidR="0007120D" w:rsidRDefault="0007120D">
      <w:pPr>
        <w:pStyle w:val="Normal1"/>
      </w:pPr>
    </w:p>
    <w:p w14:paraId="4CA01D0C" w14:textId="77777777" w:rsidR="00A02633" w:rsidRDefault="0007120D">
      <w:pPr>
        <w:pStyle w:val="Normal1"/>
      </w:pPr>
      <w:r>
        <w:t xml:space="preserve">The requirements for this service was to create </w:t>
      </w:r>
      <w:r w:rsidR="00631198">
        <w:t>a framework that will allow for modular item creation, item delivery, and client side rendering of items.  One approach to that was to use web components and Polymers.  It’s an existing set of standards (web components) and framework (Polymers) that allow for modular web apps inside of an HTML page as well as existing standards for importing different CSS/JS/HTML files which each item will have it’s own.</w:t>
      </w:r>
      <w:r w:rsidR="008F4F84">
        <w:t xml:space="preserve">  It also allows for each item to have it’s own namespace and not to pollute the global namespace.</w:t>
      </w:r>
    </w:p>
    <w:p w14:paraId="358729A8" w14:textId="77777777" w:rsidR="00A02633" w:rsidRDefault="00EE1F82">
      <w:pPr>
        <w:pStyle w:val="Normal1"/>
      </w:pPr>
      <w:r>
        <w:t xml:space="preserve"> </w:t>
      </w:r>
    </w:p>
    <w:p w14:paraId="1D55D2C6" w14:textId="77777777" w:rsidR="00A02633" w:rsidRDefault="00EE1F82">
      <w:pPr>
        <w:pStyle w:val="Heading2"/>
        <w:spacing w:before="360" w:after="80"/>
        <w:contextualSpacing w:val="0"/>
        <w:rPr>
          <w:rFonts w:ascii="Arial" w:eastAsia="Arial" w:hAnsi="Arial" w:cs="Arial"/>
          <w:sz w:val="34"/>
          <w:szCs w:val="34"/>
        </w:rPr>
      </w:pPr>
      <w:bookmarkStart w:id="9" w:name="h.gqlwbs9u1sy9" w:colFirst="0" w:colLast="0"/>
      <w:bookmarkEnd w:id="9"/>
      <w:proofErr w:type="gramStart"/>
      <w:r>
        <w:rPr>
          <w:rFonts w:ascii="Arial" w:eastAsia="Arial" w:hAnsi="Arial" w:cs="Arial"/>
          <w:sz w:val="34"/>
          <w:szCs w:val="34"/>
        </w:rPr>
        <w:t>2.1  Product</w:t>
      </w:r>
      <w:proofErr w:type="gramEnd"/>
      <w:r>
        <w:rPr>
          <w:rFonts w:ascii="Arial" w:eastAsia="Arial" w:hAnsi="Arial" w:cs="Arial"/>
          <w:sz w:val="34"/>
          <w:szCs w:val="34"/>
        </w:rPr>
        <w:t xml:space="preserve"> Perspective </w:t>
      </w:r>
    </w:p>
    <w:p w14:paraId="0083A703" w14:textId="77777777" w:rsidR="008F4F84" w:rsidRDefault="008F4F84" w:rsidP="008F4F84">
      <w:pPr>
        <w:pStyle w:val="Normal1"/>
      </w:pPr>
    </w:p>
    <w:p w14:paraId="55AAD097" w14:textId="77777777" w:rsidR="00A02633" w:rsidRDefault="008F4F84">
      <w:pPr>
        <w:pStyle w:val="Normal1"/>
      </w:pPr>
      <w:r>
        <w:t xml:space="preserve">The ARI prototype in its current state is independent of other systems.  However, for it’s real-life implementation it will need to be tied into multiple systems just as IMDB, user </w:t>
      </w:r>
      <w:r w:rsidR="004F7432">
        <w:t>systems, etc.</w:t>
      </w:r>
    </w:p>
    <w:p w14:paraId="15111B08" w14:textId="77777777" w:rsidR="00A02633" w:rsidRDefault="00EE1F82">
      <w:pPr>
        <w:pStyle w:val="Heading3"/>
        <w:spacing w:before="280" w:after="80"/>
        <w:contextualSpacing w:val="0"/>
      </w:pPr>
      <w:bookmarkStart w:id="10" w:name="h.6g7vxzr1iv3t" w:colFirst="0" w:colLast="0"/>
      <w:bookmarkEnd w:id="10"/>
      <w:r>
        <w:rPr>
          <w:rFonts w:ascii="Arial" w:eastAsia="Arial" w:hAnsi="Arial" w:cs="Arial"/>
          <w:color w:val="000000"/>
        </w:rPr>
        <w:lastRenderedPageBreak/>
        <w:t>2.1.1 System Interfaces</w:t>
      </w:r>
    </w:p>
    <w:p w14:paraId="4C46CF9B" w14:textId="77777777" w:rsidR="004F7432" w:rsidRDefault="004F7432">
      <w:pPr>
        <w:pStyle w:val="Normal1"/>
      </w:pPr>
    </w:p>
    <w:p w14:paraId="53975502" w14:textId="77777777" w:rsidR="00A02633" w:rsidRDefault="004F7432" w:rsidP="004F7432">
      <w:pPr>
        <w:pStyle w:val="Normal1"/>
      </w:pPr>
      <w:r>
        <w:t>The ARI prototype</w:t>
      </w:r>
      <w:r w:rsidR="00EE1F82">
        <w:t xml:space="preserve"> </w:t>
      </w:r>
      <w:r>
        <w:t>has no existing system interfaces.  For the prototype everything is self-contained.</w:t>
      </w:r>
    </w:p>
    <w:p w14:paraId="6FA5168C" w14:textId="77777777" w:rsidR="00A02633" w:rsidRDefault="00EE1F82">
      <w:pPr>
        <w:pStyle w:val="Heading3"/>
        <w:spacing w:before="280" w:after="80"/>
        <w:contextualSpacing w:val="0"/>
        <w:rPr>
          <w:rFonts w:ascii="Arial" w:eastAsia="Arial" w:hAnsi="Arial" w:cs="Arial"/>
          <w:color w:val="000000"/>
        </w:rPr>
      </w:pPr>
      <w:bookmarkStart w:id="11" w:name="h.lcsdut4qyh8a" w:colFirst="0" w:colLast="0"/>
      <w:bookmarkEnd w:id="11"/>
      <w:r>
        <w:rPr>
          <w:rFonts w:ascii="Arial" w:eastAsia="Arial" w:hAnsi="Arial" w:cs="Arial"/>
          <w:color w:val="000000"/>
        </w:rPr>
        <w:t>2.1.2 Interfaces</w:t>
      </w:r>
    </w:p>
    <w:p w14:paraId="2B5EFD7C" w14:textId="77777777" w:rsidR="004F7432" w:rsidRDefault="004F7432" w:rsidP="004F7432">
      <w:pPr>
        <w:pStyle w:val="Normal1"/>
      </w:pPr>
    </w:p>
    <w:p w14:paraId="762F4500" w14:textId="77777777" w:rsidR="004F7432" w:rsidRDefault="004F7432" w:rsidP="004F7432">
      <w:pPr>
        <w:pStyle w:val="Normal1"/>
      </w:pPr>
      <w:r>
        <w:t xml:space="preserve">The front end GUI will directly interact with the users who are: students, teachers, administrators, parents, etc.  Most of the interaction will be determined by the item itself as well </w:t>
      </w:r>
      <w:proofErr w:type="gramStart"/>
      <w:r>
        <w:t>it’s</w:t>
      </w:r>
      <w:proofErr w:type="gramEnd"/>
      <w:r>
        <w:t xml:space="preserve"> appearance.</w:t>
      </w:r>
    </w:p>
    <w:p w14:paraId="0E7711BB" w14:textId="77777777" w:rsidR="004F7432" w:rsidRPr="004F7432" w:rsidRDefault="004F7432" w:rsidP="004F7432">
      <w:pPr>
        <w:pStyle w:val="Normal1"/>
      </w:pPr>
    </w:p>
    <w:p w14:paraId="08EFE8D0" w14:textId="77777777" w:rsidR="00A02633" w:rsidRDefault="00EE1F82">
      <w:pPr>
        <w:pStyle w:val="Heading3"/>
        <w:spacing w:before="280" w:after="80"/>
        <w:contextualSpacing w:val="0"/>
      </w:pPr>
      <w:bookmarkStart w:id="12" w:name="h.nuf2ncwjqp28" w:colFirst="0" w:colLast="0"/>
      <w:bookmarkEnd w:id="12"/>
      <w:r>
        <w:rPr>
          <w:rFonts w:ascii="Arial" w:eastAsia="Arial" w:hAnsi="Arial" w:cs="Arial"/>
          <w:color w:val="000000"/>
        </w:rPr>
        <w:t>2.1.3 Hardware Interfaces</w:t>
      </w:r>
    </w:p>
    <w:p w14:paraId="76C317AD" w14:textId="77777777" w:rsidR="00A02633" w:rsidRDefault="00EE1F82">
      <w:pPr>
        <w:pStyle w:val="Normal1"/>
      </w:pPr>
      <w:r>
        <w:t xml:space="preserve"> </w:t>
      </w:r>
    </w:p>
    <w:p w14:paraId="357036D1" w14:textId="77777777" w:rsidR="004F7432" w:rsidRDefault="004F7432">
      <w:pPr>
        <w:pStyle w:val="Normal1"/>
      </w:pPr>
      <w:r>
        <w:t>Any hardware that can run “modern browsers” will be supported.  There might need to be special consideration for items that require more intensive system resources to check the user’s hardware to match requirements for optimal use.</w:t>
      </w:r>
    </w:p>
    <w:p w14:paraId="2CF3CA37" w14:textId="77777777" w:rsidR="00A02633" w:rsidRDefault="00EE1F82" w:rsidP="004F7432">
      <w:pPr>
        <w:pStyle w:val="Normal1"/>
      </w:pPr>
      <w:r>
        <w:t xml:space="preserve"> </w:t>
      </w:r>
      <w:bookmarkStart w:id="13" w:name="h.vbmb7t3uy9kz" w:colFirst="0" w:colLast="0"/>
      <w:bookmarkStart w:id="14" w:name="h.t0eyr04vy2ff" w:colFirst="0" w:colLast="0"/>
      <w:bookmarkEnd w:id="13"/>
      <w:bookmarkEnd w:id="14"/>
    </w:p>
    <w:p w14:paraId="1FA1751A" w14:textId="77777777" w:rsidR="00A02633" w:rsidRDefault="00EE1F82">
      <w:pPr>
        <w:pStyle w:val="Heading3"/>
        <w:spacing w:before="280" w:after="80"/>
        <w:contextualSpacing w:val="0"/>
        <w:rPr>
          <w:rFonts w:ascii="Arial" w:eastAsia="Arial" w:hAnsi="Arial" w:cs="Arial"/>
          <w:color w:val="000000"/>
        </w:rPr>
      </w:pPr>
      <w:bookmarkStart w:id="15" w:name="h.iu4hqnqa5ehp" w:colFirst="0" w:colLast="0"/>
      <w:bookmarkEnd w:id="15"/>
      <w:r>
        <w:rPr>
          <w:rFonts w:ascii="Arial" w:eastAsia="Arial" w:hAnsi="Arial" w:cs="Arial"/>
          <w:color w:val="000000"/>
        </w:rPr>
        <w:t>2.1.4 Software Interfaces</w:t>
      </w:r>
    </w:p>
    <w:p w14:paraId="1016271D" w14:textId="77777777" w:rsidR="000869B1" w:rsidRDefault="000869B1" w:rsidP="000869B1">
      <w:pPr>
        <w:pStyle w:val="Normal1"/>
      </w:pPr>
    </w:p>
    <w:p w14:paraId="3CE72DA5" w14:textId="1772282B" w:rsidR="000869B1" w:rsidRDefault="00980888" w:rsidP="000869B1">
      <w:pPr>
        <w:pStyle w:val="Normal1"/>
      </w:pPr>
      <w:r>
        <w:t>HTML v5:</w:t>
      </w:r>
    </w:p>
    <w:p w14:paraId="63A68C8A" w14:textId="0C64652F" w:rsidR="00C24679" w:rsidRDefault="00C24679" w:rsidP="00C24679">
      <w:pPr>
        <w:pStyle w:val="Normal1"/>
        <w:numPr>
          <w:ilvl w:val="0"/>
          <w:numId w:val="12"/>
        </w:numPr>
      </w:pPr>
      <w:r>
        <w:t xml:space="preserve">HTML version 5 is used to markup the structure of the client interface.  Version 5 in particular is important because it’s support for web </w:t>
      </w:r>
      <w:r w:rsidR="00A551B1">
        <w:t>elements, which</w:t>
      </w:r>
      <w:r w:rsidR="00980888">
        <w:t xml:space="preserve"> is a foundation of this system.</w:t>
      </w:r>
    </w:p>
    <w:p w14:paraId="0BCEEFEE" w14:textId="4F4E37B9" w:rsidR="000869B1" w:rsidRDefault="00980888" w:rsidP="000869B1">
      <w:pPr>
        <w:pStyle w:val="Normal1"/>
      </w:pPr>
      <w:r>
        <w:t>CSS v3:</w:t>
      </w:r>
    </w:p>
    <w:p w14:paraId="42C9135F" w14:textId="62C15108" w:rsidR="00980888" w:rsidRDefault="00980888" w:rsidP="00980888">
      <w:pPr>
        <w:pStyle w:val="Normal1"/>
        <w:numPr>
          <w:ilvl w:val="0"/>
          <w:numId w:val="12"/>
        </w:numPr>
      </w:pPr>
      <w:r>
        <w:t>CSS will be used to style the structure of the client interface.  Certain accessibility features such as color contrast and magnification will be implemented with the use of CSS.</w:t>
      </w:r>
    </w:p>
    <w:p w14:paraId="1CD740E6" w14:textId="01A2F6AA" w:rsidR="000869B1" w:rsidRDefault="000869B1" w:rsidP="000869B1">
      <w:pPr>
        <w:pStyle w:val="Normal1"/>
      </w:pPr>
      <w:r>
        <w:t>JavaScript v5 and v6</w:t>
      </w:r>
      <w:r w:rsidR="00A551B1">
        <w:t>:</w:t>
      </w:r>
    </w:p>
    <w:p w14:paraId="4C94C052" w14:textId="49BCB268" w:rsidR="00A551B1" w:rsidRDefault="00A551B1" w:rsidP="00A551B1">
      <w:pPr>
        <w:pStyle w:val="Normal1"/>
        <w:numPr>
          <w:ilvl w:val="0"/>
          <w:numId w:val="12"/>
        </w:numPr>
      </w:pPr>
      <w:r>
        <w:t>JavaScript will be used to control the behavior and functionality of the assessments and items.</w:t>
      </w:r>
    </w:p>
    <w:p w14:paraId="028A788C" w14:textId="77777777" w:rsidR="00A551B1" w:rsidRDefault="000869B1" w:rsidP="000869B1">
      <w:pPr>
        <w:pStyle w:val="Normal1"/>
      </w:pPr>
      <w:proofErr w:type="gramStart"/>
      <w:r>
        <w:t>jQuery</w:t>
      </w:r>
      <w:proofErr w:type="gramEnd"/>
      <w:r>
        <w:t xml:space="preserve"> v2.1.4</w:t>
      </w:r>
      <w:r w:rsidR="00A551B1">
        <w:t>:</w:t>
      </w:r>
    </w:p>
    <w:p w14:paraId="08E17D51" w14:textId="5E333F74" w:rsidR="000869B1" w:rsidRDefault="00A551B1" w:rsidP="00A551B1">
      <w:pPr>
        <w:pStyle w:val="Normal1"/>
        <w:numPr>
          <w:ilvl w:val="0"/>
          <w:numId w:val="12"/>
        </w:numPr>
      </w:pPr>
      <w:proofErr w:type="gramStart"/>
      <w:r>
        <w:t>jQuery</w:t>
      </w:r>
      <w:proofErr w:type="gramEnd"/>
      <w:r>
        <w:t xml:space="preserve"> w</w:t>
      </w:r>
      <w:r w:rsidR="000869B1">
        <w:t>ill be used to abstract browser specific language as well as adding functionality</w:t>
      </w:r>
      <w:r>
        <w:t>.  There are numerous libraries that use jQuery that are also used such as Bootstrap.  Although a lot of Bootstrap use might be replaced by Polymer Material library.</w:t>
      </w:r>
    </w:p>
    <w:p w14:paraId="6F1632C2" w14:textId="77777777" w:rsidR="00A551B1" w:rsidRDefault="000869B1" w:rsidP="000869B1">
      <w:pPr>
        <w:pStyle w:val="Normal1"/>
      </w:pPr>
      <w:r>
        <w:t>Polymer v1.0</w:t>
      </w:r>
      <w:r w:rsidR="00A551B1">
        <w:t>:</w:t>
      </w:r>
    </w:p>
    <w:p w14:paraId="4D914406" w14:textId="5920F1B0" w:rsidR="000869B1" w:rsidRDefault="00A551B1" w:rsidP="00A551B1">
      <w:pPr>
        <w:pStyle w:val="Normal1"/>
        <w:numPr>
          <w:ilvl w:val="0"/>
          <w:numId w:val="12"/>
        </w:numPr>
      </w:pPr>
      <w:r>
        <w:t>Used as the framework for the web component.  It’s rich feature sets aids in data binding and set structure for importing different elements.</w:t>
      </w:r>
    </w:p>
    <w:p w14:paraId="6CE0715A" w14:textId="4A4CFE25" w:rsidR="00F22EA6" w:rsidRDefault="00F22EA6" w:rsidP="00F22EA6">
      <w:pPr>
        <w:pStyle w:val="Normal1"/>
      </w:pPr>
      <w:proofErr w:type="spellStart"/>
      <w:r>
        <w:t>RaphaelJS</w:t>
      </w:r>
      <w:proofErr w:type="spellEnd"/>
      <w:r>
        <w:t xml:space="preserve"> v2.1.2</w:t>
      </w:r>
    </w:p>
    <w:p w14:paraId="5DCE317A" w14:textId="249AEA67" w:rsidR="00F22EA6" w:rsidRDefault="00F22EA6" w:rsidP="00F22EA6">
      <w:pPr>
        <w:pStyle w:val="Normal1"/>
        <w:numPr>
          <w:ilvl w:val="0"/>
          <w:numId w:val="12"/>
        </w:numPr>
      </w:pPr>
      <w:r>
        <w:lastRenderedPageBreak/>
        <w:t xml:space="preserve">SVG library used to create graphical interactions.  This is used over other libraries because it is lightweight, SVG’s are DOM elements so manipulations and event handling is simple and can be </w:t>
      </w:r>
      <w:r w:rsidR="0091090B">
        <w:t>used with jQuery or vanilla JS.  SVG’s also have wide browser support with certain browsers providing hardware acceleration support.</w:t>
      </w:r>
    </w:p>
    <w:p w14:paraId="19523970" w14:textId="579CAA60" w:rsidR="00F22EA6" w:rsidRDefault="00F22EA6" w:rsidP="00F22EA6">
      <w:pPr>
        <w:pStyle w:val="Normal1"/>
      </w:pPr>
      <w:proofErr w:type="spellStart"/>
      <w:r>
        <w:t>RaphaelJS</w:t>
      </w:r>
      <w:proofErr w:type="spellEnd"/>
      <w:r>
        <w:t xml:space="preserve"> v0.5.1</w:t>
      </w:r>
    </w:p>
    <w:p w14:paraId="205FE148" w14:textId="2F0E4B03" w:rsidR="00F22EA6" w:rsidRDefault="00F22EA6" w:rsidP="00F22EA6">
      <w:pPr>
        <w:pStyle w:val="Normal1"/>
        <w:numPr>
          <w:ilvl w:val="0"/>
          <w:numId w:val="12"/>
        </w:numPr>
      </w:pPr>
      <w:proofErr w:type="spellStart"/>
      <w:r>
        <w:t>RaphaelJS</w:t>
      </w:r>
      <w:proofErr w:type="spellEnd"/>
      <w:r>
        <w:t xml:space="preserve"> library used to extend Raphael’s </w:t>
      </w:r>
      <w:proofErr w:type="spellStart"/>
      <w:r>
        <w:t>featureset</w:t>
      </w:r>
      <w:proofErr w:type="spellEnd"/>
      <w:r>
        <w:t xml:space="preserve"> to include graphs used in certain item types. </w:t>
      </w:r>
    </w:p>
    <w:p w14:paraId="5FE4DFA7" w14:textId="77777777" w:rsidR="00A551B1" w:rsidRDefault="000869B1" w:rsidP="000869B1">
      <w:pPr>
        <w:pStyle w:val="Normal1"/>
      </w:pPr>
      <w:r>
        <w:t>Python v3.4</w:t>
      </w:r>
      <w:r w:rsidR="00A551B1">
        <w:t>:</w:t>
      </w:r>
    </w:p>
    <w:p w14:paraId="58EB6B7A" w14:textId="5DA94BCD" w:rsidR="000869B1" w:rsidRDefault="00A551B1" w:rsidP="00A551B1">
      <w:pPr>
        <w:pStyle w:val="Normal1"/>
        <w:numPr>
          <w:ilvl w:val="0"/>
          <w:numId w:val="12"/>
        </w:numPr>
      </w:pPr>
      <w:r>
        <w:t>Used</w:t>
      </w:r>
      <w:r w:rsidR="000869B1">
        <w:t xml:space="preserve"> as the backend programming language</w:t>
      </w:r>
      <w:r>
        <w:t>.  Will aid in process</w:t>
      </w:r>
      <w:r w:rsidR="008724C4">
        <w:t>ing and retrieving all the data needed in the system.  Current design of the system will mean the backend is more of a RESTful service.</w:t>
      </w:r>
    </w:p>
    <w:p w14:paraId="70B7EFA2" w14:textId="77777777" w:rsidR="008724C4" w:rsidRDefault="000869B1" w:rsidP="000869B1">
      <w:pPr>
        <w:pStyle w:val="Normal1"/>
      </w:pPr>
      <w:r>
        <w:t>Pyramids v1.5</w:t>
      </w:r>
      <w:r w:rsidR="008724C4">
        <w:t>:</w:t>
      </w:r>
      <w:r>
        <w:t xml:space="preserve"> </w:t>
      </w:r>
    </w:p>
    <w:p w14:paraId="5A87043B" w14:textId="1371869D" w:rsidR="000869B1" w:rsidRDefault="008724C4" w:rsidP="008724C4">
      <w:pPr>
        <w:pStyle w:val="Normal1"/>
        <w:numPr>
          <w:ilvl w:val="0"/>
          <w:numId w:val="12"/>
        </w:numPr>
      </w:pPr>
      <w:r>
        <w:t>P</w:t>
      </w:r>
      <w:r w:rsidR="000869B1">
        <w:t>ython web framework</w:t>
      </w:r>
      <w:r>
        <w:t xml:space="preserve"> used to run a RESTful service. </w:t>
      </w:r>
    </w:p>
    <w:p w14:paraId="65C1FD96" w14:textId="77777777" w:rsidR="008724C4" w:rsidRDefault="000869B1" w:rsidP="000869B1">
      <w:pPr>
        <w:pStyle w:val="Normal1"/>
      </w:pPr>
      <w:proofErr w:type="spellStart"/>
      <w:r>
        <w:t>SQLAlchemy</w:t>
      </w:r>
      <w:proofErr w:type="spellEnd"/>
      <w:r>
        <w:t xml:space="preserve"> v1.0</w:t>
      </w:r>
      <w:r w:rsidR="008724C4">
        <w:t>:</w:t>
      </w:r>
      <w:r>
        <w:t xml:space="preserve"> </w:t>
      </w:r>
    </w:p>
    <w:p w14:paraId="08BA2E45" w14:textId="532FBF75" w:rsidR="000869B1" w:rsidRDefault="008724C4" w:rsidP="008724C4">
      <w:pPr>
        <w:pStyle w:val="Normal1"/>
        <w:numPr>
          <w:ilvl w:val="0"/>
          <w:numId w:val="12"/>
        </w:numPr>
      </w:pPr>
      <w:r>
        <w:t>Database</w:t>
      </w:r>
      <w:r w:rsidR="000869B1">
        <w:t xml:space="preserve"> ORM</w:t>
      </w:r>
      <w:r>
        <w:t xml:space="preserve"> used to abstract SQL and maintain ability to switch to any database without much, if any, recoding.</w:t>
      </w:r>
    </w:p>
    <w:p w14:paraId="08523C9A" w14:textId="77777777" w:rsidR="008724C4" w:rsidRDefault="000869B1" w:rsidP="000869B1">
      <w:pPr>
        <w:pStyle w:val="Normal1"/>
      </w:pPr>
      <w:proofErr w:type="spellStart"/>
      <w:r>
        <w:t>Postgresql</w:t>
      </w:r>
      <w:proofErr w:type="spellEnd"/>
      <w:r>
        <w:t xml:space="preserve"> v9.3</w:t>
      </w:r>
      <w:r w:rsidR="008724C4">
        <w:t>:</w:t>
      </w:r>
      <w:r>
        <w:t xml:space="preserve"> </w:t>
      </w:r>
    </w:p>
    <w:p w14:paraId="698DB095" w14:textId="1A4CDD52" w:rsidR="000869B1" w:rsidRDefault="008724C4" w:rsidP="008724C4">
      <w:pPr>
        <w:pStyle w:val="Normal1"/>
        <w:numPr>
          <w:ilvl w:val="0"/>
          <w:numId w:val="12"/>
        </w:numPr>
      </w:pPr>
      <w:r>
        <w:t>Open source database used to store all the data.  Subsequent versions will have much stronger support of JSON including querying in JSON which will be of benefit.</w:t>
      </w:r>
    </w:p>
    <w:p w14:paraId="7BBC21B6" w14:textId="77777777" w:rsidR="00A02633" w:rsidRDefault="00A02633">
      <w:pPr>
        <w:pStyle w:val="Normal1"/>
      </w:pPr>
    </w:p>
    <w:p w14:paraId="7B663E4C" w14:textId="77777777" w:rsidR="00A02633" w:rsidRDefault="00EE1F82">
      <w:pPr>
        <w:pStyle w:val="Heading3"/>
        <w:spacing w:before="280" w:after="80"/>
        <w:contextualSpacing w:val="0"/>
      </w:pPr>
      <w:bookmarkStart w:id="16" w:name="h.t5rdt36oih4h" w:colFirst="0" w:colLast="0"/>
      <w:bookmarkEnd w:id="16"/>
      <w:r>
        <w:rPr>
          <w:rFonts w:ascii="Arial" w:eastAsia="Arial" w:hAnsi="Arial" w:cs="Arial"/>
          <w:color w:val="000000"/>
        </w:rPr>
        <w:t>2.1.5 Communications Interfaces</w:t>
      </w:r>
    </w:p>
    <w:p w14:paraId="1C70DB21" w14:textId="77777777" w:rsidR="000869B1" w:rsidRDefault="000869B1">
      <w:pPr>
        <w:pStyle w:val="Normal1"/>
      </w:pPr>
    </w:p>
    <w:p w14:paraId="30933BA9" w14:textId="77777777" w:rsidR="00A02633" w:rsidRDefault="000869B1">
      <w:pPr>
        <w:pStyle w:val="Normal1"/>
      </w:pPr>
      <w:r>
        <w:t>Communication between client and server will be implemented through HTTP and/or HTTPS protocols.</w:t>
      </w:r>
      <w:r w:rsidR="00EE1F82">
        <w:t xml:space="preserve"> </w:t>
      </w:r>
    </w:p>
    <w:p w14:paraId="1B647E7D" w14:textId="77777777" w:rsidR="000869B1" w:rsidRDefault="000869B1">
      <w:pPr>
        <w:pStyle w:val="Normal1"/>
      </w:pPr>
    </w:p>
    <w:p w14:paraId="79554ECF" w14:textId="49727BD5" w:rsidR="000869B1" w:rsidRDefault="000869B1">
      <w:pPr>
        <w:pStyle w:val="Normal1"/>
      </w:pPr>
      <w:r>
        <w:t>Communication between web components will be handled with Polymers</w:t>
      </w:r>
      <w:r w:rsidR="008724C4">
        <w:t xml:space="preserve">.  </w:t>
      </w:r>
      <w:r w:rsidR="00D353C3">
        <w:t>Communications to parent are</w:t>
      </w:r>
      <w:r w:rsidR="008724C4">
        <w:t xml:space="preserve"> handled </w:t>
      </w:r>
      <w:r w:rsidR="00D353C3">
        <w:t>through</w:t>
      </w:r>
      <w:r>
        <w:t xml:space="preserve"> </w:t>
      </w:r>
      <w:r w:rsidRPr="000869B1">
        <w:t>core-signals</w:t>
      </w:r>
      <w:r w:rsidR="00D353C3">
        <w:t xml:space="preserve"> functions</w:t>
      </w:r>
      <w:r w:rsidR="008724C4">
        <w:t xml:space="preserve"> and communication to children will be handled through HTML web-element attributes.</w:t>
      </w:r>
    </w:p>
    <w:p w14:paraId="58BD4D64" w14:textId="77777777" w:rsidR="00A02633" w:rsidRDefault="00EE1F82">
      <w:pPr>
        <w:pStyle w:val="Normal1"/>
      </w:pPr>
      <w:r>
        <w:rPr>
          <w:i/>
        </w:rPr>
        <w:t xml:space="preserve"> </w:t>
      </w:r>
    </w:p>
    <w:p w14:paraId="714EC845" w14:textId="77777777" w:rsidR="00A02633" w:rsidRDefault="00EE1F82">
      <w:pPr>
        <w:pStyle w:val="Heading3"/>
        <w:spacing w:before="280" w:after="80"/>
        <w:contextualSpacing w:val="0"/>
      </w:pPr>
      <w:bookmarkStart w:id="17" w:name="h.ebicusjpg2tp" w:colFirst="0" w:colLast="0"/>
      <w:bookmarkEnd w:id="17"/>
      <w:r>
        <w:rPr>
          <w:rFonts w:ascii="Arial" w:eastAsia="Arial" w:hAnsi="Arial" w:cs="Arial"/>
          <w:color w:val="000000"/>
        </w:rPr>
        <w:t>2.1.6 Memory Constraints</w:t>
      </w:r>
    </w:p>
    <w:p w14:paraId="76660230" w14:textId="77777777" w:rsidR="00A02633" w:rsidRDefault="00EE1F82">
      <w:pPr>
        <w:pStyle w:val="Normal1"/>
      </w:pPr>
      <w:r>
        <w:t xml:space="preserve"> </w:t>
      </w:r>
    </w:p>
    <w:p w14:paraId="426EE6D8" w14:textId="77777777" w:rsidR="000869B1" w:rsidRDefault="000869B1">
      <w:pPr>
        <w:pStyle w:val="Normal1"/>
      </w:pPr>
      <w:r>
        <w:t>Memory constraints are minimal and related to the users browser’s requirements with a nominal 100-200MB on top of that for the ARI system page for most typical item types.  Other item types might require more.</w:t>
      </w:r>
    </w:p>
    <w:p w14:paraId="339ACC9A" w14:textId="77777777" w:rsidR="00A02633" w:rsidRDefault="00EE1F82">
      <w:pPr>
        <w:pStyle w:val="Heading3"/>
        <w:spacing w:before="280" w:after="80"/>
        <w:contextualSpacing w:val="0"/>
        <w:rPr>
          <w:rFonts w:ascii="Arial" w:eastAsia="Arial" w:hAnsi="Arial" w:cs="Arial"/>
          <w:color w:val="000000"/>
        </w:rPr>
      </w:pPr>
      <w:bookmarkStart w:id="18" w:name="h.7d13491qjc0m" w:colFirst="0" w:colLast="0"/>
      <w:bookmarkEnd w:id="18"/>
      <w:r>
        <w:rPr>
          <w:rFonts w:ascii="Arial" w:eastAsia="Arial" w:hAnsi="Arial" w:cs="Arial"/>
          <w:color w:val="000000"/>
        </w:rPr>
        <w:t>2.1.7 Operations</w:t>
      </w:r>
    </w:p>
    <w:p w14:paraId="54A80B82" w14:textId="77777777" w:rsidR="000869B1" w:rsidRDefault="000869B1" w:rsidP="000869B1">
      <w:pPr>
        <w:pStyle w:val="Normal1"/>
      </w:pPr>
    </w:p>
    <w:p w14:paraId="4DCE52B7" w14:textId="77777777" w:rsidR="00A02633" w:rsidRDefault="000869B1">
      <w:pPr>
        <w:pStyle w:val="Normal1"/>
      </w:pPr>
      <w:r>
        <w:t>No set operations at this time.</w:t>
      </w:r>
    </w:p>
    <w:p w14:paraId="7F48242C" w14:textId="77777777" w:rsidR="000869B1" w:rsidRDefault="000869B1">
      <w:pPr>
        <w:pStyle w:val="Normal1"/>
      </w:pPr>
    </w:p>
    <w:p w14:paraId="0DA0A931" w14:textId="77777777" w:rsidR="00A02633" w:rsidRDefault="00EE1F82">
      <w:pPr>
        <w:pStyle w:val="Heading3"/>
        <w:spacing w:before="280" w:after="80"/>
        <w:contextualSpacing w:val="0"/>
        <w:rPr>
          <w:rFonts w:ascii="Arial" w:eastAsia="Arial" w:hAnsi="Arial" w:cs="Arial"/>
          <w:color w:val="000000"/>
        </w:rPr>
      </w:pPr>
      <w:bookmarkStart w:id="19" w:name="h.ykws2pefkpeh" w:colFirst="0" w:colLast="0"/>
      <w:bookmarkEnd w:id="19"/>
      <w:r>
        <w:rPr>
          <w:rFonts w:ascii="Arial" w:eastAsia="Arial" w:hAnsi="Arial" w:cs="Arial"/>
          <w:color w:val="000000"/>
        </w:rPr>
        <w:t>2.1.8 Site Adaptation Requirements</w:t>
      </w:r>
    </w:p>
    <w:p w14:paraId="6787845B" w14:textId="77777777" w:rsidR="000869B1" w:rsidRDefault="000869B1" w:rsidP="000869B1">
      <w:pPr>
        <w:pStyle w:val="Normal1"/>
      </w:pPr>
    </w:p>
    <w:p w14:paraId="54ED82CE" w14:textId="77777777" w:rsidR="000869B1" w:rsidRPr="000869B1" w:rsidRDefault="000869B1" w:rsidP="000869B1">
      <w:pPr>
        <w:pStyle w:val="Normal1"/>
      </w:pPr>
      <w:r>
        <w:t>No set site adaptations at this time.</w:t>
      </w:r>
    </w:p>
    <w:p w14:paraId="36BFFA52" w14:textId="77777777" w:rsidR="00A02633" w:rsidRDefault="00A02633">
      <w:pPr>
        <w:pStyle w:val="Normal1"/>
      </w:pPr>
    </w:p>
    <w:p w14:paraId="7DF2DB53" w14:textId="15E64765" w:rsidR="00A02633" w:rsidRDefault="00D353C3">
      <w:pPr>
        <w:pStyle w:val="Heading2"/>
        <w:spacing w:before="360" w:after="80"/>
        <w:contextualSpacing w:val="0"/>
      </w:pPr>
      <w:bookmarkStart w:id="20" w:name="h.cpxehpc88mmn" w:colFirst="0" w:colLast="0"/>
      <w:bookmarkEnd w:id="20"/>
      <w:r>
        <w:rPr>
          <w:rFonts w:ascii="Arial" w:eastAsia="Arial" w:hAnsi="Arial" w:cs="Arial"/>
          <w:sz w:val="34"/>
          <w:szCs w:val="34"/>
        </w:rPr>
        <w:t>2.2 Product</w:t>
      </w:r>
      <w:r w:rsidR="00EE1F82">
        <w:rPr>
          <w:rFonts w:ascii="Arial" w:eastAsia="Arial" w:hAnsi="Arial" w:cs="Arial"/>
          <w:sz w:val="34"/>
          <w:szCs w:val="34"/>
        </w:rPr>
        <w:t xml:space="preserve"> Functions</w:t>
      </w:r>
    </w:p>
    <w:p w14:paraId="68D5008D" w14:textId="77777777" w:rsidR="000338EC" w:rsidRDefault="000338EC">
      <w:pPr>
        <w:pStyle w:val="Normal1"/>
      </w:pPr>
    </w:p>
    <w:p w14:paraId="4E8315BC" w14:textId="77777777" w:rsidR="00A02633" w:rsidRDefault="000338EC">
      <w:pPr>
        <w:pStyle w:val="Normal1"/>
      </w:pPr>
      <w:r>
        <w:t xml:space="preserve">User </w:t>
      </w:r>
      <w:r w:rsidR="00662620">
        <w:t>retrieval</w:t>
      </w:r>
      <w:r>
        <w:t xml:space="preserve"> – User logs into system.  Their profile is </w:t>
      </w:r>
      <w:r w:rsidR="00662620">
        <w:t xml:space="preserve">pulled along previous session data and sent the controller </w:t>
      </w:r>
      <w:r>
        <w:t xml:space="preserve">with an </w:t>
      </w:r>
      <w:r w:rsidR="00662620">
        <w:t>assigned assessment manifest, this is known as the CDP.</w:t>
      </w:r>
    </w:p>
    <w:p w14:paraId="15E5B872" w14:textId="77777777" w:rsidR="00662620" w:rsidRDefault="00662620">
      <w:pPr>
        <w:pStyle w:val="Normal1"/>
      </w:pPr>
    </w:p>
    <w:p w14:paraId="28E1BD84" w14:textId="77777777" w:rsidR="00662620" w:rsidRDefault="00662620">
      <w:pPr>
        <w:pStyle w:val="Normal1"/>
      </w:pPr>
      <w:r>
        <w:t>Controller creation – The ARI controller is created in the client’s browser and handed the CDP.</w:t>
      </w:r>
    </w:p>
    <w:p w14:paraId="77302B18" w14:textId="77777777" w:rsidR="00662620" w:rsidRDefault="00662620">
      <w:pPr>
        <w:pStyle w:val="Normal1"/>
      </w:pPr>
    </w:p>
    <w:p w14:paraId="0DF23620" w14:textId="77777777" w:rsidR="00662620" w:rsidRDefault="00662620">
      <w:pPr>
        <w:pStyle w:val="Normal1"/>
      </w:pPr>
      <w:r>
        <w:t>Controller initiation – The ARI controller loads the CDP, loads the CDP, and queries CDP for out initial item to load.</w:t>
      </w:r>
    </w:p>
    <w:p w14:paraId="20132D96" w14:textId="77777777" w:rsidR="00662620" w:rsidRDefault="00662620">
      <w:pPr>
        <w:pStyle w:val="Normal1"/>
      </w:pPr>
    </w:p>
    <w:p w14:paraId="1AC8A3AB" w14:textId="77777777" w:rsidR="00662620" w:rsidRDefault="00662620">
      <w:pPr>
        <w:pStyle w:val="Normal1"/>
      </w:pPr>
      <w:r>
        <w:t>Controller item load – Creates a web component of the item and loads the appropriate web component html and hands the item web component the appropriate data.</w:t>
      </w:r>
    </w:p>
    <w:p w14:paraId="1E3B983C" w14:textId="77777777" w:rsidR="00662620" w:rsidRDefault="00662620">
      <w:pPr>
        <w:pStyle w:val="Normal1"/>
      </w:pPr>
    </w:p>
    <w:p w14:paraId="6F4C09B7" w14:textId="77777777" w:rsidR="00662620" w:rsidRDefault="00662620">
      <w:pPr>
        <w:pStyle w:val="Normal1"/>
      </w:pPr>
      <w:r>
        <w:t>Item Web Component – The item web component starts loading, sends a “loading” message to the Controller, processes it’s data, displays it’s payload onto it’s web component, and when ready sends a “ready” message to the Controller.</w:t>
      </w:r>
    </w:p>
    <w:p w14:paraId="531D9C1A" w14:textId="77777777" w:rsidR="00662620" w:rsidRDefault="00662620">
      <w:pPr>
        <w:pStyle w:val="Normal1"/>
      </w:pPr>
    </w:p>
    <w:p w14:paraId="31FA7D91" w14:textId="77777777" w:rsidR="00662620" w:rsidRDefault="00662620">
      <w:pPr>
        <w:pStyle w:val="Normal1"/>
      </w:pPr>
      <w:r>
        <w:t xml:space="preserve">Client Response – The client interacts with the </w:t>
      </w:r>
      <w:r w:rsidR="00767E06">
        <w:t>Item Web Component, when they are finished they either signal controller or item itself of intent.</w:t>
      </w:r>
    </w:p>
    <w:p w14:paraId="71B001A2" w14:textId="77777777" w:rsidR="00767E06" w:rsidRDefault="00767E06">
      <w:pPr>
        <w:pStyle w:val="Normal1"/>
      </w:pPr>
    </w:p>
    <w:p w14:paraId="083B9B84" w14:textId="77777777" w:rsidR="00767E06" w:rsidRDefault="00767E06">
      <w:pPr>
        <w:pStyle w:val="Normal1"/>
      </w:pPr>
      <w:r>
        <w:t>Item Wrap Up – When item receives signal of completion, sends message to Controller that it is “done”.  Sends data package back to the controller to be sent back to appropriate server.</w:t>
      </w:r>
    </w:p>
    <w:p w14:paraId="71C9CD93" w14:textId="77777777" w:rsidR="00767E06" w:rsidRDefault="00767E06">
      <w:pPr>
        <w:pStyle w:val="Normal1"/>
      </w:pPr>
    </w:p>
    <w:p w14:paraId="65E06A33" w14:textId="77777777" w:rsidR="00767E06" w:rsidRDefault="00767E06">
      <w:pPr>
        <w:pStyle w:val="Normal1"/>
      </w:pPr>
      <w:r>
        <w:t xml:space="preserve">Item Clean Up – Controller removes the web component.  </w:t>
      </w:r>
    </w:p>
    <w:p w14:paraId="6D5712A5" w14:textId="77777777" w:rsidR="00767E06" w:rsidRDefault="00767E06">
      <w:pPr>
        <w:pStyle w:val="Normal1"/>
      </w:pPr>
    </w:p>
    <w:p w14:paraId="40734844" w14:textId="77777777" w:rsidR="00767E06" w:rsidRDefault="00767E06">
      <w:pPr>
        <w:pStyle w:val="Normal1"/>
      </w:pPr>
      <w:r>
        <w:t>Controller Next – Item determines if there is another question if so loads it, if not displays end of assessment.</w:t>
      </w:r>
    </w:p>
    <w:p w14:paraId="21A82A27" w14:textId="77777777" w:rsidR="00A02633" w:rsidRDefault="00EE1F82">
      <w:pPr>
        <w:pStyle w:val="Heading2"/>
        <w:spacing w:before="360" w:after="80"/>
        <w:contextualSpacing w:val="0"/>
        <w:rPr>
          <w:rFonts w:ascii="Arial" w:eastAsia="Arial" w:hAnsi="Arial" w:cs="Arial"/>
          <w:sz w:val="34"/>
          <w:szCs w:val="34"/>
        </w:rPr>
      </w:pPr>
      <w:bookmarkStart w:id="21" w:name="h.ax28c3tpp5x3" w:colFirst="0" w:colLast="0"/>
      <w:bookmarkEnd w:id="21"/>
      <w:proofErr w:type="gramStart"/>
      <w:r>
        <w:rPr>
          <w:rFonts w:ascii="Arial" w:eastAsia="Arial" w:hAnsi="Arial" w:cs="Arial"/>
          <w:sz w:val="34"/>
          <w:szCs w:val="34"/>
        </w:rPr>
        <w:t>2.3  User</w:t>
      </w:r>
      <w:proofErr w:type="gramEnd"/>
      <w:r>
        <w:rPr>
          <w:rFonts w:ascii="Arial" w:eastAsia="Arial" w:hAnsi="Arial" w:cs="Arial"/>
          <w:sz w:val="34"/>
          <w:szCs w:val="34"/>
        </w:rPr>
        <w:t xml:space="preserve"> Characteristics</w:t>
      </w:r>
    </w:p>
    <w:p w14:paraId="4B65DEA7" w14:textId="77777777" w:rsidR="00C82B5F" w:rsidRDefault="00C82B5F" w:rsidP="00C82B5F">
      <w:pPr>
        <w:pStyle w:val="Normal1"/>
      </w:pPr>
    </w:p>
    <w:p w14:paraId="1E1B8742" w14:textId="77777777" w:rsidR="00C82B5F" w:rsidRDefault="00C82B5F" w:rsidP="00C82B5F">
      <w:pPr>
        <w:pStyle w:val="Normal1"/>
      </w:pPr>
      <w:r>
        <w:t>Users will primary be students from K-12 background.  Secondary consideration should be put administrators, teachers, item developers, and parents.</w:t>
      </w:r>
    </w:p>
    <w:p w14:paraId="2120B99B" w14:textId="77777777" w:rsidR="00C82B5F" w:rsidRDefault="00C82B5F" w:rsidP="00C82B5F">
      <w:pPr>
        <w:pStyle w:val="Normal1"/>
      </w:pPr>
    </w:p>
    <w:p w14:paraId="7F7D45D9" w14:textId="77777777" w:rsidR="00A02633" w:rsidRDefault="00C82B5F" w:rsidP="00C82B5F">
      <w:pPr>
        <w:pStyle w:val="Normal1"/>
      </w:pPr>
      <w:r>
        <w:t>Consideration needs to be places on student GUI best practice along with accessibility features the item needs to be accommodate based on user profile.</w:t>
      </w:r>
    </w:p>
    <w:p w14:paraId="03ED8E2C" w14:textId="77777777" w:rsidR="00A02633" w:rsidRDefault="00EE1F82">
      <w:pPr>
        <w:pStyle w:val="Normal1"/>
      </w:pPr>
      <w:r>
        <w:t xml:space="preserve"> </w:t>
      </w:r>
    </w:p>
    <w:p w14:paraId="4B73D6AC" w14:textId="77777777" w:rsidR="00A02633" w:rsidRDefault="00EE1F82">
      <w:pPr>
        <w:pStyle w:val="Heading2"/>
        <w:spacing w:before="360" w:after="80"/>
        <w:contextualSpacing w:val="0"/>
        <w:rPr>
          <w:rFonts w:ascii="Arial" w:eastAsia="Arial" w:hAnsi="Arial" w:cs="Arial"/>
          <w:sz w:val="34"/>
          <w:szCs w:val="34"/>
        </w:rPr>
      </w:pPr>
      <w:bookmarkStart w:id="22" w:name="h.fal0gwkx4c9c" w:colFirst="0" w:colLast="0"/>
      <w:bookmarkEnd w:id="22"/>
      <w:proofErr w:type="gramStart"/>
      <w:r>
        <w:rPr>
          <w:rFonts w:ascii="Arial" w:eastAsia="Arial" w:hAnsi="Arial" w:cs="Arial"/>
          <w:sz w:val="34"/>
          <w:szCs w:val="34"/>
        </w:rPr>
        <w:t>2.4  Constraints</w:t>
      </w:r>
      <w:proofErr w:type="gramEnd"/>
      <w:r>
        <w:rPr>
          <w:rFonts w:ascii="Arial" w:eastAsia="Arial" w:hAnsi="Arial" w:cs="Arial"/>
          <w:sz w:val="34"/>
          <w:szCs w:val="34"/>
        </w:rPr>
        <w:t xml:space="preserve"> </w:t>
      </w:r>
    </w:p>
    <w:p w14:paraId="35FF502A" w14:textId="77777777" w:rsidR="00C82B5F" w:rsidRDefault="00C82B5F" w:rsidP="00C82B5F">
      <w:pPr>
        <w:pStyle w:val="Normal1"/>
      </w:pPr>
    </w:p>
    <w:p w14:paraId="72AE3474" w14:textId="201F4226" w:rsidR="00D353C3" w:rsidRDefault="00C82B5F" w:rsidP="00C82B5F">
      <w:pPr>
        <w:pStyle w:val="Normal1"/>
      </w:pPr>
      <w:r>
        <w:t>Front-end constraints will be browser requirements along with need to use modern web browsers.</w:t>
      </w:r>
    </w:p>
    <w:p w14:paraId="58E9B5B5" w14:textId="77777777" w:rsidR="00C822A7" w:rsidRDefault="00C822A7" w:rsidP="00C82B5F">
      <w:pPr>
        <w:pStyle w:val="Normal1"/>
      </w:pPr>
    </w:p>
    <w:p w14:paraId="6A3976F5" w14:textId="77777777" w:rsidR="00D353C3" w:rsidRDefault="00C822A7" w:rsidP="00C82B5F">
      <w:pPr>
        <w:pStyle w:val="Normal1"/>
      </w:pPr>
      <w:r>
        <w:t xml:space="preserve">Polymer is still in development and as such they are still developing their feature set.  In comparison to more mature frameworks like Angular there are a few constraints.  </w:t>
      </w:r>
    </w:p>
    <w:p w14:paraId="35DB39DB" w14:textId="77777777" w:rsidR="00D353C3" w:rsidRDefault="00D353C3" w:rsidP="00C82B5F">
      <w:pPr>
        <w:pStyle w:val="Normal1"/>
      </w:pPr>
    </w:p>
    <w:p w14:paraId="18ECB4E7" w14:textId="399575F6" w:rsidR="00C822A7" w:rsidRDefault="00C822A7" w:rsidP="00C82B5F">
      <w:pPr>
        <w:pStyle w:val="Normal1"/>
      </w:pPr>
      <w:r>
        <w:t xml:space="preserve">One such constraint is data binding of HTML is not supported.  This presents a problem with dynamic repetitive elements that need to be grouped like radio buttons.  In the current SBAC XML format for NL types in particular </w:t>
      </w:r>
      <w:proofErr w:type="spellStart"/>
      <w:r>
        <w:t>SimpleChoice</w:t>
      </w:r>
      <w:proofErr w:type="spellEnd"/>
      <w:r>
        <w:t xml:space="preserve"> elements radio buttons are web elements.  By creating radio buttons as elements they lose grouping with their set and is only bound to it’s own template.  One way to address this is to use native radio html tags with attributes that can then be used to create the desired element. </w:t>
      </w:r>
    </w:p>
    <w:p w14:paraId="36475815" w14:textId="77777777" w:rsidR="00D353C3" w:rsidRDefault="00D353C3" w:rsidP="00C82B5F">
      <w:pPr>
        <w:pStyle w:val="Normal1"/>
      </w:pPr>
    </w:p>
    <w:p w14:paraId="6A0AE914" w14:textId="367125B6" w:rsidR="00D353C3" w:rsidRDefault="00D353C3" w:rsidP="00C82B5F">
      <w:pPr>
        <w:pStyle w:val="Normal1"/>
      </w:pPr>
      <w:r>
        <w:t>Another constraint is Polymers loading feature.  Some items take a considerable time to load; others won’t load until the controller, by direction of the user, has forced a reload.  This issue should be addressed in subsequent Polymer and ARI updates.</w:t>
      </w:r>
    </w:p>
    <w:p w14:paraId="3533D129" w14:textId="77777777" w:rsidR="00A02633" w:rsidRDefault="00EE1F82">
      <w:pPr>
        <w:pStyle w:val="Heading2"/>
        <w:spacing w:before="360" w:after="80"/>
        <w:contextualSpacing w:val="0"/>
        <w:rPr>
          <w:rFonts w:ascii="Arial" w:eastAsia="Arial" w:hAnsi="Arial" w:cs="Arial"/>
          <w:sz w:val="34"/>
          <w:szCs w:val="34"/>
        </w:rPr>
      </w:pPr>
      <w:bookmarkStart w:id="23" w:name="h.97ckjzwf7jak" w:colFirst="0" w:colLast="0"/>
      <w:bookmarkEnd w:id="23"/>
      <w:r>
        <w:rPr>
          <w:rFonts w:ascii="Arial" w:eastAsia="Arial" w:hAnsi="Arial" w:cs="Arial"/>
          <w:sz w:val="34"/>
          <w:szCs w:val="34"/>
        </w:rPr>
        <w:t>2.5 Assumptions and Dependencies</w:t>
      </w:r>
    </w:p>
    <w:p w14:paraId="1FEBDCC0" w14:textId="77777777" w:rsidR="00904A49" w:rsidRDefault="00904A49" w:rsidP="00904A49">
      <w:pPr>
        <w:pStyle w:val="Normal1"/>
      </w:pPr>
    </w:p>
    <w:p w14:paraId="368076D6" w14:textId="77777777" w:rsidR="00904A49" w:rsidRDefault="00904A49" w:rsidP="00904A49">
      <w:pPr>
        <w:pStyle w:val="Normal1"/>
      </w:pPr>
      <w:r>
        <w:t>Assumptions:</w:t>
      </w:r>
    </w:p>
    <w:p w14:paraId="795BB559" w14:textId="77777777" w:rsidR="00904A49" w:rsidRDefault="00904A49" w:rsidP="00904A49">
      <w:pPr>
        <w:pStyle w:val="Normal1"/>
        <w:numPr>
          <w:ilvl w:val="0"/>
          <w:numId w:val="3"/>
        </w:numPr>
      </w:pPr>
      <w:r>
        <w:t>Client rendering items.</w:t>
      </w:r>
    </w:p>
    <w:p w14:paraId="4E490DB8" w14:textId="77777777" w:rsidR="00904A49" w:rsidRDefault="00904A49" w:rsidP="00904A49">
      <w:pPr>
        <w:pStyle w:val="Normal1"/>
        <w:numPr>
          <w:ilvl w:val="0"/>
          <w:numId w:val="3"/>
        </w:numPr>
      </w:pPr>
      <w:r>
        <w:t>JSON data payloads.</w:t>
      </w:r>
    </w:p>
    <w:p w14:paraId="63A02562" w14:textId="77777777" w:rsidR="00904A49" w:rsidRDefault="00904A49" w:rsidP="00904A49">
      <w:pPr>
        <w:pStyle w:val="Normal1"/>
        <w:numPr>
          <w:ilvl w:val="0"/>
          <w:numId w:val="3"/>
        </w:numPr>
      </w:pPr>
      <w:r>
        <w:t>Modern browser support.</w:t>
      </w:r>
    </w:p>
    <w:p w14:paraId="11C6FCC4" w14:textId="77777777" w:rsidR="00904A49" w:rsidRDefault="00904A49" w:rsidP="00904A49">
      <w:pPr>
        <w:pStyle w:val="Normal1"/>
        <w:numPr>
          <w:ilvl w:val="0"/>
          <w:numId w:val="3"/>
        </w:numPr>
      </w:pPr>
      <w:r>
        <w:t>Web Component support.</w:t>
      </w:r>
    </w:p>
    <w:p w14:paraId="19DBAEB7" w14:textId="77777777" w:rsidR="00904A49" w:rsidRDefault="00904A49" w:rsidP="00904A49">
      <w:pPr>
        <w:pStyle w:val="Normal1"/>
        <w:numPr>
          <w:ilvl w:val="0"/>
          <w:numId w:val="3"/>
        </w:numPr>
      </w:pPr>
      <w:r>
        <w:t>Polymer framework support.</w:t>
      </w:r>
    </w:p>
    <w:p w14:paraId="1BCA6F36" w14:textId="77777777" w:rsidR="00904A49" w:rsidRDefault="00904A49" w:rsidP="00904A49">
      <w:pPr>
        <w:pStyle w:val="Normal1"/>
      </w:pPr>
    </w:p>
    <w:p w14:paraId="40191E18" w14:textId="77777777" w:rsidR="00904A49" w:rsidRDefault="00904A49" w:rsidP="00904A49">
      <w:pPr>
        <w:pStyle w:val="Normal1"/>
      </w:pPr>
      <w:r>
        <w:t>Dependencies</w:t>
      </w:r>
    </w:p>
    <w:p w14:paraId="1EA45065" w14:textId="77777777" w:rsidR="00904A49" w:rsidRDefault="00904A49" w:rsidP="00904A49">
      <w:pPr>
        <w:pStyle w:val="Normal1"/>
        <w:numPr>
          <w:ilvl w:val="0"/>
          <w:numId w:val="4"/>
        </w:numPr>
      </w:pPr>
      <w:r>
        <w:t>User profiles</w:t>
      </w:r>
    </w:p>
    <w:p w14:paraId="20ACE5B8" w14:textId="77777777" w:rsidR="00904A49" w:rsidRDefault="00904A49" w:rsidP="00904A49">
      <w:pPr>
        <w:pStyle w:val="Normal1"/>
        <w:numPr>
          <w:ilvl w:val="0"/>
          <w:numId w:val="4"/>
        </w:numPr>
      </w:pPr>
      <w:r>
        <w:t>Item Database</w:t>
      </w:r>
    </w:p>
    <w:p w14:paraId="23F59212" w14:textId="77777777" w:rsidR="00904A49" w:rsidRPr="00904A49" w:rsidRDefault="00904A49" w:rsidP="00904A49">
      <w:pPr>
        <w:pStyle w:val="Normal1"/>
        <w:numPr>
          <w:ilvl w:val="0"/>
          <w:numId w:val="4"/>
        </w:numPr>
      </w:pPr>
      <w:r>
        <w:t>Client has access to open internet</w:t>
      </w:r>
    </w:p>
    <w:p w14:paraId="1EF1884B" w14:textId="77777777" w:rsidR="00A02633" w:rsidRDefault="00EE1F82" w:rsidP="00904A49">
      <w:pPr>
        <w:pStyle w:val="Normal1"/>
      </w:pPr>
      <w:r>
        <w:rPr>
          <w:i/>
        </w:rPr>
        <w:t xml:space="preserve"> </w:t>
      </w:r>
    </w:p>
    <w:p w14:paraId="33067139" w14:textId="77777777" w:rsidR="00A02633" w:rsidRDefault="00EE1F82">
      <w:pPr>
        <w:pStyle w:val="Heading2"/>
        <w:spacing w:before="360" w:after="80"/>
        <w:contextualSpacing w:val="0"/>
      </w:pPr>
      <w:bookmarkStart w:id="24" w:name="h.hs2q1jo821zt" w:colFirst="0" w:colLast="0"/>
      <w:bookmarkEnd w:id="24"/>
      <w:r>
        <w:rPr>
          <w:rFonts w:ascii="Arial" w:eastAsia="Arial" w:hAnsi="Arial" w:cs="Arial"/>
          <w:sz w:val="34"/>
          <w:szCs w:val="34"/>
        </w:rPr>
        <w:lastRenderedPageBreak/>
        <w:t>2.6 Apportioning of Requirements.</w:t>
      </w:r>
    </w:p>
    <w:p w14:paraId="19327898" w14:textId="77777777" w:rsidR="00A02633" w:rsidRDefault="00EE1F82">
      <w:pPr>
        <w:pStyle w:val="Normal1"/>
      </w:pPr>
      <w:r>
        <w:t xml:space="preserve"> </w:t>
      </w:r>
    </w:p>
    <w:p w14:paraId="40490D60" w14:textId="77777777" w:rsidR="00904A49" w:rsidRDefault="00904A49">
      <w:pPr>
        <w:pStyle w:val="Normal1"/>
      </w:pPr>
      <w:r>
        <w:t>No apportioning or requirements are set at this time.</w:t>
      </w:r>
    </w:p>
    <w:p w14:paraId="4D92F184" w14:textId="77777777" w:rsidR="00A02633" w:rsidRDefault="00EE1F82">
      <w:pPr>
        <w:pStyle w:val="Heading1"/>
        <w:spacing w:before="480" w:after="120"/>
        <w:contextualSpacing w:val="0"/>
      </w:pPr>
      <w:bookmarkStart w:id="25" w:name="h.thkwbcuvi4j7" w:colFirst="0" w:colLast="0"/>
      <w:bookmarkEnd w:id="25"/>
      <w:r>
        <w:rPr>
          <w:rFonts w:ascii="Arial" w:eastAsia="Arial" w:hAnsi="Arial" w:cs="Arial"/>
          <w:b/>
          <w:sz w:val="46"/>
          <w:szCs w:val="46"/>
        </w:rPr>
        <w:t xml:space="preserve">3.  Specific Requirements </w:t>
      </w:r>
    </w:p>
    <w:p w14:paraId="19484666" w14:textId="77777777" w:rsidR="00A02633" w:rsidRDefault="00EE1F82">
      <w:pPr>
        <w:pStyle w:val="Normal1"/>
      </w:pPr>
      <w:r>
        <w:t xml:space="preserve"> </w:t>
      </w:r>
    </w:p>
    <w:p w14:paraId="04C16AAF" w14:textId="77777777" w:rsidR="00A02633" w:rsidRDefault="00EE1F82">
      <w:pPr>
        <w:pStyle w:val="Heading2"/>
        <w:spacing w:before="360" w:after="80"/>
        <w:contextualSpacing w:val="0"/>
      </w:pPr>
      <w:bookmarkStart w:id="26" w:name="h.gbgj35gen7w1" w:colFirst="0" w:colLast="0"/>
      <w:bookmarkEnd w:id="26"/>
      <w:r>
        <w:rPr>
          <w:rFonts w:ascii="Arial" w:eastAsia="Arial" w:hAnsi="Arial" w:cs="Arial"/>
          <w:sz w:val="34"/>
          <w:szCs w:val="34"/>
        </w:rPr>
        <w:t>3.1 External Interfaces</w:t>
      </w:r>
    </w:p>
    <w:p w14:paraId="0B2674D3" w14:textId="77777777" w:rsidR="003704E0" w:rsidRDefault="003704E0">
      <w:pPr>
        <w:pStyle w:val="Normal1"/>
      </w:pPr>
    </w:p>
    <w:p w14:paraId="5D5C6D6F" w14:textId="77777777" w:rsidR="00A02633" w:rsidRDefault="003704E0">
      <w:pPr>
        <w:pStyle w:val="Normal1"/>
      </w:pPr>
      <w:r>
        <w:t>Currently the system is self-contained.  At the moment there are no set external interfaces.</w:t>
      </w:r>
      <w:r w:rsidR="00EE1F82">
        <w:t xml:space="preserve"> </w:t>
      </w:r>
    </w:p>
    <w:p w14:paraId="3DDF30AA" w14:textId="7AD8F4C6" w:rsidR="00EB1A20" w:rsidRDefault="00EB1A20">
      <w:r>
        <w:br w:type="page"/>
      </w:r>
    </w:p>
    <w:p w14:paraId="7033415E" w14:textId="5012B832" w:rsidR="00A02633" w:rsidRDefault="00A02633">
      <w:pPr>
        <w:pStyle w:val="Normal1"/>
      </w:pPr>
    </w:p>
    <w:p w14:paraId="7F4CD43C" w14:textId="713E75A5" w:rsidR="00232B19" w:rsidRPr="00EB1A20" w:rsidRDefault="00EE1F82" w:rsidP="00EB1A20">
      <w:pPr>
        <w:pStyle w:val="Heading2"/>
        <w:spacing w:before="360" w:after="80"/>
        <w:contextualSpacing w:val="0"/>
        <w:rPr>
          <w:rFonts w:ascii="Arial" w:eastAsia="Arial" w:hAnsi="Arial" w:cs="Arial"/>
          <w:sz w:val="34"/>
          <w:szCs w:val="34"/>
        </w:rPr>
      </w:pPr>
      <w:bookmarkStart w:id="27" w:name="h.ufnj7k1jc9lw" w:colFirst="0" w:colLast="0"/>
      <w:bookmarkEnd w:id="27"/>
      <w:r>
        <w:rPr>
          <w:rFonts w:ascii="Arial" w:eastAsia="Arial" w:hAnsi="Arial" w:cs="Arial"/>
          <w:sz w:val="34"/>
          <w:szCs w:val="34"/>
        </w:rPr>
        <w:t>3.2 Functions</w:t>
      </w:r>
      <w:r w:rsidR="00232B19">
        <w:rPr>
          <w:rFonts w:ascii="Arial" w:eastAsia="Arial" w:hAnsi="Arial" w:cs="Arial"/>
          <w:sz w:val="34"/>
          <w:szCs w:val="34"/>
        </w:rPr>
        <w:t xml:space="preserve"> </w:t>
      </w:r>
    </w:p>
    <w:p w14:paraId="32895933" w14:textId="507D5513" w:rsidR="00D30CBE" w:rsidRPr="00232B19" w:rsidRDefault="00232B19" w:rsidP="00232B19">
      <w:pPr>
        <w:pStyle w:val="Heading2"/>
        <w:spacing w:before="360" w:after="80"/>
        <w:contextualSpacing w:val="0"/>
        <w:rPr>
          <w:rFonts w:ascii="Arial" w:eastAsia="Arial" w:hAnsi="Arial" w:cs="Arial"/>
          <w:sz w:val="34"/>
          <w:szCs w:val="34"/>
        </w:rPr>
      </w:pPr>
      <w:r>
        <w:rPr>
          <w:rFonts w:ascii="Arial" w:eastAsia="Arial" w:hAnsi="Arial" w:cs="Arial"/>
          <w:sz w:val="34"/>
          <w:szCs w:val="34"/>
        </w:rPr>
        <w:t xml:space="preserve">3.2.1 Overview </w:t>
      </w:r>
    </w:p>
    <w:p w14:paraId="5A2FCB1F" w14:textId="4A9164DA" w:rsidR="00D30CBE" w:rsidRPr="00D30CBE" w:rsidRDefault="00EB1A20" w:rsidP="00D30CBE">
      <w:pPr>
        <w:pStyle w:val="Normal1"/>
      </w:pPr>
      <w:r>
        <w:rPr>
          <w:noProof/>
        </w:rPr>
        <w:drawing>
          <wp:anchor distT="0" distB="0" distL="114300" distR="114300" simplePos="0" relativeHeight="251658240" behindDoc="0" locked="0" layoutInCell="1" allowOverlap="1" wp14:anchorId="085DEF11" wp14:editId="46D6D2AA">
            <wp:simplePos x="0" y="0"/>
            <wp:positionH relativeFrom="margin">
              <wp:posOffset>571500</wp:posOffset>
            </wp:positionH>
            <wp:positionV relativeFrom="margin">
              <wp:posOffset>1450340</wp:posOffset>
            </wp:positionV>
            <wp:extent cx="4580890" cy="55092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 diag.png"/>
                    <pic:cNvPicPr/>
                  </pic:nvPicPr>
                  <pic:blipFill>
                    <a:blip r:embed="rId19">
                      <a:extLst>
                        <a:ext uri="{28A0092B-C50C-407E-A947-70E740481C1C}">
                          <a14:useLocalDpi xmlns:a14="http://schemas.microsoft.com/office/drawing/2010/main" val="0"/>
                        </a:ext>
                      </a:extLst>
                    </a:blip>
                    <a:stretch>
                      <a:fillRect/>
                    </a:stretch>
                  </pic:blipFill>
                  <pic:spPr>
                    <a:xfrm>
                      <a:off x="0" y="0"/>
                      <a:ext cx="4580890" cy="5509260"/>
                    </a:xfrm>
                    <a:prstGeom prst="rect">
                      <a:avLst/>
                    </a:prstGeom>
                  </pic:spPr>
                </pic:pic>
              </a:graphicData>
            </a:graphic>
          </wp:anchor>
        </w:drawing>
      </w:r>
    </w:p>
    <w:p w14:paraId="4FE3FAB9" w14:textId="586C3746" w:rsidR="003704E0" w:rsidRDefault="003704E0">
      <w:pPr>
        <w:pStyle w:val="Normal1"/>
      </w:pPr>
    </w:p>
    <w:p w14:paraId="25908287" w14:textId="77777777" w:rsidR="00D30CBE" w:rsidRDefault="00D30CBE">
      <w:pPr>
        <w:pStyle w:val="Normal1"/>
      </w:pPr>
    </w:p>
    <w:p w14:paraId="33EC3ED9" w14:textId="77777777" w:rsidR="00D30CBE" w:rsidRDefault="00D30CBE">
      <w:pPr>
        <w:pStyle w:val="Normal1"/>
      </w:pPr>
    </w:p>
    <w:p w14:paraId="0933E174" w14:textId="77777777" w:rsidR="00D30CBE" w:rsidRDefault="00D30CBE">
      <w:pPr>
        <w:pStyle w:val="Normal1"/>
      </w:pPr>
    </w:p>
    <w:p w14:paraId="265CD1B8" w14:textId="6A714A93" w:rsidR="00D30CBE" w:rsidRDefault="00D30CBE">
      <w:pPr>
        <w:pStyle w:val="Normal1"/>
      </w:pPr>
    </w:p>
    <w:p w14:paraId="51E64A9F" w14:textId="77777777" w:rsidR="00D30CBE" w:rsidRDefault="00D30CBE">
      <w:pPr>
        <w:pStyle w:val="Normal1"/>
      </w:pPr>
    </w:p>
    <w:p w14:paraId="0AC99A3E" w14:textId="77777777" w:rsidR="00D30CBE" w:rsidRDefault="00D30CBE">
      <w:pPr>
        <w:pStyle w:val="Normal1"/>
      </w:pPr>
    </w:p>
    <w:p w14:paraId="732F0640" w14:textId="77777777" w:rsidR="00D30CBE" w:rsidRDefault="00D30CBE">
      <w:pPr>
        <w:pStyle w:val="Normal1"/>
      </w:pPr>
    </w:p>
    <w:p w14:paraId="6E0FBB42" w14:textId="77777777" w:rsidR="00D30CBE" w:rsidRDefault="00D30CBE">
      <w:pPr>
        <w:pStyle w:val="Normal1"/>
      </w:pPr>
    </w:p>
    <w:p w14:paraId="3DFFCDF7" w14:textId="77777777" w:rsidR="00232B19" w:rsidRDefault="00232B19">
      <w:pPr>
        <w:pStyle w:val="Normal1"/>
      </w:pPr>
    </w:p>
    <w:p w14:paraId="198D5E4A" w14:textId="77777777" w:rsidR="00232B19" w:rsidRDefault="00232B19">
      <w:pPr>
        <w:pStyle w:val="Normal1"/>
      </w:pPr>
    </w:p>
    <w:p w14:paraId="5F670364" w14:textId="77E63F2A" w:rsidR="00232B19" w:rsidRDefault="00232B19">
      <w:pPr>
        <w:pStyle w:val="Normal1"/>
      </w:pPr>
    </w:p>
    <w:p w14:paraId="6C8FD679" w14:textId="17EA66A1" w:rsidR="00D30CBE" w:rsidRDefault="00D30CBE">
      <w:pPr>
        <w:pStyle w:val="Normal1"/>
      </w:pPr>
    </w:p>
    <w:p w14:paraId="78166FD5" w14:textId="77777777" w:rsidR="00A02633" w:rsidRDefault="00D73192" w:rsidP="00D73192">
      <w:pPr>
        <w:pStyle w:val="Normal1"/>
        <w:numPr>
          <w:ilvl w:val="0"/>
          <w:numId w:val="5"/>
        </w:numPr>
      </w:pPr>
      <w:r>
        <w:t>Controller</w:t>
      </w:r>
      <w:r w:rsidR="00EE1F82">
        <w:t xml:space="preserve"> </w:t>
      </w:r>
    </w:p>
    <w:p w14:paraId="0FCD3C69" w14:textId="77777777" w:rsidR="00D73192" w:rsidRDefault="00D73192" w:rsidP="00D73192">
      <w:pPr>
        <w:pStyle w:val="Normal1"/>
        <w:numPr>
          <w:ilvl w:val="1"/>
          <w:numId w:val="5"/>
        </w:numPr>
      </w:pPr>
      <w:r>
        <w:t>Controller will request all data payloads from the server through AJAX calls.</w:t>
      </w:r>
    </w:p>
    <w:p w14:paraId="4F934FB3" w14:textId="1B538D66" w:rsidR="00D73192" w:rsidRDefault="00D73192" w:rsidP="00D73192">
      <w:pPr>
        <w:pStyle w:val="Normal1"/>
        <w:numPr>
          <w:ilvl w:val="1"/>
          <w:numId w:val="5"/>
        </w:numPr>
      </w:pPr>
      <w:r>
        <w:lastRenderedPageBreak/>
        <w:t xml:space="preserve">Once Controller is loaded it will instantiate the </w:t>
      </w:r>
      <w:r w:rsidR="00232B19">
        <w:t>Item Web C</w:t>
      </w:r>
      <w:r>
        <w:t>omponent from data in the CDP.</w:t>
      </w:r>
    </w:p>
    <w:p w14:paraId="616571C6" w14:textId="77777777" w:rsidR="00D73192" w:rsidRDefault="00D73192" w:rsidP="00D73192">
      <w:pPr>
        <w:pStyle w:val="Normal1"/>
        <w:numPr>
          <w:ilvl w:val="0"/>
          <w:numId w:val="5"/>
        </w:numPr>
      </w:pPr>
      <w:r>
        <w:t>Item</w:t>
      </w:r>
    </w:p>
    <w:p w14:paraId="0BCA9A6A" w14:textId="77777777" w:rsidR="00D73192" w:rsidRDefault="00D73192" w:rsidP="00D73192">
      <w:pPr>
        <w:pStyle w:val="Normal1"/>
        <w:numPr>
          <w:ilvl w:val="1"/>
          <w:numId w:val="5"/>
        </w:numPr>
      </w:pPr>
      <w:r>
        <w:t>When item is loading it will fire off message “loading”</w:t>
      </w:r>
    </w:p>
    <w:p w14:paraId="7692940B" w14:textId="609F8A02" w:rsidR="00D73192" w:rsidRDefault="00D73192" w:rsidP="00D73192">
      <w:pPr>
        <w:pStyle w:val="Normal1"/>
        <w:numPr>
          <w:ilvl w:val="1"/>
          <w:numId w:val="5"/>
        </w:numPr>
      </w:pPr>
      <w:r>
        <w:t xml:space="preserve">Item needs to display it’s content on it’s web </w:t>
      </w:r>
      <w:r w:rsidR="00232B19">
        <w:t>component</w:t>
      </w:r>
      <w:r>
        <w:t>.  It will be styled by it’s own CSS and needs to take accessibility into account</w:t>
      </w:r>
    </w:p>
    <w:p w14:paraId="70466B65" w14:textId="77777777" w:rsidR="00D73192" w:rsidRDefault="007B4BB8" w:rsidP="00D73192">
      <w:pPr>
        <w:pStyle w:val="Normal1"/>
        <w:numPr>
          <w:ilvl w:val="2"/>
          <w:numId w:val="5"/>
        </w:numPr>
      </w:pPr>
      <w:r>
        <w:t>Accessibility data will be handed to the item when instantiated along with other user and item related data.</w:t>
      </w:r>
    </w:p>
    <w:p w14:paraId="5892F634" w14:textId="77777777" w:rsidR="007B4BB8" w:rsidRDefault="007B4BB8" w:rsidP="00D73192">
      <w:pPr>
        <w:pStyle w:val="Normal1"/>
        <w:numPr>
          <w:ilvl w:val="2"/>
          <w:numId w:val="5"/>
        </w:numPr>
      </w:pPr>
      <w:r>
        <w:t>Item accessibility needs to be in accordance with Smarter Balanced guidelines for accessibility.</w:t>
      </w:r>
    </w:p>
    <w:p w14:paraId="18FC141E" w14:textId="77777777" w:rsidR="007B4BB8" w:rsidRDefault="007B4BB8" w:rsidP="007B4BB8">
      <w:pPr>
        <w:pStyle w:val="Normal1"/>
        <w:numPr>
          <w:ilvl w:val="1"/>
          <w:numId w:val="5"/>
        </w:numPr>
      </w:pPr>
      <w:r>
        <w:t>When user signals intent, either the item or controller will process that intent.  Item needs to have the capability to process the intent by sending message “done” to controller.</w:t>
      </w:r>
    </w:p>
    <w:p w14:paraId="75E000ED" w14:textId="77777777" w:rsidR="00232B19" w:rsidRDefault="00232B19" w:rsidP="00232B19">
      <w:pPr>
        <w:pStyle w:val="Normal1"/>
        <w:numPr>
          <w:ilvl w:val="0"/>
          <w:numId w:val="5"/>
        </w:numPr>
      </w:pPr>
      <w:r>
        <w:t>Item Component</w:t>
      </w:r>
    </w:p>
    <w:p w14:paraId="584BFAC3" w14:textId="245B8C99" w:rsidR="00232B19" w:rsidRDefault="00232B19" w:rsidP="00232B19">
      <w:pPr>
        <w:pStyle w:val="Normal1"/>
        <w:numPr>
          <w:ilvl w:val="1"/>
          <w:numId w:val="5"/>
        </w:numPr>
      </w:pPr>
      <w:r>
        <w:t>Item component will instantiate with JSON data handed to it as a web component attribute “data”.</w:t>
      </w:r>
    </w:p>
    <w:p w14:paraId="199C739B" w14:textId="77777777" w:rsidR="007B4BB8" w:rsidRDefault="007B4BB8" w:rsidP="007B4BB8">
      <w:pPr>
        <w:pStyle w:val="Normal1"/>
        <w:numPr>
          <w:ilvl w:val="0"/>
          <w:numId w:val="5"/>
        </w:numPr>
      </w:pPr>
      <w:r>
        <w:t xml:space="preserve">Controller </w:t>
      </w:r>
    </w:p>
    <w:p w14:paraId="220BB756" w14:textId="491A7C51" w:rsidR="007B4BB8" w:rsidRDefault="00232B19" w:rsidP="007B4BB8">
      <w:pPr>
        <w:pStyle w:val="Normal1"/>
        <w:numPr>
          <w:ilvl w:val="1"/>
          <w:numId w:val="5"/>
        </w:numPr>
      </w:pPr>
      <w:r>
        <w:t xml:space="preserve">The </w:t>
      </w:r>
      <w:r w:rsidR="007B4BB8">
        <w:t>Controller will cleanup the item element.</w:t>
      </w:r>
    </w:p>
    <w:p w14:paraId="3685104C" w14:textId="181FFBDB" w:rsidR="007B4BB8" w:rsidRDefault="00232B19" w:rsidP="007B4BB8">
      <w:pPr>
        <w:pStyle w:val="Normal1"/>
        <w:numPr>
          <w:ilvl w:val="1"/>
          <w:numId w:val="5"/>
        </w:numPr>
      </w:pPr>
      <w:r>
        <w:t xml:space="preserve">The </w:t>
      </w:r>
      <w:r w:rsidR="007B4BB8">
        <w:t>Controller will load the next item if applicable.</w:t>
      </w:r>
    </w:p>
    <w:p w14:paraId="29CEF3F9" w14:textId="77777777" w:rsidR="007B4BB8" w:rsidRDefault="007B4BB8" w:rsidP="007B4BB8">
      <w:pPr>
        <w:pStyle w:val="Normal1"/>
        <w:numPr>
          <w:ilvl w:val="1"/>
          <w:numId w:val="5"/>
        </w:numPr>
      </w:pPr>
      <w:r>
        <w:t>User can signal save or finished to the controller.</w:t>
      </w:r>
    </w:p>
    <w:p w14:paraId="0372726D" w14:textId="77777777" w:rsidR="00D73192" w:rsidRDefault="00D73192" w:rsidP="00D73192">
      <w:pPr>
        <w:pStyle w:val="Normal1"/>
      </w:pPr>
    </w:p>
    <w:p w14:paraId="260E1F70" w14:textId="661F27AA" w:rsidR="00232B19" w:rsidRDefault="00232B19" w:rsidP="00232B19">
      <w:pPr>
        <w:pStyle w:val="Heading2"/>
        <w:spacing w:before="360" w:after="80"/>
        <w:contextualSpacing w:val="0"/>
        <w:rPr>
          <w:rFonts w:ascii="Arial" w:eastAsia="Arial" w:hAnsi="Arial" w:cs="Arial"/>
          <w:sz w:val="34"/>
          <w:szCs w:val="34"/>
        </w:rPr>
      </w:pPr>
      <w:r>
        <w:rPr>
          <w:rFonts w:ascii="Arial" w:eastAsia="Arial" w:hAnsi="Arial" w:cs="Arial"/>
          <w:sz w:val="34"/>
          <w:szCs w:val="34"/>
        </w:rPr>
        <w:t xml:space="preserve">3.2.2 </w:t>
      </w:r>
      <w:r w:rsidR="0091090B">
        <w:rPr>
          <w:rFonts w:ascii="Arial" w:eastAsia="Arial" w:hAnsi="Arial" w:cs="Arial"/>
          <w:sz w:val="34"/>
          <w:szCs w:val="34"/>
        </w:rPr>
        <w:t xml:space="preserve">Functions and </w:t>
      </w:r>
      <w:r w:rsidR="00F22EA6">
        <w:rPr>
          <w:rFonts w:ascii="Arial" w:eastAsia="Arial" w:hAnsi="Arial" w:cs="Arial"/>
          <w:sz w:val="34"/>
          <w:szCs w:val="34"/>
        </w:rPr>
        <w:t>Data</w:t>
      </w:r>
    </w:p>
    <w:p w14:paraId="3A5CAAEF" w14:textId="77777777" w:rsidR="00EB1A20" w:rsidRDefault="00EB1A20" w:rsidP="00EB1A20">
      <w:pPr>
        <w:pStyle w:val="Normal1"/>
      </w:pPr>
    </w:p>
    <w:p w14:paraId="4EE99D97" w14:textId="77777777" w:rsidR="0091090B" w:rsidRDefault="00EB1A20" w:rsidP="00EB1A20">
      <w:pPr>
        <w:pStyle w:val="Normal1"/>
      </w:pPr>
      <w:r>
        <w:t>Currently all of SBAC’s item sets are in XML format.</w:t>
      </w:r>
      <w:r w:rsidR="0091090B">
        <w:t xml:space="preserve">  A requirement for ARI is for item sets to use the JSON format.  To accommodate a more efficient transition and conversion ARI handles a straight XML to JSON conversion of existing items.  </w:t>
      </w:r>
    </w:p>
    <w:p w14:paraId="4F78B2EF" w14:textId="77777777" w:rsidR="0091090B" w:rsidRDefault="0091090B" w:rsidP="00EB1A20">
      <w:pPr>
        <w:pStyle w:val="Normal1"/>
      </w:pPr>
    </w:p>
    <w:p w14:paraId="1016713D" w14:textId="71ED1DE7" w:rsidR="00EB1A20" w:rsidRDefault="0091090B" w:rsidP="00EB1A20">
      <w:pPr>
        <w:pStyle w:val="Normal1"/>
      </w:pPr>
      <w:r>
        <w:t>There were some modifications that needed to be done after the conversion but they were minimal.  The modifications are as follows:</w:t>
      </w:r>
    </w:p>
    <w:p w14:paraId="16517C76" w14:textId="6F627E52" w:rsidR="002C4D0F" w:rsidRDefault="002C4D0F" w:rsidP="002C4D0F">
      <w:pPr>
        <w:pStyle w:val="Normal1"/>
        <w:numPr>
          <w:ilvl w:val="0"/>
          <w:numId w:val="15"/>
        </w:numPr>
      </w:pPr>
      <w:r>
        <w:t>Passages has an array inside the passage object called “items”</w:t>
      </w:r>
    </w:p>
    <w:p w14:paraId="30950E6C" w14:textId="725462D8" w:rsidR="002C4D0F" w:rsidRDefault="002C4D0F" w:rsidP="002C4D0F">
      <w:pPr>
        <w:pStyle w:val="Normal1"/>
        <w:numPr>
          <w:ilvl w:val="0"/>
          <w:numId w:val="15"/>
        </w:numPr>
      </w:pPr>
      <w:r>
        <w:t>Due to constraints in how items are named the following XML elements have been renamed</w:t>
      </w:r>
      <w:r w:rsidR="007B0040">
        <w:t>:</w:t>
      </w:r>
    </w:p>
    <w:p w14:paraId="33FC54F7" w14:textId="2E46D1C7" w:rsidR="007B0040" w:rsidRDefault="007B0040" w:rsidP="007B0040">
      <w:pPr>
        <w:pStyle w:val="Normal1"/>
        <w:numPr>
          <w:ilvl w:val="1"/>
          <w:numId w:val="15"/>
        </w:numPr>
      </w:pPr>
      <w:proofErr w:type="spellStart"/>
      <w:r>
        <w:t>itemBody</w:t>
      </w:r>
      <w:proofErr w:type="spellEnd"/>
      <w:r>
        <w:t xml:space="preserve"> - </w:t>
      </w:r>
      <w:r w:rsidRPr="007B0040">
        <w:t>item-body</w:t>
      </w:r>
    </w:p>
    <w:p w14:paraId="6DEA92FC" w14:textId="0633055A" w:rsidR="007B0040" w:rsidRDefault="007B0040" w:rsidP="007B0040">
      <w:pPr>
        <w:pStyle w:val="Normal1"/>
        <w:numPr>
          <w:ilvl w:val="1"/>
          <w:numId w:val="15"/>
        </w:numPr>
      </w:pPr>
      <w:r>
        <w:t xml:space="preserve">prompt - </w:t>
      </w:r>
      <w:r w:rsidRPr="007B0040">
        <w:t>prompt-body</w:t>
      </w:r>
    </w:p>
    <w:p w14:paraId="6E6102E4" w14:textId="2738BB00" w:rsidR="007B0040" w:rsidRDefault="007B0040" w:rsidP="007B0040">
      <w:pPr>
        <w:pStyle w:val="Normal1"/>
        <w:numPr>
          <w:ilvl w:val="1"/>
          <w:numId w:val="15"/>
        </w:numPr>
      </w:pPr>
      <w:proofErr w:type="spellStart"/>
      <w:r>
        <w:t>simpleChoice</w:t>
      </w:r>
      <w:proofErr w:type="spellEnd"/>
      <w:r>
        <w:t xml:space="preserve"> - </w:t>
      </w:r>
      <w:r w:rsidRPr="007B0040">
        <w:t>simple-choice</w:t>
      </w:r>
    </w:p>
    <w:p w14:paraId="466AADCA" w14:textId="77777777" w:rsidR="007B0040" w:rsidRDefault="007B0040" w:rsidP="007B0040">
      <w:pPr>
        <w:pStyle w:val="Normal1"/>
        <w:ind w:left="1440"/>
      </w:pPr>
    </w:p>
    <w:p w14:paraId="17B2517C" w14:textId="4D833EBE" w:rsidR="00C269E0" w:rsidRDefault="00C269E0" w:rsidP="00C269E0">
      <w:pPr>
        <w:pStyle w:val="Normal1"/>
        <w:rPr>
          <w:b/>
          <w:sz w:val="28"/>
          <w:szCs w:val="28"/>
        </w:rPr>
      </w:pPr>
      <w:r w:rsidRPr="00C269E0">
        <w:rPr>
          <w:b/>
          <w:sz w:val="28"/>
          <w:szCs w:val="28"/>
        </w:rPr>
        <w:t>3.2.2.1 Functions</w:t>
      </w:r>
    </w:p>
    <w:p w14:paraId="3F0AE2C1" w14:textId="77777777" w:rsidR="00C269E0" w:rsidRDefault="00C269E0" w:rsidP="00C269E0">
      <w:pPr>
        <w:pStyle w:val="Normal1"/>
      </w:pPr>
    </w:p>
    <w:p w14:paraId="1FA9D6E3" w14:textId="72B2A3CB" w:rsidR="00C269E0" w:rsidRDefault="00C269E0" w:rsidP="00C269E0">
      <w:pPr>
        <w:pStyle w:val="Normal1"/>
        <w:rPr>
          <w:b/>
        </w:rPr>
      </w:pPr>
      <w:r w:rsidRPr="00C269E0">
        <w:rPr>
          <w:b/>
        </w:rPr>
        <w:lastRenderedPageBreak/>
        <w:t>Web Component State</w:t>
      </w:r>
      <w:r>
        <w:rPr>
          <w:b/>
        </w:rPr>
        <w:t xml:space="preserve"> Functions</w:t>
      </w:r>
    </w:p>
    <w:p w14:paraId="14F41412" w14:textId="77777777" w:rsidR="00C269E0" w:rsidRPr="00C269E0" w:rsidRDefault="00C269E0" w:rsidP="00C269E0">
      <w:pPr>
        <w:pStyle w:val="Normal1"/>
        <w:rPr>
          <w:b/>
        </w:rPr>
      </w:pPr>
    </w:p>
    <w:p w14:paraId="51A594F6" w14:textId="6199DA37" w:rsidR="00C269E0" w:rsidRDefault="00C269E0" w:rsidP="00C269E0">
      <w:pPr>
        <w:pStyle w:val="Normal1"/>
      </w:pPr>
      <w:r>
        <w:t>The Polymer framework has a loading order of the following:</w:t>
      </w:r>
    </w:p>
    <w:p w14:paraId="3D48C3AA" w14:textId="77777777" w:rsidR="00C269E0" w:rsidRPr="00C269E0" w:rsidRDefault="00C269E0" w:rsidP="00C269E0">
      <w:pPr>
        <w:numPr>
          <w:ilvl w:val="0"/>
          <w:numId w:val="16"/>
        </w:numPr>
        <w:spacing w:before="100" w:beforeAutospacing="1" w:after="100" w:afterAutospacing="1" w:line="360" w:lineRule="atLeast"/>
        <w:rPr>
          <w:rFonts w:ascii="Helvetica" w:eastAsia="Times New Roman" w:hAnsi="Helvetica" w:cs="Times New Roman"/>
          <w:color w:val="444444"/>
          <w:sz w:val="24"/>
          <w:szCs w:val="24"/>
        </w:rPr>
      </w:pPr>
      <w:r w:rsidRPr="00C269E0">
        <w:rPr>
          <w:rFonts w:ascii="Monaco" w:hAnsi="Monaco" w:cs="Courier"/>
          <w:color w:val="9F499B"/>
          <w:sz w:val="20"/>
          <w:szCs w:val="20"/>
        </w:rPr>
        <w:t>created</w:t>
      </w:r>
      <w:r w:rsidRPr="00C269E0">
        <w:rPr>
          <w:rFonts w:ascii="Helvetica" w:eastAsia="Times New Roman" w:hAnsi="Helvetica" w:cs="Times New Roman"/>
          <w:color w:val="444444"/>
          <w:sz w:val="24"/>
          <w:szCs w:val="24"/>
        </w:rPr>
        <w:t> callback</w:t>
      </w:r>
    </w:p>
    <w:p w14:paraId="2B873384" w14:textId="77777777" w:rsidR="00C269E0" w:rsidRPr="00C269E0" w:rsidRDefault="00C269E0" w:rsidP="00C269E0">
      <w:pPr>
        <w:numPr>
          <w:ilvl w:val="0"/>
          <w:numId w:val="16"/>
        </w:numPr>
        <w:spacing w:before="100" w:beforeAutospacing="1" w:after="100" w:afterAutospacing="1" w:line="360" w:lineRule="atLeast"/>
        <w:rPr>
          <w:rFonts w:ascii="Helvetica" w:eastAsia="Times New Roman" w:hAnsi="Helvetica" w:cs="Times New Roman"/>
          <w:color w:val="444444"/>
          <w:sz w:val="24"/>
          <w:szCs w:val="24"/>
        </w:rPr>
      </w:pPr>
      <w:r w:rsidRPr="00C269E0">
        <w:rPr>
          <w:rFonts w:ascii="Helvetica" w:eastAsia="Times New Roman" w:hAnsi="Helvetica" w:cs="Times New Roman"/>
          <w:color w:val="444444"/>
          <w:sz w:val="24"/>
          <w:szCs w:val="24"/>
        </w:rPr>
        <w:t>local DOM initialized</w:t>
      </w:r>
    </w:p>
    <w:p w14:paraId="7CD011DC" w14:textId="77777777" w:rsidR="00C269E0" w:rsidRPr="00C269E0" w:rsidRDefault="00C269E0" w:rsidP="00C269E0">
      <w:pPr>
        <w:numPr>
          <w:ilvl w:val="0"/>
          <w:numId w:val="16"/>
        </w:numPr>
        <w:spacing w:before="100" w:beforeAutospacing="1" w:after="100" w:afterAutospacing="1" w:line="360" w:lineRule="atLeast"/>
        <w:rPr>
          <w:rFonts w:ascii="Helvetica" w:eastAsia="Times New Roman" w:hAnsi="Helvetica" w:cs="Times New Roman"/>
          <w:color w:val="444444"/>
          <w:sz w:val="24"/>
          <w:szCs w:val="24"/>
        </w:rPr>
      </w:pPr>
      <w:r w:rsidRPr="00C269E0">
        <w:rPr>
          <w:rFonts w:ascii="Monaco" w:hAnsi="Monaco" w:cs="Courier"/>
          <w:color w:val="9F499B"/>
          <w:sz w:val="20"/>
          <w:szCs w:val="20"/>
        </w:rPr>
        <w:t>ready</w:t>
      </w:r>
      <w:r w:rsidRPr="00C269E0">
        <w:rPr>
          <w:rFonts w:ascii="Helvetica" w:eastAsia="Times New Roman" w:hAnsi="Helvetica" w:cs="Times New Roman"/>
          <w:color w:val="444444"/>
          <w:sz w:val="24"/>
          <w:szCs w:val="24"/>
        </w:rPr>
        <w:t> callback</w:t>
      </w:r>
    </w:p>
    <w:p w14:paraId="554A2CFE" w14:textId="77777777" w:rsidR="00C269E0" w:rsidRPr="00C269E0" w:rsidRDefault="00387521" w:rsidP="00C269E0">
      <w:pPr>
        <w:numPr>
          <w:ilvl w:val="0"/>
          <w:numId w:val="16"/>
        </w:numPr>
        <w:spacing w:before="100" w:beforeAutospacing="1" w:after="100" w:afterAutospacing="1" w:line="360" w:lineRule="atLeast"/>
        <w:rPr>
          <w:rFonts w:ascii="Helvetica" w:eastAsia="Times New Roman" w:hAnsi="Helvetica" w:cs="Times New Roman"/>
          <w:color w:val="444444"/>
          <w:sz w:val="24"/>
          <w:szCs w:val="24"/>
        </w:rPr>
      </w:pPr>
      <w:hyperlink r:id="rId20" w:anchor="custom-constructor" w:history="1">
        <w:proofErr w:type="spellStart"/>
        <w:r w:rsidR="00C269E0" w:rsidRPr="00C269E0">
          <w:rPr>
            <w:rFonts w:ascii="Monaco" w:hAnsi="Monaco" w:cs="Courier"/>
            <w:color w:val="3367D6"/>
            <w:sz w:val="20"/>
            <w:szCs w:val="20"/>
          </w:rPr>
          <w:t>factoryImpl</w:t>
        </w:r>
        <w:proofErr w:type="spellEnd"/>
        <w:r w:rsidR="00C269E0" w:rsidRPr="00C269E0">
          <w:rPr>
            <w:rFonts w:ascii="Helvetica" w:eastAsia="Times New Roman" w:hAnsi="Helvetica" w:cs="Times New Roman"/>
            <w:color w:val="3367D6"/>
            <w:sz w:val="24"/>
            <w:szCs w:val="24"/>
          </w:rPr>
          <w:t> callback</w:t>
        </w:r>
      </w:hyperlink>
    </w:p>
    <w:p w14:paraId="19ACE0B8" w14:textId="77777777" w:rsidR="00C269E0" w:rsidRPr="00C269E0" w:rsidRDefault="00C269E0" w:rsidP="00C269E0">
      <w:pPr>
        <w:numPr>
          <w:ilvl w:val="0"/>
          <w:numId w:val="16"/>
        </w:numPr>
        <w:spacing w:before="100" w:beforeAutospacing="1" w:after="100" w:afterAutospacing="1" w:line="360" w:lineRule="atLeast"/>
        <w:rPr>
          <w:rFonts w:ascii="Helvetica" w:eastAsia="Times New Roman" w:hAnsi="Helvetica" w:cs="Times New Roman"/>
          <w:color w:val="444444"/>
          <w:sz w:val="24"/>
          <w:szCs w:val="24"/>
        </w:rPr>
      </w:pPr>
      <w:r w:rsidRPr="00C269E0">
        <w:rPr>
          <w:rFonts w:ascii="Monaco" w:hAnsi="Monaco" w:cs="Courier"/>
          <w:color w:val="9F499B"/>
          <w:sz w:val="20"/>
          <w:szCs w:val="20"/>
        </w:rPr>
        <w:t>attached</w:t>
      </w:r>
      <w:r w:rsidRPr="00C269E0">
        <w:rPr>
          <w:rFonts w:ascii="Helvetica" w:eastAsia="Times New Roman" w:hAnsi="Helvetica" w:cs="Times New Roman"/>
          <w:color w:val="444444"/>
          <w:sz w:val="24"/>
          <w:szCs w:val="24"/>
        </w:rPr>
        <w:t> callback</w:t>
      </w:r>
    </w:p>
    <w:p w14:paraId="326396A1" w14:textId="02C4D392" w:rsidR="0091090B" w:rsidRDefault="00C269E0" w:rsidP="00EB1A20">
      <w:pPr>
        <w:pStyle w:val="Normal1"/>
      </w:pPr>
      <w:r w:rsidRPr="00C269E0">
        <w:t>The created callback is always called before ready.</w:t>
      </w:r>
    </w:p>
    <w:p w14:paraId="035D7898" w14:textId="6AABD69E" w:rsidR="00C269E0" w:rsidRDefault="00C269E0" w:rsidP="00EB1A20">
      <w:pPr>
        <w:pStyle w:val="Normal1"/>
      </w:pPr>
      <w:r w:rsidRPr="00C269E0">
        <w:t>The ready callback is always called before attached.</w:t>
      </w:r>
    </w:p>
    <w:p w14:paraId="2CDD94DB" w14:textId="7EA5C9F9" w:rsidR="00C269E0" w:rsidRDefault="00C269E0" w:rsidP="00EB1A20">
      <w:pPr>
        <w:pStyle w:val="Normal1"/>
      </w:pPr>
      <w:r w:rsidRPr="00C269E0">
        <w:t>The ready callback is called on any local DOM children before it’s called on the host element.</w:t>
      </w:r>
    </w:p>
    <w:p w14:paraId="394250CA" w14:textId="77777777" w:rsidR="00C269E0" w:rsidRDefault="00C269E0" w:rsidP="00EB1A20">
      <w:pPr>
        <w:pStyle w:val="Normal1"/>
      </w:pPr>
    </w:p>
    <w:p w14:paraId="01452BF0" w14:textId="581867B5" w:rsidR="00C269E0" w:rsidRDefault="00C269E0" w:rsidP="00EB1A20">
      <w:pPr>
        <w:pStyle w:val="Normal1"/>
      </w:pPr>
      <w:r>
        <w:t>C</w:t>
      </w:r>
      <w:r w:rsidRPr="000869B1">
        <w:t>ore-signals</w:t>
      </w:r>
      <w:r>
        <w:t xml:space="preserve"> for loading needs to happen on the created function.</w:t>
      </w:r>
    </w:p>
    <w:p w14:paraId="40222E9F" w14:textId="49D05B1E" w:rsidR="00C269E0" w:rsidRDefault="00C269E0" w:rsidP="00EB1A20">
      <w:pPr>
        <w:pStyle w:val="Normal1"/>
      </w:pPr>
      <w:r>
        <w:t>Item instantiation needs to occur on the ready function.</w:t>
      </w:r>
    </w:p>
    <w:p w14:paraId="589C6057" w14:textId="5B6EC175" w:rsidR="00D73192" w:rsidRDefault="00C269E0" w:rsidP="00D73192">
      <w:pPr>
        <w:pStyle w:val="Normal1"/>
      </w:pPr>
      <w:r>
        <w:t>When an item is ready or needs to manipulate the DOM, those functions need to reside on the attached function.</w:t>
      </w:r>
    </w:p>
    <w:p w14:paraId="43007E72" w14:textId="77777777" w:rsidR="00527B13" w:rsidRDefault="00527B13" w:rsidP="00D73192">
      <w:pPr>
        <w:pStyle w:val="Normal1"/>
      </w:pPr>
    </w:p>
    <w:p w14:paraId="04FFA632" w14:textId="435B56AC" w:rsidR="00527B13" w:rsidRDefault="00527B13" w:rsidP="00D73192">
      <w:pPr>
        <w:pStyle w:val="Normal1"/>
        <w:rPr>
          <w:b/>
        </w:rPr>
      </w:pPr>
      <w:r>
        <w:rPr>
          <w:b/>
        </w:rPr>
        <w:t>Controller</w:t>
      </w:r>
      <w:r w:rsidRPr="00527B13">
        <w:rPr>
          <w:b/>
        </w:rPr>
        <w:t xml:space="preserve"> Functions</w:t>
      </w:r>
    </w:p>
    <w:p w14:paraId="1C4BCF55" w14:textId="77777777" w:rsidR="00527B13" w:rsidRDefault="00527B13" w:rsidP="00D73192">
      <w:pPr>
        <w:pStyle w:val="Normal1"/>
        <w:rPr>
          <w:b/>
        </w:rPr>
      </w:pPr>
    </w:p>
    <w:p w14:paraId="4943DD2E" w14:textId="4B890A66" w:rsidR="009F5FCF" w:rsidRDefault="00527B13" w:rsidP="00D73192">
      <w:pPr>
        <w:pStyle w:val="Normal1"/>
      </w:pPr>
      <w:proofErr w:type="spellStart"/>
      <w:proofErr w:type="gramStart"/>
      <w:r w:rsidRPr="00527B13">
        <w:t>itemStatus</w:t>
      </w:r>
      <w:proofErr w:type="spellEnd"/>
      <w:r>
        <w:t>(</w:t>
      </w:r>
      <w:proofErr w:type="gramEnd"/>
      <w:r>
        <w:t>e):</w:t>
      </w:r>
    </w:p>
    <w:p w14:paraId="1F455101" w14:textId="77777777" w:rsidR="00AB5555" w:rsidRDefault="00AB5555" w:rsidP="00527B13">
      <w:pPr>
        <w:pStyle w:val="Normal1"/>
        <w:numPr>
          <w:ilvl w:val="0"/>
          <w:numId w:val="17"/>
        </w:numPr>
      </w:pPr>
      <w:r>
        <w:t>In</w:t>
      </w:r>
      <w:r w:rsidR="009F5FCF">
        <w:t>put</w:t>
      </w:r>
      <w:r>
        <w:t>:</w:t>
      </w:r>
    </w:p>
    <w:p w14:paraId="6360B8FA" w14:textId="4141481D" w:rsidR="009F5FCF" w:rsidRDefault="009F5FCF" w:rsidP="00AB5555">
      <w:pPr>
        <w:pStyle w:val="Normal1"/>
        <w:numPr>
          <w:ilvl w:val="1"/>
          <w:numId w:val="17"/>
        </w:numPr>
      </w:pPr>
      <w:proofErr w:type="gramStart"/>
      <w:r>
        <w:t>event</w:t>
      </w:r>
      <w:proofErr w:type="gramEnd"/>
      <w:r>
        <w:t xml:space="preserve"> object</w:t>
      </w:r>
      <w:r w:rsidR="00AB5555">
        <w:t>.  Any related data should be attached to the object.</w:t>
      </w:r>
    </w:p>
    <w:p w14:paraId="5F034A7F" w14:textId="0A82C883" w:rsidR="00527B13" w:rsidRDefault="00AB5555" w:rsidP="00527B13">
      <w:pPr>
        <w:pStyle w:val="Normal1"/>
        <w:numPr>
          <w:ilvl w:val="0"/>
          <w:numId w:val="17"/>
        </w:numPr>
      </w:pPr>
      <w:r>
        <w:t>F</w:t>
      </w:r>
      <w:r w:rsidR="009F5FCF">
        <w:t>unction that registers and handles core-signals.</w:t>
      </w:r>
    </w:p>
    <w:p w14:paraId="20F7D655" w14:textId="122FF62A" w:rsidR="00AB5555" w:rsidRDefault="00AB5555" w:rsidP="00AB5555">
      <w:pPr>
        <w:pStyle w:val="Normal1"/>
      </w:pPr>
      <w:proofErr w:type="spellStart"/>
      <w:proofErr w:type="gramStart"/>
      <w:r w:rsidRPr="00AB5555">
        <w:t>previousQuestion</w:t>
      </w:r>
      <w:proofErr w:type="spellEnd"/>
      <w:r>
        <w:t>(</w:t>
      </w:r>
      <w:proofErr w:type="gramEnd"/>
      <w:r>
        <w:t>data):</w:t>
      </w:r>
    </w:p>
    <w:p w14:paraId="092DFE01" w14:textId="77777777" w:rsidR="00AB5555" w:rsidRDefault="00AB5555" w:rsidP="00AB5555">
      <w:pPr>
        <w:pStyle w:val="Normal1"/>
        <w:numPr>
          <w:ilvl w:val="0"/>
          <w:numId w:val="18"/>
        </w:numPr>
      </w:pPr>
      <w:r>
        <w:t>Input:</w:t>
      </w:r>
    </w:p>
    <w:p w14:paraId="54B997CD" w14:textId="44761B91" w:rsidR="00AB5555" w:rsidRDefault="00AB5555" w:rsidP="00AB5555">
      <w:pPr>
        <w:pStyle w:val="Normal1"/>
        <w:numPr>
          <w:ilvl w:val="1"/>
          <w:numId w:val="18"/>
        </w:numPr>
      </w:pPr>
      <w:proofErr w:type="gramStart"/>
      <w:r>
        <w:t>data</w:t>
      </w:r>
      <w:proofErr w:type="gramEnd"/>
      <w:r>
        <w:t>: Object.</w:t>
      </w:r>
    </w:p>
    <w:p w14:paraId="26865AFA" w14:textId="79491361" w:rsidR="00AB5555" w:rsidRDefault="00AB5555" w:rsidP="00AB5555">
      <w:pPr>
        <w:pStyle w:val="Normal1"/>
        <w:numPr>
          <w:ilvl w:val="0"/>
          <w:numId w:val="18"/>
        </w:numPr>
      </w:pPr>
      <w:r>
        <w:t>Function will load and instantiate the previous question if exists or allowed.</w:t>
      </w:r>
    </w:p>
    <w:p w14:paraId="7A48B89C" w14:textId="52DF37E7" w:rsidR="00AB5555" w:rsidRDefault="00AB5555" w:rsidP="00AB5555">
      <w:pPr>
        <w:pStyle w:val="Normal1"/>
        <w:numPr>
          <w:ilvl w:val="0"/>
          <w:numId w:val="18"/>
        </w:numPr>
      </w:pPr>
      <w:r>
        <w:t>Saves data object of current item if needed.</w:t>
      </w:r>
    </w:p>
    <w:p w14:paraId="3F09E2A8" w14:textId="6F76BCB3" w:rsidR="00AB5555" w:rsidRDefault="00AB5555" w:rsidP="00AB5555">
      <w:pPr>
        <w:pStyle w:val="Normal1"/>
      </w:pPr>
      <w:proofErr w:type="spellStart"/>
      <w:proofErr w:type="gramStart"/>
      <w:r w:rsidRPr="00AB5555">
        <w:t>nextQuestion</w:t>
      </w:r>
      <w:proofErr w:type="spellEnd"/>
      <w:r>
        <w:t>(</w:t>
      </w:r>
      <w:proofErr w:type="gramEnd"/>
      <w:r>
        <w:t>):</w:t>
      </w:r>
    </w:p>
    <w:p w14:paraId="2023F133" w14:textId="77777777" w:rsidR="00AB5555" w:rsidRDefault="00AB5555" w:rsidP="00AB5555">
      <w:pPr>
        <w:pStyle w:val="Normal1"/>
        <w:numPr>
          <w:ilvl w:val="0"/>
          <w:numId w:val="19"/>
        </w:numPr>
      </w:pPr>
      <w:r>
        <w:t>Input:</w:t>
      </w:r>
    </w:p>
    <w:p w14:paraId="3817431F" w14:textId="1DE8E5AE" w:rsidR="00AB5555" w:rsidRDefault="00AB5555" w:rsidP="00AB5555">
      <w:pPr>
        <w:pStyle w:val="Normal1"/>
        <w:numPr>
          <w:ilvl w:val="1"/>
          <w:numId w:val="19"/>
        </w:numPr>
      </w:pPr>
      <w:proofErr w:type="gramStart"/>
      <w:r>
        <w:t>data</w:t>
      </w:r>
      <w:proofErr w:type="gramEnd"/>
      <w:r>
        <w:t>: Object.</w:t>
      </w:r>
    </w:p>
    <w:p w14:paraId="39302106" w14:textId="781EA81B" w:rsidR="00AB5555" w:rsidRDefault="00AB5555" w:rsidP="00AB5555">
      <w:pPr>
        <w:pStyle w:val="Normal1"/>
        <w:numPr>
          <w:ilvl w:val="0"/>
          <w:numId w:val="19"/>
        </w:numPr>
      </w:pPr>
      <w:r>
        <w:t>Function will load and instantiate the next question if exists or allowed.  Also saves the item data to the server.</w:t>
      </w:r>
    </w:p>
    <w:p w14:paraId="6513F880" w14:textId="77777777" w:rsidR="00AB5555" w:rsidRDefault="00AB5555" w:rsidP="00AB5555">
      <w:pPr>
        <w:pStyle w:val="Normal1"/>
        <w:numPr>
          <w:ilvl w:val="0"/>
          <w:numId w:val="19"/>
        </w:numPr>
      </w:pPr>
      <w:r>
        <w:t>Saves data object of current item if needed.</w:t>
      </w:r>
    </w:p>
    <w:p w14:paraId="6B5CE040" w14:textId="16C917C6" w:rsidR="00AB5555" w:rsidRDefault="00AB5555" w:rsidP="00AB5555">
      <w:pPr>
        <w:pStyle w:val="Normal1"/>
      </w:pPr>
      <w:proofErr w:type="spellStart"/>
      <w:proofErr w:type="gramStart"/>
      <w:r w:rsidRPr="00AB5555">
        <w:t>processAssessmentManifest</w:t>
      </w:r>
      <w:proofErr w:type="spellEnd"/>
      <w:r>
        <w:t>(</w:t>
      </w:r>
      <w:proofErr w:type="spellStart"/>
      <w:proofErr w:type="gramEnd"/>
      <w:r>
        <w:t>json</w:t>
      </w:r>
      <w:proofErr w:type="spellEnd"/>
      <w:r>
        <w:t>):</w:t>
      </w:r>
    </w:p>
    <w:p w14:paraId="69F27D98" w14:textId="03FAD0AE" w:rsidR="00AB5555" w:rsidRDefault="00AB5555" w:rsidP="00AB5555">
      <w:pPr>
        <w:pStyle w:val="Normal1"/>
        <w:numPr>
          <w:ilvl w:val="0"/>
          <w:numId w:val="20"/>
        </w:numPr>
      </w:pPr>
      <w:r>
        <w:t>Input:</w:t>
      </w:r>
    </w:p>
    <w:p w14:paraId="0AC007E0" w14:textId="523E38F5" w:rsidR="00AB5555" w:rsidRDefault="00AB5555" w:rsidP="00AB5555">
      <w:pPr>
        <w:pStyle w:val="Normal1"/>
        <w:numPr>
          <w:ilvl w:val="1"/>
          <w:numId w:val="20"/>
        </w:numPr>
      </w:pPr>
      <w:proofErr w:type="spellStart"/>
      <w:r>
        <w:t>json</w:t>
      </w:r>
      <w:proofErr w:type="spellEnd"/>
      <w:r>
        <w:t xml:space="preserve"> – Object -Assessment Manifest</w:t>
      </w:r>
    </w:p>
    <w:p w14:paraId="48244E72" w14:textId="62E1C571" w:rsidR="00AB5555" w:rsidRDefault="00AB5555" w:rsidP="00AB5555">
      <w:pPr>
        <w:pStyle w:val="Normal1"/>
        <w:numPr>
          <w:ilvl w:val="0"/>
          <w:numId w:val="20"/>
        </w:numPr>
      </w:pPr>
      <w:r>
        <w:t>Function will parse though manifest and extract relevant data.</w:t>
      </w:r>
    </w:p>
    <w:p w14:paraId="314AC4A0" w14:textId="5A274D9E" w:rsidR="00AB5555" w:rsidRDefault="00AB5555" w:rsidP="00AB5555">
      <w:pPr>
        <w:pStyle w:val="Normal1"/>
      </w:pPr>
      <w:proofErr w:type="spellStart"/>
      <w:proofErr w:type="gramStart"/>
      <w:r w:rsidRPr="00AB5555">
        <w:lastRenderedPageBreak/>
        <w:t>loadQuestion</w:t>
      </w:r>
      <w:proofErr w:type="spellEnd"/>
      <w:r>
        <w:t>(</w:t>
      </w:r>
      <w:proofErr w:type="spellStart"/>
      <w:proofErr w:type="gramEnd"/>
      <w:r>
        <w:t>questionNumber</w:t>
      </w:r>
      <w:proofErr w:type="spellEnd"/>
      <w:r>
        <w:t>):</w:t>
      </w:r>
    </w:p>
    <w:p w14:paraId="67AC5AE1" w14:textId="59517665" w:rsidR="00AB5555" w:rsidRDefault="00AB5555" w:rsidP="00AB5555">
      <w:pPr>
        <w:pStyle w:val="Normal1"/>
        <w:numPr>
          <w:ilvl w:val="0"/>
          <w:numId w:val="21"/>
        </w:numPr>
      </w:pPr>
      <w:r>
        <w:t>Input:</w:t>
      </w:r>
    </w:p>
    <w:p w14:paraId="11753A7D" w14:textId="3560863C" w:rsidR="00AB5555" w:rsidRDefault="00AB5555" w:rsidP="00AB5555">
      <w:pPr>
        <w:pStyle w:val="Normal1"/>
        <w:numPr>
          <w:ilvl w:val="1"/>
          <w:numId w:val="21"/>
        </w:numPr>
      </w:pPr>
      <w:proofErr w:type="spellStart"/>
      <w:r>
        <w:t>questionNumber</w:t>
      </w:r>
      <w:proofErr w:type="spellEnd"/>
      <w:r>
        <w:t xml:space="preserve"> – Integer</w:t>
      </w:r>
    </w:p>
    <w:p w14:paraId="381BF415" w14:textId="530A8064" w:rsidR="00AB5555" w:rsidRDefault="00AB5555" w:rsidP="00AB5555">
      <w:pPr>
        <w:pStyle w:val="Normal1"/>
        <w:numPr>
          <w:ilvl w:val="0"/>
          <w:numId w:val="21"/>
        </w:numPr>
      </w:pPr>
      <w:r>
        <w:t>Loads item with the corresponding question number</w:t>
      </w:r>
    </w:p>
    <w:p w14:paraId="64111574" w14:textId="4F412829" w:rsidR="00442594" w:rsidRDefault="00442594" w:rsidP="00442594">
      <w:pPr>
        <w:pStyle w:val="Normal1"/>
        <w:ind w:left="360"/>
      </w:pPr>
      <w:proofErr w:type="spellStart"/>
      <w:proofErr w:type="gramStart"/>
      <w:r>
        <w:t>itemSave</w:t>
      </w:r>
      <w:proofErr w:type="spellEnd"/>
      <w:r>
        <w:t>(</w:t>
      </w:r>
      <w:proofErr w:type="gramEnd"/>
      <w:r>
        <w:t>data)</w:t>
      </w:r>
    </w:p>
    <w:p w14:paraId="7E70FA59" w14:textId="2CFA5C6E" w:rsidR="00442594" w:rsidRDefault="00442594" w:rsidP="00442594">
      <w:pPr>
        <w:pStyle w:val="Normal1"/>
        <w:numPr>
          <w:ilvl w:val="0"/>
          <w:numId w:val="22"/>
        </w:numPr>
      </w:pPr>
      <w:r>
        <w:t>Input:</w:t>
      </w:r>
    </w:p>
    <w:p w14:paraId="0FD657FE" w14:textId="5A43BAD6" w:rsidR="00442594" w:rsidRDefault="00442594" w:rsidP="00442594">
      <w:pPr>
        <w:pStyle w:val="Normal1"/>
        <w:numPr>
          <w:ilvl w:val="1"/>
          <w:numId w:val="22"/>
        </w:numPr>
      </w:pPr>
      <w:r>
        <w:t>Data – object</w:t>
      </w:r>
    </w:p>
    <w:p w14:paraId="7F60D501" w14:textId="736383DF" w:rsidR="00442594" w:rsidRDefault="00442594" w:rsidP="00442594">
      <w:pPr>
        <w:pStyle w:val="Normal1"/>
        <w:numPr>
          <w:ilvl w:val="0"/>
          <w:numId w:val="22"/>
        </w:numPr>
      </w:pPr>
      <w:r>
        <w:t>Saves the data object to the server for the current item</w:t>
      </w:r>
    </w:p>
    <w:p w14:paraId="310D1783" w14:textId="77777777" w:rsidR="0087391C" w:rsidRDefault="0087391C" w:rsidP="0087391C">
      <w:pPr>
        <w:pStyle w:val="Normal1"/>
      </w:pPr>
    </w:p>
    <w:p w14:paraId="5E4BB8FB" w14:textId="34A89036" w:rsidR="0087391C" w:rsidRDefault="0087391C" w:rsidP="0087391C">
      <w:pPr>
        <w:pStyle w:val="Normal1"/>
        <w:rPr>
          <w:b/>
        </w:rPr>
      </w:pPr>
      <w:r w:rsidRPr="0087391C">
        <w:rPr>
          <w:b/>
        </w:rPr>
        <w:t>Item Functions</w:t>
      </w:r>
    </w:p>
    <w:p w14:paraId="14E6C96C" w14:textId="77777777" w:rsidR="0087391C" w:rsidRPr="0087391C" w:rsidRDefault="0087391C" w:rsidP="0087391C">
      <w:pPr>
        <w:pStyle w:val="Normal1"/>
        <w:rPr>
          <w:b/>
        </w:rPr>
      </w:pPr>
    </w:p>
    <w:p w14:paraId="64B27107" w14:textId="001E8A8E" w:rsidR="00AB5555" w:rsidRDefault="0087391C" w:rsidP="0087391C">
      <w:pPr>
        <w:pStyle w:val="Normal1"/>
      </w:pPr>
      <w:r>
        <w:t>In order to maintain extensibility, the only real requirement for an item is to do a core-signal when user has selected an answer.  The controller will do the rest.  An example of such is:</w:t>
      </w:r>
    </w:p>
    <w:p w14:paraId="74C9E336" w14:textId="77777777" w:rsidR="0087391C" w:rsidRDefault="0087391C" w:rsidP="0087391C">
      <w:pPr>
        <w:pStyle w:val="Normal1"/>
      </w:pPr>
    </w:p>
    <w:p w14:paraId="2EB6077C" w14:textId="35104E36" w:rsidR="0087391C" w:rsidRDefault="0087391C" w:rsidP="0087391C">
      <w:pPr>
        <w:pStyle w:val="Normal1"/>
      </w:pPr>
      <w:proofErr w:type="spellStart"/>
      <w:proofErr w:type="gramStart"/>
      <w:r w:rsidRPr="0087391C">
        <w:t>this.fire</w:t>
      </w:r>
      <w:proofErr w:type="spellEnd"/>
      <w:r w:rsidRPr="0087391C">
        <w:t>(</w:t>
      </w:r>
      <w:proofErr w:type="gramEnd"/>
      <w:r w:rsidRPr="0087391C">
        <w:t>'</w:t>
      </w:r>
      <w:proofErr w:type="spellStart"/>
      <w:r w:rsidRPr="0087391C">
        <w:t>itemStatus</w:t>
      </w:r>
      <w:proofErr w:type="spellEnd"/>
      <w:r w:rsidRPr="0087391C">
        <w:t>', {data: {'</w:t>
      </w:r>
      <w:proofErr w:type="spellStart"/>
      <w:r w:rsidRPr="0087391C">
        <w:t>status':'done</w:t>
      </w:r>
      <w:proofErr w:type="spellEnd"/>
      <w:r w:rsidRPr="0087391C">
        <w:t>'</w:t>
      </w:r>
      <w:r>
        <w:t xml:space="preserve">, ‘user’: </w:t>
      </w:r>
      <w:proofErr w:type="spellStart"/>
      <w:r>
        <w:t>answerObject</w:t>
      </w:r>
      <w:proofErr w:type="spellEnd"/>
      <w:r w:rsidRPr="0087391C">
        <w:t>}});</w:t>
      </w:r>
    </w:p>
    <w:p w14:paraId="1A0E6D74" w14:textId="77777777" w:rsidR="00C93B9E" w:rsidRDefault="00C93B9E" w:rsidP="0087391C">
      <w:pPr>
        <w:pStyle w:val="Normal1"/>
      </w:pPr>
    </w:p>
    <w:p w14:paraId="5F3E240E" w14:textId="73DA92B0" w:rsidR="00C93B9E" w:rsidRDefault="00C93B9E" w:rsidP="00C93B9E">
      <w:pPr>
        <w:pStyle w:val="Normal1"/>
        <w:rPr>
          <w:b/>
          <w:sz w:val="28"/>
          <w:szCs w:val="28"/>
        </w:rPr>
      </w:pPr>
      <w:r>
        <w:rPr>
          <w:b/>
          <w:sz w:val="28"/>
          <w:szCs w:val="28"/>
        </w:rPr>
        <w:t>3.2.2.2</w:t>
      </w:r>
      <w:r w:rsidRPr="00C269E0">
        <w:rPr>
          <w:b/>
          <w:sz w:val="28"/>
          <w:szCs w:val="28"/>
        </w:rPr>
        <w:t xml:space="preserve"> </w:t>
      </w:r>
      <w:r>
        <w:rPr>
          <w:b/>
          <w:sz w:val="28"/>
          <w:szCs w:val="28"/>
        </w:rPr>
        <w:t>Data</w:t>
      </w:r>
    </w:p>
    <w:p w14:paraId="27A806DA" w14:textId="77777777" w:rsidR="00676FFE" w:rsidRDefault="00676FFE" w:rsidP="00C93B9E">
      <w:pPr>
        <w:pStyle w:val="Normal1"/>
        <w:rPr>
          <w:b/>
          <w:sz w:val="28"/>
          <w:szCs w:val="28"/>
        </w:rPr>
      </w:pPr>
    </w:p>
    <w:p w14:paraId="741BAF6F" w14:textId="6BFE8A1D" w:rsidR="00676FFE" w:rsidRPr="00676FFE" w:rsidRDefault="00676FFE" w:rsidP="00C93B9E">
      <w:pPr>
        <w:pStyle w:val="Normal1"/>
      </w:pPr>
      <w:r w:rsidRPr="00676FFE">
        <w:t xml:space="preserve">Currently the following </w:t>
      </w:r>
      <w:proofErr w:type="spellStart"/>
      <w:r w:rsidRPr="00676FFE">
        <w:t>json</w:t>
      </w:r>
      <w:proofErr w:type="spellEnd"/>
      <w:r w:rsidRPr="00676FFE">
        <w:t xml:space="preserve"> variables are required in the ARI system.</w:t>
      </w:r>
    </w:p>
    <w:p w14:paraId="3689CB04" w14:textId="77777777" w:rsidR="00C93B9E" w:rsidRDefault="00C93B9E" w:rsidP="0087391C">
      <w:pPr>
        <w:pStyle w:val="Normal1"/>
      </w:pPr>
    </w:p>
    <w:p w14:paraId="651292A8" w14:textId="54644B4F" w:rsidR="007211DD" w:rsidRDefault="003A109F" w:rsidP="0087391C">
      <w:pPr>
        <w:pStyle w:val="Normal1"/>
      </w:pPr>
      <w:r w:rsidRPr="007211DD">
        <w:rPr>
          <w:b/>
        </w:rPr>
        <w:t>Assessment JSON</w:t>
      </w:r>
      <w:r w:rsidR="007211DD">
        <w:rPr>
          <w:b/>
        </w:rPr>
        <w:t xml:space="preserve"> – </w:t>
      </w:r>
      <w:r w:rsidR="007211DD" w:rsidRPr="007211DD">
        <w:t>please see 4.1 for schema example</w:t>
      </w:r>
    </w:p>
    <w:p w14:paraId="26AA0964" w14:textId="77777777" w:rsidR="007211DD" w:rsidRPr="007211DD" w:rsidRDefault="007211DD" w:rsidP="0087391C">
      <w:pPr>
        <w:pStyle w:val="Normal1"/>
        <w:rPr>
          <w:b/>
        </w:rPr>
      </w:pPr>
    </w:p>
    <w:tbl>
      <w:tblPr>
        <w:tblStyle w:val="TableGrid"/>
        <w:tblW w:w="0" w:type="auto"/>
        <w:tblLook w:val="04A0" w:firstRow="1" w:lastRow="0" w:firstColumn="1" w:lastColumn="0" w:noHBand="0" w:noVBand="1"/>
      </w:tblPr>
      <w:tblGrid>
        <w:gridCol w:w="1818"/>
        <w:gridCol w:w="1980"/>
        <w:gridCol w:w="5778"/>
      </w:tblGrid>
      <w:tr w:rsidR="007211DD" w14:paraId="00431DA8" w14:textId="77777777" w:rsidTr="007211DD">
        <w:tc>
          <w:tcPr>
            <w:tcW w:w="1818" w:type="dxa"/>
          </w:tcPr>
          <w:p w14:paraId="24DABF7E" w14:textId="588858FC" w:rsidR="003A109F" w:rsidRPr="007211DD" w:rsidRDefault="007211DD" w:rsidP="0087391C">
            <w:pPr>
              <w:pStyle w:val="Normal1"/>
              <w:rPr>
                <w:b/>
                <w:sz w:val="28"/>
                <w:szCs w:val="28"/>
              </w:rPr>
            </w:pPr>
            <w:r w:rsidRPr="007211DD">
              <w:rPr>
                <w:b/>
                <w:sz w:val="28"/>
                <w:szCs w:val="28"/>
              </w:rPr>
              <w:t>Name</w:t>
            </w:r>
          </w:p>
        </w:tc>
        <w:tc>
          <w:tcPr>
            <w:tcW w:w="1980" w:type="dxa"/>
          </w:tcPr>
          <w:p w14:paraId="76F0FED7" w14:textId="01CA9C35" w:rsidR="003A109F" w:rsidRPr="007211DD" w:rsidRDefault="007211DD" w:rsidP="0087391C">
            <w:pPr>
              <w:pStyle w:val="Normal1"/>
              <w:rPr>
                <w:b/>
                <w:sz w:val="28"/>
                <w:szCs w:val="28"/>
              </w:rPr>
            </w:pPr>
            <w:r w:rsidRPr="007211DD">
              <w:rPr>
                <w:b/>
                <w:sz w:val="28"/>
                <w:szCs w:val="28"/>
              </w:rPr>
              <w:t>Type</w:t>
            </w:r>
          </w:p>
        </w:tc>
        <w:tc>
          <w:tcPr>
            <w:tcW w:w="5778" w:type="dxa"/>
          </w:tcPr>
          <w:p w14:paraId="166D758B" w14:textId="54D75CDE" w:rsidR="003A109F" w:rsidRPr="007211DD" w:rsidRDefault="007211DD" w:rsidP="0087391C">
            <w:pPr>
              <w:pStyle w:val="Normal1"/>
              <w:rPr>
                <w:b/>
                <w:sz w:val="28"/>
                <w:szCs w:val="28"/>
              </w:rPr>
            </w:pPr>
            <w:proofErr w:type="spellStart"/>
            <w:r w:rsidRPr="007211DD">
              <w:rPr>
                <w:b/>
                <w:sz w:val="28"/>
                <w:szCs w:val="28"/>
              </w:rPr>
              <w:t>Desc</w:t>
            </w:r>
            <w:proofErr w:type="spellEnd"/>
          </w:p>
        </w:tc>
      </w:tr>
      <w:tr w:rsidR="007211DD" w14:paraId="6ADAE9FE" w14:textId="77777777" w:rsidTr="007211DD">
        <w:tc>
          <w:tcPr>
            <w:tcW w:w="1818" w:type="dxa"/>
          </w:tcPr>
          <w:p w14:paraId="29D56670" w14:textId="7BE0EB72" w:rsidR="003A109F" w:rsidRDefault="007211DD" w:rsidP="0087391C">
            <w:pPr>
              <w:pStyle w:val="Normal1"/>
            </w:pPr>
            <w:r w:rsidRPr="007211DD">
              <w:t>name</w:t>
            </w:r>
          </w:p>
        </w:tc>
        <w:tc>
          <w:tcPr>
            <w:tcW w:w="1980" w:type="dxa"/>
          </w:tcPr>
          <w:p w14:paraId="7AC79733" w14:textId="7EB56028" w:rsidR="003A109F" w:rsidRDefault="007211DD" w:rsidP="0087391C">
            <w:pPr>
              <w:pStyle w:val="Normal1"/>
            </w:pPr>
            <w:r>
              <w:t>String</w:t>
            </w:r>
          </w:p>
        </w:tc>
        <w:tc>
          <w:tcPr>
            <w:tcW w:w="5778" w:type="dxa"/>
          </w:tcPr>
          <w:p w14:paraId="560076D0" w14:textId="0F36E688" w:rsidR="003A109F" w:rsidRDefault="007211DD" w:rsidP="0087391C">
            <w:pPr>
              <w:pStyle w:val="Normal1"/>
            </w:pPr>
            <w:r>
              <w:t>Name of the assessment</w:t>
            </w:r>
          </w:p>
        </w:tc>
      </w:tr>
      <w:tr w:rsidR="007211DD" w14:paraId="5AC022E9" w14:textId="77777777" w:rsidTr="007211DD">
        <w:tc>
          <w:tcPr>
            <w:tcW w:w="1818" w:type="dxa"/>
          </w:tcPr>
          <w:p w14:paraId="6B4FACB5" w14:textId="0A3D7F67" w:rsidR="003A109F" w:rsidRDefault="007211DD" w:rsidP="0087391C">
            <w:pPr>
              <w:pStyle w:val="Normal1"/>
            </w:pPr>
            <w:r>
              <w:t>items</w:t>
            </w:r>
          </w:p>
        </w:tc>
        <w:tc>
          <w:tcPr>
            <w:tcW w:w="1980" w:type="dxa"/>
          </w:tcPr>
          <w:p w14:paraId="6AA18A45" w14:textId="4CD86C35" w:rsidR="003A109F" w:rsidRDefault="007211DD" w:rsidP="0087391C">
            <w:pPr>
              <w:pStyle w:val="Normal1"/>
            </w:pPr>
            <w:r>
              <w:t>Array</w:t>
            </w:r>
          </w:p>
        </w:tc>
        <w:tc>
          <w:tcPr>
            <w:tcW w:w="5778" w:type="dxa"/>
          </w:tcPr>
          <w:p w14:paraId="52427645" w14:textId="25BC15B5" w:rsidR="003A109F" w:rsidRDefault="007211DD" w:rsidP="0087391C">
            <w:pPr>
              <w:pStyle w:val="Normal1"/>
            </w:pPr>
            <w:r>
              <w:t>Array of Items</w:t>
            </w:r>
          </w:p>
        </w:tc>
      </w:tr>
      <w:tr w:rsidR="007211DD" w14:paraId="77E0719F" w14:textId="77777777" w:rsidTr="007211DD">
        <w:tc>
          <w:tcPr>
            <w:tcW w:w="1818" w:type="dxa"/>
          </w:tcPr>
          <w:p w14:paraId="1808296D" w14:textId="233FEE19" w:rsidR="003A109F" w:rsidRDefault="007211DD" w:rsidP="0087391C">
            <w:pPr>
              <w:pStyle w:val="Normal1"/>
            </w:pPr>
            <w:r>
              <w:t>number</w:t>
            </w:r>
          </w:p>
        </w:tc>
        <w:tc>
          <w:tcPr>
            <w:tcW w:w="1980" w:type="dxa"/>
          </w:tcPr>
          <w:p w14:paraId="0C29F9D7" w14:textId="4400E53E" w:rsidR="003A109F" w:rsidRDefault="007211DD" w:rsidP="0087391C">
            <w:pPr>
              <w:pStyle w:val="Normal1"/>
            </w:pPr>
            <w:r>
              <w:t>Integer</w:t>
            </w:r>
          </w:p>
        </w:tc>
        <w:tc>
          <w:tcPr>
            <w:tcW w:w="5778" w:type="dxa"/>
          </w:tcPr>
          <w:p w14:paraId="41626C45" w14:textId="669E01BB" w:rsidR="003A109F" w:rsidRDefault="007211DD" w:rsidP="0087391C">
            <w:pPr>
              <w:pStyle w:val="Normal1"/>
            </w:pPr>
            <w:r>
              <w:t>Order number of this item in assessment</w:t>
            </w:r>
          </w:p>
        </w:tc>
      </w:tr>
      <w:tr w:rsidR="007211DD" w14:paraId="2101C231" w14:textId="77777777" w:rsidTr="007211DD">
        <w:tc>
          <w:tcPr>
            <w:tcW w:w="1818" w:type="dxa"/>
          </w:tcPr>
          <w:p w14:paraId="644B606D" w14:textId="5B839AA1" w:rsidR="007211DD" w:rsidRDefault="007211DD" w:rsidP="0087391C">
            <w:pPr>
              <w:pStyle w:val="Normal1"/>
            </w:pPr>
            <w:proofErr w:type="spellStart"/>
            <w:r>
              <w:t>url</w:t>
            </w:r>
            <w:proofErr w:type="spellEnd"/>
          </w:p>
        </w:tc>
        <w:tc>
          <w:tcPr>
            <w:tcW w:w="1980" w:type="dxa"/>
          </w:tcPr>
          <w:p w14:paraId="3ABF1608" w14:textId="62D0019B" w:rsidR="007211DD" w:rsidRDefault="007211DD" w:rsidP="0087391C">
            <w:pPr>
              <w:pStyle w:val="Normal1"/>
            </w:pPr>
            <w:r>
              <w:t>String</w:t>
            </w:r>
          </w:p>
        </w:tc>
        <w:tc>
          <w:tcPr>
            <w:tcW w:w="5778" w:type="dxa"/>
          </w:tcPr>
          <w:p w14:paraId="4FBD01FA" w14:textId="16C372D4" w:rsidR="007211DD" w:rsidRDefault="007211DD" w:rsidP="0087391C">
            <w:pPr>
              <w:pStyle w:val="Normal1"/>
            </w:pPr>
            <w:r>
              <w:t>URL of the web component for the item</w:t>
            </w:r>
          </w:p>
        </w:tc>
      </w:tr>
      <w:tr w:rsidR="007211DD" w14:paraId="1C15CA0A" w14:textId="77777777" w:rsidTr="007211DD">
        <w:tc>
          <w:tcPr>
            <w:tcW w:w="1818" w:type="dxa"/>
          </w:tcPr>
          <w:p w14:paraId="02505276" w14:textId="183CC137" w:rsidR="007211DD" w:rsidRDefault="007211DD" w:rsidP="0087391C">
            <w:pPr>
              <w:pStyle w:val="Normal1"/>
            </w:pPr>
            <w:r>
              <w:t>element</w:t>
            </w:r>
          </w:p>
        </w:tc>
        <w:tc>
          <w:tcPr>
            <w:tcW w:w="1980" w:type="dxa"/>
          </w:tcPr>
          <w:p w14:paraId="5E7833D6" w14:textId="6DCD1AF7" w:rsidR="007211DD" w:rsidRDefault="007211DD" w:rsidP="0087391C">
            <w:pPr>
              <w:pStyle w:val="Normal1"/>
            </w:pPr>
            <w:r>
              <w:t>String</w:t>
            </w:r>
          </w:p>
        </w:tc>
        <w:tc>
          <w:tcPr>
            <w:tcW w:w="5778" w:type="dxa"/>
          </w:tcPr>
          <w:p w14:paraId="446970B6" w14:textId="331F8324" w:rsidR="007211DD" w:rsidRDefault="00BA3BB3" w:rsidP="00BA3BB3">
            <w:pPr>
              <w:pStyle w:val="Normal1"/>
            </w:pPr>
            <w:r>
              <w:t>Web Component should have tag names as such “</w:t>
            </w:r>
            <w:r w:rsidRPr="00BA3BB3">
              <w:t>item-element-1448</w:t>
            </w:r>
            <w:r>
              <w:t xml:space="preserve">”.  In that example 1448 is the item id.  Element in his case is the item ID. </w:t>
            </w:r>
            <w:r w:rsidR="007211DD">
              <w:t xml:space="preserve"> </w:t>
            </w:r>
          </w:p>
        </w:tc>
      </w:tr>
    </w:tbl>
    <w:p w14:paraId="0164CCCE" w14:textId="77777777" w:rsidR="003A109F" w:rsidRDefault="003A109F" w:rsidP="0087391C">
      <w:pPr>
        <w:pStyle w:val="Normal1"/>
      </w:pPr>
    </w:p>
    <w:p w14:paraId="385C633A" w14:textId="0FF41474" w:rsidR="003708E5" w:rsidRPr="00527B13" w:rsidRDefault="003708E5" w:rsidP="0087391C">
      <w:pPr>
        <w:pStyle w:val="Normal1"/>
      </w:pPr>
      <w:r w:rsidRPr="003708E5">
        <w:rPr>
          <w:b/>
        </w:rPr>
        <w:t>Passage JSON</w:t>
      </w:r>
      <w:r>
        <w:t xml:space="preserve"> – please see 4.2 for schema example</w:t>
      </w:r>
    </w:p>
    <w:p w14:paraId="21C16D8D" w14:textId="77777777" w:rsidR="003708E5" w:rsidRDefault="003708E5" w:rsidP="00D73192">
      <w:pPr>
        <w:pStyle w:val="Normal1"/>
      </w:pPr>
    </w:p>
    <w:tbl>
      <w:tblPr>
        <w:tblStyle w:val="TableGrid"/>
        <w:tblW w:w="0" w:type="auto"/>
        <w:tblLook w:val="04A0" w:firstRow="1" w:lastRow="0" w:firstColumn="1" w:lastColumn="0" w:noHBand="0" w:noVBand="1"/>
      </w:tblPr>
      <w:tblGrid>
        <w:gridCol w:w="1831"/>
        <w:gridCol w:w="1977"/>
        <w:gridCol w:w="5768"/>
      </w:tblGrid>
      <w:tr w:rsidR="003708E5" w14:paraId="2F0C5B9A" w14:textId="77777777" w:rsidTr="00373F69">
        <w:tc>
          <w:tcPr>
            <w:tcW w:w="1831" w:type="dxa"/>
          </w:tcPr>
          <w:p w14:paraId="0E9DA714" w14:textId="77777777" w:rsidR="003708E5" w:rsidRPr="007211DD" w:rsidRDefault="003708E5" w:rsidP="003708E5">
            <w:pPr>
              <w:pStyle w:val="Normal1"/>
              <w:rPr>
                <w:b/>
                <w:sz w:val="28"/>
                <w:szCs w:val="28"/>
              </w:rPr>
            </w:pPr>
            <w:r w:rsidRPr="007211DD">
              <w:rPr>
                <w:b/>
                <w:sz w:val="28"/>
                <w:szCs w:val="28"/>
              </w:rPr>
              <w:t>Name</w:t>
            </w:r>
          </w:p>
        </w:tc>
        <w:tc>
          <w:tcPr>
            <w:tcW w:w="1977" w:type="dxa"/>
          </w:tcPr>
          <w:p w14:paraId="511F5D5E" w14:textId="77777777" w:rsidR="003708E5" w:rsidRPr="007211DD" w:rsidRDefault="003708E5" w:rsidP="003708E5">
            <w:pPr>
              <w:pStyle w:val="Normal1"/>
              <w:rPr>
                <w:b/>
                <w:sz w:val="28"/>
                <w:szCs w:val="28"/>
              </w:rPr>
            </w:pPr>
            <w:r w:rsidRPr="007211DD">
              <w:rPr>
                <w:b/>
                <w:sz w:val="28"/>
                <w:szCs w:val="28"/>
              </w:rPr>
              <w:t>Type</w:t>
            </w:r>
          </w:p>
        </w:tc>
        <w:tc>
          <w:tcPr>
            <w:tcW w:w="5768" w:type="dxa"/>
          </w:tcPr>
          <w:p w14:paraId="3B4DB458" w14:textId="77777777" w:rsidR="003708E5" w:rsidRPr="007211DD" w:rsidRDefault="003708E5" w:rsidP="003708E5">
            <w:pPr>
              <w:pStyle w:val="Normal1"/>
              <w:rPr>
                <w:b/>
                <w:sz w:val="28"/>
                <w:szCs w:val="28"/>
              </w:rPr>
            </w:pPr>
            <w:proofErr w:type="spellStart"/>
            <w:r w:rsidRPr="007211DD">
              <w:rPr>
                <w:b/>
                <w:sz w:val="28"/>
                <w:szCs w:val="28"/>
              </w:rPr>
              <w:t>Desc</w:t>
            </w:r>
            <w:proofErr w:type="spellEnd"/>
          </w:p>
        </w:tc>
      </w:tr>
      <w:tr w:rsidR="003708E5" w14:paraId="485BCF07" w14:textId="77777777" w:rsidTr="00373F69">
        <w:tc>
          <w:tcPr>
            <w:tcW w:w="1831" w:type="dxa"/>
          </w:tcPr>
          <w:p w14:paraId="0822EF4D" w14:textId="707B548A" w:rsidR="003708E5" w:rsidRDefault="00373F69" w:rsidP="003708E5">
            <w:pPr>
              <w:pStyle w:val="Normal1"/>
            </w:pPr>
            <w:proofErr w:type="spellStart"/>
            <w:r w:rsidRPr="00373F69">
              <w:t>itemrelease</w:t>
            </w:r>
            <w:proofErr w:type="spellEnd"/>
          </w:p>
        </w:tc>
        <w:tc>
          <w:tcPr>
            <w:tcW w:w="1977" w:type="dxa"/>
          </w:tcPr>
          <w:p w14:paraId="3F4313F8" w14:textId="7D371F43" w:rsidR="003708E5" w:rsidRDefault="00373F69" w:rsidP="003708E5">
            <w:pPr>
              <w:pStyle w:val="Normal1"/>
            </w:pPr>
            <w:r>
              <w:t>Object</w:t>
            </w:r>
          </w:p>
        </w:tc>
        <w:tc>
          <w:tcPr>
            <w:tcW w:w="5768" w:type="dxa"/>
          </w:tcPr>
          <w:p w14:paraId="0B61F760" w14:textId="01B938BA" w:rsidR="003708E5" w:rsidRDefault="00373F69" w:rsidP="003708E5">
            <w:pPr>
              <w:pStyle w:val="Normal1"/>
            </w:pPr>
            <w:r>
              <w:t>Object of the passage</w:t>
            </w:r>
          </w:p>
        </w:tc>
      </w:tr>
      <w:tr w:rsidR="003708E5" w14:paraId="1F4B5ABD" w14:textId="77777777" w:rsidTr="00373F69">
        <w:tc>
          <w:tcPr>
            <w:tcW w:w="1831" w:type="dxa"/>
          </w:tcPr>
          <w:p w14:paraId="05221F61" w14:textId="06D397D8" w:rsidR="003708E5" w:rsidRDefault="00373F69" w:rsidP="003708E5">
            <w:pPr>
              <w:pStyle w:val="Normal1"/>
            </w:pPr>
            <w:r w:rsidRPr="00373F69">
              <w:t>version</w:t>
            </w:r>
          </w:p>
        </w:tc>
        <w:tc>
          <w:tcPr>
            <w:tcW w:w="1977" w:type="dxa"/>
          </w:tcPr>
          <w:p w14:paraId="091A8BEE" w14:textId="674E0A9A" w:rsidR="003708E5" w:rsidRDefault="00373F69" w:rsidP="003708E5">
            <w:pPr>
              <w:pStyle w:val="Normal1"/>
            </w:pPr>
            <w:r>
              <w:t>Float</w:t>
            </w:r>
          </w:p>
        </w:tc>
        <w:tc>
          <w:tcPr>
            <w:tcW w:w="5768" w:type="dxa"/>
          </w:tcPr>
          <w:p w14:paraId="5A76EC12" w14:textId="7D21D746" w:rsidR="003708E5" w:rsidRDefault="00373F69" w:rsidP="003708E5">
            <w:pPr>
              <w:pStyle w:val="Normal1"/>
            </w:pPr>
            <w:r>
              <w:t>Version number of this passage</w:t>
            </w:r>
          </w:p>
        </w:tc>
      </w:tr>
      <w:tr w:rsidR="003708E5" w14:paraId="23778A5F" w14:textId="77777777" w:rsidTr="00373F69">
        <w:tc>
          <w:tcPr>
            <w:tcW w:w="1831" w:type="dxa"/>
          </w:tcPr>
          <w:p w14:paraId="28E4C33A" w14:textId="165E19D8" w:rsidR="003708E5" w:rsidRDefault="00373F69" w:rsidP="003708E5">
            <w:pPr>
              <w:pStyle w:val="Normal1"/>
            </w:pPr>
            <w:r>
              <w:t>id</w:t>
            </w:r>
          </w:p>
        </w:tc>
        <w:tc>
          <w:tcPr>
            <w:tcW w:w="1977" w:type="dxa"/>
          </w:tcPr>
          <w:p w14:paraId="6B22553F" w14:textId="77777777" w:rsidR="003708E5" w:rsidRDefault="003708E5" w:rsidP="003708E5">
            <w:pPr>
              <w:pStyle w:val="Normal1"/>
            </w:pPr>
            <w:r>
              <w:t>Integer</w:t>
            </w:r>
          </w:p>
        </w:tc>
        <w:tc>
          <w:tcPr>
            <w:tcW w:w="5768" w:type="dxa"/>
          </w:tcPr>
          <w:p w14:paraId="1F2D2F2D" w14:textId="2551C7F1" w:rsidR="003708E5" w:rsidRDefault="00373F69" w:rsidP="003708E5">
            <w:pPr>
              <w:pStyle w:val="Normal1"/>
            </w:pPr>
            <w:r>
              <w:t>Passage ID</w:t>
            </w:r>
          </w:p>
        </w:tc>
      </w:tr>
      <w:tr w:rsidR="003708E5" w14:paraId="61B6E543" w14:textId="77777777" w:rsidTr="00373F69">
        <w:tc>
          <w:tcPr>
            <w:tcW w:w="1831" w:type="dxa"/>
          </w:tcPr>
          <w:p w14:paraId="3C041AC1" w14:textId="41E67AE6" w:rsidR="003708E5" w:rsidRDefault="00373F69" w:rsidP="003708E5">
            <w:pPr>
              <w:pStyle w:val="Normal1"/>
            </w:pPr>
            <w:r>
              <w:t>Items</w:t>
            </w:r>
          </w:p>
        </w:tc>
        <w:tc>
          <w:tcPr>
            <w:tcW w:w="1977" w:type="dxa"/>
          </w:tcPr>
          <w:p w14:paraId="04833974" w14:textId="6D03EF3E" w:rsidR="003708E5" w:rsidRDefault="00373F69" w:rsidP="003708E5">
            <w:pPr>
              <w:pStyle w:val="Normal1"/>
            </w:pPr>
            <w:r>
              <w:t>Array</w:t>
            </w:r>
          </w:p>
        </w:tc>
        <w:tc>
          <w:tcPr>
            <w:tcW w:w="5768" w:type="dxa"/>
          </w:tcPr>
          <w:p w14:paraId="393FDABA" w14:textId="0D3DEE91" w:rsidR="003708E5" w:rsidRDefault="00373F69" w:rsidP="003708E5">
            <w:pPr>
              <w:pStyle w:val="Normal1"/>
            </w:pPr>
            <w:r>
              <w:t>Array of the items</w:t>
            </w:r>
          </w:p>
        </w:tc>
      </w:tr>
      <w:tr w:rsidR="003708E5" w14:paraId="597CC250" w14:textId="77777777" w:rsidTr="00373F69">
        <w:tc>
          <w:tcPr>
            <w:tcW w:w="1831" w:type="dxa"/>
          </w:tcPr>
          <w:p w14:paraId="4086376C" w14:textId="2BD57E3B" w:rsidR="003708E5" w:rsidRDefault="00373F69" w:rsidP="003708E5">
            <w:pPr>
              <w:pStyle w:val="Normal1"/>
            </w:pPr>
            <w:r>
              <w:t>order</w:t>
            </w:r>
          </w:p>
        </w:tc>
        <w:tc>
          <w:tcPr>
            <w:tcW w:w="1977" w:type="dxa"/>
          </w:tcPr>
          <w:p w14:paraId="7808FC47" w14:textId="194CDEE3" w:rsidR="003708E5" w:rsidRDefault="00373F69" w:rsidP="003708E5">
            <w:pPr>
              <w:pStyle w:val="Normal1"/>
            </w:pPr>
            <w:r>
              <w:t>Integer</w:t>
            </w:r>
          </w:p>
        </w:tc>
        <w:tc>
          <w:tcPr>
            <w:tcW w:w="5768" w:type="dxa"/>
          </w:tcPr>
          <w:p w14:paraId="0BC32C07" w14:textId="316C5210" w:rsidR="003708E5" w:rsidRDefault="00373F69" w:rsidP="003708E5">
            <w:pPr>
              <w:pStyle w:val="Normal1"/>
            </w:pPr>
            <w:r>
              <w:t>Order this specific item will be displayed on passage</w:t>
            </w:r>
          </w:p>
        </w:tc>
      </w:tr>
      <w:tr w:rsidR="00373F69" w14:paraId="0B8577EC" w14:textId="77777777" w:rsidTr="00373F69">
        <w:tc>
          <w:tcPr>
            <w:tcW w:w="1831" w:type="dxa"/>
          </w:tcPr>
          <w:p w14:paraId="72FF06B7" w14:textId="44D2379F" w:rsidR="00373F69" w:rsidRDefault="00373F69" w:rsidP="003708E5">
            <w:pPr>
              <w:pStyle w:val="Normal1"/>
            </w:pPr>
            <w:proofErr w:type="spellStart"/>
            <w:r>
              <w:t>json</w:t>
            </w:r>
            <w:proofErr w:type="spellEnd"/>
          </w:p>
        </w:tc>
        <w:tc>
          <w:tcPr>
            <w:tcW w:w="1977" w:type="dxa"/>
          </w:tcPr>
          <w:p w14:paraId="3CB19E5B" w14:textId="46BD1AFB" w:rsidR="00373F69" w:rsidRDefault="00373F69" w:rsidP="003708E5">
            <w:pPr>
              <w:pStyle w:val="Normal1"/>
            </w:pPr>
            <w:r>
              <w:t>String</w:t>
            </w:r>
          </w:p>
        </w:tc>
        <w:tc>
          <w:tcPr>
            <w:tcW w:w="5768" w:type="dxa"/>
          </w:tcPr>
          <w:p w14:paraId="0514D6EA" w14:textId="5FC0D7DD" w:rsidR="00373F69" w:rsidRDefault="00373F69" w:rsidP="003708E5">
            <w:pPr>
              <w:pStyle w:val="Normal1"/>
            </w:pPr>
            <w:r>
              <w:t>URL of the JSON file for this item</w:t>
            </w:r>
          </w:p>
        </w:tc>
      </w:tr>
      <w:tr w:rsidR="00373F69" w14:paraId="03CFCF3E" w14:textId="77777777" w:rsidTr="00373F69">
        <w:tc>
          <w:tcPr>
            <w:tcW w:w="1831" w:type="dxa"/>
          </w:tcPr>
          <w:p w14:paraId="018CC677" w14:textId="561C8B39" w:rsidR="00373F69" w:rsidRDefault="00373F69" w:rsidP="003708E5">
            <w:pPr>
              <w:pStyle w:val="Normal1"/>
            </w:pPr>
            <w:r>
              <w:t>content</w:t>
            </w:r>
          </w:p>
        </w:tc>
        <w:tc>
          <w:tcPr>
            <w:tcW w:w="1977" w:type="dxa"/>
          </w:tcPr>
          <w:p w14:paraId="10A67583" w14:textId="7E5BF8B0" w:rsidR="00373F69" w:rsidRDefault="00373F69" w:rsidP="003708E5">
            <w:pPr>
              <w:pStyle w:val="Normal1"/>
            </w:pPr>
            <w:r>
              <w:t>Object</w:t>
            </w:r>
          </w:p>
        </w:tc>
        <w:tc>
          <w:tcPr>
            <w:tcW w:w="5768" w:type="dxa"/>
          </w:tcPr>
          <w:p w14:paraId="5CF6D17F" w14:textId="2960804F" w:rsidR="00373F69" w:rsidRDefault="00373F69" w:rsidP="003708E5">
            <w:pPr>
              <w:pStyle w:val="Normal1"/>
            </w:pPr>
            <w:r>
              <w:t>Object of the passage content</w:t>
            </w:r>
          </w:p>
        </w:tc>
      </w:tr>
      <w:tr w:rsidR="00373F69" w14:paraId="489FF457" w14:textId="77777777" w:rsidTr="00373F69">
        <w:tc>
          <w:tcPr>
            <w:tcW w:w="1831" w:type="dxa"/>
          </w:tcPr>
          <w:p w14:paraId="20FE7502" w14:textId="0EEF1966" w:rsidR="00373F69" w:rsidRDefault="00373F69" w:rsidP="003708E5">
            <w:pPr>
              <w:pStyle w:val="Normal1"/>
            </w:pPr>
            <w:r>
              <w:t>language</w:t>
            </w:r>
          </w:p>
        </w:tc>
        <w:tc>
          <w:tcPr>
            <w:tcW w:w="1977" w:type="dxa"/>
          </w:tcPr>
          <w:p w14:paraId="5CDB7F37" w14:textId="194931B7" w:rsidR="00373F69" w:rsidRDefault="00373F69" w:rsidP="003708E5">
            <w:pPr>
              <w:pStyle w:val="Normal1"/>
            </w:pPr>
            <w:r>
              <w:t>String</w:t>
            </w:r>
          </w:p>
        </w:tc>
        <w:tc>
          <w:tcPr>
            <w:tcW w:w="5768" w:type="dxa"/>
          </w:tcPr>
          <w:p w14:paraId="6BAC35FC" w14:textId="349802D2" w:rsidR="00373F69" w:rsidRDefault="00373F69" w:rsidP="003708E5">
            <w:pPr>
              <w:pStyle w:val="Normal1"/>
            </w:pPr>
            <w:r>
              <w:t>Language this specific content is in</w:t>
            </w:r>
          </w:p>
        </w:tc>
      </w:tr>
      <w:tr w:rsidR="00373F69" w14:paraId="0BE19B6A" w14:textId="77777777" w:rsidTr="00373F69">
        <w:tc>
          <w:tcPr>
            <w:tcW w:w="1831" w:type="dxa"/>
          </w:tcPr>
          <w:p w14:paraId="2C1C692D" w14:textId="12411A57" w:rsidR="00373F69" w:rsidRDefault="00373F69" w:rsidP="003708E5">
            <w:pPr>
              <w:pStyle w:val="Normal1"/>
            </w:pPr>
            <w:r>
              <w:lastRenderedPageBreak/>
              <w:t>stem</w:t>
            </w:r>
          </w:p>
        </w:tc>
        <w:tc>
          <w:tcPr>
            <w:tcW w:w="1977" w:type="dxa"/>
          </w:tcPr>
          <w:p w14:paraId="58FBA8BB" w14:textId="669C30CD" w:rsidR="00373F69" w:rsidRDefault="00373F69" w:rsidP="003708E5">
            <w:pPr>
              <w:pStyle w:val="Normal1"/>
            </w:pPr>
            <w:r>
              <w:t>String</w:t>
            </w:r>
          </w:p>
        </w:tc>
        <w:tc>
          <w:tcPr>
            <w:tcW w:w="5768" w:type="dxa"/>
          </w:tcPr>
          <w:p w14:paraId="4984EF6A" w14:textId="11092754" w:rsidR="00373F69" w:rsidRDefault="00373F69" w:rsidP="003708E5">
            <w:pPr>
              <w:pStyle w:val="Normal1"/>
            </w:pPr>
            <w:r>
              <w:t>Text that will appear for the passage</w:t>
            </w:r>
          </w:p>
        </w:tc>
      </w:tr>
      <w:tr w:rsidR="00373F69" w14:paraId="5E3C5E63" w14:textId="77777777" w:rsidTr="00373F69">
        <w:tc>
          <w:tcPr>
            <w:tcW w:w="1831" w:type="dxa"/>
          </w:tcPr>
          <w:p w14:paraId="64FCFA71" w14:textId="339580F2" w:rsidR="00373F69" w:rsidRDefault="00373F69" w:rsidP="003708E5">
            <w:pPr>
              <w:pStyle w:val="Normal1"/>
            </w:pPr>
            <w:proofErr w:type="spellStart"/>
            <w:r w:rsidRPr="00373F69">
              <w:t>apipAccessibility</w:t>
            </w:r>
            <w:proofErr w:type="spellEnd"/>
          </w:p>
        </w:tc>
        <w:tc>
          <w:tcPr>
            <w:tcW w:w="1977" w:type="dxa"/>
          </w:tcPr>
          <w:p w14:paraId="5820B497" w14:textId="098086D4" w:rsidR="00373F69" w:rsidRDefault="00373F69" w:rsidP="003708E5">
            <w:pPr>
              <w:pStyle w:val="Normal1"/>
            </w:pPr>
            <w:r>
              <w:t>Object</w:t>
            </w:r>
          </w:p>
        </w:tc>
        <w:tc>
          <w:tcPr>
            <w:tcW w:w="5768" w:type="dxa"/>
          </w:tcPr>
          <w:p w14:paraId="79BCE223" w14:textId="22C12E5C" w:rsidR="00373F69" w:rsidRDefault="00373F69" w:rsidP="003708E5">
            <w:pPr>
              <w:pStyle w:val="Normal1"/>
            </w:pPr>
            <w:r>
              <w:t>Accessibility objects</w:t>
            </w:r>
          </w:p>
        </w:tc>
      </w:tr>
    </w:tbl>
    <w:p w14:paraId="658F1045" w14:textId="1E0C9CF8" w:rsidR="00373F69" w:rsidRPr="00527B13" w:rsidRDefault="00373F69" w:rsidP="00373F69">
      <w:pPr>
        <w:pStyle w:val="Normal1"/>
      </w:pPr>
      <w:r>
        <w:rPr>
          <w:b/>
        </w:rPr>
        <w:t>Item</w:t>
      </w:r>
      <w:r w:rsidRPr="003708E5">
        <w:rPr>
          <w:b/>
        </w:rPr>
        <w:t xml:space="preserve"> JSON</w:t>
      </w:r>
      <w:r>
        <w:t xml:space="preserve"> – please see 4.3 for schema example</w:t>
      </w:r>
    </w:p>
    <w:p w14:paraId="3C700C98" w14:textId="77777777" w:rsidR="00373F69" w:rsidRDefault="00373F69" w:rsidP="00373F69">
      <w:pPr>
        <w:pStyle w:val="Normal1"/>
      </w:pPr>
    </w:p>
    <w:tbl>
      <w:tblPr>
        <w:tblStyle w:val="TableGrid"/>
        <w:tblW w:w="0" w:type="auto"/>
        <w:tblLook w:val="04A0" w:firstRow="1" w:lastRow="0" w:firstColumn="1" w:lastColumn="0" w:noHBand="0" w:noVBand="1"/>
      </w:tblPr>
      <w:tblGrid>
        <w:gridCol w:w="2100"/>
        <w:gridCol w:w="1924"/>
        <w:gridCol w:w="5552"/>
      </w:tblGrid>
      <w:tr w:rsidR="00373F69" w14:paraId="6325A1AA" w14:textId="77777777" w:rsidTr="00373F69">
        <w:tc>
          <w:tcPr>
            <w:tcW w:w="1818" w:type="dxa"/>
          </w:tcPr>
          <w:p w14:paraId="31A001C8" w14:textId="77777777" w:rsidR="00373F69" w:rsidRPr="007211DD" w:rsidRDefault="00373F69" w:rsidP="00373F69">
            <w:pPr>
              <w:pStyle w:val="Normal1"/>
              <w:rPr>
                <w:b/>
                <w:sz w:val="28"/>
                <w:szCs w:val="28"/>
              </w:rPr>
            </w:pPr>
            <w:r w:rsidRPr="007211DD">
              <w:rPr>
                <w:b/>
                <w:sz w:val="28"/>
                <w:szCs w:val="28"/>
              </w:rPr>
              <w:t>Name</w:t>
            </w:r>
          </w:p>
        </w:tc>
        <w:tc>
          <w:tcPr>
            <w:tcW w:w="1980" w:type="dxa"/>
          </w:tcPr>
          <w:p w14:paraId="627111F9" w14:textId="77777777" w:rsidR="00373F69" w:rsidRPr="007211DD" w:rsidRDefault="00373F69" w:rsidP="00373F69">
            <w:pPr>
              <w:pStyle w:val="Normal1"/>
              <w:rPr>
                <w:b/>
                <w:sz w:val="28"/>
                <w:szCs w:val="28"/>
              </w:rPr>
            </w:pPr>
            <w:r w:rsidRPr="007211DD">
              <w:rPr>
                <w:b/>
                <w:sz w:val="28"/>
                <w:szCs w:val="28"/>
              </w:rPr>
              <w:t>Type</w:t>
            </w:r>
          </w:p>
        </w:tc>
        <w:tc>
          <w:tcPr>
            <w:tcW w:w="5778" w:type="dxa"/>
          </w:tcPr>
          <w:p w14:paraId="26CB5FC4" w14:textId="77777777" w:rsidR="00373F69" w:rsidRPr="007211DD" w:rsidRDefault="00373F69" w:rsidP="00373F69">
            <w:pPr>
              <w:pStyle w:val="Normal1"/>
              <w:rPr>
                <w:b/>
                <w:sz w:val="28"/>
                <w:szCs w:val="28"/>
              </w:rPr>
            </w:pPr>
            <w:proofErr w:type="spellStart"/>
            <w:r w:rsidRPr="007211DD">
              <w:rPr>
                <w:b/>
                <w:sz w:val="28"/>
                <w:szCs w:val="28"/>
              </w:rPr>
              <w:t>Desc</w:t>
            </w:r>
            <w:proofErr w:type="spellEnd"/>
          </w:p>
        </w:tc>
      </w:tr>
      <w:tr w:rsidR="00373F69" w14:paraId="32831ECB" w14:textId="77777777" w:rsidTr="00373F69">
        <w:tc>
          <w:tcPr>
            <w:tcW w:w="1818" w:type="dxa"/>
          </w:tcPr>
          <w:p w14:paraId="35B7F131" w14:textId="77777777" w:rsidR="00373F69" w:rsidRDefault="00373F69" w:rsidP="00373F69">
            <w:pPr>
              <w:pStyle w:val="Normal1"/>
            </w:pPr>
            <w:proofErr w:type="spellStart"/>
            <w:r w:rsidRPr="00373F69">
              <w:t>itemrelease</w:t>
            </w:r>
            <w:proofErr w:type="spellEnd"/>
          </w:p>
        </w:tc>
        <w:tc>
          <w:tcPr>
            <w:tcW w:w="1980" w:type="dxa"/>
          </w:tcPr>
          <w:p w14:paraId="6CACB6FF" w14:textId="77777777" w:rsidR="00373F69" w:rsidRDefault="00373F69" w:rsidP="00373F69">
            <w:pPr>
              <w:pStyle w:val="Normal1"/>
            </w:pPr>
            <w:r>
              <w:t>Object</w:t>
            </w:r>
          </w:p>
        </w:tc>
        <w:tc>
          <w:tcPr>
            <w:tcW w:w="5778" w:type="dxa"/>
          </w:tcPr>
          <w:p w14:paraId="38F53871" w14:textId="301A60F3" w:rsidR="00373F69" w:rsidRDefault="00373F69" w:rsidP="00373F69">
            <w:pPr>
              <w:pStyle w:val="Normal1"/>
            </w:pPr>
            <w:r>
              <w:t>Object of the item</w:t>
            </w:r>
          </w:p>
        </w:tc>
      </w:tr>
      <w:tr w:rsidR="00373F69" w14:paraId="54893660" w14:textId="77777777" w:rsidTr="00373F69">
        <w:tc>
          <w:tcPr>
            <w:tcW w:w="1818" w:type="dxa"/>
          </w:tcPr>
          <w:p w14:paraId="6B41201E" w14:textId="77777777" w:rsidR="00373F69" w:rsidRDefault="00373F69" w:rsidP="00373F69">
            <w:pPr>
              <w:pStyle w:val="Normal1"/>
            </w:pPr>
            <w:r w:rsidRPr="00373F69">
              <w:t>version</w:t>
            </w:r>
          </w:p>
        </w:tc>
        <w:tc>
          <w:tcPr>
            <w:tcW w:w="1980" w:type="dxa"/>
          </w:tcPr>
          <w:p w14:paraId="3C7A1EF4" w14:textId="77777777" w:rsidR="00373F69" w:rsidRDefault="00373F69" w:rsidP="00373F69">
            <w:pPr>
              <w:pStyle w:val="Normal1"/>
            </w:pPr>
            <w:r>
              <w:t>Float</w:t>
            </w:r>
          </w:p>
        </w:tc>
        <w:tc>
          <w:tcPr>
            <w:tcW w:w="5778" w:type="dxa"/>
          </w:tcPr>
          <w:p w14:paraId="34023A74" w14:textId="2A1D1F24" w:rsidR="00373F69" w:rsidRDefault="00373F69" w:rsidP="00373F69">
            <w:pPr>
              <w:pStyle w:val="Normal1"/>
            </w:pPr>
            <w:r>
              <w:t>Version number of this item</w:t>
            </w:r>
          </w:p>
        </w:tc>
      </w:tr>
      <w:tr w:rsidR="00373F69" w14:paraId="7FC3F474" w14:textId="77777777" w:rsidTr="00373F69">
        <w:tc>
          <w:tcPr>
            <w:tcW w:w="1818" w:type="dxa"/>
          </w:tcPr>
          <w:p w14:paraId="2EF7F098" w14:textId="77777777" w:rsidR="00373F69" w:rsidRDefault="00373F69" w:rsidP="00373F69">
            <w:pPr>
              <w:pStyle w:val="Normal1"/>
            </w:pPr>
            <w:r>
              <w:t>id</w:t>
            </w:r>
          </w:p>
        </w:tc>
        <w:tc>
          <w:tcPr>
            <w:tcW w:w="1980" w:type="dxa"/>
          </w:tcPr>
          <w:p w14:paraId="78D5CA63" w14:textId="77777777" w:rsidR="00373F69" w:rsidRDefault="00373F69" w:rsidP="00373F69">
            <w:pPr>
              <w:pStyle w:val="Normal1"/>
            </w:pPr>
            <w:r>
              <w:t>Integer</w:t>
            </w:r>
          </w:p>
        </w:tc>
        <w:tc>
          <w:tcPr>
            <w:tcW w:w="5778" w:type="dxa"/>
          </w:tcPr>
          <w:p w14:paraId="3CC229A2" w14:textId="54C288B4" w:rsidR="00373F69" w:rsidRDefault="00373F69" w:rsidP="00373F69">
            <w:pPr>
              <w:pStyle w:val="Normal1"/>
            </w:pPr>
            <w:r>
              <w:t>Item ID</w:t>
            </w:r>
          </w:p>
        </w:tc>
      </w:tr>
      <w:tr w:rsidR="00373F69" w14:paraId="7FC5AC7B" w14:textId="77777777" w:rsidTr="00373F69">
        <w:tc>
          <w:tcPr>
            <w:tcW w:w="1818" w:type="dxa"/>
          </w:tcPr>
          <w:p w14:paraId="1B8606B8" w14:textId="1A2A66C5" w:rsidR="00373F69" w:rsidRDefault="00373F69" w:rsidP="00373F69">
            <w:pPr>
              <w:pStyle w:val="Normal1"/>
            </w:pPr>
            <w:proofErr w:type="spellStart"/>
            <w:r w:rsidRPr="00373F69">
              <w:t>associatedpassage</w:t>
            </w:r>
            <w:proofErr w:type="spellEnd"/>
          </w:p>
        </w:tc>
        <w:tc>
          <w:tcPr>
            <w:tcW w:w="1980" w:type="dxa"/>
          </w:tcPr>
          <w:p w14:paraId="7FBC8EFE" w14:textId="323F2DFA" w:rsidR="00373F69" w:rsidRDefault="00373F69" w:rsidP="00373F69">
            <w:pPr>
              <w:pStyle w:val="Normal1"/>
            </w:pPr>
            <w:r>
              <w:t>Integer</w:t>
            </w:r>
          </w:p>
        </w:tc>
        <w:tc>
          <w:tcPr>
            <w:tcW w:w="5778" w:type="dxa"/>
          </w:tcPr>
          <w:p w14:paraId="7FC6916B" w14:textId="2FEF0109" w:rsidR="00373F69" w:rsidRDefault="00373F69" w:rsidP="00373F69">
            <w:pPr>
              <w:pStyle w:val="Normal1"/>
            </w:pPr>
            <w:r>
              <w:t>Passage ID of it’s parent</w:t>
            </w:r>
          </w:p>
        </w:tc>
      </w:tr>
      <w:tr w:rsidR="00373F69" w14:paraId="3206A413" w14:textId="77777777" w:rsidTr="00373F69">
        <w:tc>
          <w:tcPr>
            <w:tcW w:w="1818" w:type="dxa"/>
          </w:tcPr>
          <w:p w14:paraId="5D76D934" w14:textId="7AC8553C" w:rsidR="00373F69" w:rsidRDefault="00373F69" w:rsidP="00373F69">
            <w:pPr>
              <w:pStyle w:val="Normal1"/>
            </w:pPr>
            <w:proofErr w:type="spellStart"/>
            <w:r w:rsidRPr="00373F69">
              <w:t>attriblist</w:t>
            </w:r>
            <w:proofErr w:type="spellEnd"/>
          </w:p>
        </w:tc>
        <w:tc>
          <w:tcPr>
            <w:tcW w:w="1980" w:type="dxa"/>
          </w:tcPr>
          <w:p w14:paraId="337776BC" w14:textId="6D48A613" w:rsidR="00373F69" w:rsidRDefault="00373F69" w:rsidP="00373F69">
            <w:pPr>
              <w:pStyle w:val="Normal1"/>
            </w:pPr>
            <w:r>
              <w:t>Object</w:t>
            </w:r>
          </w:p>
        </w:tc>
        <w:tc>
          <w:tcPr>
            <w:tcW w:w="5778" w:type="dxa"/>
          </w:tcPr>
          <w:p w14:paraId="0912D1C8" w14:textId="1222E545" w:rsidR="00373F69" w:rsidRDefault="00373F69" w:rsidP="00373F69">
            <w:pPr>
              <w:pStyle w:val="Normal1"/>
            </w:pPr>
            <w:r>
              <w:t>Object of Attributes</w:t>
            </w:r>
          </w:p>
        </w:tc>
      </w:tr>
      <w:tr w:rsidR="00373F69" w14:paraId="4C4ED554" w14:textId="77777777" w:rsidTr="00373F69">
        <w:tc>
          <w:tcPr>
            <w:tcW w:w="1818" w:type="dxa"/>
          </w:tcPr>
          <w:p w14:paraId="43D12C24" w14:textId="510FD482" w:rsidR="00373F69" w:rsidRDefault="00373F69" w:rsidP="00373F69">
            <w:pPr>
              <w:pStyle w:val="Normal1"/>
            </w:pPr>
            <w:proofErr w:type="spellStart"/>
            <w:r w:rsidRPr="00373F69">
              <w:t>MachineRubric</w:t>
            </w:r>
            <w:proofErr w:type="spellEnd"/>
          </w:p>
        </w:tc>
        <w:tc>
          <w:tcPr>
            <w:tcW w:w="1980" w:type="dxa"/>
          </w:tcPr>
          <w:p w14:paraId="4A97469B" w14:textId="41B445FD" w:rsidR="00373F69" w:rsidRDefault="00373F69" w:rsidP="00373F69">
            <w:pPr>
              <w:pStyle w:val="Normal1"/>
            </w:pPr>
            <w:r>
              <w:t>Object</w:t>
            </w:r>
          </w:p>
        </w:tc>
        <w:tc>
          <w:tcPr>
            <w:tcW w:w="5778" w:type="dxa"/>
          </w:tcPr>
          <w:p w14:paraId="287C86DF" w14:textId="2D60E2ED" w:rsidR="00373F69" w:rsidRDefault="00373F69" w:rsidP="00373F69">
            <w:pPr>
              <w:pStyle w:val="Normal1"/>
            </w:pPr>
            <w:r>
              <w:t>Object of rubric.  Can contain JS that will be sent back to server to score data of this item.</w:t>
            </w:r>
          </w:p>
        </w:tc>
      </w:tr>
      <w:tr w:rsidR="00373F69" w14:paraId="3532D14B" w14:textId="77777777" w:rsidTr="00373F69">
        <w:tc>
          <w:tcPr>
            <w:tcW w:w="1818" w:type="dxa"/>
          </w:tcPr>
          <w:p w14:paraId="075AD9D3" w14:textId="77777777" w:rsidR="00373F69" w:rsidRDefault="00373F69" w:rsidP="00373F69">
            <w:pPr>
              <w:pStyle w:val="Normal1"/>
            </w:pPr>
            <w:r>
              <w:t>content</w:t>
            </w:r>
          </w:p>
        </w:tc>
        <w:tc>
          <w:tcPr>
            <w:tcW w:w="1980" w:type="dxa"/>
          </w:tcPr>
          <w:p w14:paraId="4363331E" w14:textId="77777777" w:rsidR="00373F69" w:rsidRDefault="00373F69" w:rsidP="00373F69">
            <w:pPr>
              <w:pStyle w:val="Normal1"/>
            </w:pPr>
            <w:r>
              <w:t>Object</w:t>
            </w:r>
          </w:p>
        </w:tc>
        <w:tc>
          <w:tcPr>
            <w:tcW w:w="5778" w:type="dxa"/>
          </w:tcPr>
          <w:p w14:paraId="4FACD9F8" w14:textId="6AFE3796" w:rsidR="00373F69" w:rsidRDefault="00373F69" w:rsidP="00373F69">
            <w:pPr>
              <w:pStyle w:val="Normal1"/>
            </w:pPr>
            <w:r>
              <w:t>Object of the item content</w:t>
            </w:r>
          </w:p>
        </w:tc>
      </w:tr>
      <w:tr w:rsidR="00373F69" w14:paraId="5D6CA30D" w14:textId="77777777" w:rsidTr="00373F69">
        <w:tc>
          <w:tcPr>
            <w:tcW w:w="1818" w:type="dxa"/>
          </w:tcPr>
          <w:p w14:paraId="7993E7AF" w14:textId="77777777" w:rsidR="00373F69" w:rsidRDefault="00373F69" w:rsidP="00373F69">
            <w:pPr>
              <w:pStyle w:val="Normal1"/>
            </w:pPr>
            <w:r>
              <w:t>language</w:t>
            </w:r>
          </w:p>
        </w:tc>
        <w:tc>
          <w:tcPr>
            <w:tcW w:w="1980" w:type="dxa"/>
          </w:tcPr>
          <w:p w14:paraId="3A2C22AE" w14:textId="77777777" w:rsidR="00373F69" w:rsidRDefault="00373F69" w:rsidP="00373F69">
            <w:pPr>
              <w:pStyle w:val="Normal1"/>
            </w:pPr>
            <w:r>
              <w:t>String</w:t>
            </w:r>
          </w:p>
        </w:tc>
        <w:tc>
          <w:tcPr>
            <w:tcW w:w="5778" w:type="dxa"/>
          </w:tcPr>
          <w:p w14:paraId="4A3B3BA9" w14:textId="77777777" w:rsidR="00373F69" w:rsidRDefault="00373F69" w:rsidP="00373F69">
            <w:pPr>
              <w:pStyle w:val="Normal1"/>
            </w:pPr>
            <w:r>
              <w:t>Language this specific content is in</w:t>
            </w:r>
          </w:p>
        </w:tc>
      </w:tr>
      <w:tr w:rsidR="00373F69" w14:paraId="39888E43" w14:textId="77777777" w:rsidTr="00373F69">
        <w:tc>
          <w:tcPr>
            <w:tcW w:w="1818" w:type="dxa"/>
          </w:tcPr>
          <w:p w14:paraId="2BB80FB4" w14:textId="77777777" w:rsidR="00373F69" w:rsidRDefault="00373F69" w:rsidP="00373F69">
            <w:pPr>
              <w:pStyle w:val="Normal1"/>
            </w:pPr>
            <w:r>
              <w:t>stem</w:t>
            </w:r>
          </w:p>
        </w:tc>
        <w:tc>
          <w:tcPr>
            <w:tcW w:w="1980" w:type="dxa"/>
          </w:tcPr>
          <w:p w14:paraId="4F3F2808" w14:textId="77777777" w:rsidR="00373F69" w:rsidRDefault="00373F69" w:rsidP="00373F69">
            <w:pPr>
              <w:pStyle w:val="Normal1"/>
            </w:pPr>
            <w:r>
              <w:t>String</w:t>
            </w:r>
          </w:p>
        </w:tc>
        <w:tc>
          <w:tcPr>
            <w:tcW w:w="5778" w:type="dxa"/>
          </w:tcPr>
          <w:p w14:paraId="44EFAB39" w14:textId="77777777" w:rsidR="00373F69" w:rsidRDefault="00373F69" w:rsidP="00373F69">
            <w:pPr>
              <w:pStyle w:val="Normal1"/>
            </w:pPr>
            <w:r>
              <w:t>Text that will appear for the passage</w:t>
            </w:r>
          </w:p>
        </w:tc>
      </w:tr>
      <w:tr w:rsidR="00373F69" w14:paraId="110D55C4" w14:textId="77777777" w:rsidTr="00373F69">
        <w:tc>
          <w:tcPr>
            <w:tcW w:w="1818" w:type="dxa"/>
          </w:tcPr>
          <w:p w14:paraId="46C6710A" w14:textId="77777777" w:rsidR="00373F69" w:rsidRDefault="00373F69" w:rsidP="00373F69">
            <w:pPr>
              <w:pStyle w:val="Normal1"/>
            </w:pPr>
            <w:proofErr w:type="spellStart"/>
            <w:r w:rsidRPr="00373F69">
              <w:t>apipAccessibility</w:t>
            </w:r>
            <w:proofErr w:type="spellEnd"/>
          </w:p>
        </w:tc>
        <w:tc>
          <w:tcPr>
            <w:tcW w:w="1980" w:type="dxa"/>
          </w:tcPr>
          <w:p w14:paraId="45EB5829" w14:textId="77777777" w:rsidR="00373F69" w:rsidRDefault="00373F69" w:rsidP="00373F69">
            <w:pPr>
              <w:pStyle w:val="Normal1"/>
            </w:pPr>
            <w:r>
              <w:t>Object</w:t>
            </w:r>
          </w:p>
        </w:tc>
        <w:tc>
          <w:tcPr>
            <w:tcW w:w="5778" w:type="dxa"/>
          </w:tcPr>
          <w:p w14:paraId="70A1FA54" w14:textId="77777777" w:rsidR="00373F69" w:rsidRDefault="00373F69" w:rsidP="00373F69">
            <w:pPr>
              <w:pStyle w:val="Normal1"/>
            </w:pPr>
            <w:r>
              <w:t>Accessibility objects</w:t>
            </w:r>
          </w:p>
        </w:tc>
      </w:tr>
    </w:tbl>
    <w:p w14:paraId="149471AC" w14:textId="77777777" w:rsidR="003708E5" w:rsidRPr="00527B13" w:rsidRDefault="003708E5" w:rsidP="00D73192">
      <w:pPr>
        <w:pStyle w:val="Normal1"/>
      </w:pPr>
    </w:p>
    <w:p w14:paraId="0228D1E9" w14:textId="77777777" w:rsidR="00A02633" w:rsidRDefault="00EE1F82">
      <w:pPr>
        <w:pStyle w:val="Heading2"/>
        <w:spacing w:before="360" w:after="80"/>
        <w:contextualSpacing w:val="0"/>
      </w:pPr>
      <w:bookmarkStart w:id="28" w:name="h.95i9wknjlp3j" w:colFirst="0" w:colLast="0"/>
      <w:bookmarkEnd w:id="28"/>
      <w:r>
        <w:rPr>
          <w:rFonts w:ascii="Arial" w:eastAsia="Arial" w:hAnsi="Arial" w:cs="Arial"/>
          <w:sz w:val="34"/>
          <w:szCs w:val="34"/>
        </w:rPr>
        <w:t>3.3 Performance Requirements</w:t>
      </w:r>
    </w:p>
    <w:p w14:paraId="73098520" w14:textId="77777777" w:rsidR="00A02633" w:rsidRDefault="00EE1F82">
      <w:pPr>
        <w:pStyle w:val="Normal1"/>
      </w:pPr>
      <w:r>
        <w:t xml:space="preserve"> </w:t>
      </w:r>
    </w:p>
    <w:p w14:paraId="4F450048" w14:textId="77777777" w:rsidR="007B4BB8" w:rsidRDefault="007B4BB8">
      <w:pPr>
        <w:pStyle w:val="Normal1"/>
      </w:pPr>
      <w:r>
        <w:t>The prototype has no performance requirements yet.</w:t>
      </w:r>
    </w:p>
    <w:p w14:paraId="2528AB0A" w14:textId="77777777" w:rsidR="00A02633" w:rsidRDefault="00A02633">
      <w:pPr>
        <w:pStyle w:val="Normal1"/>
      </w:pPr>
    </w:p>
    <w:p w14:paraId="24367327" w14:textId="77777777" w:rsidR="00A02633" w:rsidRDefault="00EE1F82">
      <w:pPr>
        <w:pStyle w:val="Heading2"/>
        <w:spacing w:before="360" w:after="80"/>
        <w:contextualSpacing w:val="0"/>
        <w:rPr>
          <w:rFonts w:ascii="Arial" w:eastAsia="Arial" w:hAnsi="Arial" w:cs="Arial"/>
          <w:sz w:val="34"/>
          <w:szCs w:val="34"/>
        </w:rPr>
      </w:pPr>
      <w:bookmarkStart w:id="29" w:name="h.j515ojpapd4g" w:colFirst="0" w:colLast="0"/>
      <w:bookmarkEnd w:id="29"/>
      <w:r>
        <w:rPr>
          <w:rFonts w:ascii="Arial" w:eastAsia="Arial" w:hAnsi="Arial" w:cs="Arial"/>
          <w:sz w:val="34"/>
          <w:szCs w:val="34"/>
        </w:rPr>
        <w:t>3.4 Logical Database Requirements</w:t>
      </w:r>
    </w:p>
    <w:p w14:paraId="57EC74CF" w14:textId="77777777" w:rsidR="007B4BB8" w:rsidRDefault="007B4BB8" w:rsidP="007B4BB8">
      <w:pPr>
        <w:pStyle w:val="Normal1"/>
      </w:pPr>
    </w:p>
    <w:p w14:paraId="254A1AA5" w14:textId="77777777" w:rsidR="00671DA2" w:rsidRDefault="007B4BB8" w:rsidP="007B4BB8">
      <w:pPr>
        <w:pStyle w:val="Normal1"/>
      </w:pPr>
      <w:r>
        <w:t>The controller will load</w:t>
      </w:r>
      <w:r w:rsidR="00671DA2">
        <w:t xml:space="preserve"> the CPD.</w:t>
      </w:r>
    </w:p>
    <w:p w14:paraId="26ECDF92" w14:textId="77777777" w:rsidR="007B4BB8" w:rsidRDefault="00671DA2" w:rsidP="007B4BB8">
      <w:pPr>
        <w:pStyle w:val="Normal1"/>
      </w:pPr>
      <w:r>
        <w:t>Item web components will load Item data in the same format as the XML but in JSON data.</w:t>
      </w:r>
    </w:p>
    <w:p w14:paraId="68499D48" w14:textId="77777777" w:rsidR="00671DA2" w:rsidRPr="007B4BB8" w:rsidRDefault="00671DA2" w:rsidP="007B4BB8">
      <w:pPr>
        <w:pStyle w:val="Normal1"/>
      </w:pPr>
      <w:r>
        <w:t>Item web components will hand a user data payload to the controller and the controller will send that payload to the server, with a possible response.</w:t>
      </w:r>
    </w:p>
    <w:p w14:paraId="6B23CAAA" w14:textId="77777777" w:rsidR="00A02633" w:rsidRDefault="00A02633">
      <w:pPr>
        <w:pStyle w:val="Normal1"/>
      </w:pPr>
    </w:p>
    <w:p w14:paraId="5722D118" w14:textId="77777777" w:rsidR="00A02633" w:rsidRDefault="00EE1F82">
      <w:pPr>
        <w:pStyle w:val="Heading2"/>
        <w:spacing w:before="360" w:after="80"/>
        <w:contextualSpacing w:val="0"/>
        <w:rPr>
          <w:rFonts w:ascii="Arial" w:eastAsia="Arial" w:hAnsi="Arial" w:cs="Arial"/>
          <w:sz w:val="34"/>
          <w:szCs w:val="34"/>
        </w:rPr>
      </w:pPr>
      <w:bookmarkStart w:id="30" w:name="h.u0y8rt2bfjww" w:colFirst="0" w:colLast="0"/>
      <w:bookmarkEnd w:id="30"/>
      <w:r>
        <w:rPr>
          <w:rFonts w:ascii="Arial" w:eastAsia="Arial" w:hAnsi="Arial" w:cs="Arial"/>
          <w:sz w:val="34"/>
          <w:szCs w:val="34"/>
        </w:rPr>
        <w:t>3.5 Design Constraints</w:t>
      </w:r>
    </w:p>
    <w:p w14:paraId="6DBC70F0" w14:textId="77777777" w:rsidR="00671DA2" w:rsidRPr="00671DA2" w:rsidRDefault="00671DA2" w:rsidP="00671DA2">
      <w:pPr>
        <w:pStyle w:val="Normal1"/>
      </w:pPr>
    </w:p>
    <w:p w14:paraId="7145A49D" w14:textId="77777777" w:rsidR="00A02633" w:rsidRDefault="00EE1F82">
      <w:pPr>
        <w:pStyle w:val="Normal1"/>
      </w:pPr>
      <w:r>
        <w:t xml:space="preserve"> </w:t>
      </w:r>
      <w:r w:rsidR="00671DA2">
        <w:t>Controller and items need to be web accessible and compliant to modern web standards.</w:t>
      </w:r>
    </w:p>
    <w:p w14:paraId="17C91DF0" w14:textId="77777777" w:rsidR="00A02633" w:rsidRDefault="00EE1F82">
      <w:pPr>
        <w:pStyle w:val="Heading3"/>
        <w:spacing w:before="280" w:after="80"/>
        <w:contextualSpacing w:val="0"/>
      </w:pPr>
      <w:bookmarkStart w:id="31" w:name="h.yscd5740bz90" w:colFirst="0" w:colLast="0"/>
      <w:bookmarkEnd w:id="31"/>
      <w:proofErr w:type="gramStart"/>
      <w:r>
        <w:rPr>
          <w:rFonts w:ascii="Arial" w:eastAsia="Arial" w:hAnsi="Arial" w:cs="Arial"/>
          <w:color w:val="000000"/>
        </w:rPr>
        <w:t>3.5.1  Standards</w:t>
      </w:r>
      <w:proofErr w:type="gramEnd"/>
      <w:r>
        <w:rPr>
          <w:rFonts w:ascii="Arial" w:eastAsia="Arial" w:hAnsi="Arial" w:cs="Arial"/>
          <w:color w:val="000000"/>
        </w:rPr>
        <w:t xml:space="preserve"> Compliance </w:t>
      </w:r>
    </w:p>
    <w:p w14:paraId="198E4041" w14:textId="77777777" w:rsidR="00A02633" w:rsidRDefault="00EE1F82">
      <w:pPr>
        <w:pStyle w:val="Normal1"/>
      </w:pPr>
      <w:r>
        <w:t xml:space="preserve"> </w:t>
      </w:r>
    </w:p>
    <w:p w14:paraId="0143BCB5" w14:textId="77777777" w:rsidR="00671DA2" w:rsidRDefault="00671DA2">
      <w:pPr>
        <w:pStyle w:val="Normal1"/>
      </w:pPr>
      <w:r>
        <w:t>Items need to be cross browser compatible along with modern mobile devices and tablets.</w:t>
      </w:r>
    </w:p>
    <w:p w14:paraId="1EAB1CFC" w14:textId="77777777" w:rsidR="00671DA2" w:rsidRDefault="00671DA2">
      <w:pPr>
        <w:pStyle w:val="Normal1"/>
      </w:pPr>
      <w:r>
        <w:t>Standards that need to be meet are:</w:t>
      </w:r>
    </w:p>
    <w:p w14:paraId="2583AFFD" w14:textId="77777777" w:rsidR="00671DA2" w:rsidRDefault="00671DA2" w:rsidP="00671DA2">
      <w:pPr>
        <w:pStyle w:val="Normal1"/>
        <w:rPr>
          <w:i/>
        </w:rPr>
      </w:pPr>
      <w:r>
        <w:rPr>
          <w:i/>
        </w:rPr>
        <w:lastRenderedPageBreak/>
        <w:t xml:space="preserve">HTML5 - </w:t>
      </w:r>
      <w:hyperlink r:id="rId21" w:history="1">
        <w:r w:rsidRPr="00CC1B55">
          <w:rPr>
            <w:rStyle w:val="Hyperlink"/>
            <w:i/>
          </w:rPr>
          <w:t>http://www.w3.org/TR/html5/</w:t>
        </w:r>
      </w:hyperlink>
    </w:p>
    <w:p w14:paraId="480343FB" w14:textId="77777777" w:rsidR="00671DA2" w:rsidRDefault="00671DA2" w:rsidP="00671DA2">
      <w:pPr>
        <w:pStyle w:val="Normal1"/>
        <w:rPr>
          <w:i/>
        </w:rPr>
      </w:pPr>
      <w:r>
        <w:rPr>
          <w:i/>
        </w:rPr>
        <w:t xml:space="preserve">CSS - </w:t>
      </w:r>
      <w:hyperlink r:id="rId22" w:history="1">
        <w:r w:rsidRPr="00CC1B55">
          <w:rPr>
            <w:rStyle w:val="Hyperlink"/>
            <w:i/>
          </w:rPr>
          <w:t>http://www.w3.org/Style/CSS/specs.en.html</w:t>
        </w:r>
      </w:hyperlink>
    </w:p>
    <w:p w14:paraId="4053C5D1" w14:textId="77777777" w:rsidR="00671DA2" w:rsidRDefault="00671DA2" w:rsidP="00671DA2">
      <w:pPr>
        <w:pStyle w:val="Normal1"/>
        <w:rPr>
          <w:i/>
        </w:rPr>
      </w:pPr>
      <w:r>
        <w:rPr>
          <w:i/>
        </w:rPr>
        <w:t xml:space="preserve">JavaScript - </w:t>
      </w:r>
      <w:hyperlink r:id="rId23" w:history="1">
        <w:r w:rsidRPr="00CC1B55">
          <w:rPr>
            <w:rStyle w:val="Hyperlink"/>
            <w:i/>
          </w:rPr>
          <w:t>http://www.ecma-international.org/publications/standards/Ecma-262.htm</w:t>
        </w:r>
      </w:hyperlink>
    </w:p>
    <w:p w14:paraId="68D8CBF9" w14:textId="77777777" w:rsidR="00671DA2" w:rsidRDefault="00671DA2">
      <w:pPr>
        <w:pStyle w:val="Normal1"/>
      </w:pPr>
    </w:p>
    <w:p w14:paraId="6016029F" w14:textId="77777777" w:rsidR="00A02633" w:rsidRDefault="00A02633">
      <w:pPr>
        <w:pStyle w:val="Normal1"/>
      </w:pPr>
    </w:p>
    <w:p w14:paraId="476F6E92" w14:textId="77777777" w:rsidR="00A02633" w:rsidRDefault="00EE1F82">
      <w:pPr>
        <w:pStyle w:val="Heading2"/>
        <w:spacing w:before="360" w:after="80"/>
        <w:contextualSpacing w:val="0"/>
        <w:rPr>
          <w:rFonts w:ascii="Arial" w:eastAsia="Arial" w:hAnsi="Arial" w:cs="Arial"/>
          <w:sz w:val="34"/>
          <w:szCs w:val="34"/>
        </w:rPr>
      </w:pPr>
      <w:bookmarkStart w:id="32" w:name="h.hrdeo9pl2fwn" w:colFirst="0" w:colLast="0"/>
      <w:bookmarkEnd w:id="32"/>
      <w:r>
        <w:rPr>
          <w:rFonts w:ascii="Arial" w:eastAsia="Arial" w:hAnsi="Arial" w:cs="Arial"/>
          <w:sz w:val="34"/>
          <w:szCs w:val="34"/>
        </w:rPr>
        <w:t>3.6 Software System Attributes</w:t>
      </w:r>
    </w:p>
    <w:p w14:paraId="18F1A498" w14:textId="77777777" w:rsidR="00671DA2" w:rsidRPr="00671DA2" w:rsidRDefault="00671DA2" w:rsidP="00671DA2">
      <w:pPr>
        <w:pStyle w:val="Normal1"/>
      </w:pPr>
    </w:p>
    <w:p w14:paraId="09440EA0" w14:textId="77777777" w:rsidR="00A02633" w:rsidRDefault="00EE1F82">
      <w:pPr>
        <w:pStyle w:val="Heading3"/>
        <w:spacing w:before="280" w:after="80"/>
        <w:contextualSpacing w:val="0"/>
      </w:pPr>
      <w:bookmarkStart w:id="33" w:name="h.f66k3pvitwew" w:colFirst="0" w:colLast="0"/>
      <w:bookmarkEnd w:id="33"/>
      <w:r>
        <w:rPr>
          <w:rFonts w:ascii="Arial" w:eastAsia="Arial" w:hAnsi="Arial" w:cs="Arial"/>
          <w:color w:val="000000"/>
        </w:rPr>
        <w:t>3.6.1 Reliability</w:t>
      </w:r>
    </w:p>
    <w:p w14:paraId="12F1B478" w14:textId="77777777" w:rsidR="00A02633" w:rsidRDefault="00EE1F82">
      <w:pPr>
        <w:pStyle w:val="Normal1"/>
      </w:pPr>
      <w:r>
        <w:t xml:space="preserve"> </w:t>
      </w:r>
      <w:r w:rsidR="00671DA2">
        <w:t>Item needs to work in a wide range of browsers and not interfere with existing frameworks.  Item needs to display the same across all platforms.</w:t>
      </w:r>
    </w:p>
    <w:p w14:paraId="5DA516BD" w14:textId="77777777" w:rsidR="00671DA2" w:rsidRDefault="00671DA2">
      <w:pPr>
        <w:pStyle w:val="Normal1"/>
      </w:pPr>
    </w:p>
    <w:p w14:paraId="216644E0" w14:textId="77777777" w:rsidR="00A02633" w:rsidRDefault="00EE1F82">
      <w:pPr>
        <w:pStyle w:val="Heading3"/>
        <w:spacing w:before="280" w:after="80"/>
        <w:contextualSpacing w:val="0"/>
        <w:rPr>
          <w:rFonts w:ascii="Arial" w:eastAsia="Arial" w:hAnsi="Arial" w:cs="Arial"/>
          <w:color w:val="000000"/>
        </w:rPr>
      </w:pPr>
      <w:bookmarkStart w:id="34" w:name="h.rqv59db77oye" w:colFirst="0" w:colLast="0"/>
      <w:bookmarkEnd w:id="34"/>
      <w:r>
        <w:rPr>
          <w:rFonts w:ascii="Arial" w:eastAsia="Arial" w:hAnsi="Arial" w:cs="Arial"/>
          <w:color w:val="000000"/>
        </w:rPr>
        <w:t>3.6.2 Availability</w:t>
      </w:r>
    </w:p>
    <w:p w14:paraId="6B6D14A6" w14:textId="77777777" w:rsidR="00671DA2" w:rsidRDefault="00671DA2" w:rsidP="00671DA2">
      <w:pPr>
        <w:pStyle w:val="Normal1"/>
      </w:pPr>
    </w:p>
    <w:p w14:paraId="52BE04E3" w14:textId="77777777" w:rsidR="00671DA2" w:rsidRPr="00671DA2" w:rsidRDefault="00671DA2" w:rsidP="00671DA2">
      <w:pPr>
        <w:pStyle w:val="Normal1"/>
      </w:pPr>
      <w:r>
        <w:t>The system needs to be available 24/7</w:t>
      </w:r>
    </w:p>
    <w:p w14:paraId="5ECE578C" w14:textId="77777777" w:rsidR="00A02633" w:rsidRDefault="00A02633">
      <w:pPr>
        <w:pStyle w:val="Normal1"/>
      </w:pPr>
    </w:p>
    <w:p w14:paraId="2D0182F5" w14:textId="77777777" w:rsidR="00A02633" w:rsidRDefault="00EE1F82">
      <w:pPr>
        <w:pStyle w:val="Heading3"/>
        <w:spacing w:before="280" w:after="80"/>
        <w:contextualSpacing w:val="0"/>
      </w:pPr>
      <w:bookmarkStart w:id="35" w:name="h.u56gs8xq0m7w" w:colFirst="0" w:colLast="0"/>
      <w:bookmarkEnd w:id="35"/>
      <w:r>
        <w:rPr>
          <w:rFonts w:ascii="Arial" w:eastAsia="Arial" w:hAnsi="Arial" w:cs="Arial"/>
          <w:color w:val="000000"/>
        </w:rPr>
        <w:t>3.6.3 Security</w:t>
      </w:r>
    </w:p>
    <w:p w14:paraId="2E09B677" w14:textId="77777777" w:rsidR="00671DA2" w:rsidRDefault="00671DA2">
      <w:pPr>
        <w:pStyle w:val="Normal1"/>
      </w:pPr>
    </w:p>
    <w:p w14:paraId="45A9B551" w14:textId="77777777" w:rsidR="00671DA2" w:rsidRDefault="00671DA2">
      <w:pPr>
        <w:pStyle w:val="Normal1"/>
      </w:pPr>
      <w:r>
        <w:t>The prototype is security agnostic at this point.  Once fully developed and in conjunction with external systems, security guidelines need to be established.</w:t>
      </w:r>
    </w:p>
    <w:p w14:paraId="1A9DC636" w14:textId="77777777" w:rsidR="00A02633" w:rsidRDefault="00EE1F82">
      <w:pPr>
        <w:pStyle w:val="Normal1"/>
      </w:pPr>
      <w:r>
        <w:t xml:space="preserve"> </w:t>
      </w:r>
    </w:p>
    <w:p w14:paraId="31C9BAAB" w14:textId="77777777" w:rsidR="00A02633" w:rsidRDefault="00EE1F82">
      <w:pPr>
        <w:pStyle w:val="Heading3"/>
        <w:spacing w:before="280" w:after="80"/>
        <w:contextualSpacing w:val="0"/>
        <w:rPr>
          <w:rFonts w:ascii="Arial" w:eastAsia="Arial" w:hAnsi="Arial" w:cs="Arial"/>
          <w:color w:val="000000"/>
        </w:rPr>
      </w:pPr>
      <w:bookmarkStart w:id="36" w:name="h.x4zqvtpaz19u" w:colFirst="0" w:colLast="0"/>
      <w:bookmarkEnd w:id="36"/>
      <w:r>
        <w:rPr>
          <w:rFonts w:ascii="Arial" w:eastAsia="Arial" w:hAnsi="Arial" w:cs="Arial"/>
          <w:color w:val="000000"/>
        </w:rPr>
        <w:t>3.6.4 Maintainability</w:t>
      </w:r>
    </w:p>
    <w:p w14:paraId="230AFCAD" w14:textId="77777777" w:rsidR="00922D40" w:rsidRDefault="00922D40" w:rsidP="00922D40">
      <w:pPr>
        <w:pStyle w:val="Normal1"/>
      </w:pPr>
    </w:p>
    <w:p w14:paraId="778C486B" w14:textId="77777777" w:rsidR="00922D40" w:rsidRPr="00922D40" w:rsidRDefault="00922D40" w:rsidP="00922D40">
      <w:pPr>
        <w:pStyle w:val="Normal1"/>
      </w:pPr>
      <w:r>
        <w:t>Items need to be self-contained in its web component.  It is also required that the item maintain it’s interface without interfering with the controller.</w:t>
      </w:r>
    </w:p>
    <w:p w14:paraId="5BC32D53" w14:textId="77777777" w:rsidR="00A02633" w:rsidRDefault="00A02633" w:rsidP="00922D40">
      <w:pPr>
        <w:pStyle w:val="Normal1"/>
      </w:pPr>
    </w:p>
    <w:p w14:paraId="69AEBE1D" w14:textId="77777777" w:rsidR="00A02633" w:rsidRDefault="00EE1F82">
      <w:pPr>
        <w:pStyle w:val="Heading3"/>
        <w:spacing w:before="280" w:after="80"/>
        <w:contextualSpacing w:val="0"/>
        <w:rPr>
          <w:rFonts w:ascii="Arial" w:eastAsia="Arial" w:hAnsi="Arial" w:cs="Arial"/>
          <w:color w:val="000000"/>
        </w:rPr>
      </w:pPr>
      <w:bookmarkStart w:id="37" w:name="h.haocgmf96zjk" w:colFirst="0" w:colLast="0"/>
      <w:bookmarkEnd w:id="37"/>
      <w:r>
        <w:rPr>
          <w:rFonts w:ascii="Arial" w:eastAsia="Arial" w:hAnsi="Arial" w:cs="Arial"/>
          <w:color w:val="000000"/>
        </w:rPr>
        <w:t>3.6.5 Portability</w:t>
      </w:r>
    </w:p>
    <w:p w14:paraId="6FC04D20" w14:textId="77777777" w:rsidR="003D46F6" w:rsidRDefault="003D46F6" w:rsidP="003D46F6">
      <w:pPr>
        <w:pStyle w:val="Normal1"/>
      </w:pPr>
    </w:p>
    <w:p w14:paraId="3F5BC8B9" w14:textId="77777777" w:rsidR="003D46F6" w:rsidRDefault="003D46F6" w:rsidP="003D46F6">
      <w:pPr>
        <w:tabs>
          <w:tab w:val="left" w:pos="1520"/>
        </w:tabs>
        <w:rPr>
          <w:i/>
        </w:rPr>
      </w:pPr>
      <w:r>
        <w:rPr>
          <w:i/>
        </w:rPr>
        <w:t>Specify attributes of software that relate to the ease of porting the software to other host machines and/or operating systems.  This may include:</w:t>
      </w:r>
    </w:p>
    <w:p w14:paraId="3F30440A" w14:textId="77777777" w:rsidR="003D46F6" w:rsidRDefault="003D46F6" w:rsidP="003D46F6">
      <w:pPr>
        <w:numPr>
          <w:ilvl w:val="0"/>
          <w:numId w:val="11"/>
        </w:numPr>
        <w:tabs>
          <w:tab w:val="left" w:pos="720"/>
          <w:tab w:val="left" w:pos="1520"/>
        </w:tabs>
        <w:spacing w:line="240" w:lineRule="auto"/>
        <w:ind w:right="720"/>
        <w:rPr>
          <w:i/>
        </w:rPr>
      </w:pPr>
      <w:r>
        <w:rPr>
          <w:i/>
        </w:rPr>
        <w:t>Percentage of components with host-dependent code</w:t>
      </w:r>
    </w:p>
    <w:p w14:paraId="39AEFD83" w14:textId="77777777" w:rsidR="003D46F6" w:rsidRDefault="003D46F6" w:rsidP="003D46F6">
      <w:pPr>
        <w:numPr>
          <w:ilvl w:val="0"/>
          <w:numId w:val="11"/>
        </w:numPr>
        <w:tabs>
          <w:tab w:val="left" w:pos="720"/>
          <w:tab w:val="left" w:pos="1520"/>
        </w:tabs>
        <w:spacing w:line="240" w:lineRule="auto"/>
        <w:ind w:right="720"/>
        <w:rPr>
          <w:i/>
        </w:rPr>
      </w:pPr>
      <w:r>
        <w:rPr>
          <w:i/>
        </w:rPr>
        <w:t>Percentage of code that is host dependent</w:t>
      </w:r>
    </w:p>
    <w:p w14:paraId="0940682E" w14:textId="77777777" w:rsidR="003D46F6" w:rsidRDefault="003D46F6" w:rsidP="003D46F6">
      <w:pPr>
        <w:numPr>
          <w:ilvl w:val="0"/>
          <w:numId w:val="11"/>
        </w:numPr>
        <w:tabs>
          <w:tab w:val="left" w:pos="720"/>
          <w:tab w:val="left" w:pos="1520"/>
        </w:tabs>
        <w:spacing w:line="240" w:lineRule="auto"/>
        <w:ind w:right="720"/>
        <w:rPr>
          <w:i/>
        </w:rPr>
      </w:pPr>
      <w:r>
        <w:rPr>
          <w:i/>
        </w:rPr>
        <w:t>Use of a proven portable language</w:t>
      </w:r>
    </w:p>
    <w:p w14:paraId="06E95B2C" w14:textId="77777777" w:rsidR="003D46F6" w:rsidRDefault="003D46F6" w:rsidP="003D46F6">
      <w:pPr>
        <w:numPr>
          <w:ilvl w:val="0"/>
          <w:numId w:val="11"/>
        </w:numPr>
        <w:tabs>
          <w:tab w:val="left" w:pos="720"/>
          <w:tab w:val="left" w:pos="1520"/>
        </w:tabs>
        <w:spacing w:line="240" w:lineRule="auto"/>
        <w:ind w:right="720"/>
        <w:rPr>
          <w:i/>
        </w:rPr>
      </w:pPr>
      <w:r>
        <w:rPr>
          <w:i/>
        </w:rPr>
        <w:t>Use of a particular compiler or language subset</w:t>
      </w:r>
    </w:p>
    <w:p w14:paraId="415B4BC6" w14:textId="77777777" w:rsidR="003D46F6" w:rsidRDefault="003D46F6" w:rsidP="003D46F6">
      <w:pPr>
        <w:numPr>
          <w:ilvl w:val="0"/>
          <w:numId w:val="11"/>
        </w:numPr>
        <w:tabs>
          <w:tab w:val="left" w:pos="720"/>
          <w:tab w:val="left" w:pos="1520"/>
        </w:tabs>
        <w:spacing w:line="240" w:lineRule="auto"/>
        <w:ind w:right="720"/>
        <w:rPr>
          <w:i/>
        </w:rPr>
      </w:pPr>
      <w:r>
        <w:rPr>
          <w:i/>
        </w:rPr>
        <w:lastRenderedPageBreak/>
        <w:t>Use of a particular operating system</w:t>
      </w:r>
    </w:p>
    <w:p w14:paraId="6676CBE3" w14:textId="77777777" w:rsidR="003D46F6" w:rsidRDefault="003D46F6" w:rsidP="003D46F6">
      <w:pPr>
        <w:tabs>
          <w:tab w:val="left" w:pos="1520"/>
        </w:tabs>
      </w:pPr>
    </w:p>
    <w:p w14:paraId="76789EF3" w14:textId="77777777" w:rsidR="003D46F6" w:rsidRDefault="003D46F6" w:rsidP="003D46F6">
      <w:pPr>
        <w:tabs>
          <w:tab w:val="left" w:pos="1520"/>
          <w:tab w:val="left" w:pos="9180"/>
        </w:tabs>
        <w:rPr>
          <w:i/>
        </w:rPr>
      </w:pPr>
      <w:r>
        <w:rPr>
          <w:i/>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  The chart below is optional (it can be confusing) and is for demonstrating tradeoff analysis between different non-functional requirements.  H/M/</w:t>
      </w:r>
      <w:proofErr w:type="gramStart"/>
      <w:r>
        <w:rPr>
          <w:i/>
        </w:rPr>
        <w:t>L  is</w:t>
      </w:r>
      <w:proofErr w:type="gramEnd"/>
      <w:r>
        <w:rPr>
          <w:i/>
        </w:rPr>
        <w:t xml:space="preserve"> the relative priority of that non-functional requirement.</w:t>
      </w:r>
    </w:p>
    <w:p w14:paraId="0C76C82B" w14:textId="77777777" w:rsidR="003D46F6" w:rsidRPr="003D46F6" w:rsidRDefault="003D46F6" w:rsidP="003D46F6">
      <w:pPr>
        <w:pStyle w:val="Normal1"/>
      </w:pPr>
    </w:p>
    <w:p w14:paraId="43E9BEB6" w14:textId="77777777" w:rsidR="00922D40" w:rsidRDefault="00922D40" w:rsidP="00922D40">
      <w:pPr>
        <w:pStyle w:val="Normal1"/>
      </w:pPr>
    </w:p>
    <w:p w14:paraId="79462295" w14:textId="77777777" w:rsidR="003D46F6" w:rsidRDefault="003D46F6" w:rsidP="00922D40">
      <w:pPr>
        <w:pStyle w:val="Normal1"/>
      </w:pPr>
    </w:p>
    <w:p w14:paraId="12A99F80" w14:textId="77777777" w:rsidR="00922D40" w:rsidRDefault="00922D40" w:rsidP="00922D40">
      <w:pPr>
        <w:pStyle w:val="Normal1"/>
      </w:pPr>
      <w:r>
        <w:t xml:space="preserve">The front-end needs to maintain portability across many browsers and platforms.  The back-end, for the purpose of the prototype, is an abstraction in </w:t>
      </w:r>
      <w:proofErr w:type="gramStart"/>
      <w:r>
        <w:t>it’s</w:t>
      </w:r>
      <w:proofErr w:type="gramEnd"/>
      <w:r>
        <w:t xml:space="preserve"> current form so that will need to still be defined in later stages</w:t>
      </w:r>
    </w:p>
    <w:p w14:paraId="10589E3C" w14:textId="77777777" w:rsidR="00922D40" w:rsidRDefault="00922D40" w:rsidP="00922D40">
      <w:pPr>
        <w:pStyle w:val="Normal1"/>
      </w:pPr>
    </w:p>
    <w:p w14:paraId="32BB2822" w14:textId="77777777" w:rsidR="00922D40" w:rsidRDefault="00922D40" w:rsidP="00922D40">
      <w:pPr>
        <w:pStyle w:val="Normal1"/>
      </w:pPr>
    </w:p>
    <w:p w14:paraId="50FF6D01" w14:textId="77777777" w:rsidR="00922D40" w:rsidRPr="00922D40" w:rsidRDefault="00922D40" w:rsidP="00922D40">
      <w:pPr>
        <w:pStyle w:val="Normal1"/>
      </w:pPr>
    </w:p>
    <w:p w14:paraId="7205923B" w14:textId="77777777" w:rsidR="00A02633" w:rsidRDefault="00EE1F82">
      <w:pPr>
        <w:pStyle w:val="Normal1"/>
      </w:pPr>
      <w:r>
        <w:t xml:space="preserve"> </w:t>
      </w:r>
    </w:p>
    <w:p w14:paraId="5AC7DD97" w14:textId="77777777" w:rsidR="00A02633" w:rsidRDefault="00A02633">
      <w:pPr>
        <w:pStyle w:val="Normal1"/>
      </w:pPr>
    </w:p>
    <w:tbl>
      <w:tblPr>
        <w:tblStyle w:val="a1"/>
        <w:tblW w:w="9075" w:type="dxa"/>
        <w:tblBorders>
          <w:top w:val="nil"/>
          <w:left w:val="nil"/>
          <w:bottom w:val="nil"/>
          <w:right w:val="nil"/>
          <w:insideH w:val="nil"/>
          <w:insideV w:val="nil"/>
        </w:tblBorders>
        <w:tblLayout w:type="fixed"/>
        <w:tblLook w:val="0600" w:firstRow="0" w:lastRow="0" w:firstColumn="0" w:lastColumn="0" w:noHBand="1" w:noVBand="1"/>
      </w:tblPr>
      <w:tblGrid>
        <w:gridCol w:w="570"/>
        <w:gridCol w:w="2115"/>
        <w:gridCol w:w="1005"/>
        <w:gridCol w:w="420"/>
        <w:gridCol w:w="420"/>
        <w:gridCol w:w="420"/>
        <w:gridCol w:w="420"/>
        <w:gridCol w:w="420"/>
        <w:gridCol w:w="420"/>
        <w:gridCol w:w="420"/>
        <w:gridCol w:w="420"/>
        <w:gridCol w:w="420"/>
        <w:gridCol w:w="540"/>
        <w:gridCol w:w="525"/>
        <w:gridCol w:w="540"/>
      </w:tblGrid>
      <w:tr w:rsidR="00A02633" w14:paraId="3B816DDE" w14:textId="77777777">
        <w:tc>
          <w:tcPr>
            <w:tcW w:w="57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08CC2F2" w14:textId="77777777" w:rsidR="00A02633" w:rsidRDefault="00EE1F82">
            <w:pPr>
              <w:pStyle w:val="Normal1"/>
              <w:widowControl w:val="0"/>
            </w:pPr>
            <w:r>
              <w:rPr>
                <w:b/>
              </w:rPr>
              <w:t>ID</w:t>
            </w:r>
          </w:p>
        </w:tc>
        <w:tc>
          <w:tcPr>
            <w:tcW w:w="211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31F96A0" w14:textId="77777777" w:rsidR="00A02633" w:rsidRDefault="00EE1F82">
            <w:pPr>
              <w:pStyle w:val="Normal1"/>
              <w:ind w:left="-160" w:right="20" w:firstLine="100"/>
            </w:pPr>
            <w:r>
              <w:rPr>
                <w:b/>
              </w:rPr>
              <w:t xml:space="preserve">   Characteristic</w:t>
            </w:r>
          </w:p>
        </w:tc>
        <w:tc>
          <w:tcPr>
            <w:tcW w:w="100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DE27ABA" w14:textId="77777777" w:rsidR="00A02633" w:rsidRDefault="00EE1F82">
            <w:pPr>
              <w:pStyle w:val="Normal1"/>
              <w:ind w:right="20"/>
            </w:pPr>
            <w:r>
              <w:rPr>
                <w:b/>
              </w:rPr>
              <w:t>H/M/L</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48AFC20" w14:textId="77777777" w:rsidR="00A02633" w:rsidRDefault="00EE1F82">
            <w:pPr>
              <w:pStyle w:val="Normal1"/>
            </w:pPr>
            <w:r>
              <w:rPr>
                <w:b/>
              </w:rPr>
              <w:t>1</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2F72733" w14:textId="77777777" w:rsidR="00A02633" w:rsidRDefault="00EE1F82">
            <w:pPr>
              <w:pStyle w:val="Normal1"/>
              <w:widowControl w:val="0"/>
            </w:pPr>
            <w:r>
              <w:rPr>
                <w:b/>
              </w:rPr>
              <w:t>2</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4EA7A59F" w14:textId="77777777" w:rsidR="00A02633" w:rsidRDefault="00EE1F82">
            <w:pPr>
              <w:pStyle w:val="Normal1"/>
              <w:widowControl w:val="0"/>
            </w:pPr>
            <w:r>
              <w:rPr>
                <w:b/>
              </w:rPr>
              <w:t>3</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089934A" w14:textId="77777777" w:rsidR="00A02633" w:rsidRDefault="00EE1F82">
            <w:pPr>
              <w:pStyle w:val="Normal1"/>
              <w:widowControl w:val="0"/>
            </w:pPr>
            <w:r>
              <w:rPr>
                <w:b/>
              </w:rPr>
              <w:t>4</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8E43F26" w14:textId="77777777" w:rsidR="00A02633" w:rsidRDefault="00EE1F82">
            <w:pPr>
              <w:pStyle w:val="Normal1"/>
              <w:widowControl w:val="0"/>
            </w:pPr>
            <w:r>
              <w:rPr>
                <w:b/>
              </w:rPr>
              <w:t>5</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3757504C" w14:textId="77777777" w:rsidR="00A02633" w:rsidRDefault="00EE1F82">
            <w:pPr>
              <w:pStyle w:val="Normal1"/>
              <w:widowControl w:val="0"/>
            </w:pPr>
            <w:r>
              <w:rPr>
                <w:b/>
              </w:rPr>
              <w:t>6</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2BB055FE" w14:textId="77777777" w:rsidR="00A02633" w:rsidRDefault="00EE1F82">
            <w:pPr>
              <w:pStyle w:val="Normal1"/>
              <w:widowControl w:val="0"/>
            </w:pPr>
            <w:r>
              <w:rPr>
                <w:b/>
              </w:rPr>
              <w:t>7</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26DFB7B5" w14:textId="77777777" w:rsidR="00A02633" w:rsidRDefault="00EE1F82">
            <w:pPr>
              <w:pStyle w:val="Normal1"/>
              <w:widowControl w:val="0"/>
            </w:pPr>
            <w:r>
              <w:rPr>
                <w:b/>
              </w:rPr>
              <w:t>8</w:t>
            </w:r>
          </w:p>
        </w:tc>
        <w:tc>
          <w:tcPr>
            <w:tcW w:w="42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6F976AB3" w14:textId="77777777" w:rsidR="00A02633" w:rsidRDefault="00EE1F82">
            <w:pPr>
              <w:pStyle w:val="Normal1"/>
              <w:widowControl w:val="0"/>
            </w:pPr>
            <w:r>
              <w:rPr>
                <w:b/>
              </w:rPr>
              <w:t>9</w:t>
            </w:r>
          </w:p>
        </w:tc>
        <w:tc>
          <w:tcPr>
            <w:tcW w:w="5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EE54DF7" w14:textId="77777777" w:rsidR="00A02633" w:rsidRDefault="00EE1F82">
            <w:pPr>
              <w:pStyle w:val="Normal1"/>
              <w:widowControl w:val="0"/>
            </w:pPr>
            <w:r>
              <w:rPr>
                <w:b/>
              </w:rPr>
              <w:t>10</w:t>
            </w:r>
          </w:p>
        </w:tc>
        <w:tc>
          <w:tcPr>
            <w:tcW w:w="52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DECB6CC" w14:textId="77777777" w:rsidR="00A02633" w:rsidRDefault="00EE1F82">
            <w:pPr>
              <w:pStyle w:val="Normal1"/>
              <w:widowControl w:val="0"/>
            </w:pPr>
            <w:r>
              <w:rPr>
                <w:b/>
              </w:rPr>
              <w:t>11</w:t>
            </w:r>
          </w:p>
        </w:tc>
        <w:tc>
          <w:tcPr>
            <w:tcW w:w="5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D2DA78B" w14:textId="77777777" w:rsidR="00A02633" w:rsidRDefault="00EE1F82">
            <w:pPr>
              <w:pStyle w:val="Normal1"/>
              <w:widowControl w:val="0"/>
            </w:pPr>
            <w:r>
              <w:rPr>
                <w:b/>
              </w:rPr>
              <w:t>12</w:t>
            </w:r>
          </w:p>
        </w:tc>
      </w:tr>
      <w:tr w:rsidR="00A02633" w14:paraId="32E00ECE"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F60A67A" w14:textId="77777777" w:rsidR="00A02633" w:rsidRDefault="00EE1F82">
            <w:pPr>
              <w:pStyle w:val="Normal1"/>
              <w:widowControl w:val="0"/>
            </w:pPr>
            <w:r>
              <w:t>1</w:t>
            </w:r>
          </w:p>
        </w:tc>
        <w:tc>
          <w:tcPr>
            <w:tcW w:w="2115" w:type="dxa"/>
            <w:tcBorders>
              <w:bottom w:val="single" w:sz="8" w:space="0" w:color="000000"/>
              <w:right w:val="single" w:sz="8" w:space="0" w:color="000000"/>
            </w:tcBorders>
            <w:tcMar>
              <w:top w:w="100" w:type="dxa"/>
              <w:left w:w="80" w:type="dxa"/>
              <w:bottom w:w="100" w:type="dxa"/>
              <w:right w:w="80" w:type="dxa"/>
            </w:tcMar>
          </w:tcPr>
          <w:p w14:paraId="69DF8570" w14:textId="77777777" w:rsidR="00A02633" w:rsidRDefault="00EE1F82">
            <w:pPr>
              <w:pStyle w:val="Normal1"/>
              <w:ind w:right="20"/>
            </w:pPr>
            <w:r>
              <w:t>Correctness</w:t>
            </w:r>
          </w:p>
        </w:tc>
        <w:tc>
          <w:tcPr>
            <w:tcW w:w="1005" w:type="dxa"/>
            <w:tcBorders>
              <w:bottom w:val="single" w:sz="8" w:space="0" w:color="000000"/>
              <w:right w:val="single" w:sz="8" w:space="0" w:color="000000"/>
            </w:tcBorders>
            <w:tcMar>
              <w:top w:w="100" w:type="dxa"/>
              <w:left w:w="80" w:type="dxa"/>
              <w:bottom w:w="100" w:type="dxa"/>
              <w:right w:w="80" w:type="dxa"/>
            </w:tcMar>
          </w:tcPr>
          <w:p w14:paraId="3F0F01EA"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3DC93AE2"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6BE4D7E0"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453A9C2B"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7485F7C2"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527EBB05"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62D99E3C"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51984175"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5914014A"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6F826147"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77DAC21F" w14:textId="77777777" w:rsidR="00A02633" w:rsidRDefault="00EE1F82">
            <w:pPr>
              <w:pStyle w:val="Normal1"/>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14:paraId="1E561DAB"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68BCED14" w14:textId="77777777" w:rsidR="00A02633" w:rsidRDefault="00EE1F82">
            <w:pPr>
              <w:pStyle w:val="Normal1"/>
              <w:widowControl w:val="0"/>
            </w:pPr>
            <w:r>
              <w:t xml:space="preserve"> </w:t>
            </w:r>
          </w:p>
        </w:tc>
      </w:tr>
      <w:tr w:rsidR="00A02633" w14:paraId="6F21E39E"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8A4B5F3" w14:textId="77777777" w:rsidR="00A02633" w:rsidRDefault="00EE1F82">
            <w:pPr>
              <w:pStyle w:val="Normal1"/>
              <w:widowControl w:val="0"/>
            </w:pPr>
            <w:r>
              <w:t>2</w:t>
            </w:r>
          </w:p>
        </w:tc>
        <w:tc>
          <w:tcPr>
            <w:tcW w:w="2115" w:type="dxa"/>
            <w:tcBorders>
              <w:bottom w:val="single" w:sz="8" w:space="0" w:color="000000"/>
              <w:right w:val="single" w:sz="8" w:space="0" w:color="000000"/>
            </w:tcBorders>
            <w:tcMar>
              <w:top w:w="100" w:type="dxa"/>
              <w:left w:w="80" w:type="dxa"/>
              <w:bottom w:w="100" w:type="dxa"/>
              <w:right w:w="80" w:type="dxa"/>
            </w:tcMar>
          </w:tcPr>
          <w:p w14:paraId="41E4FF32" w14:textId="77777777" w:rsidR="00A02633" w:rsidRDefault="00EE1F82">
            <w:pPr>
              <w:pStyle w:val="Normal1"/>
              <w:ind w:right="20"/>
            </w:pPr>
            <w:r>
              <w:t>Efficiency</w:t>
            </w:r>
          </w:p>
        </w:tc>
        <w:tc>
          <w:tcPr>
            <w:tcW w:w="1005" w:type="dxa"/>
            <w:tcBorders>
              <w:bottom w:val="single" w:sz="8" w:space="0" w:color="000000"/>
              <w:right w:val="single" w:sz="8" w:space="0" w:color="000000"/>
            </w:tcBorders>
            <w:tcMar>
              <w:top w:w="100" w:type="dxa"/>
              <w:left w:w="80" w:type="dxa"/>
              <w:bottom w:w="100" w:type="dxa"/>
              <w:right w:w="80" w:type="dxa"/>
            </w:tcMar>
          </w:tcPr>
          <w:p w14:paraId="091F0BCA"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07140A12"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6D3052B"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087A180B"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4EF9142B"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44879BF9"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21777DF2"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00276244"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01F18AC5"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2A6566A9"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0F202100" w14:textId="77777777" w:rsidR="00A02633" w:rsidRDefault="00EE1F82">
            <w:pPr>
              <w:pStyle w:val="Normal1"/>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14:paraId="5E9EB8C1"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0A22ABB5" w14:textId="77777777" w:rsidR="00A02633" w:rsidRDefault="00EE1F82">
            <w:pPr>
              <w:pStyle w:val="Normal1"/>
              <w:widowControl w:val="0"/>
            </w:pPr>
            <w:r>
              <w:t xml:space="preserve"> </w:t>
            </w:r>
          </w:p>
        </w:tc>
      </w:tr>
      <w:tr w:rsidR="00A02633" w14:paraId="1F52851D"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2260C54" w14:textId="77777777" w:rsidR="00A02633" w:rsidRDefault="00EE1F82">
            <w:pPr>
              <w:pStyle w:val="Normal1"/>
              <w:widowControl w:val="0"/>
            </w:pPr>
            <w:r>
              <w:t>3</w:t>
            </w:r>
          </w:p>
        </w:tc>
        <w:tc>
          <w:tcPr>
            <w:tcW w:w="2115" w:type="dxa"/>
            <w:tcBorders>
              <w:bottom w:val="single" w:sz="8" w:space="0" w:color="000000"/>
              <w:right w:val="single" w:sz="8" w:space="0" w:color="000000"/>
            </w:tcBorders>
            <w:tcMar>
              <w:top w:w="100" w:type="dxa"/>
              <w:left w:w="80" w:type="dxa"/>
              <w:bottom w:w="100" w:type="dxa"/>
              <w:right w:w="80" w:type="dxa"/>
            </w:tcMar>
          </w:tcPr>
          <w:p w14:paraId="08B3A399" w14:textId="77777777" w:rsidR="00A02633" w:rsidRDefault="00EE1F82">
            <w:pPr>
              <w:pStyle w:val="Normal1"/>
              <w:ind w:right="20"/>
            </w:pPr>
            <w:r>
              <w:t>Flexibility</w:t>
            </w:r>
          </w:p>
        </w:tc>
        <w:tc>
          <w:tcPr>
            <w:tcW w:w="1005" w:type="dxa"/>
            <w:tcBorders>
              <w:bottom w:val="single" w:sz="8" w:space="0" w:color="000000"/>
              <w:right w:val="single" w:sz="8" w:space="0" w:color="000000"/>
            </w:tcBorders>
            <w:tcMar>
              <w:top w:w="100" w:type="dxa"/>
              <w:left w:w="80" w:type="dxa"/>
              <w:bottom w:w="100" w:type="dxa"/>
              <w:right w:w="80" w:type="dxa"/>
            </w:tcMar>
          </w:tcPr>
          <w:p w14:paraId="6E97D715"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22341CC"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D9FFF82"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6E19F43E"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74BBDC71"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6604C6DF"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604E4189"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35350D85"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4F547E9B"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7789F199"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02066D00" w14:textId="77777777" w:rsidR="00A02633" w:rsidRDefault="00EE1F82">
            <w:pPr>
              <w:pStyle w:val="Normal1"/>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14:paraId="4B905A90"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7BEF1DAE" w14:textId="77777777" w:rsidR="00A02633" w:rsidRDefault="00EE1F82">
            <w:pPr>
              <w:pStyle w:val="Normal1"/>
              <w:widowControl w:val="0"/>
            </w:pPr>
            <w:r>
              <w:t xml:space="preserve"> </w:t>
            </w:r>
          </w:p>
        </w:tc>
      </w:tr>
      <w:tr w:rsidR="00A02633" w14:paraId="102FDBD8"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3BC96867" w14:textId="77777777" w:rsidR="00A02633" w:rsidRDefault="00EE1F82">
            <w:pPr>
              <w:pStyle w:val="Normal1"/>
              <w:widowControl w:val="0"/>
            </w:pPr>
            <w:r>
              <w:t>4</w:t>
            </w:r>
          </w:p>
        </w:tc>
        <w:tc>
          <w:tcPr>
            <w:tcW w:w="2115" w:type="dxa"/>
            <w:tcBorders>
              <w:bottom w:val="single" w:sz="8" w:space="0" w:color="000000"/>
              <w:right w:val="single" w:sz="8" w:space="0" w:color="000000"/>
            </w:tcBorders>
            <w:tcMar>
              <w:top w:w="100" w:type="dxa"/>
              <w:left w:w="80" w:type="dxa"/>
              <w:bottom w:w="100" w:type="dxa"/>
              <w:right w:w="80" w:type="dxa"/>
            </w:tcMar>
          </w:tcPr>
          <w:p w14:paraId="38B6FA1B" w14:textId="77777777" w:rsidR="00A02633" w:rsidRDefault="00EE1F82">
            <w:pPr>
              <w:pStyle w:val="Normal1"/>
              <w:ind w:right="20"/>
            </w:pPr>
            <w:r>
              <w:t>Integrity/Security</w:t>
            </w:r>
          </w:p>
        </w:tc>
        <w:tc>
          <w:tcPr>
            <w:tcW w:w="1005" w:type="dxa"/>
            <w:tcBorders>
              <w:bottom w:val="single" w:sz="8" w:space="0" w:color="000000"/>
              <w:right w:val="single" w:sz="8" w:space="0" w:color="000000"/>
            </w:tcBorders>
            <w:tcMar>
              <w:top w:w="100" w:type="dxa"/>
              <w:left w:w="80" w:type="dxa"/>
              <w:bottom w:w="100" w:type="dxa"/>
              <w:right w:w="80" w:type="dxa"/>
            </w:tcMar>
          </w:tcPr>
          <w:p w14:paraId="5EA5AA9C"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48F037B"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4D85533C"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0ED6FE90"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68F0A504"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72F767F6"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185C3C95"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258CEF7B"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2ACC02DF"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6F96FFE6"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0EE4010F" w14:textId="77777777" w:rsidR="00A02633" w:rsidRDefault="00EE1F82">
            <w:pPr>
              <w:pStyle w:val="Normal1"/>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14:paraId="5C096281"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6F14E8B2" w14:textId="77777777" w:rsidR="00A02633" w:rsidRDefault="00EE1F82">
            <w:pPr>
              <w:pStyle w:val="Normal1"/>
              <w:widowControl w:val="0"/>
            </w:pPr>
            <w:r>
              <w:t xml:space="preserve"> </w:t>
            </w:r>
          </w:p>
        </w:tc>
      </w:tr>
      <w:tr w:rsidR="00A02633" w14:paraId="3F8A0E50"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711A598" w14:textId="77777777" w:rsidR="00A02633" w:rsidRDefault="00EE1F82">
            <w:pPr>
              <w:pStyle w:val="Normal1"/>
              <w:widowControl w:val="0"/>
            </w:pPr>
            <w:r>
              <w:t>5</w:t>
            </w:r>
          </w:p>
        </w:tc>
        <w:tc>
          <w:tcPr>
            <w:tcW w:w="2115" w:type="dxa"/>
            <w:tcBorders>
              <w:bottom w:val="single" w:sz="8" w:space="0" w:color="000000"/>
              <w:right w:val="single" w:sz="8" w:space="0" w:color="000000"/>
            </w:tcBorders>
            <w:tcMar>
              <w:top w:w="100" w:type="dxa"/>
              <w:left w:w="80" w:type="dxa"/>
              <w:bottom w:w="100" w:type="dxa"/>
              <w:right w:w="80" w:type="dxa"/>
            </w:tcMar>
          </w:tcPr>
          <w:p w14:paraId="1B0A6D92" w14:textId="77777777" w:rsidR="00A02633" w:rsidRDefault="00EE1F82">
            <w:pPr>
              <w:pStyle w:val="Normal1"/>
              <w:ind w:right="20"/>
            </w:pPr>
            <w:r>
              <w:t>Interoperability</w:t>
            </w:r>
          </w:p>
        </w:tc>
        <w:tc>
          <w:tcPr>
            <w:tcW w:w="1005" w:type="dxa"/>
            <w:tcBorders>
              <w:bottom w:val="single" w:sz="8" w:space="0" w:color="000000"/>
              <w:right w:val="single" w:sz="8" w:space="0" w:color="000000"/>
            </w:tcBorders>
            <w:tcMar>
              <w:top w:w="100" w:type="dxa"/>
              <w:left w:w="80" w:type="dxa"/>
              <w:bottom w:w="100" w:type="dxa"/>
              <w:right w:w="80" w:type="dxa"/>
            </w:tcMar>
          </w:tcPr>
          <w:p w14:paraId="7A1A3A19"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B33DCE6"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6FAE3B4B"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0A25A0FD"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609DBD62"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E7750A4"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625D569A"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31D04689"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1E2EC186"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02C2FDA9"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0D89F6EB" w14:textId="77777777" w:rsidR="00A02633" w:rsidRDefault="00EE1F82">
            <w:pPr>
              <w:pStyle w:val="Normal1"/>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14:paraId="00D24389"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1D757EB1" w14:textId="77777777" w:rsidR="00A02633" w:rsidRDefault="00EE1F82">
            <w:pPr>
              <w:pStyle w:val="Normal1"/>
              <w:widowControl w:val="0"/>
            </w:pPr>
            <w:r>
              <w:t xml:space="preserve"> </w:t>
            </w:r>
          </w:p>
        </w:tc>
      </w:tr>
      <w:tr w:rsidR="00A02633" w14:paraId="1F26B10C"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E53F961" w14:textId="77777777" w:rsidR="00A02633" w:rsidRDefault="00EE1F82">
            <w:pPr>
              <w:pStyle w:val="Normal1"/>
              <w:widowControl w:val="0"/>
            </w:pPr>
            <w:r>
              <w:t>6</w:t>
            </w:r>
          </w:p>
        </w:tc>
        <w:tc>
          <w:tcPr>
            <w:tcW w:w="2115" w:type="dxa"/>
            <w:tcBorders>
              <w:bottom w:val="single" w:sz="8" w:space="0" w:color="000000"/>
              <w:right w:val="single" w:sz="8" w:space="0" w:color="000000"/>
            </w:tcBorders>
            <w:tcMar>
              <w:top w:w="100" w:type="dxa"/>
              <w:left w:w="80" w:type="dxa"/>
              <w:bottom w:w="100" w:type="dxa"/>
              <w:right w:w="80" w:type="dxa"/>
            </w:tcMar>
          </w:tcPr>
          <w:p w14:paraId="6692C604" w14:textId="77777777" w:rsidR="00A02633" w:rsidRDefault="00EE1F82">
            <w:pPr>
              <w:pStyle w:val="Normal1"/>
              <w:ind w:right="20"/>
            </w:pPr>
            <w:r>
              <w:t>Maintainability</w:t>
            </w:r>
          </w:p>
        </w:tc>
        <w:tc>
          <w:tcPr>
            <w:tcW w:w="1005" w:type="dxa"/>
            <w:tcBorders>
              <w:bottom w:val="single" w:sz="8" w:space="0" w:color="000000"/>
              <w:right w:val="single" w:sz="8" w:space="0" w:color="000000"/>
            </w:tcBorders>
            <w:tcMar>
              <w:top w:w="100" w:type="dxa"/>
              <w:left w:w="80" w:type="dxa"/>
              <w:bottom w:w="100" w:type="dxa"/>
              <w:right w:w="80" w:type="dxa"/>
            </w:tcMar>
          </w:tcPr>
          <w:p w14:paraId="27C3881B"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34948EE"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7D7F931F"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23C031A"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734FB337"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39B3CB7"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05751C83"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78D393DF"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67DCBA62"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19E742DB"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57FC8BB2" w14:textId="77777777" w:rsidR="00A02633" w:rsidRDefault="00EE1F82">
            <w:pPr>
              <w:pStyle w:val="Normal1"/>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14:paraId="0E881817"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1610D777" w14:textId="77777777" w:rsidR="00A02633" w:rsidRDefault="00EE1F82">
            <w:pPr>
              <w:pStyle w:val="Normal1"/>
              <w:widowControl w:val="0"/>
            </w:pPr>
            <w:r>
              <w:t xml:space="preserve"> </w:t>
            </w:r>
          </w:p>
        </w:tc>
      </w:tr>
      <w:tr w:rsidR="00A02633" w14:paraId="6091BB63"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2A62D168" w14:textId="77777777" w:rsidR="00A02633" w:rsidRDefault="00EE1F82">
            <w:pPr>
              <w:pStyle w:val="Normal1"/>
              <w:widowControl w:val="0"/>
            </w:pPr>
            <w:r>
              <w:t>7</w:t>
            </w:r>
          </w:p>
        </w:tc>
        <w:tc>
          <w:tcPr>
            <w:tcW w:w="2115" w:type="dxa"/>
            <w:tcBorders>
              <w:bottom w:val="single" w:sz="8" w:space="0" w:color="000000"/>
              <w:right w:val="single" w:sz="8" w:space="0" w:color="000000"/>
            </w:tcBorders>
            <w:tcMar>
              <w:top w:w="100" w:type="dxa"/>
              <w:left w:w="80" w:type="dxa"/>
              <w:bottom w:w="100" w:type="dxa"/>
              <w:right w:w="80" w:type="dxa"/>
            </w:tcMar>
          </w:tcPr>
          <w:p w14:paraId="2C085787" w14:textId="77777777" w:rsidR="00A02633" w:rsidRDefault="00EE1F82">
            <w:pPr>
              <w:pStyle w:val="Normal1"/>
              <w:ind w:right="20"/>
            </w:pPr>
            <w:r>
              <w:t>Portability</w:t>
            </w:r>
          </w:p>
        </w:tc>
        <w:tc>
          <w:tcPr>
            <w:tcW w:w="1005" w:type="dxa"/>
            <w:tcBorders>
              <w:bottom w:val="single" w:sz="8" w:space="0" w:color="000000"/>
              <w:right w:val="single" w:sz="8" w:space="0" w:color="000000"/>
            </w:tcBorders>
            <w:tcMar>
              <w:top w:w="100" w:type="dxa"/>
              <w:left w:w="80" w:type="dxa"/>
              <w:bottom w:w="100" w:type="dxa"/>
              <w:right w:w="80" w:type="dxa"/>
            </w:tcMar>
          </w:tcPr>
          <w:p w14:paraId="57129A3A"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7FB38825"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57AF4EB"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7912B069"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D06B290"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64FD396B"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6190A86B"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0599F5F4"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7E7D4663" w14:textId="77777777" w:rsidR="00A02633" w:rsidRDefault="00EE1F82">
            <w:pPr>
              <w:pStyle w:val="Normal1"/>
              <w:widowControl w:val="0"/>
            </w:pPr>
            <w: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27023F60"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1C45FFA6" w14:textId="77777777" w:rsidR="00A02633" w:rsidRDefault="00EE1F82">
            <w:pPr>
              <w:pStyle w:val="Normal1"/>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14:paraId="446D3881"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2D1D855B" w14:textId="77777777" w:rsidR="00A02633" w:rsidRDefault="00EE1F82">
            <w:pPr>
              <w:pStyle w:val="Normal1"/>
              <w:widowControl w:val="0"/>
            </w:pPr>
            <w:r>
              <w:t xml:space="preserve"> </w:t>
            </w:r>
          </w:p>
        </w:tc>
      </w:tr>
      <w:tr w:rsidR="00A02633" w14:paraId="23693CE0"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1CEC22B" w14:textId="77777777" w:rsidR="00A02633" w:rsidRDefault="00EE1F82">
            <w:pPr>
              <w:pStyle w:val="Normal1"/>
              <w:widowControl w:val="0"/>
            </w:pPr>
            <w:r>
              <w:t>8</w:t>
            </w:r>
          </w:p>
        </w:tc>
        <w:tc>
          <w:tcPr>
            <w:tcW w:w="2115" w:type="dxa"/>
            <w:tcBorders>
              <w:bottom w:val="single" w:sz="8" w:space="0" w:color="000000"/>
              <w:right w:val="single" w:sz="8" w:space="0" w:color="000000"/>
            </w:tcBorders>
            <w:tcMar>
              <w:top w:w="100" w:type="dxa"/>
              <w:left w:w="80" w:type="dxa"/>
              <w:bottom w:w="100" w:type="dxa"/>
              <w:right w:w="80" w:type="dxa"/>
            </w:tcMar>
          </w:tcPr>
          <w:p w14:paraId="03FBD978" w14:textId="77777777" w:rsidR="00A02633" w:rsidRDefault="00EE1F82">
            <w:pPr>
              <w:pStyle w:val="Normal1"/>
              <w:ind w:right="20"/>
            </w:pPr>
            <w:r>
              <w:t>Reliability</w:t>
            </w:r>
          </w:p>
        </w:tc>
        <w:tc>
          <w:tcPr>
            <w:tcW w:w="1005" w:type="dxa"/>
            <w:tcBorders>
              <w:bottom w:val="single" w:sz="8" w:space="0" w:color="000000"/>
              <w:right w:val="single" w:sz="8" w:space="0" w:color="000000"/>
            </w:tcBorders>
            <w:tcMar>
              <w:top w:w="100" w:type="dxa"/>
              <w:left w:w="80" w:type="dxa"/>
              <w:bottom w:w="100" w:type="dxa"/>
              <w:right w:w="80" w:type="dxa"/>
            </w:tcMar>
          </w:tcPr>
          <w:p w14:paraId="6FD28F02"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7BC52553"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535ED0B"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0D39DA2"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1531324"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0B1203E7"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4D2C74C2"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3D880706"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6825523"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tcMar>
              <w:top w:w="100" w:type="dxa"/>
              <w:left w:w="80" w:type="dxa"/>
              <w:bottom w:w="100" w:type="dxa"/>
              <w:right w:w="80" w:type="dxa"/>
            </w:tcMar>
          </w:tcPr>
          <w:p w14:paraId="7108DF07"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7C60FC09" w14:textId="77777777" w:rsidR="00A02633" w:rsidRDefault="00EE1F82">
            <w:pPr>
              <w:pStyle w:val="Normal1"/>
              <w:widowControl w:val="0"/>
            </w:pPr>
            <w:r>
              <w:t xml:space="preserve"> </w:t>
            </w:r>
          </w:p>
        </w:tc>
        <w:tc>
          <w:tcPr>
            <w:tcW w:w="525" w:type="dxa"/>
            <w:tcBorders>
              <w:bottom w:val="single" w:sz="8" w:space="0" w:color="000000"/>
              <w:right w:val="single" w:sz="8" w:space="0" w:color="000000"/>
            </w:tcBorders>
            <w:tcMar>
              <w:top w:w="100" w:type="dxa"/>
              <w:left w:w="80" w:type="dxa"/>
              <w:bottom w:w="100" w:type="dxa"/>
              <w:right w:w="80" w:type="dxa"/>
            </w:tcMar>
          </w:tcPr>
          <w:p w14:paraId="2FB1E613" w14:textId="77777777" w:rsidR="00A02633" w:rsidRDefault="00EE1F82">
            <w:pPr>
              <w:pStyle w:val="Normal1"/>
              <w:widowControl w:val="0"/>
            </w:pPr>
            <w: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56D423AB" w14:textId="77777777" w:rsidR="00A02633" w:rsidRDefault="00EE1F82">
            <w:pPr>
              <w:pStyle w:val="Normal1"/>
              <w:widowControl w:val="0"/>
            </w:pPr>
            <w:r>
              <w:t xml:space="preserve"> </w:t>
            </w:r>
          </w:p>
        </w:tc>
      </w:tr>
      <w:tr w:rsidR="00A02633" w14:paraId="33A8B3FB"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17512A7B" w14:textId="77777777" w:rsidR="00A02633" w:rsidRDefault="00EE1F82">
            <w:pPr>
              <w:pStyle w:val="Normal1"/>
              <w:widowControl w:val="0"/>
            </w:pPr>
            <w:r>
              <w:t>9</w:t>
            </w:r>
          </w:p>
        </w:tc>
        <w:tc>
          <w:tcPr>
            <w:tcW w:w="2115" w:type="dxa"/>
            <w:tcBorders>
              <w:bottom w:val="single" w:sz="8" w:space="0" w:color="000000"/>
              <w:right w:val="single" w:sz="8" w:space="0" w:color="000000"/>
            </w:tcBorders>
            <w:tcMar>
              <w:top w:w="100" w:type="dxa"/>
              <w:left w:w="80" w:type="dxa"/>
              <w:bottom w:w="100" w:type="dxa"/>
              <w:right w:w="80" w:type="dxa"/>
            </w:tcMar>
          </w:tcPr>
          <w:p w14:paraId="1FD760A4" w14:textId="77777777" w:rsidR="00A02633" w:rsidRDefault="00EE1F82">
            <w:pPr>
              <w:pStyle w:val="Normal1"/>
              <w:ind w:right="20"/>
            </w:pPr>
            <w:r>
              <w:t>Reusability</w:t>
            </w:r>
          </w:p>
        </w:tc>
        <w:tc>
          <w:tcPr>
            <w:tcW w:w="1005" w:type="dxa"/>
            <w:tcBorders>
              <w:bottom w:val="single" w:sz="8" w:space="0" w:color="000000"/>
              <w:right w:val="single" w:sz="8" w:space="0" w:color="000000"/>
            </w:tcBorders>
            <w:tcMar>
              <w:top w:w="100" w:type="dxa"/>
              <w:left w:w="80" w:type="dxa"/>
              <w:bottom w:w="100" w:type="dxa"/>
              <w:right w:w="80" w:type="dxa"/>
            </w:tcMar>
          </w:tcPr>
          <w:p w14:paraId="24A330A6"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38E0535"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A6A7EE0"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029208D5"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3769825C"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65BAD8FE"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4C236363"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04A8A203"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45C06C9"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697D219D" w14:textId="77777777" w:rsidR="00A02633" w:rsidRDefault="00EE1F82">
            <w:pPr>
              <w:pStyle w:val="Normal1"/>
              <w:widowControl w:val="0"/>
            </w:pPr>
            <w:r>
              <w:rPr>
                <w:shd w:val="clear" w:color="auto" w:fill="E5E5E5"/>
              </w:rPr>
              <w:t xml:space="preserve"> </w:t>
            </w:r>
          </w:p>
        </w:tc>
        <w:tc>
          <w:tcPr>
            <w:tcW w:w="540" w:type="dxa"/>
            <w:tcBorders>
              <w:bottom w:val="single" w:sz="8" w:space="0" w:color="000000"/>
              <w:right w:val="single" w:sz="8" w:space="0" w:color="000000"/>
            </w:tcBorders>
            <w:tcMar>
              <w:top w:w="100" w:type="dxa"/>
              <w:left w:w="80" w:type="dxa"/>
              <w:bottom w:w="100" w:type="dxa"/>
              <w:right w:w="80" w:type="dxa"/>
            </w:tcMar>
          </w:tcPr>
          <w:p w14:paraId="007F60A7" w14:textId="77777777" w:rsidR="00A02633" w:rsidRDefault="00EE1F82">
            <w:pPr>
              <w:pStyle w:val="Normal1"/>
              <w:widowControl w:val="0"/>
            </w:pPr>
            <w:r>
              <w:t xml:space="preserve"> </w:t>
            </w:r>
          </w:p>
        </w:tc>
        <w:tc>
          <w:tcPr>
            <w:tcW w:w="525" w:type="dxa"/>
            <w:tcBorders>
              <w:right w:val="single" w:sz="8" w:space="0" w:color="000000"/>
            </w:tcBorders>
            <w:tcMar>
              <w:top w:w="100" w:type="dxa"/>
              <w:left w:w="80" w:type="dxa"/>
              <w:bottom w:w="100" w:type="dxa"/>
              <w:right w:w="80" w:type="dxa"/>
            </w:tcMar>
          </w:tcPr>
          <w:p w14:paraId="31AB8743" w14:textId="77777777" w:rsidR="00A02633" w:rsidRDefault="00EE1F82">
            <w:pPr>
              <w:pStyle w:val="Normal1"/>
              <w:widowControl w:val="0"/>
            </w:pPr>
            <w:r>
              <w:t xml:space="preserve"> </w:t>
            </w:r>
          </w:p>
        </w:tc>
        <w:tc>
          <w:tcPr>
            <w:tcW w:w="540" w:type="dxa"/>
            <w:tcBorders>
              <w:right w:val="single" w:sz="8" w:space="0" w:color="000000"/>
            </w:tcBorders>
            <w:tcMar>
              <w:top w:w="100" w:type="dxa"/>
              <w:left w:w="80" w:type="dxa"/>
              <w:bottom w:w="100" w:type="dxa"/>
              <w:right w:w="80" w:type="dxa"/>
            </w:tcMar>
          </w:tcPr>
          <w:p w14:paraId="1C70EFB5" w14:textId="77777777" w:rsidR="00A02633" w:rsidRDefault="00EE1F82">
            <w:pPr>
              <w:pStyle w:val="Normal1"/>
              <w:widowControl w:val="0"/>
            </w:pPr>
            <w:r>
              <w:t xml:space="preserve"> </w:t>
            </w:r>
          </w:p>
        </w:tc>
      </w:tr>
      <w:tr w:rsidR="00A02633" w14:paraId="73538A14"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A0D6F5F" w14:textId="77777777" w:rsidR="00A02633" w:rsidRDefault="00EE1F82">
            <w:pPr>
              <w:pStyle w:val="Normal1"/>
              <w:widowControl w:val="0"/>
            </w:pPr>
            <w:r>
              <w:t>10</w:t>
            </w:r>
          </w:p>
        </w:tc>
        <w:tc>
          <w:tcPr>
            <w:tcW w:w="2115" w:type="dxa"/>
            <w:tcBorders>
              <w:bottom w:val="single" w:sz="8" w:space="0" w:color="000000"/>
              <w:right w:val="single" w:sz="8" w:space="0" w:color="000000"/>
            </w:tcBorders>
            <w:tcMar>
              <w:top w:w="100" w:type="dxa"/>
              <w:left w:w="80" w:type="dxa"/>
              <w:bottom w:w="100" w:type="dxa"/>
              <w:right w:w="80" w:type="dxa"/>
            </w:tcMar>
          </w:tcPr>
          <w:p w14:paraId="20768723" w14:textId="77777777" w:rsidR="00A02633" w:rsidRDefault="00EE1F82">
            <w:pPr>
              <w:pStyle w:val="Normal1"/>
              <w:ind w:right="20"/>
            </w:pPr>
            <w:r>
              <w:t>Testability</w:t>
            </w:r>
          </w:p>
        </w:tc>
        <w:tc>
          <w:tcPr>
            <w:tcW w:w="1005" w:type="dxa"/>
            <w:tcBorders>
              <w:bottom w:val="single" w:sz="8" w:space="0" w:color="000000"/>
              <w:right w:val="single" w:sz="8" w:space="0" w:color="000000"/>
            </w:tcBorders>
            <w:tcMar>
              <w:top w:w="100" w:type="dxa"/>
              <w:left w:w="80" w:type="dxa"/>
              <w:bottom w:w="100" w:type="dxa"/>
              <w:right w:w="80" w:type="dxa"/>
            </w:tcMar>
          </w:tcPr>
          <w:p w14:paraId="7E2B0FFE"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5119203"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E1B57FB"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A0AF853"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31E54E36"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44F64116"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362BD02B"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49DDE008"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FE867A6"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71DD35DA" w14:textId="77777777" w:rsidR="00A02633" w:rsidRDefault="00EE1F82">
            <w:pPr>
              <w:pStyle w:val="Normal1"/>
              <w:widowControl w:val="0"/>
            </w:pPr>
            <w:r>
              <w:rPr>
                <w:shd w:val="clear" w:color="auto" w:fill="E5E5E5"/>
              </w:rPr>
              <w:t xml:space="preserve"> </w:t>
            </w:r>
          </w:p>
        </w:tc>
        <w:tc>
          <w:tcPr>
            <w:tcW w:w="540" w:type="dxa"/>
            <w:tcBorders>
              <w:bottom w:val="single" w:sz="8" w:space="0" w:color="000000"/>
              <w:right w:val="single" w:sz="8" w:space="0" w:color="000000"/>
            </w:tcBorders>
            <w:shd w:val="clear" w:color="auto" w:fill="E5E5E5"/>
            <w:tcMar>
              <w:top w:w="100" w:type="dxa"/>
              <w:left w:w="80" w:type="dxa"/>
              <w:bottom w:w="100" w:type="dxa"/>
              <w:right w:w="80" w:type="dxa"/>
            </w:tcMar>
          </w:tcPr>
          <w:p w14:paraId="4E67D146" w14:textId="77777777" w:rsidR="00A02633" w:rsidRDefault="00EE1F82">
            <w:pPr>
              <w:pStyle w:val="Normal1"/>
              <w:widowControl w:val="0"/>
            </w:pPr>
            <w:r>
              <w:rPr>
                <w:shd w:val="clear" w:color="auto" w:fill="E5E5E5"/>
              </w:rPr>
              <w:t xml:space="preserve"> </w:t>
            </w:r>
          </w:p>
        </w:tc>
        <w:tc>
          <w:tcPr>
            <w:tcW w:w="525" w:type="dxa"/>
            <w:tcBorders>
              <w:top w:val="single" w:sz="8" w:space="0" w:color="000000"/>
              <w:bottom w:val="single" w:sz="8" w:space="0" w:color="000000"/>
              <w:right w:val="single" w:sz="8" w:space="0" w:color="000000"/>
            </w:tcBorders>
            <w:tcMar>
              <w:top w:w="100" w:type="dxa"/>
              <w:left w:w="80" w:type="dxa"/>
              <w:bottom w:w="100" w:type="dxa"/>
              <w:right w:w="80" w:type="dxa"/>
            </w:tcMar>
          </w:tcPr>
          <w:p w14:paraId="7FD4459D" w14:textId="77777777" w:rsidR="00A02633" w:rsidRDefault="00EE1F82">
            <w:pPr>
              <w:pStyle w:val="Normal1"/>
              <w:widowControl w:val="0"/>
            </w:pPr>
            <w:r>
              <w:t xml:space="preserve"> </w:t>
            </w:r>
          </w:p>
        </w:tc>
        <w:tc>
          <w:tcPr>
            <w:tcW w:w="540" w:type="dxa"/>
            <w:tcBorders>
              <w:top w:val="single" w:sz="8" w:space="0" w:color="000000"/>
              <w:right w:val="single" w:sz="8" w:space="0" w:color="000000"/>
            </w:tcBorders>
            <w:tcMar>
              <w:top w:w="100" w:type="dxa"/>
              <w:left w:w="80" w:type="dxa"/>
              <w:bottom w:w="100" w:type="dxa"/>
              <w:right w:w="80" w:type="dxa"/>
            </w:tcMar>
          </w:tcPr>
          <w:p w14:paraId="0D7F9A6A" w14:textId="77777777" w:rsidR="00A02633" w:rsidRDefault="00EE1F82">
            <w:pPr>
              <w:pStyle w:val="Normal1"/>
              <w:widowControl w:val="0"/>
            </w:pPr>
            <w:r>
              <w:t xml:space="preserve"> </w:t>
            </w:r>
          </w:p>
        </w:tc>
      </w:tr>
      <w:tr w:rsidR="00A02633" w14:paraId="67DAB423"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6E51C98" w14:textId="77777777" w:rsidR="00A02633" w:rsidRDefault="00EE1F82">
            <w:pPr>
              <w:pStyle w:val="Normal1"/>
              <w:widowControl w:val="0"/>
            </w:pPr>
            <w:r>
              <w:t>11</w:t>
            </w:r>
          </w:p>
        </w:tc>
        <w:tc>
          <w:tcPr>
            <w:tcW w:w="2115" w:type="dxa"/>
            <w:tcBorders>
              <w:bottom w:val="single" w:sz="8" w:space="0" w:color="000000"/>
              <w:right w:val="single" w:sz="8" w:space="0" w:color="000000"/>
            </w:tcBorders>
            <w:tcMar>
              <w:top w:w="100" w:type="dxa"/>
              <w:left w:w="80" w:type="dxa"/>
              <w:bottom w:w="100" w:type="dxa"/>
              <w:right w:w="80" w:type="dxa"/>
            </w:tcMar>
          </w:tcPr>
          <w:p w14:paraId="7E86F2D1" w14:textId="77777777" w:rsidR="00A02633" w:rsidRDefault="00EE1F82">
            <w:pPr>
              <w:pStyle w:val="Normal1"/>
              <w:ind w:right="20"/>
            </w:pPr>
            <w:r>
              <w:t>Usability</w:t>
            </w:r>
          </w:p>
        </w:tc>
        <w:tc>
          <w:tcPr>
            <w:tcW w:w="1005" w:type="dxa"/>
            <w:tcBorders>
              <w:bottom w:val="single" w:sz="8" w:space="0" w:color="000000"/>
              <w:right w:val="single" w:sz="8" w:space="0" w:color="000000"/>
            </w:tcBorders>
            <w:tcMar>
              <w:top w:w="100" w:type="dxa"/>
              <w:left w:w="80" w:type="dxa"/>
              <w:bottom w:w="100" w:type="dxa"/>
              <w:right w:w="80" w:type="dxa"/>
            </w:tcMar>
          </w:tcPr>
          <w:p w14:paraId="1A1E48F2"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6E119B3"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4A39AD4"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37796B3"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3DDD2925"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68803B4B"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A6F97B2"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461B4D46"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0704675"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0E4BA9AF" w14:textId="77777777" w:rsidR="00A02633" w:rsidRDefault="00EE1F82">
            <w:pPr>
              <w:pStyle w:val="Normal1"/>
              <w:widowControl w:val="0"/>
            </w:pPr>
            <w:r>
              <w:rPr>
                <w:shd w:val="clear" w:color="auto" w:fill="E5E5E5"/>
              </w:rPr>
              <w:t xml:space="preserve"> </w:t>
            </w:r>
          </w:p>
        </w:tc>
        <w:tc>
          <w:tcPr>
            <w:tcW w:w="540" w:type="dxa"/>
            <w:tcBorders>
              <w:bottom w:val="single" w:sz="8" w:space="0" w:color="000000"/>
              <w:right w:val="single" w:sz="8" w:space="0" w:color="000000"/>
            </w:tcBorders>
            <w:shd w:val="clear" w:color="auto" w:fill="E5E5E5"/>
            <w:tcMar>
              <w:top w:w="100" w:type="dxa"/>
              <w:left w:w="80" w:type="dxa"/>
              <w:bottom w:w="100" w:type="dxa"/>
              <w:right w:w="80" w:type="dxa"/>
            </w:tcMar>
          </w:tcPr>
          <w:p w14:paraId="07B95460" w14:textId="77777777" w:rsidR="00A02633" w:rsidRDefault="00EE1F82">
            <w:pPr>
              <w:pStyle w:val="Normal1"/>
              <w:widowControl w:val="0"/>
            </w:pPr>
            <w:r>
              <w:rPr>
                <w:shd w:val="clear" w:color="auto" w:fill="E5E5E5"/>
              </w:rPr>
              <w:t xml:space="preserve"> </w:t>
            </w:r>
          </w:p>
        </w:tc>
        <w:tc>
          <w:tcPr>
            <w:tcW w:w="525" w:type="dxa"/>
            <w:tcBorders>
              <w:bottom w:val="single" w:sz="8" w:space="0" w:color="000000"/>
              <w:right w:val="single" w:sz="8" w:space="0" w:color="000000"/>
            </w:tcBorders>
            <w:shd w:val="clear" w:color="auto" w:fill="E5E5E5"/>
            <w:tcMar>
              <w:top w:w="100" w:type="dxa"/>
              <w:left w:w="80" w:type="dxa"/>
              <w:bottom w:w="100" w:type="dxa"/>
              <w:right w:w="80" w:type="dxa"/>
            </w:tcMar>
          </w:tcPr>
          <w:p w14:paraId="6BE6AA62" w14:textId="77777777" w:rsidR="00A02633" w:rsidRDefault="00EE1F82">
            <w:pPr>
              <w:pStyle w:val="Normal1"/>
              <w:widowControl w:val="0"/>
            </w:pPr>
            <w:r>
              <w:rPr>
                <w:shd w:val="clear" w:color="auto" w:fill="E5E5E5"/>
              </w:rPr>
              <w:t xml:space="preserve"> </w:t>
            </w:r>
          </w:p>
        </w:tc>
        <w:tc>
          <w:tcPr>
            <w:tcW w:w="5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0B2364B2" w14:textId="77777777" w:rsidR="00A02633" w:rsidRDefault="00EE1F82">
            <w:pPr>
              <w:pStyle w:val="Normal1"/>
              <w:widowControl w:val="0"/>
            </w:pPr>
            <w:r>
              <w:t xml:space="preserve"> </w:t>
            </w:r>
          </w:p>
        </w:tc>
      </w:tr>
      <w:tr w:rsidR="00A02633" w14:paraId="1CA764D5" w14:textId="77777777">
        <w:tc>
          <w:tcPr>
            <w:tcW w:w="57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C3D9AC0" w14:textId="77777777" w:rsidR="00A02633" w:rsidRDefault="00EE1F82">
            <w:pPr>
              <w:pStyle w:val="Normal1"/>
              <w:widowControl w:val="0"/>
            </w:pPr>
            <w:r>
              <w:lastRenderedPageBreak/>
              <w:t>12</w:t>
            </w:r>
          </w:p>
        </w:tc>
        <w:tc>
          <w:tcPr>
            <w:tcW w:w="2115" w:type="dxa"/>
            <w:tcBorders>
              <w:bottom w:val="single" w:sz="8" w:space="0" w:color="000000"/>
              <w:right w:val="single" w:sz="8" w:space="0" w:color="000000"/>
            </w:tcBorders>
            <w:tcMar>
              <w:top w:w="100" w:type="dxa"/>
              <w:left w:w="80" w:type="dxa"/>
              <w:bottom w:w="100" w:type="dxa"/>
              <w:right w:w="80" w:type="dxa"/>
            </w:tcMar>
          </w:tcPr>
          <w:p w14:paraId="72669123" w14:textId="77777777" w:rsidR="00A02633" w:rsidRDefault="00EE1F82">
            <w:pPr>
              <w:pStyle w:val="Normal1"/>
              <w:ind w:right="20"/>
            </w:pPr>
            <w:r>
              <w:t>Availability</w:t>
            </w:r>
          </w:p>
        </w:tc>
        <w:tc>
          <w:tcPr>
            <w:tcW w:w="1005" w:type="dxa"/>
            <w:tcBorders>
              <w:bottom w:val="single" w:sz="8" w:space="0" w:color="000000"/>
              <w:right w:val="single" w:sz="8" w:space="0" w:color="000000"/>
            </w:tcBorders>
            <w:tcMar>
              <w:top w:w="100" w:type="dxa"/>
              <w:left w:w="80" w:type="dxa"/>
              <w:bottom w:w="100" w:type="dxa"/>
              <w:right w:w="80" w:type="dxa"/>
            </w:tcMar>
          </w:tcPr>
          <w:p w14:paraId="63DAE04D" w14:textId="77777777" w:rsidR="00A02633" w:rsidRDefault="00EE1F82">
            <w:pPr>
              <w:pStyle w:val="Normal1"/>
              <w:ind w:right="20"/>
            </w:pPr>
            <w: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5EDBDC16" w14:textId="77777777" w:rsidR="00A02633" w:rsidRDefault="00EE1F82">
            <w:pPr>
              <w:pStyle w:val="Normal1"/>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33972A55"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493FDFC3"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3278105C"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43186F11"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B69AA42"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3FB5599A"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2B3B488E" w14:textId="77777777" w:rsidR="00A02633" w:rsidRDefault="00EE1F82">
            <w:pPr>
              <w:pStyle w:val="Normal1"/>
              <w:widowControl w:val="0"/>
            </w:pPr>
            <w:r>
              <w:rPr>
                <w:shd w:val="clear" w:color="auto" w:fill="E5E5E5"/>
              </w:rPr>
              <w:t xml:space="preserve"> </w:t>
            </w:r>
          </w:p>
        </w:tc>
        <w:tc>
          <w:tcPr>
            <w:tcW w:w="420" w:type="dxa"/>
            <w:tcBorders>
              <w:bottom w:val="single" w:sz="8" w:space="0" w:color="000000"/>
              <w:right w:val="single" w:sz="8" w:space="0" w:color="000000"/>
            </w:tcBorders>
            <w:shd w:val="clear" w:color="auto" w:fill="E5E5E5"/>
            <w:tcMar>
              <w:top w:w="100" w:type="dxa"/>
              <w:left w:w="80" w:type="dxa"/>
              <w:bottom w:w="100" w:type="dxa"/>
              <w:right w:w="80" w:type="dxa"/>
            </w:tcMar>
          </w:tcPr>
          <w:p w14:paraId="1C5B40BC" w14:textId="77777777" w:rsidR="00A02633" w:rsidRDefault="00EE1F82">
            <w:pPr>
              <w:pStyle w:val="Normal1"/>
              <w:widowControl w:val="0"/>
            </w:pPr>
            <w:r>
              <w:rPr>
                <w:shd w:val="clear" w:color="auto" w:fill="E5E5E5"/>
              </w:rPr>
              <w:t xml:space="preserve"> </w:t>
            </w:r>
          </w:p>
        </w:tc>
        <w:tc>
          <w:tcPr>
            <w:tcW w:w="540" w:type="dxa"/>
            <w:tcBorders>
              <w:bottom w:val="single" w:sz="8" w:space="0" w:color="000000"/>
              <w:right w:val="single" w:sz="8" w:space="0" w:color="000000"/>
            </w:tcBorders>
            <w:shd w:val="clear" w:color="auto" w:fill="E5E5E5"/>
            <w:tcMar>
              <w:top w:w="100" w:type="dxa"/>
              <w:left w:w="80" w:type="dxa"/>
              <w:bottom w:w="100" w:type="dxa"/>
              <w:right w:w="80" w:type="dxa"/>
            </w:tcMar>
          </w:tcPr>
          <w:p w14:paraId="73CF3B45" w14:textId="77777777" w:rsidR="00A02633" w:rsidRDefault="00EE1F82">
            <w:pPr>
              <w:pStyle w:val="Normal1"/>
              <w:widowControl w:val="0"/>
            </w:pPr>
            <w:r>
              <w:rPr>
                <w:shd w:val="clear" w:color="auto" w:fill="E5E5E5"/>
              </w:rPr>
              <w:t xml:space="preserve"> </w:t>
            </w:r>
          </w:p>
        </w:tc>
        <w:tc>
          <w:tcPr>
            <w:tcW w:w="525" w:type="dxa"/>
            <w:tcBorders>
              <w:bottom w:val="single" w:sz="8" w:space="0" w:color="000000"/>
              <w:right w:val="single" w:sz="8" w:space="0" w:color="000000"/>
            </w:tcBorders>
            <w:shd w:val="clear" w:color="auto" w:fill="E5E5E5"/>
            <w:tcMar>
              <w:top w:w="100" w:type="dxa"/>
              <w:left w:w="80" w:type="dxa"/>
              <w:bottom w:w="100" w:type="dxa"/>
              <w:right w:w="80" w:type="dxa"/>
            </w:tcMar>
          </w:tcPr>
          <w:p w14:paraId="7021B123" w14:textId="77777777" w:rsidR="00A02633" w:rsidRDefault="00EE1F82">
            <w:pPr>
              <w:pStyle w:val="Normal1"/>
              <w:widowControl w:val="0"/>
            </w:pPr>
            <w:r>
              <w:rPr>
                <w:shd w:val="clear" w:color="auto" w:fill="E5E5E5"/>
              </w:rPr>
              <w:t xml:space="preserve"> </w:t>
            </w:r>
          </w:p>
        </w:tc>
        <w:tc>
          <w:tcPr>
            <w:tcW w:w="540" w:type="dxa"/>
            <w:tcBorders>
              <w:bottom w:val="single" w:sz="8" w:space="0" w:color="000000"/>
              <w:right w:val="single" w:sz="8" w:space="0" w:color="000000"/>
            </w:tcBorders>
            <w:shd w:val="clear" w:color="auto" w:fill="E5E5E5"/>
            <w:tcMar>
              <w:top w:w="100" w:type="dxa"/>
              <w:left w:w="80" w:type="dxa"/>
              <w:bottom w:w="100" w:type="dxa"/>
              <w:right w:w="80" w:type="dxa"/>
            </w:tcMar>
          </w:tcPr>
          <w:p w14:paraId="57957B48" w14:textId="77777777" w:rsidR="00A02633" w:rsidRDefault="00EE1F82">
            <w:pPr>
              <w:pStyle w:val="Normal1"/>
              <w:widowControl w:val="0"/>
            </w:pPr>
            <w:r>
              <w:rPr>
                <w:shd w:val="clear" w:color="auto" w:fill="E5E5E5"/>
              </w:rPr>
              <w:t xml:space="preserve"> </w:t>
            </w:r>
          </w:p>
        </w:tc>
      </w:tr>
    </w:tbl>
    <w:p w14:paraId="5CD3F387" w14:textId="77777777" w:rsidR="00A02633" w:rsidRDefault="00EE1F82">
      <w:pPr>
        <w:pStyle w:val="Normal1"/>
      </w:pPr>
      <w:r>
        <w:rPr>
          <w:i/>
        </w:rPr>
        <w:t xml:space="preserve"> </w:t>
      </w:r>
    </w:p>
    <w:p w14:paraId="4A326C11" w14:textId="77777777" w:rsidR="00A02633" w:rsidRDefault="00EE1F82">
      <w:pPr>
        <w:pStyle w:val="Normal1"/>
      </w:pPr>
      <w:r>
        <w:rPr>
          <w:i/>
        </w:rPr>
        <w:t xml:space="preserve"> </w:t>
      </w:r>
    </w:p>
    <w:p w14:paraId="0B68A2D8" w14:textId="77777777" w:rsidR="00A02633" w:rsidRDefault="00EE1F82">
      <w:pPr>
        <w:pStyle w:val="Normal1"/>
      </w:pPr>
      <w:r>
        <w:rPr>
          <w:i/>
        </w:rPr>
        <w:t xml:space="preserve"> </w:t>
      </w:r>
    </w:p>
    <w:p w14:paraId="483BE3B4" w14:textId="77777777" w:rsidR="00A02633" w:rsidRDefault="00EE1F82">
      <w:pPr>
        <w:pStyle w:val="Normal1"/>
      </w:pPr>
      <w:r>
        <w:rPr>
          <w:i/>
        </w:rPr>
        <w:t>Definitions of the quality characteristics not defined in the paragraphs above follow.</w:t>
      </w:r>
    </w:p>
    <w:p w14:paraId="3C9B42D0" w14:textId="77777777" w:rsidR="00A02633" w:rsidRDefault="00EE1F82">
      <w:pPr>
        <w:pStyle w:val="Normal1"/>
      </w:pPr>
      <w:r>
        <w:rPr>
          <w:i/>
        </w:rPr>
        <w:t xml:space="preserve"> </w:t>
      </w:r>
    </w:p>
    <w:p w14:paraId="2B5EF7E9" w14:textId="77777777" w:rsidR="00A02633" w:rsidRDefault="00EE1F82">
      <w:pPr>
        <w:pStyle w:val="Normal1"/>
      </w:pPr>
      <w:r>
        <w:rPr>
          <w:i/>
        </w:rPr>
        <w:t>•</w:t>
      </w:r>
      <w:r>
        <w:rPr>
          <w:i/>
        </w:rPr>
        <w:tab/>
        <w:t>Correctness - extent to which program satisfies specifications, fulfills user’s mission objectives</w:t>
      </w:r>
    </w:p>
    <w:p w14:paraId="75597105" w14:textId="77777777" w:rsidR="00A02633" w:rsidRDefault="00EE1F82">
      <w:pPr>
        <w:pStyle w:val="Normal1"/>
      </w:pPr>
      <w:r>
        <w:rPr>
          <w:i/>
        </w:rPr>
        <w:t>•</w:t>
      </w:r>
      <w:r>
        <w:rPr>
          <w:i/>
        </w:rPr>
        <w:tab/>
        <w:t>Efficiency - amount of computing resources and code required to perform function</w:t>
      </w:r>
    </w:p>
    <w:p w14:paraId="0351C2AF" w14:textId="77777777" w:rsidR="00A02633" w:rsidRDefault="00EE1F82">
      <w:pPr>
        <w:pStyle w:val="Normal1"/>
      </w:pPr>
      <w:r>
        <w:rPr>
          <w:i/>
        </w:rPr>
        <w:t>•</w:t>
      </w:r>
      <w:r>
        <w:rPr>
          <w:i/>
        </w:rPr>
        <w:tab/>
        <w:t>Flexibility - effort needed to modify operational program</w:t>
      </w:r>
    </w:p>
    <w:p w14:paraId="72A65C68" w14:textId="77777777" w:rsidR="00A02633" w:rsidRDefault="00EE1F82">
      <w:pPr>
        <w:pStyle w:val="Normal1"/>
      </w:pPr>
      <w:r>
        <w:rPr>
          <w:i/>
        </w:rPr>
        <w:t>•</w:t>
      </w:r>
      <w:r>
        <w:rPr>
          <w:i/>
        </w:rPr>
        <w:tab/>
        <w:t>Interoperability - effort needed to couple one system with another</w:t>
      </w:r>
    </w:p>
    <w:p w14:paraId="733401C2" w14:textId="77777777" w:rsidR="00A02633" w:rsidRDefault="00EE1F82">
      <w:pPr>
        <w:pStyle w:val="Normal1"/>
      </w:pPr>
      <w:r>
        <w:rPr>
          <w:i/>
        </w:rPr>
        <w:t>•</w:t>
      </w:r>
      <w:r>
        <w:rPr>
          <w:i/>
        </w:rPr>
        <w:tab/>
        <w:t>Reliability - extent to which program performs with required precision</w:t>
      </w:r>
    </w:p>
    <w:p w14:paraId="2D3469B0" w14:textId="77777777" w:rsidR="00A02633" w:rsidRDefault="00EE1F82">
      <w:pPr>
        <w:pStyle w:val="Normal1"/>
      </w:pPr>
      <w:r>
        <w:rPr>
          <w:i/>
        </w:rPr>
        <w:t>•</w:t>
      </w:r>
      <w:r>
        <w:rPr>
          <w:i/>
        </w:rPr>
        <w:tab/>
        <w:t>Reusability - extent to which it can be reused in another application</w:t>
      </w:r>
    </w:p>
    <w:p w14:paraId="4EC7424E" w14:textId="77777777" w:rsidR="00A02633" w:rsidRDefault="00EE1F82">
      <w:pPr>
        <w:pStyle w:val="Normal1"/>
      </w:pPr>
      <w:r>
        <w:rPr>
          <w:i/>
        </w:rPr>
        <w:t>•</w:t>
      </w:r>
      <w:r>
        <w:rPr>
          <w:i/>
        </w:rPr>
        <w:tab/>
        <w:t>Testability - effort needed to test to ensure performs as intended</w:t>
      </w:r>
    </w:p>
    <w:p w14:paraId="4D477B1C" w14:textId="77777777" w:rsidR="00A02633" w:rsidRDefault="00EE1F82">
      <w:pPr>
        <w:pStyle w:val="Normal1"/>
      </w:pPr>
      <w:r>
        <w:rPr>
          <w:i/>
        </w:rPr>
        <w:t>•</w:t>
      </w:r>
      <w:r>
        <w:rPr>
          <w:i/>
        </w:rPr>
        <w:tab/>
        <w:t>Usability - effort required to learn, operate, prepare input, and interpret output</w:t>
      </w:r>
    </w:p>
    <w:p w14:paraId="4A4AB3AB" w14:textId="77777777" w:rsidR="00A02633" w:rsidRDefault="00EE1F82">
      <w:pPr>
        <w:pStyle w:val="Normal1"/>
      </w:pPr>
      <w:r>
        <w:t xml:space="preserve"> </w:t>
      </w:r>
    </w:p>
    <w:p w14:paraId="2EDB8070" w14:textId="77777777" w:rsidR="00A02633" w:rsidRDefault="00EE1F82">
      <w:pPr>
        <w:pStyle w:val="Normal1"/>
      </w:pPr>
      <w:r>
        <w:t xml:space="preserve"> </w:t>
      </w:r>
    </w:p>
    <w:p w14:paraId="35DB0FF2" w14:textId="77777777" w:rsidR="00A02633" w:rsidRDefault="00EE1F82">
      <w:pPr>
        <w:pStyle w:val="Heading2"/>
        <w:spacing w:before="360" w:after="80"/>
        <w:contextualSpacing w:val="0"/>
      </w:pPr>
      <w:bookmarkStart w:id="38" w:name="h.ipieu77z4sno" w:colFirst="0" w:colLast="0"/>
      <w:bookmarkEnd w:id="38"/>
      <w:r>
        <w:rPr>
          <w:rFonts w:ascii="Arial" w:eastAsia="Arial" w:hAnsi="Arial" w:cs="Arial"/>
          <w:sz w:val="34"/>
          <w:szCs w:val="34"/>
        </w:rPr>
        <w:t>3.7 Organizing the Specific Requirements</w:t>
      </w:r>
    </w:p>
    <w:p w14:paraId="2FFF86CA" w14:textId="77777777" w:rsidR="00A02633" w:rsidRDefault="00A02633">
      <w:pPr>
        <w:pStyle w:val="Normal1"/>
      </w:pPr>
    </w:p>
    <w:p w14:paraId="78E2BEFB" w14:textId="77777777" w:rsidR="00A02633" w:rsidRDefault="00EE1F82">
      <w:pPr>
        <w:pStyle w:val="Heading3"/>
        <w:spacing w:before="280" w:after="80"/>
        <w:contextualSpacing w:val="0"/>
      </w:pPr>
      <w:bookmarkStart w:id="39" w:name="h.o2ud3ifh0t8a" w:colFirst="0" w:colLast="0"/>
      <w:bookmarkEnd w:id="39"/>
      <w:r>
        <w:rPr>
          <w:rFonts w:ascii="Arial" w:eastAsia="Arial" w:hAnsi="Arial" w:cs="Arial"/>
          <w:color w:val="000000"/>
        </w:rPr>
        <w:t>3.7.1 System Mode</w:t>
      </w:r>
    </w:p>
    <w:p w14:paraId="2DC5ADF4" w14:textId="77777777" w:rsidR="00A02633" w:rsidRDefault="00EE1F82">
      <w:pPr>
        <w:pStyle w:val="Normal1"/>
      </w:pPr>
      <w:r>
        <w:t xml:space="preserve"> </w:t>
      </w:r>
    </w:p>
    <w:p w14:paraId="13AF2C68" w14:textId="77777777" w:rsidR="00000C49" w:rsidRDefault="00000C49">
      <w:pPr>
        <w:pStyle w:val="Normal1"/>
      </w:pPr>
      <w:r>
        <w:t>Developer mode: verbose outputs to console.</w:t>
      </w:r>
    </w:p>
    <w:p w14:paraId="42473F30" w14:textId="77777777" w:rsidR="00000C49" w:rsidRDefault="00000C49">
      <w:pPr>
        <w:pStyle w:val="Normal1"/>
      </w:pPr>
      <w:r>
        <w:t>User mode: no console outputs.</w:t>
      </w:r>
    </w:p>
    <w:p w14:paraId="424FF120" w14:textId="77777777" w:rsidR="00000C49" w:rsidRDefault="00000C49">
      <w:pPr>
        <w:pStyle w:val="Normal1"/>
      </w:pPr>
    </w:p>
    <w:p w14:paraId="0FE2268E" w14:textId="77777777" w:rsidR="00000C49" w:rsidRDefault="00000C49">
      <w:pPr>
        <w:pStyle w:val="Normal1"/>
      </w:pPr>
      <w:r>
        <w:t>View – Intended to view instructions.</w:t>
      </w:r>
    </w:p>
    <w:p w14:paraId="71EDC576" w14:textId="77777777" w:rsidR="00000C49" w:rsidRDefault="00000C49">
      <w:pPr>
        <w:pStyle w:val="Normal1"/>
      </w:pPr>
      <w:r>
        <w:t>Gather – Intended to view student input</w:t>
      </w:r>
    </w:p>
    <w:p w14:paraId="49BD42B1" w14:textId="77777777" w:rsidR="00000C49" w:rsidRDefault="00000C49">
      <w:pPr>
        <w:pStyle w:val="Normal1"/>
      </w:pPr>
      <w:r>
        <w:t>Evaluate – Intended to evaluate student.</w:t>
      </w:r>
    </w:p>
    <w:p w14:paraId="7CB45FD5" w14:textId="77777777" w:rsidR="00A02633" w:rsidRDefault="00A02633">
      <w:pPr>
        <w:pStyle w:val="Normal1"/>
      </w:pPr>
    </w:p>
    <w:p w14:paraId="2ECD5EEC" w14:textId="77777777" w:rsidR="00A02633" w:rsidRDefault="00EE1F82">
      <w:pPr>
        <w:pStyle w:val="Heading3"/>
        <w:spacing w:before="280" w:after="80"/>
        <w:contextualSpacing w:val="0"/>
      </w:pPr>
      <w:bookmarkStart w:id="40" w:name="h.ei0r1erwb8g1" w:colFirst="0" w:colLast="0"/>
      <w:bookmarkEnd w:id="40"/>
      <w:r>
        <w:rPr>
          <w:rFonts w:ascii="Arial" w:eastAsia="Arial" w:hAnsi="Arial" w:cs="Arial"/>
          <w:color w:val="000000"/>
        </w:rPr>
        <w:t>3.7.2 User Class</w:t>
      </w:r>
    </w:p>
    <w:p w14:paraId="17BF56FC" w14:textId="77777777" w:rsidR="00A02633" w:rsidRDefault="00EE1F82">
      <w:pPr>
        <w:pStyle w:val="Normal1"/>
      </w:pPr>
      <w:r>
        <w:t xml:space="preserve"> </w:t>
      </w:r>
    </w:p>
    <w:p w14:paraId="2278AD75" w14:textId="77777777" w:rsidR="00000C49" w:rsidRDefault="00000C49">
      <w:pPr>
        <w:pStyle w:val="Normal1"/>
      </w:pPr>
      <w:r>
        <w:t>Developer – Access to all functionality and data.</w:t>
      </w:r>
    </w:p>
    <w:p w14:paraId="0AA325EB" w14:textId="77777777" w:rsidR="00000C49" w:rsidRDefault="00000C49">
      <w:pPr>
        <w:pStyle w:val="Normal1"/>
      </w:pPr>
      <w:r>
        <w:t>Student – User primarily in evaluate mode.</w:t>
      </w:r>
    </w:p>
    <w:p w14:paraId="2FF255A1" w14:textId="77777777" w:rsidR="00000C49" w:rsidRDefault="00000C49">
      <w:pPr>
        <w:pStyle w:val="Normal1"/>
      </w:pPr>
      <w:r>
        <w:t>Teacher  - User in View or Gather mode.</w:t>
      </w:r>
    </w:p>
    <w:p w14:paraId="7ECBD03C" w14:textId="77777777" w:rsidR="00000C49" w:rsidRDefault="00000C49">
      <w:pPr>
        <w:pStyle w:val="Normal1"/>
      </w:pPr>
      <w:r>
        <w:t>Administrator – User in View or Gather mode.</w:t>
      </w:r>
    </w:p>
    <w:p w14:paraId="6C008A53" w14:textId="77777777" w:rsidR="00000C49" w:rsidRDefault="00000C49">
      <w:pPr>
        <w:pStyle w:val="Normal1"/>
      </w:pPr>
      <w:r>
        <w:t>Parent – User primarily in Gather mode.</w:t>
      </w:r>
    </w:p>
    <w:p w14:paraId="6BC78E28" w14:textId="77777777" w:rsidR="00A02633" w:rsidRDefault="00A02633">
      <w:pPr>
        <w:pStyle w:val="Heading3"/>
        <w:spacing w:before="280" w:after="80"/>
        <w:contextualSpacing w:val="0"/>
      </w:pPr>
    </w:p>
    <w:p w14:paraId="61A5860C" w14:textId="77777777" w:rsidR="00A02633" w:rsidRDefault="00EE1F82">
      <w:pPr>
        <w:pStyle w:val="Heading3"/>
        <w:spacing w:before="280" w:after="80"/>
        <w:contextualSpacing w:val="0"/>
        <w:rPr>
          <w:rFonts w:ascii="Arial" w:eastAsia="Arial" w:hAnsi="Arial" w:cs="Arial"/>
          <w:color w:val="000000"/>
        </w:rPr>
      </w:pPr>
      <w:bookmarkStart w:id="41" w:name="h.gmnly2reza7l" w:colFirst="0" w:colLast="0"/>
      <w:bookmarkEnd w:id="41"/>
      <w:r>
        <w:rPr>
          <w:rFonts w:ascii="Arial" w:eastAsia="Arial" w:hAnsi="Arial" w:cs="Arial"/>
          <w:color w:val="000000"/>
        </w:rPr>
        <w:t>3.7.3 Objects</w:t>
      </w:r>
    </w:p>
    <w:p w14:paraId="26145B65" w14:textId="77777777" w:rsidR="00F35084" w:rsidRDefault="00F35084" w:rsidP="00F35084">
      <w:pPr>
        <w:pStyle w:val="Normal1"/>
      </w:pPr>
    </w:p>
    <w:p w14:paraId="7602EDC8" w14:textId="77777777" w:rsidR="00F35084" w:rsidRDefault="00F35084" w:rsidP="00F35084">
      <w:pPr>
        <w:pStyle w:val="Normal1"/>
      </w:pPr>
      <w:r>
        <w:t>Students – student information is passed to the controller and subsequently to the item.</w:t>
      </w:r>
    </w:p>
    <w:p w14:paraId="6969056B" w14:textId="77777777" w:rsidR="00F35084" w:rsidRDefault="00F35084" w:rsidP="00F35084">
      <w:pPr>
        <w:pStyle w:val="Normal1"/>
      </w:pPr>
      <w:r>
        <w:t>Items – Item data exists in an item web component as a JSON file.</w:t>
      </w:r>
    </w:p>
    <w:p w14:paraId="7D01CC22" w14:textId="77777777" w:rsidR="00F35084" w:rsidRPr="00F35084" w:rsidRDefault="00F35084" w:rsidP="00F35084">
      <w:pPr>
        <w:pStyle w:val="Normal1"/>
      </w:pPr>
      <w:r>
        <w:t>Assessments – Assessment data is sent to controller which will contain the items needed for the student.</w:t>
      </w:r>
    </w:p>
    <w:p w14:paraId="490134A1" w14:textId="77777777" w:rsidR="00000C49" w:rsidRDefault="00000C49">
      <w:pPr>
        <w:pStyle w:val="Normal1"/>
      </w:pPr>
    </w:p>
    <w:p w14:paraId="4E4CDD21" w14:textId="77777777" w:rsidR="00A02633" w:rsidRDefault="00EE1F82">
      <w:pPr>
        <w:pStyle w:val="Heading3"/>
        <w:spacing w:before="280" w:after="80"/>
        <w:contextualSpacing w:val="0"/>
        <w:rPr>
          <w:rFonts w:ascii="Arial" w:eastAsia="Arial" w:hAnsi="Arial" w:cs="Arial"/>
          <w:color w:val="000000"/>
        </w:rPr>
      </w:pPr>
      <w:bookmarkStart w:id="42" w:name="h.nxdpoth4psk0" w:colFirst="0" w:colLast="0"/>
      <w:bookmarkEnd w:id="42"/>
      <w:r>
        <w:rPr>
          <w:rFonts w:ascii="Arial" w:eastAsia="Arial" w:hAnsi="Arial" w:cs="Arial"/>
          <w:color w:val="000000"/>
        </w:rPr>
        <w:t>3.7.4 Feature</w:t>
      </w:r>
    </w:p>
    <w:p w14:paraId="75CC1041" w14:textId="77777777" w:rsidR="00F35084" w:rsidRDefault="00F35084" w:rsidP="00F35084">
      <w:pPr>
        <w:pStyle w:val="Normal1"/>
      </w:pPr>
    </w:p>
    <w:p w14:paraId="30988294" w14:textId="77777777" w:rsidR="00F35084" w:rsidRDefault="00F35084" w:rsidP="00F35084">
      <w:pPr>
        <w:pStyle w:val="Normal1"/>
        <w:numPr>
          <w:ilvl w:val="0"/>
          <w:numId w:val="10"/>
        </w:numPr>
      </w:pPr>
      <w:r>
        <w:t>Loading of student data.</w:t>
      </w:r>
    </w:p>
    <w:p w14:paraId="65D63012" w14:textId="77777777" w:rsidR="00F35084" w:rsidRDefault="00F35084" w:rsidP="00F35084">
      <w:pPr>
        <w:pStyle w:val="Normal1"/>
        <w:numPr>
          <w:ilvl w:val="0"/>
          <w:numId w:val="10"/>
        </w:numPr>
      </w:pPr>
      <w:r>
        <w:t>Parsing of student accessibility data.</w:t>
      </w:r>
    </w:p>
    <w:p w14:paraId="64FF073E" w14:textId="77777777" w:rsidR="00F35084" w:rsidRDefault="00F35084" w:rsidP="00F35084">
      <w:pPr>
        <w:pStyle w:val="Normal1"/>
        <w:numPr>
          <w:ilvl w:val="0"/>
          <w:numId w:val="10"/>
        </w:numPr>
      </w:pPr>
      <w:r>
        <w:t>Loading items on the client browser</w:t>
      </w:r>
    </w:p>
    <w:p w14:paraId="26C5B429" w14:textId="77777777" w:rsidR="00F35084" w:rsidRDefault="00F35084" w:rsidP="00F35084">
      <w:pPr>
        <w:pStyle w:val="Normal1"/>
        <w:numPr>
          <w:ilvl w:val="0"/>
          <w:numId w:val="10"/>
        </w:numPr>
      </w:pPr>
      <w:r>
        <w:t>Passing student response back to server for possible grading</w:t>
      </w:r>
    </w:p>
    <w:p w14:paraId="099D4C2F" w14:textId="77777777" w:rsidR="00A02633" w:rsidRDefault="00EE1F82">
      <w:pPr>
        <w:pStyle w:val="Normal1"/>
      </w:pPr>
      <w:r>
        <w:t xml:space="preserve"> </w:t>
      </w:r>
    </w:p>
    <w:p w14:paraId="72805EE5" w14:textId="77777777" w:rsidR="00000C49" w:rsidRDefault="00EE1F82" w:rsidP="00000C49">
      <w:pPr>
        <w:pStyle w:val="Heading3"/>
        <w:spacing w:before="280" w:after="80"/>
        <w:contextualSpacing w:val="0"/>
        <w:rPr>
          <w:rFonts w:ascii="Arial" w:eastAsia="Arial" w:hAnsi="Arial" w:cs="Arial"/>
          <w:color w:val="000000"/>
        </w:rPr>
      </w:pPr>
      <w:bookmarkStart w:id="43" w:name="h.82i89rabfoyr" w:colFirst="0" w:colLast="0"/>
      <w:bookmarkEnd w:id="43"/>
      <w:r>
        <w:rPr>
          <w:rFonts w:ascii="Arial" w:eastAsia="Arial" w:hAnsi="Arial" w:cs="Arial"/>
          <w:color w:val="000000"/>
        </w:rPr>
        <w:t>3.7.5 Stimulus</w:t>
      </w:r>
    </w:p>
    <w:p w14:paraId="41C55D65" w14:textId="77777777" w:rsidR="00000C49" w:rsidRDefault="00000C49" w:rsidP="00000C49">
      <w:pPr>
        <w:pStyle w:val="Normal1"/>
      </w:pPr>
    </w:p>
    <w:p w14:paraId="4B9CBC3D" w14:textId="77777777" w:rsidR="00A02633" w:rsidRDefault="00C54ADF">
      <w:pPr>
        <w:pStyle w:val="Normal1"/>
      </w:pPr>
      <w:r>
        <w:t>Item content and student generated data.</w:t>
      </w:r>
    </w:p>
    <w:p w14:paraId="56EE541D" w14:textId="77777777" w:rsidR="00C54ADF" w:rsidRDefault="00C54ADF">
      <w:pPr>
        <w:pStyle w:val="Normal1"/>
      </w:pPr>
    </w:p>
    <w:p w14:paraId="101DC237" w14:textId="77777777" w:rsidR="00A02633" w:rsidRDefault="00EE1F82">
      <w:pPr>
        <w:pStyle w:val="Heading3"/>
        <w:spacing w:before="280" w:after="80"/>
        <w:contextualSpacing w:val="0"/>
        <w:rPr>
          <w:rFonts w:ascii="Arial" w:eastAsia="Arial" w:hAnsi="Arial" w:cs="Arial"/>
          <w:color w:val="000000"/>
        </w:rPr>
      </w:pPr>
      <w:bookmarkStart w:id="44" w:name="h.rnhlsupjo70z" w:colFirst="0" w:colLast="0"/>
      <w:bookmarkEnd w:id="44"/>
      <w:r>
        <w:rPr>
          <w:rFonts w:ascii="Arial" w:eastAsia="Arial" w:hAnsi="Arial" w:cs="Arial"/>
          <w:color w:val="000000"/>
        </w:rPr>
        <w:t>3. 7.6 Response</w:t>
      </w:r>
    </w:p>
    <w:p w14:paraId="60B07E1D" w14:textId="77777777" w:rsidR="00000C49" w:rsidRDefault="00000C49" w:rsidP="00000C49">
      <w:pPr>
        <w:pStyle w:val="Normal1"/>
      </w:pPr>
    </w:p>
    <w:p w14:paraId="6DE2F8F9" w14:textId="77777777" w:rsidR="00C54ADF" w:rsidRDefault="00C54ADF">
      <w:pPr>
        <w:pStyle w:val="Normal1"/>
      </w:pPr>
      <w:r>
        <w:t>Item event handling – Item events will be captured and sent to controller.</w:t>
      </w:r>
    </w:p>
    <w:p w14:paraId="37764B83" w14:textId="77777777" w:rsidR="00C54ADF" w:rsidRDefault="00C54ADF">
      <w:pPr>
        <w:pStyle w:val="Normal1"/>
      </w:pPr>
      <w:r>
        <w:t>Controller event handling – Controller will capture response of the event and send it to the server.</w:t>
      </w:r>
    </w:p>
    <w:p w14:paraId="503BBF86" w14:textId="77777777" w:rsidR="00A02633" w:rsidRDefault="00EE1F82">
      <w:pPr>
        <w:pStyle w:val="Heading3"/>
        <w:spacing w:before="280" w:after="80"/>
        <w:contextualSpacing w:val="0"/>
      </w:pPr>
      <w:bookmarkStart w:id="45" w:name="h.4jj4h6x56cy" w:colFirst="0" w:colLast="0"/>
      <w:bookmarkEnd w:id="45"/>
      <w:r>
        <w:rPr>
          <w:rFonts w:ascii="Arial" w:eastAsia="Arial" w:hAnsi="Arial" w:cs="Arial"/>
          <w:color w:val="000000"/>
        </w:rPr>
        <w:t>3.7.7 Functional Hierarchy</w:t>
      </w:r>
    </w:p>
    <w:p w14:paraId="1F2F56D7" w14:textId="77777777" w:rsidR="00C54ADF" w:rsidRDefault="00C54ADF">
      <w:pPr>
        <w:pStyle w:val="Normal1"/>
      </w:pPr>
    </w:p>
    <w:p w14:paraId="762343CE" w14:textId="77777777" w:rsidR="00A02633" w:rsidRDefault="00C54ADF">
      <w:pPr>
        <w:pStyle w:val="Normal1"/>
      </w:pPr>
      <w:r>
        <w:t>The Controller is in charge of all operations outside of item display and capture.  It will instantiate items, save its state, send data to items and server.</w:t>
      </w:r>
    </w:p>
    <w:p w14:paraId="41ED1D89" w14:textId="77777777" w:rsidR="00A02633" w:rsidRDefault="00EE1F82">
      <w:pPr>
        <w:pStyle w:val="Heading2"/>
        <w:spacing w:before="360" w:after="80"/>
        <w:contextualSpacing w:val="0"/>
      </w:pPr>
      <w:bookmarkStart w:id="46" w:name="h.5b02kzcgno16" w:colFirst="0" w:colLast="0"/>
      <w:bookmarkEnd w:id="46"/>
      <w:r>
        <w:rPr>
          <w:rFonts w:ascii="Arial" w:eastAsia="Arial" w:hAnsi="Arial" w:cs="Arial"/>
          <w:sz w:val="34"/>
          <w:szCs w:val="34"/>
        </w:rPr>
        <w:t>3.8 Additional Comments</w:t>
      </w:r>
    </w:p>
    <w:p w14:paraId="4092F998" w14:textId="77777777" w:rsidR="00A02633" w:rsidRDefault="00EE1F82">
      <w:pPr>
        <w:pStyle w:val="Normal1"/>
      </w:pPr>
      <w:r>
        <w:t xml:space="preserve"> </w:t>
      </w:r>
    </w:p>
    <w:p w14:paraId="617E1A7A" w14:textId="77777777" w:rsidR="00A02633" w:rsidRDefault="00C54ADF" w:rsidP="00A214FD">
      <w:r>
        <w:t>None.</w:t>
      </w:r>
    </w:p>
    <w:p w14:paraId="3DCAA77E" w14:textId="77777777" w:rsidR="00A02633" w:rsidRDefault="00EE1F82">
      <w:pPr>
        <w:pStyle w:val="Normal1"/>
      </w:pPr>
      <w:r>
        <w:t xml:space="preserve"> </w:t>
      </w:r>
    </w:p>
    <w:p w14:paraId="0E728BF7" w14:textId="47201B81" w:rsidR="009672F1" w:rsidRDefault="009672F1" w:rsidP="009672F1">
      <w:pPr>
        <w:pStyle w:val="Heading2"/>
        <w:spacing w:before="360" w:after="80"/>
        <w:contextualSpacing w:val="0"/>
      </w:pPr>
      <w:bookmarkStart w:id="47" w:name="h.jgwbv1yygu6g" w:colFirst="0" w:colLast="0"/>
      <w:bookmarkStart w:id="48" w:name="h.l5nx0svurq8d" w:colFirst="0" w:colLast="0"/>
      <w:bookmarkEnd w:id="47"/>
      <w:bookmarkEnd w:id="48"/>
      <w:r>
        <w:rPr>
          <w:rFonts w:ascii="Arial" w:eastAsia="Arial" w:hAnsi="Arial" w:cs="Arial"/>
          <w:sz w:val="34"/>
          <w:szCs w:val="34"/>
        </w:rPr>
        <w:lastRenderedPageBreak/>
        <w:t xml:space="preserve">4. </w:t>
      </w:r>
      <w:r w:rsidRPr="009672F1">
        <w:rPr>
          <w:rFonts w:ascii="Arial" w:eastAsia="Arial" w:hAnsi="Arial" w:cs="Arial"/>
          <w:sz w:val="34"/>
          <w:szCs w:val="34"/>
        </w:rPr>
        <w:t>Supporting Information</w:t>
      </w:r>
    </w:p>
    <w:p w14:paraId="5B704710" w14:textId="77777777" w:rsidR="009672F1" w:rsidRDefault="009672F1" w:rsidP="009672F1">
      <w:pPr>
        <w:pStyle w:val="Normal1"/>
      </w:pPr>
      <w:r>
        <w:t xml:space="preserve"> </w:t>
      </w:r>
    </w:p>
    <w:p w14:paraId="5F624EE2" w14:textId="5B7A11DA" w:rsidR="009672F1" w:rsidRDefault="007211DD" w:rsidP="007211DD">
      <w:pPr>
        <w:pStyle w:val="Normal1"/>
        <w:numPr>
          <w:ilvl w:val="0"/>
          <w:numId w:val="24"/>
        </w:numPr>
      </w:pPr>
      <w:r>
        <w:t xml:space="preserve"> </w:t>
      </w:r>
      <w:r w:rsidR="002C4D0F">
        <w:t xml:space="preserve">Sample assessment JSON file – </w:t>
      </w:r>
      <w:hyperlink r:id="rId24" w:history="1">
        <w:r w:rsidR="002C4D0F" w:rsidRPr="00BE7A2A">
          <w:rPr>
            <w:rStyle w:val="Hyperlink"/>
          </w:rPr>
          <w:t>http://52.11.155.96/static/doc/assessment.json</w:t>
        </w:r>
      </w:hyperlink>
    </w:p>
    <w:p w14:paraId="68765D2E" w14:textId="750BB075" w:rsidR="002C4D0F" w:rsidRDefault="007211DD" w:rsidP="007211DD">
      <w:pPr>
        <w:pStyle w:val="Normal1"/>
        <w:numPr>
          <w:ilvl w:val="0"/>
          <w:numId w:val="24"/>
        </w:numPr>
      </w:pPr>
      <w:r>
        <w:t xml:space="preserve"> </w:t>
      </w:r>
      <w:r w:rsidR="002C4D0F">
        <w:t xml:space="preserve">Sample passage JSON file - </w:t>
      </w:r>
      <w:hyperlink r:id="rId25" w:history="1">
        <w:r w:rsidR="002C4D0F" w:rsidRPr="00BE7A2A">
          <w:rPr>
            <w:rStyle w:val="Hyperlink"/>
          </w:rPr>
          <w:t>http://52.11.155.96/static/doc/passage.json</w:t>
        </w:r>
      </w:hyperlink>
    </w:p>
    <w:p w14:paraId="1F8D8EC9" w14:textId="5C7D77A8" w:rsidR="002C4D0F" w:rsidRDefault="007211DD" w:rsidP="007211DD">
      <w:pPr>
        <w:pStyle w:val="Normal1"/>
        <w:numPr>
          <w:ilvl w:val="0"/>
          <w:numId w:val="24"/>
        </w:numPr>
      </w:pPr>
      <w:r>
        <w:t xml:space="preserve"> </w:t>
      </w:r>
      <w:r w:rsidR="002C4D0F">
        <w:t xml:space="preserve">Sample item JSON file - </w:t>
      </w:r>
      <w:hyperlink r:id="rId26" w:history="1">
        <w:r w:rsidR="002C4D0F" w:rsidRPr="00BE7A2A">
          <w:rPr>
            <w:rStyle w:val="Hyperlink"/>
          </w:rPr>
          <w:t>http://52.11.155.96/static/doc/item.json</w:t>
        </w:r>
      </w:hyperlink>
    </w:p>
    <w:p w14:paraId="2CBAD249" w14:textId="77777777" w:rsidR="002C4D0F" w:rsidRDefault="002C4D0F" w:rsidP="002C4D0F">
      <w:pPr>
        <w:pStyle w:val="Normal1"/>
        <w:ind w:left="720"/>
      </w:pPr>
    </w:p>
    <w:p w14:paraId="201D74EB" w14:textId="77777777" w:rsidR="002C4D0F" w:rsidRDefault="002C4D0F" w:rsidP="009672F1">
      <w:pPr>
        <w:pStyle w:val="Normal1"/>
      </w:pPr>
    </w:p>
    <w:p w14:paraId="22885934" w14:textId="77777777" w:rsidR="00A02633" w:rsidRDefault="00A02633">
      <w:pPr>
        <w:pStyle w:val="Normal1"/>
      </w:pPr>
    </w:p>
    <w:sectPr w:rsidR="00A02633" w:rsidSect="00EC3CE8">
      <w:headerReference w:type="even" r:id="rId27"/>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03BF1" w14:textId="77777777" w:rsidR="00387521" w:rsidRDefault="00387521" w:rsidP="00EC3CE8">
      <w:pPr>
        <w:spacing w:line="240" w:lineRule="auto"/>
      </w:pPr>
      <w:r>
        <w:separator/>
      </w:r>
    </w:p>
  </w:endnote>
  <w:endnote w:type="continuationSeparator" w:id="0">
    <w:p w14:paraId="2F13393B" w14:textId="77777777" w:rsidR="00387521" w:rsidRDefault="00387521" w:rsidP="00EC3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27F1" w14:textId="77777777" w:rsidR="00387521" w:rsidRDefault="00387521" w:rsidP="00EC3CE8">
      <w:pPr>
        <w:spacing w:line="240" w:lineRule="auto"/>
      </w:pPr>
      <w:r>
        <w:separator/>
      </w:r>
    </w:p>
  </w:footnote>
  <w:footnote w:type="continuationSeparator" w:id="0">
    <w:p w14:paraId="0E772F3F" w14:textId="77777777" w:rsidR="00387521" w:rsidRDefault="00387521" w:rsidP="00EC3C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1FE" w14:textId="77777777" w:rsidR="00373F69" w:rsidRDefault="00373F69" w:rsidP="00EC3CE8">
    <w:pPr>
      <w:jc w:val="right"/>
    </w:pPr>
    <w:r>
      <w:rPr>
        <w:noProof/>
      </w:rPr>
      <w:drawing>
        <wp:anchor distT="114300" distB="114300" distL="114300" distR="114300" simplePos="0" relativeHeight="251661312" behindDoc="0" locked="0" layoutInCell="0" hidden="0" allowOverlap="0" wp14:anchorId="1DCEF19A" wp14:editId="271767D4">
          <wp:simplePos x="0" y="0"/>
          <wp:positionH relativeFrom="margin">
            <wp:posOffset>-114299</wp:posOffset>
          </wp:positionH>
          <wp:positionV relativeFrom="paragraph">
            <wp:posOffset>104775</wp:posOffset>
          </wp:positionV>
          <wp:extent cx="1943100" cy="609600"/>
          <wp:effectExtent l="0" t="0" r="0" b="0"/>
          <wp:wrapSquare wrapText="bothSides" distT="114300" distB="114300" distL="114300" distR="11430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
                  <a:srcRect/>
                  <a:stretch>
                    <a:fillRect/>
                  </a:stretch>
                </pic:blipFill>
                <pic:spPr>
                  <a:xfrm>
                    <a:off x="0" y="0"/>
                    <a:ext cx="1943100" cy="609600"/>
                  </a:xfrm>
                  <a:prstGeom prst="rect">
                    <a:avLst/>
                  </a:prstGeom>
                  <a:ln/>
                </pic:spPr>
              </pic:pic>
            </a:graphicData>
          </a:graphic>
        </wp:anchor>
      </w:drawing>
    </w:r>
  </w:p>
  <w:p w14:paraId="2AC1782B" w14:textId="77777777" w:rsidR="00373F69" w:rsidRPr="004E7A99" w:rsidRDefault="00373F69" w:rsidP="00EC3CE8">
    <w:pPr>
      <w:ind w:left="5040"/>
      <w:jc w:val="center"/>
      <w:rPr>
        <w:sz w:val="24"/>
        <w:szCs w:val="32"/>
      </w:rPr>
    </w:pPr>
    <w:r>
      <w:rPr>
        <w:sz w:val="24"/>
        <w:szCs w:val="32"/>
      </w:rPr>
      <w:t>Accessible Rendered Item Format</w:t>
    </w:r>
    <w:r w:rsidRPr="004E7A99">
      <w:rPr>
        <w:sz w:val="24"/>
        <w:szCs w:val="32"/>
      </w:rPr>
      <w:t xml:space="preserve"> </w:t>
    </w:r>
  </w:p>
  <w:p w14:paraId="5B2BDA9E" w14:textId="77777777" w:rsidR="00373F69" w:rsidRDefault="00373F69" w:rsidP="00EC3CE8">
    <w:pPr>
      <w:ind w:left="4320" w:firstLine="720"/>
      <w:jc w:val="center"/>
      <w:rPr>
        <w:sz w:val="24"/>
        <w:szCs w:val="32"/>
      </w:rPr>
    </w:pPr>
    <w:r>
      <w:rPr>
        <w:sz w:val="24"/>
        <w:szCs w:val="32"/>
      </w:rPr>
      <w:t xml:space="preserve">Software Requirements </w:t>
    </w:r>
  </w:p>
  <w:p w14:paraId="3C6EC6CD" w14:textId="77777777" w:rsidR="00373F69" w:rsidRPr="004E7A99" w:rsidRDefault="00373F69" w:rsidP="00EC3CE8">
    <w:pPr>
      <w:ind w:left="4320" w:firstLine="720"/>
      <w:jc w:val="center"/>
      <w:rPr>
        <w:sz w:val="24"/>
        <w:szCs w:val="32"/>
      </w:rPr>
    </w:pPr>
    <w:r w:rsidRPr="004E7A99">
      <w:rPr>
        <w:sz w:val="24"/>
        <w:szCs w:val="32"/>
      </w:rPr>
      <w:t>Specifications Document</w:t>
    </w:r>
  </w:p>
  <w:p w14:paraId="00CD736E" w14:textId="77777777" w:rsidR="00373F69" w:rsidRPr="00EC3CE8" w:rsidRDefault="00373F69" w:rsidP="00EC3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A367E" w14:textId="77777777" w:rsidR="00373F69" w:rsidRDefault="00373F69" w:rsidP="00EC3CE8">
    <w:pPr>
      <w:jc w:val="right"/>
    </w:pPr>
    <w:r>
      <w:rPr>
        <w:noProof/>
      </w:rPr>
      <w:drawing>
        <wp:anchor distT="114300" distB="114300" distL="114300" distR="114300" simplePos="0" relativeHeight="251659264" behindDoc="0" locked="0" layoutInCell="0" hidden="0" allowOverlap="0" wp14:anchorId="47F70369" wp14:editId="6A4AB35A">
          <wp:simplePos x="0" y="0"/>
          <wp:positionH relativeFrom="margin">
            <wp:posOffset>-114299</wp:posOffset>
          </wp:positionH>
          <wp:positionV relativeFrom="paragraph">
            <wp:posOffset>104775</wp:posOffset>
          </wp:positionV>
          <wp:extent cx="1943100" cy="609600"/>
          <wp:effectExtent l="0" t="0" r="0" b="0"/>
          <wp:wrapSquare wrapText="bothSides" distT="114300" distB="114300" distL="114300" distR="11430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
                  <a:srcRect/>
                  <a:stretch>
                    <a:fillRect/>
                  </a:stretch>
                </pic:blipFill>
                <pic:spPr>
                  <a:xfrm>
                    <a:off x="0" y="0"/>
                    <a:ext cx="1943100" cy="609600"/>
                  </a:xfrm>
                  <a:prstGeom prst="rect">
                    <a:avLst/>
                  </a:prstGeom>
                  <a:ln/>
                </pic:spPr>
              </pic:pic>
            </a:graphicData>
          </a:graphic>
        </wp:anchor>
      </w:drawing>
    </w:r>
  </w:p>
  <w:p w14:paraId="311965C1" w14:textId="77777777" w:rsidR="00373F69" w:rsidRPr="004E7A99" w:rsidRDefault="00373F69" w:rsidP="00EC3CE8">
    <w:pPr>
      <w:ind w:left="5040"/>
      <w:jc w:val="center"/>
      <w:rPr>
        <w:sz w:val="24"/>
        <w:szCs w:val="32"/>
      </w:rPr>
    </w:pPr>
    <w:r>
      <w:rPr>
        <w:sz w:val="24"/>
        <w:szCs w:val="32"/>
      </w:rPr>
      <w:t>Accessible Rendered Item Format</w:t>
    </w:r>
    <w:r w:rsidRPr="004E7A99">
      <w:rPr>
        <w:sz w:val="24"/>
        <w:szCs w:val="32"/>
      </w:rPr>
      <w:t xml:space="preserve"> </w:t>
    </w:r>
  </w:p>
  <w:p w14:paraId="366158C2" w14:textId="77777777" w:rsidR="00373F69" w:rsidRDefault="00373F69" w:rsidP="00EC3CE8">
    <w:pPr>
      <w:ind w:left="4320" w:firstLine="720"/>
      <w:jc w:val="center"/>
      <w:rPr>
        <w:sz w:val="24"/>
        <w:szCs w:val="32"/>
      </w:rPr>
    </w:pPr>
    <w:r>
      <w:rPr>
        <w:sz w:val="24"/>
        <w:szCs w:val="32"/>
      </w:rPr>
      <w:t xml:space="preserve">Software Requirements </w:t>
    </w:r>
  </w:p>
  <w:p w14:paraId="4F96D46E" w14:textId="77777777" w:rsidR="00373F69" w:rsidRPr="004E7A99" w:rsidRDefault="00373F69" w:rsidP="00EC3CE8">
    <w:pPr>
      <w:ind w:left="4320" w:firstLine="720"/>
      <w:jc w:val="center"/>
      <w:rPr>
        <w:sz w:val="24"/>
        <w:szCs w:val="32"/>
      </w:rPr>
    </w:pPr>
    <w:r w:rsidRPr="004E7A99">
      <w:rPr>
        <w:sz w:val="24"/>
        <w:szCs w:val="32"/>
      </w:rPr>
      <w:t>Specifications Document</w:t>
    </w:r>
  </w:p>
  <w:p w14:paraId="68606483" w14:textId="77777777" w:rsidR="00373F69" w:rsidRDefault="00373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40E70"/>
    <w:multiLevelType w:val="hybridMultilevel"/>
    <w:tmpl w:val="437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79F"/>
    <w:multiLevelType w:val="multilevel"/>
    <w:tmpl w:val="544C51EA"/>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965FE4"/>
    <w:multiLevelType w:val="hybridMultilevel"/>
    <w:tmpl w:val="6FC8E914"/>
    <w:lvl w:ilvl="0" w:tplc="B5D426DA">
      <w:start w:val="1"/>
      <w:numFmt w:val="decimal"/>
      <w:lvlText w:val="3.2.%1 "/>
      <w:lvlJc w:val="left"/>
      <w:pPr>
        <w:ind w:left="720" w:hanging="360"/>
      </w:pPr>
      <w:rPr>
        <w:rFonts w:ascii="Times New Roman" w:hAnsi="Times New Roman" w:hint="default"/>
        <w:b w:val="0"/>
        <w:i w:val="0"/>
        <w:sz w:val="24"/>
        <w:u w:val="none"/>
      </w:rPr>
    </w:lvl>
    <w:lvl w:ilvl="1" w:tplc="719CE830">
      <w:start w:val="1"/>
      <w:numFmt w:val="decimal"/>
      <w:lvlText w:val="3.2.1.%2 "/>
      <w:lvlJc w:val="left"/>
      <w:pPr>
        <w:ind w:left="1440" w:hanging="360"/>
      </w:pPr>
      <w:rPr>
        <w:rFonts w:ascii="Times New Roman" w:hAnsi="Times New Roman" w:hint="default"/>
        <w:b w:val="0"/>
        <w:i w:val="0"/>
        <w:sz w:val="24"/>
        <w:u w:val="none"/>
      </w:rPr>
    </w:lvl>
    <w:lvl w:ilvl="2" w:tplc="1D2684FA">
      <w:start w:val="1"/>
      <w:numFmt w:val="decimal"/>
      <w:lvlText w:val="3.2.1.1.%3 "/>
      <w:lvlJc w:val="left"/>
      <w:pPr>
        <w:ind w:left="2340" w:hanging="360"/>
      </w:pPr>
      <w:rPr>
        <w:rFonts w:ascii="Times New Roman" w:hAnsi="Times New Roman" w:hint="default"/>
        <w:b w:val="0"/>
        <w:i w:val="0"/>
        <w:sz w:val="24"/>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B19"/>
    <w:multiLevelType w:val="hybridMultilevel"/>
    <w:tmpl w:val="0D7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E6EC6"/>
    <w:multiLevelType w:val="hybridMultilevel"/>
    <w:tmpl w:val="D62E3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B1E71"/>
    <w:multiLevelType w:val="multilevel"/>
    <w:tmpl w:val="7E12E8D4"/>
    <w:lvl w:ilvl="0">
      <w:start w:val="1"/>
      <w:numFmt w:val="decimal"/>
      <w:lvlText w:val="3.2.%1 "/>
      <w:lvlJc w:val="left"/>
      <w:pPr>
        <w:ind w:left="720" w:hanging="360"/>
      </w:pPr>
      <w:rPr>
        <w:rFonts w:ascii="Times New Roman" w:hAnsi="Times New Roman"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4620F6"/>
    <w:multiLevelType w:val="multilevel"/>
    <w:tmpl w:val="8AF41F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6635565"/>
    <w:multiLevelType w:val="hybridMultilevel"/>
    <w:tmpl w:val="97BCA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54D9C"/>
    <w:multiLevelType w:val="multilevel"/>
    <w:tmpl w:val="A81CA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2F535E"/>
    <w:multiLevelType w:val="hybridMultilevel"/>
    <w:tmpl w:val="E51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23D4"/>
    <w:multiLevelType w:val="hybridMultilevel"/>
    <w:tmpl w:val="4554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11F27"/>
    <w:multiLevelType w:val="hybridMultilevel"/>
    <w:tmpl w:val="BAA277DC"/>
    <w:lvl w:ilvl="0" w:tplc="F386E7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14E5B"/>
    <w:multiLevelType w:val="hybridMultilevel"/>
    <w:tmpl w:val="584C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146A0"/>
    <w:multiLevelType w:val="hybridMultilevel"/>
    <w:tmpl w:val="63C0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7E05"/>
    <w:multiLevelType w:val="hybridMultilevel"/>
    <w:tmpl w:val="544C51EA"/>
    <w:lvl w:ilvl="0" w:tplc="2940C1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E16AE"/>
    <w:multiLevelType w:val="hybridMultilevel"/>
    <w:tmpl w:val="7EA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F2C2C"/>
    <w:multiLevelType w:val="hybridMultilevel"/>
    <w:tmpl w:val="AB16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10E85"/>
    <w:multiLevelType w:val="multilevel"/>
    <w:tmpl w:val="7312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7026D"/>
    <w:multiLevelType w:val="multilevel"/>
    <w:tmpl w:val="11FC3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EA49E9"/>
    <w:multiLevelType w:val="multilevel"/>
    <w:tmpl w:val="713C9E10"/>
    <w:lvl w:ilvl="0">
      <w:start w:val="1"/>
      <w:numFmt w:val="decimal"/>
      <w:lvlText w:val="3.1.%1 "/>
      <w:lvlJc w:val="left"/>
      <w:pPr>
        <w:ind w:left="720" w:hanging="360"/>
      </w:pPr>
      <w:rPr>
        <w:rFonts w:ascii="Times New Roman" w:hAnsi="Times New Roman" w:hint="default"/>
        <w:b w:val="0"/>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ED22CC"/>
    <w:multiLevelType w:val="multilevel"/>
    <w:tmpl w:val="2BF249E8"/>
    <w:lvl w:ilvl="0">
      <w:start w:val="1"/>
      <w:numFmt w:val="decimal"/>
      <w:lvlText w:val="3.2.%1 "/>
      <w:lvlJc w:val="left"/>
      <w:pPr>
        <w:ind w:left="720" w:hanging="360"/>
      </w:pPr>
      <w:rPr>
        <w:rFonts w:ascii="Times New Roman" w:hAnsi="Times New Roman" w:hint="default"/>
        <w:b w:val="0"/>
        <w:i w:val="0"/>
        <w:sz w:val="24"/>
        <w:u w:val="none"/>
      </w:rPr>
    </w:lvl>
    <w:lvl w:ilvl="1">
      <w:start w:val="1"/>
      <w:numFmt w:val="decimal"/>
      <w:lvlText w:val="3.2.1.%2 "/>
      <w:lvlJc w:val="left"/>
      <w:pPr>
        <w:ind w:left="1440" w:hanging="360"/>
      </w:pPr>
      <w:rPr>
        <w:rFonts w:ascii="Times New Roman" w:hAnsi="Times New Roman" w:hint="default"/>
        <w:b w:val="0"/>
        <w:i w:val="0"/>
        <w:sz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71666D"/>
    <w:multiLevelType w:val="hybridMultilevel"/>
    <w:tmpl w:val="7ED0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33BCC"/>
    <w:multiLevelType w:val="hybridMultilevel"/>
    <w:tmpl w:val="9D6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3"/>
  </w:num>
  <w:num w:numId="4">
    <w:abstractNumId w:val="16"/>
  </w:num>
  <w:num w:numId="5">
    <w:abstractNumId w:val="3"/>
  </w:num>
  <w:num w:numId="6">
    <w:abstractNumId w:val="19"/>
  </w:num>
  <w:num w:numId="7">
    <w:abstractNumId w:val="20"/>
  </w:num>
  <w:num w:numId="8">
    <w:abstractNumId w:val="6"/>
  </w:num>
  <w:num w:numId="9">
    <w:abstractNumId w:val="21"/>
  </w:num>
  <w:num w:numId="10">
    <w:abstractNumId w:val="1"/>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4"/>
  </w:num>
  <w:num w:numId="13">
    <w:abstractNumId w:val="15"/>
  </w:num>
  <w:num w:numId="14">
    <w:abstractNumId w:val="9"/>
  </w:num>
  <w:num w:numId="15">
    <w:abstractNumId w:val="17"/>
  </w:num>
  <w:num w:numId="16">
    <w:abstractNumId w:val="18"/>
  </w:num>
  <w:num w:numId="17">
    <w:abstractNumId w:val="22"/>
  </w:num>
  <w:num w:numId="18">
    <w:abstractNumId w:val="8"/>
  </w:num>
  <w:num w:numId="19">
    <w:abstractNumId w:val="13"/>
  </w:num>
  <w:num w:numId="20">
    <w:abstractNumId w:val="14"/>
  </w:num>
  <w:num w:numId="21">
    <w:abstractNumId w:val="11"/>
  </w:num>
  <w:num w:numId="22">
    <w:abstractNumId w:val="5"/>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02633"/>
    <w:rsid w:val="00000C49"/>
    <w:rsid w:val="000338EC"/>
    <w:rsid w:val="000642BC"/>
    <w:rsid w:val="0007120D"/>
    <w:rsid w:val="000869B1"/>
    <w:rsid w:val="0016784A"/>
    <w:rsid w:val="00232B19"/>
    <w:rsid w:val="002C4D0F"/>
    <w:rsid w:val="003704E0"/>
    <w:rsid w:val="003708E5"/>
    <w:rsid w:val="00373F69"/>
    <w:rsid w:val="00387521"/>
    <w:rsid w:val="003A109F"/>
    <w:rsid w:val="003D46F6"/>
    <w:rsid w:val="00442594"/>
    <w:rsid w:val="00463E9E"/>
    <w:rsid w:val="004E4666"/>
    <w:rsid w:val="004F7432"/>
    <w:rsid w:val="00527B13"/>
    <w:rsid w:val="00631198"/>
    <w:rsid w:val="00662620"/>
    <w:rsid w:val="00671DA2"/>
    <w:rsid w:val="00676FFE"/>
    <w:rsid w:val="007211DD"/>
    <w:rsid w:val="00767E06"/>
    <w:rsid w:val="007833B3"/>
    <w:rsid w:val="007B0040"/>
    <w:rsid w:val="007B4BB8"/>
    <w:rsid w:val="007B77A5"/>
    <w:rsid w:val="00843C6B"/>
    <w:rsid w:val="008724C4"/>
    <w:rsid w:val="0087391C"/>
    <w:rsid w:val="008F4F84"/>
    <w:rsid w:val="00904A49"/>
    <w:rsid w:val="0091090B"/>
    <w:rsid w:val="00922D40"/>
    <w:rsid w:val="00956BF1"/>
    <w:rsid w:val="009672F1"/>
    <w:rsid w:val="00980888"/>
    <w:rsid w:val="009D660C"/>
    <w:rsid w:val="009F5FCF"/>
    <w:rsid w:val="00A02633"/>
    <w:rsid w:val="00A214FD"/>
    <w:rsid w:val="00A35EC0"/>
    <w:rsid w:val="00A551B1"/>
    <w:rsid w:val="00AB5555"/>
    <w:rsid w:val="00BA3BB3"/>
    <w:rsid w:val="00BB2590"/>
    <w:rsid w:val="00C24679"/>
    <w:rsid w:val="00C269E0"/>
    <w:rsid w:val="00C54ADF"/>
    <w:rsid w:val="00C822A7"/>
    <w:rsid w:val="00C82B5F"/>
    <w:rsid w:val="00C83916"/>
    <w:rsid w:val="00C93B9E"/>
    <w:rsid w:val="00D30CBE"/>
    <w:rsid w:val="00D353C3"/>
    <w:rsid w:val="00D73192"/>
    <w:rsid w:val="00D83721"/>
    <w:rsid w:val="00EB1A20"/>
    <w:rsid w:val="00EC3CE8"/>
    <w:rsid w:val="00EE1F82"/>
    <w:rsid w:val="00F22EA6"/>
    <w:rsid w:val="00F3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919372"/>
  <w15:docId w15:val="{80042067-BB67-49AE-B5A7-4CC4F4A8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642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ing7Char">
    <w:name w:val="Heading 7 Char"/>
    <w:basedOn w:val="DefaultParagraphFont"/>
    <w:link w:val="Heading7"/>
    <w:uiPriority w:val="9"/>
    <w:rsid w:val="000642BC"/>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7B77A5"/>
    <w:rPr>
      <w:i/>
      <w:iCs/>
    </w:rPr>
  </w:style>
  <w:style w:type="character" w:styleId="Hyperlink">
    <w:name w:val="Hyperlink"/>
    <w:basedOn w:val="DefaultParagraphFont"/>
    <w:uiPriority w:val="99"/>
    <w:unhideWhenUsed/>
    <w:rsid w:val="00956BF1"/>
    <w:rPr>
      <w:color w:val="0000FF" w:themeColor="hyperlink"/>
      <w:u w:val="single"/>
    </w:rPr>
  </w:style>
  <w:style w:type="paragraph" w:styleId="Header">
    <w:name w:val="header"/>
    <w:basedOn w:val="Normal"/>
    <w:link w:val="HeaderChar"/>
    <w:uiPriority w:val="99"/>
    <w:unhideWhenUsed/>
    <w:rsid w:val="00EC3CE8"/>
    <w:pPr>
      <w:tabs>
        <w:tab w:val="center" w:pos="4320"/>
        <w:tab w:val="right" w:pos="8640"/>
      </w:tabs>
      <w:spacing w:line="240" w:lineRule="auto"/>
    </w:pPr>
  </w:style>
  <w:style w:type="character" w:customStyle="1" w:styleId="HeaderChar">
    <w:name w:val="Header Char"/>
    <w:basedOn w:val="DefaultParagraphFont"/>
    <w:link w:val="Header"/>
    <w:uiPriority w:val="99"/>
    <w:rsid w:val="00EC3CE8"/>
  </w:style>
  <w:style w:type="paragraph" w:styleId="Footer">
    <w:name w:val="footer"/>
    <w:basedOn w:val="Normal"/>
    <w:link w:val="FooterChar"/>
    <w:uiPriority w:val="99"/>
    <w:unhideWhenUsed/>
    <w:rsid w:val="00EC3CE8"/>
    <w:pPr>
      <w:tabs>
        <w:tab w:val="center" w:pos="4320"/>
        <w:tab w:val="right" w:pos="8640"/>
      </w:tabs>
      <w:spacing w:line="240" w:lineRule="auto"/>
    </w:pPr>
  </w:style>
  <w:style w:type="character" w:customStyle="1" w:styleId="FooterChar">
    <w:name w:val="Footer Char"/>
    <w:basedOn w:val="DefaultParagraphFont"/>
    <w:link w:val="Footer"/>
    <w:uiPriority w:val="99"/>
    <w:rsid w:val="00EC3CE8"/>
  </w:style>
  <w:style w:type="paragraph" w:styleId="BalloonText">
    <w:name w:val="Balloon Text"/>
    <w:basedOn w:val="Normal"/>
    <w:link w:val="BalloonTextChar"/>
    <w:uiPriority w:val="99"/>
    <w:semiHidden/>
    <w:unhideWhenUsed/>
    <w:rsid w:val="00EC3CE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CE8"/>
    <w:rPr>
      <w:rFonts w:ascii="Lucida Grande" w:hAnsi="Lucida Grande" w:cs="Lucida Grande"/>
      <w:sz w:val="18"/>
      <w:szCs w:val="18"/>
    </w:rPr>
  </w:style>
  <w:style w:type="table" w:styleId="TableGrid">
    <w:name w:val="Table Grid"/>
    <w:basedOn w:val="TableNormal"/>
    <w:uiPriority w:val="59"/>
    <w:rsid w:val="003A10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780">
      <w:bodyDiv w:val="1"/>
      <w:marLeft w:val="0"/>
      <w:marRight w:val="0"/>
      <w:marTop w:val="0"/>
      <w:marBottom w:val="0"/>
      <w:divBdr>
        <w:top w:val="none" w:sz="0" w:space="0" w:color="auto"/>
        <w:left w:val="none" w:sz="0" w:space="0" w:color="auto"/>
        <w:bottom w:val="none" w:sz="0" w:space="0" w:color="auto"/>
        <w:right w:val="none" w:sz="0" w:space="0" w:color="auto"/>
      </w:divBdr>
    </w:div>
    <w:div w:id="289822237">
      <w:bodyDiv w:val="1"/>
      <w:marLeft w:val="0"/>
      <w:marRight w:val="0"/>
      <w:marTop w:val="0"/>
      <w:marBottom w:val="0"/>
      <w:divBdr>
        <w:top w:val="none" w:sz="0" w:space="0" w:color="auto"/>
        <w:left w:val="none" w:sz="0" w:space="0" w:color="auto"/>
        <w:bottom w:val="none" w:sz="0" w:space="0" w:color="auto"/>
        <w:right w:val="none" w:sz="0" w:space="0" w:color="auto"/>
      </w:divBdr>
    </w:div>
    <w:div w:id="568151853">
      <w:bodyDiv w:val="1"/>
      <w:marLeft w:val="0"/>
      <w:marRight w:val="0"/>
      <w:marTop w:val="0"/>
      <w:marBottom w:val="0"/>
      <w:divBdr>
        <w:top w:val="none" w:sz="0" w:space="0" w:color="auto"/>
        <w:left w:val="none" w:sz="0" w:space="0" w:color="auto"/>
        <w:bottom w:val="none" w:sz="0" w:space="0" w:color="auto"/>
        <w:right w:val="none" w:sz="0" w:space="0" w:color="auto"/>
      </w:divBdr>
    </w:div>
    <w:div w:id="636027920">
      <w:bodyDiv w:val="1"/>
      <w:marLeft w:val="0"/>
      <w:marRight w:val="0"/>
      <w:marTop w:val="0"/>
      <w:marBottom w:val="0"/>
      <w:divBdr>
        <w:top w:val="none" w:sz="0" w:space="0" w:color="auto"/>
        <w:left w:val="none" w:sz="0" w:space="0" w:color="auto"/>
        <w:bottom w:val="none" w:sz="0" w:space="0" w:color="auto"/>
        <w:right w:val="none" w:sz="0" w:space="0" w:color="auto"/>
      </w:divBdr>
    </w:div>
    <w:div w:id="712845794">
      <w:bodyDiv w:val="1"/>
      <w:marLeft w:val="0"/>
      <w:marRight w:val="0"/>
      <w:marTop w:val="0"/>
      <w:marBottom w:val="0"/>
      <w:divBdr>
        <w:top w:val="none" w:sz="0" w:space="0" w:color="auto"/>
        <w:left w:val="none" w:sz="0" w:space="0" w:color="auto"/>
        <w:bottom w:val="none" w:sz="0" w:space="0" w:color="auto"/>
        <w:right w:val="none" w:sz="0" w:space="0" w:color="auto"/>
      </w:divBdr>
    </w:div>
    <w:div w:id="822771323">
      <w:bodyDiv w:val="1"/>
      <w:marLeft w:val="0"/>
      <w:marRight w:val="0"/>
      <w:marTop w:val="0"/>
      <w:marBottom w:val="0"/>
      <w:divBdr>
        <w:top w:val="none" w:sz="0" w:space="0" w:color="auto"/>
        <w:left w:val="none" w:sz="0" w:space="0" w:color="auto"/>
        <w:bottom w:val="none" w:sz="0" w:space="0" w:color="auto"/>
        <w:right w:val="none" w:sz="0" w:space="0" w:color="auto"/>
      </w:divBdr>
    </w:div>
    <w:div w:id="859317620">
      <w:bodyDiv w:val="1"/>
      <w:marLeft w:val="0"/>
      <w:marRight w:val="0"/>
      <w:marTop w:val="0"/>
      <w:marBottom w:val="0"/>
      <w:divBdr>
        <w:top w:val="none" w:sz="0" w:space="0" w:color="auto"/>
        <w:left w:val="none" w:sz="0" w:space="0" w:color="auto"/>
        <w:bottom w:val="none" w:sz="0" w:space="0" w:color="auto"/>
        <w:right w:val="none" w:sz="0" w:space="0" w:color="auto"/>
      </w:divBdr>
    </w:div>
    <w:div w:id="1087266913">
      <w:bodyDiv w:val="1"/>
      <w:marLeft w:val="0"/>
      <w:marRight w:val="0"/>
      <w:marTop w:val="0"/>
      <w:marBottom w:val="0"/>
      <w:divBdr>
        <w:top w:val="none" w:sz="0" w:space="0" w:color="auto"/>
        <w:left w:val="none" w:sz="0" w:space="0" w:color="auto"/>
        <w:bottom w:val="none" w:sz="0" w:space="0" w:color="auto"/>
        <w:right w:val="none" w:sz="0" w:space="0" w:color="auto"/>
      </w:divBdr>
    </w:div>
    <w:div w:id="1221675566">
      <w:bodyDiv w:val="1"/>
      <w:marLeft w:val="0"/>
      <w:marRight w:val="0"/>
      <w:marTop w:val="0"/>
      <w:marBottom w:val="0"/>
      <w:divBdr>
        <w:top w:val="none" w:sz="0" w:space="0" w:color="auto"/>
        <w:left w:val="none" w:sz="0" w:space="0" w:color="auto"/>
        <w:bottom w:val="none" w:sz="0" w:space="0" w:color="auto"/>
        <w:right w:val="none" w:sz="0" w:space="0" w:color="auto"/>
      </w:divBdr>
    </w:div>
    <w:div w:id="1226332999">
      <w:bodyDiv w:val="1"/>
      <w:marLeft w:val="0"/>
      <w:marRight w:val="0"/>
      <w:marTop w:val="0"/>
      <w:marBottom w:val="0"/>
      <w:divBdr>
        <w:top w:val="none" w:sz="0" w:space="0" w:color="auto"/>
        <w:left w:val="none" w:sz="0" w:space="0" w:color="auto"/>
        <w:bottom w:val="none" w:sz="0" w:space="0" w:color="auto"/>
        <w:right w:val="none" w:sz="0" w:space="0" w:color="auto"/>
      </w:divBdr>
    </w:div>
    <w:div w:id="1607537798">
      <w:bodyDiv w:val="1"/>
      <w:marLeft w:val="0"/>
      <w:marRight w:val="0"/>
      <w:marTop w:val="0"/>
      <w:marBottom w:val="0"/>
      <w:divBdr>
        <w:top w:val="none" w:sz="0" w:space="0" w:color="auto"/>
        <w:left w:val="none" w:sz="0" w:space="0" w:color="auto"/>
        <w:bottom w:val="none" w:sz="0" w:space="0" w:color="auto"/>
        <w:right w:val="none" w:sz="0" w:space="0" w:color="auto"/>
      </w:divBdr>
    </w:div>
    <w:div w:id="1841387561">
      <w:bodyDiv w:val="1"/>
      <w:marLeft w:val="0"/>
      <w:marRight w:val="0"/>
      <w:marTop w:val="0"/>
      <w:marBottom w:val="0"/>
      <w:divBdr>
        <w:top w:val="none" w:sz="0" w:space="0" w:color="auto"/>
        <w:left w:val="none" w:sz="0" w:space="0" w:color="auto"/>
        <w:bottom w:val="none" w:sz="0" w:space="0" w:color="auto"/>
        <w:right w:val="none" w:sz="0" w:space="0" w:color="auto"/>
      </w:divBdr>
    </w:div>
    <w:div w:id="1870145725">
      <w:bodyDiv w:val="1"/>
      <w:marLeft w:val="0"/>
      <w:marRight w:val="0"/>
      <w:marTop w:val="0"/>
      <w:marBottom w:val="0"/>
      <w:divBdr>
        <w:top w:val="none" w:sz="0" w:space="0" w:color="auto"/>
        <w:left w:val="none" w:sz="0" w:space="0" w:color="auto"/>
        <w:bottom w:val="none" w:sz="0" w:space="0" w:color="auto"/>
        <w:right w:val="none" w:sz="0" w:space="0" w:color="auto"/>
      </w:divBdr>
    </w:div>
    <w:div w:id="194094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ymer-project.org/1.0/" TargetMode="External"/><Relationship Id="rId18" Type="http://schemas.openxmlformats.org/officeDocument/2006/relationships/hyperlink" Target="http://g.raphaeljs.com/" TargetMode="External"/><Relationship Id="rId26" Type="http://schemas.openxmlformats.org/officeDocument/2006/relationships/hyperlink" Target="http://52.11.155.96/static/doc/item.json" TargetMode="External"/><Relationship Id="rId3" Type="http://schemas.openxmlformats.org/officeDocument/2006/relationships/styles" Target="styles.xml"/><Relationship Id="rId21" Type="http://schemas.openxmlformats.org/officeDocument/2006/relationships/hyperlink" Target="http://www.w3.org/TR/html5/" TargetMode="External"/><Relationship Id="rId7" Type="http://schemas.openxmlformats.org/officeDocument/2006/relationships/endnotes" Target="endnotes.xml"/><Relationship Id="rId12" Type="http://schemas.openxmlformats.org/officeDocument/2006/relationships/hyperlink" Target="https://jquery.com/" TargetMode="External"/><Relationship Id="rId17" Type="http://schemas.openxmlformats.org/officeDocument/2006/relationships/hyperlink" Target="http://raphaeljs.com/" TargetMode="External"/><Relationship Id="rId25" Type="http://schemas.openxmlformats.org/officeDocument/2006/relationships/hyperlink" Target="http://52.11.155.96/static/doc/passage.json" TargetMode="External"/><Relationship Id="rId2" Type="http://schemas.openxmlformats.org/officeDocument/2006/relationships/numbering" Target="numbering.xml"/><Relationship Id="rId16" Type="http://schemas.openxmlformats.org/officeDocument/2006/relationships/hyperlink" Target="http://www.sqlalchemy.org/" TargetMode="External"/><Relationship Id="rId20" Type="http://schemas.openxmlformats.org/officeDocument/2006/relationships/hyperlink" Target="https://www.polymer-project.org/1.0/docs/devguide/registering-elemen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a-international.org/publications/standards/Ecma-262.htm" TargetMode="External"/><Relationship Id="rId24" Type="http://schemas.openxmlformats.org/officeDocument/2006/relationships/hyperlink" Target="http://52.11.155.96/static/doc/assessment.json" TargetMode="External"/><Relationship Id="rId5" Type="http://schemas.openxmlformats.org/officeDocument/2006/relationships/webSettings" Target="webSettings.xml"/><Relationship Id="rId15" Type="http://schemas.openxmlformats.org/officeDocument/2006/relationships/hyperlink" Target="http://www.pylonsproject.org/" TargetMode="External"/><Relationship Id="rId23" Type="http://schemas.openxmlformats.org/officeDocument/2006/relationships/hyperlink" Target="http://www.ecma-international.org/publications/standards/Ecma-262.htm" TargetMode="External"/><Relationship Id="rId28" Type="http://schemas.openxmlformats.org/officeDocument/2006/relationships/header" Target="header2.xml"/><Relationship Id="rId10" Type="http://schemas.openxmlformats.org/officeDocument/2006/relationships/hyperlink" Target="http://www.w3.org/Style/CSS/specs.en.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3.org/TR/html5/" TargetMode="External"/><Relationship Id="rId14" Type="http://schemas.openxmlformats.org/officeDocument/2006/relationships/hyperlink" Target="https://www.python.org/" TargetMode="External"/><Relationship Id="rId22" Type="http://schemas.openxmlformats.org/officeDocument/2006/relationships/hyperlink" Target="http://www.w3.org/Style/CSS/specs.en.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9C96-57B7-4644-B319-1A0D52E3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ccessible Rendered Item Format (ARI)</vt:lpstr>
    </vt:vector>
  </TitlesOfParts>
  <Company/>
  <LinksUpToDate>false</LinksUpToDate>
  <CharactersWithSpaces>2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Rendered Item Format (ARI)</dc:title>
  <dc:creator>Brandt Redd</dc:creator>
  <cp:lastModifiedBy>Brandt Redd</cp:lastModifiedBy>
  <cp:revision>16</cp:revision>
  <cp:lastPrinted>2015-10-28T04:14:00Z</cp:lastPrinted>
  <dcterms:created xsi:type="dcterms:W3CDTF">2015-07-01T00:09:00Z</dcterms:created>
  <dcterms:modified xsi:type="dcterms:W3CDTF">2015-10-28T04:15:00Z</dcterms:modified>
</cp:coreProperties>
</file>